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99" w:rsidRPr="00994899" w:rsidRDefault="00A10F5F" w:rsidP="0099489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994899">
        <w:rPr>
          <w:rFonts w:ascii="Arial" w:hAnsi="Arial" w:cs="Arial"/>
          <w:b/>
          <w:sz w:val="24"/>
          <w:szCs w:val="24"/>
        </w:rPr>
        <w:t xml:space="preserve"> </w:t>
      </w:r>
      <w:r w:rsidR="00994899" w:rsidRPr="00994899">
        <w:rPr>
          <w:rFonts w:ascii="Arial" w:hAnsi="Arial" w:cs="Arial"/>
          <w:b/>
          <w:sz w:val="24"/>
          <w:szCs w:val="24"/>
        </w:rPr>
        <w:t>NACRT</w:t>
      </w:r>
      <w:r w:rsidR="00B1672A" w:rsidRPr="00994899">
        <w:rPr>
          <w:rFonts w:ascii="Arial" w:hAnsi="Arial" w:cs="Arial"/>
          <w:b/>
          <w:sz w:val="24"/>
          <w:szCs w:val="24"/>
        </w:rPr>
        <w:t xml:space="preserve">  </w:t>
      </w:r>
    </w:p>
    <w:p w:rsidR="00B1672A" w:rsidRPr="002F2749" w:rsidRDefault="00994899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672A" w:rsidRPr="002F2749">
        <w:rPr>
          <w:rFonts w:ascii="Arial" w:hAnsi="Arial" w:cs="Arial"/>
          <w:sz w:val="24"/>
          <w:szCs w:val="24"/>
        </w:rPr>
        <w:t xml:space="preserve">Na osnovu člana 19 </w:t>
      </w:r>
      <w:r w:rsidR="00F825F0" w:rsidRPr="002F2749">
        <w:rPr>
          <w:rFonts w:ascii="Arial" w:hAnsi="Arial" w:cs="Arial"/>
          <w:color w:val="000000" w:themeColor="text1"/>
          <w:sz w:val="24"/>
          <w:szCs w:val="24"/>
        </w:rPr>
        <w:t xml:space="preserve">stav 1 </w:t>
      </w:r>
      <w:r w:rsidR="00B1672A" w:rsidRPr="002F2749">
        <w:rPr>
          <w:rFonts w:ascii="Arial" w:hAnsi="Arial" w:cs="Arial"/>
          <w:sz w:val="24"/>
          <w:szCs w:val="24"/>
        </w:rPr>
        <w:t>Zakona o komunalnim djelatnostima ("Sl. list C</w:t>
      </w:r>
      <w:r w:rsidR="00D6568A" w:rsidRPr="002F2749">
        <w:rPr>
          <w:rFonts w:ascii="Arial" w:hAnsi="Arial" w:cs="Arial"/>
          <w:sz w:val="24"/>
          <w:szCs w:val="24"/>
        </w:rPr>
        <w:t xml:space="preserve">rne </w:t>
      </w:r>
      <w:r w:rsidR="00B1672A" w:rsidRPr="002F2749">
        <w:rPr>
          <w:rFonts w:ascii="Arial" w:hAnsi="Arial" w:cs="Arial"/>
          <w:sz w:val="24"/>
          <w:szCs w:val="24"/>
        </w:rPr>
        <w:t>G</w:t>
      </w:r>
      <w:r w:rsidR="00D6568A" w:rsidRPr="002F2749">
        <w:rPr>
          <w:rFonts w:ascii="Arial" w:hAnsi="Arial" w:cs="Arial"/>
          <w:sz w:val="24"/>
          <w:szCs w:val="24"/>
        </w:rPr>
        <w:t>ore", br. 55/16, 74/16,</w:t>
      </w:r>
      <w:r w:rsidR="00B1672A" w:rsidRPr="002F2749">
        <w:rPr>
          <w:rFonts w:ascii="Arial" w:hAnsi="Arial" w:cs="Arial"/>
          <w:sz w:val="24"/>
          <w:szCs w:val="24"/>
        </w:rPr>
        <w:t xml:space="preserve"> 02/18</w:t>
      </w:r>
      <w:r w:rsidR="00D6568A" w:rsidRPr="002F2749">
        <w:rPr>
          <w:rFonts w:ascii="Arial" w:hAnsi="Arial" w:cs="Arial"/>
          <w:sz w:val="24"/>
          <w:szCs w:val="24"/>
        </w:rPr>
        <w:t xml:space="preserve"> i </w:t>
      </w:r>
      <w:r w:rsidR="00D6568A" w:rsidRPr="002F2749">
        <w:rPr>
          <w:rFonts w:ascii="Arial" w:hAnsi="Arial" w:cs="Arial"/>
          <w:color w:val="000000" w:themeColor="text1"/>
          <w:sz w:val="24"/>
          <w:szCs w:val="24"/>
        </w:rPr>
        <w:t>66/19</w:t>
      </w:r>
      <w:r w:rsidR="00D6568A" w:rsidRPr="002F2749">
        <w:rPr>
          <w:rFonts w:ascii="Arial" w:hAnsi="Arial" w:cs="Arial"/>
          <w:sz w:val="24"/>
          <w:szCs w:val="24"/>
        </w:rPr>
        <w:t>) i</w:t>
      </w:r>
      <w:r w:rsidR="00B1672A" w:rsidRPr="002F2749">
        <w:rPr>
          <w:rFonts w:ascii="Arial" w:hAnsi="Arial" w:cs="Arial"/>
          <w:sz w:val="24"/>
          <w:szCs w:val="24"/>
        </w:rPr>
        <w:t xml:space="preserve"> člana 35</w:t>
      </w:r>
      <w:r w:rsidR="00786607" w:rsidRPr="002F2749">
        <w:rPr>
          <w:rFonts w:ascii="Arial" w:hAnsi="Arial" w:cs="Arial"/>
          <w:sz w:val="24"/>
          <w:szCs w:val="24"/>
        </w:rPr>
        <w:t xml:space="preserve"> </w:t>
      </w:r>
      <w:r w:rsidR="00786607" w:rsidRPr="002F2749">
        <w:rPr>
          <w:rFonts w:ascii="Arial" w:hAnsi="Arial" w:cs="Arial"/>
          <w:color w:val="000000" w:themeColor="text1"/>
          <w:sz w:val="24"/>
          <w:szCs w:val="24"/>
        </w:rPr>
        <w:t>stav 1</w:t>
      </w:r>
      <w:r w:rsidR="00B1672A" w:rsidRPr="002F27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607" w:rsidRPr="002F2749">
        <w:rPr>
          <w:rFonts w:ascii="Arial" w:hAnsi="Arial" w:cs="Arial"/>
          <w:sz w:val="24"/>
          <w:szCs w:val="24"/>
        </w:rPr>
        <w:t>Statuta Opštine</w:t>
      </w:r>
      <w:r w:rsidR="00B1672A" w:rsidRPr="002F2749">
        <w:rPr>
          <w:rFonts w:ascii="Arial" w:hAnsi="Arial" w:cs="Arial"/>
          <w:sz w:val="24"/>
          <w:szCs w:val="24"/>
        </w:rPr>
        <w:t xml:space="preserve"> Tivat ("Sl. list C</w:t>
      </w:r>
      <w:r w:rsidR="00786607" w:rsidRPr="002F2749">
        <w:rPr>
          <w:rFonts w:ascii="Arial" w:hAnsi="Arial" w:cs="Arial"/>
          <w:sz w:val="24"/>
          <w:szCs w:val="24"/>
        </w:rPr>
        <w:t xml:space="preserve">rne </w:t>
      </w:r>
      <w:r w:rsidR="00B1672A" w:rsidRPr="002F2749">
        <w:rPr>
          <w:rFonts w:ascii="Arial" w:hAnsi="Arial" w:cs="Arial"/>
          <w:sz w:val="24"/>
          <w:szCs w:val="24"/>
        </w:rPr>
        <w:t>G</w:t>
      </w:r>
      <w:r w:rsidR="00786607" w:rsidRPr="002F2749">
        <w:rPr>
          <w:rFonts w:ascii="Arial" w:hAnsi="Arial" w:cs="Arial"/>
          <w:sz w:val="24"/>
          <w:szCs w:val="24"/>
        </w:rPr>
        <w:t xml:space="preserve">ore - opštinski propisi", br. </w:t>
      </w:r>
      <w:r w:rsidR="00786607" w:rsidRPr="002F2749">
        <w:rPr>
          <w:rFonts w:ascii="Arial" w:hAnsi="Arial" w:cs="Arial"/>
          <w:color w:val="000000" w:themeColor="text1"/>
          <w:sz w:val="24"/>
          <w:szCs w:val="24"/>
        </w:rPr>
        <w:t>24</w:t>
      </w:r>
      <w:r w:rsidR="00B1672A" w:rsidRPr="002F2749">
        <w:rPr>
          <w:rFonts w:ascii="Arial" w:hAnsi="Arial" w:cs="Arial"/>
          <w:color w:val="000000" w:themeColor="text1"/>
          <w:sz w:val="24"/>
          <w:szCs w:val="24"/>
        </w:rPr>
        <w:t>/18</w:t>
      </w:r>
      <w:r w:rsidR="00786607" w:rsidRPr="002F2749">
        <w:rPr>
          <w:rFonts w:ascii="Arial" w:hAnsi="Arial" w:cs="Arial"/>
          <w:color w:val="000000" w:themeColor="text1"/>
          <w:sz w:val="24"/>
          <w:szCs w:val="24"/>
        </w:rPr>
        <w:t xml:space="preserve"> i 09/20</w:t>
      </w:r>
      <w:r w:rsidR="00B1672A" w:rsidRPr="002F2749">
        <w:rPr>
          <w:rFonts w:ascii="Arial" w:hAnsi="Arial" w:cs="Arial"/>
          <w:sz w:val="24"/>
          <w:szCs w:val="24"/>
        </w:rPr>
        <w:t xml:space="preserve">), Skupština opštine Tivat, </w:t>
      </w:r>
      <w:proofErr w:type="gramStart"/>
      <w:r w:rsidR="00B1672A" w:rsidRPr="002F2749">
        <w:rPr>
          <w:rFonts w:ascii="Arial" w:hAnsi="Arial" w:cs="Arial"/>
          <w:sz w:val="24"/>
          <w:szCs w:val="24"/>
        </w:rPr>
        <w:t>na</w:t>
      </w:r>
      <w:proofErr w:type="gramEnd"/>
      <w:r w:rsidR="00B1672A" w:rsidRPr="002F2749">
        <w:rPr>
          <w:rFonts w:ascii="Arial" w:hAnsi="Arial" w:cs="Arial"/>
          <w:sz w:val="24"/>
          <w:szCs w:val="24"/>
        </w:rPr>
        <w:t xml:space="preserve"> sjednici održanoj dana</w:t>
      </w:r>
      <w:r w:rsidR="00786607" w:rsidRPr="002F2749">
        <w:rPr>
          <w:rFonts w:ascii="Arial" w:hAnsi="Arial" w:cs="Arial"/>
          <w:sz w:val="24"/>
          <w:szCs w:val="24"/>
        </w:rPr>
        <w:t xml:space="preserve"> __.__.2020.</w:t>
      </w:r>
      <w:r w:rsidR="00B1557A" w:rsidRPr="002F2749">
        <w:rPr>
          <w:rFonts w:ascii="Arial" w:hAnsi="Arial" w:cs="Arial"/>
          <w:sz w:val="24"/>
          <w:szCs w:val="24"/>
        </w:rPr>
        <w:t>godine, donosi</w:t>
      </w:r>
    </w:p>
    <w:p w:rsidR="00B1672A" w:rsidRPr="002F2749" w:rsidRDefault="00B1672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72A" w:rsidRPr="002F2749" w:rsidRDefault="00B1672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</w:t>
      </w:r>
      <w:r w:rsidR="00BF778A" w:rsidRPr="002F2749">
        <w:rPr>
          <w:rFonts w:ascii="Arial" w:hAnsi="Arial" w:cs="Arial"/>
          <w:sz w:val="24"/>
          <w:szCs w:val="24"/>
        </w:rPr>
        <w:t xml:space="preserve">                           </w:t>
      </w:r>
      <w:r w:rsidR="005817D9">
        <w:rPr>
          <w:rFonts w:ascii="Arial" w:hAnsi="Arial" w:cs="Arial"/>
          <w:sz w:val="24"/>
          <w:szCs w:val="24"/>
        </w:rPr>
        <w:t xml:space="preserve"> </w:t>
      </w:r>
      <w:r w:rsidR="00BF778A" w:rsidRPr="002F2749">
        <w:rPr>
          <w:rFonts w:ascii="Arial" w:hAnsi="Arial" w:cs="Arial"/>
          <w:sz w:val="24"/>
          <w:szCs w:val="24"/>
        </w:rPr>
        <w:t xml:space="preserve">   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B1557A" w:rsidRPr="002F2749">
        <w:rPr>
          <w:rFonts w:ascii="Arial" w:hAnsi="Arial" w:cs="Arial"/>
          <w:b/>
          <w:sz w:val="24"/>
          <w:szCs w:val="24"/>
        </w:rPr>
        <w:t>ODLUKU</w:t>
      </w:r>
    </w:p>
    <w:p w:rsidR="00B1672A" w:rsidRPr="002F2749" w:rsidRDefault="00B1672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gramStart"/>
      <w:r w:rsidRPr="002F2749">
        <w:rPr>
          <w:rFonts w:ascii="Arial" w:hAnsi="Arial" w:cs="Arial"/>
          <w:b/>
          <w:sz w:val="24"/>
          <w:szCs w:val="24"/>
        </w:rPr>
        <w:t>o</w:t>
      </w:r>
      <w:proofErr w:type="gramEnd"/>
      <w:r w:rsidRPr="002F2749">
        <w:rPr>
          <w:rFonts w:ascii="Arial" w:hAnsi="Arial" w:cs="Arial"/>
          <w:b/>
          <w:sz w:val="24"/>
          <w:szCs w:val="24"/>
        </w:rPr>
        <w:t xml:space="preserve"> komunalnom redu</w:t>
      </w:r>
    </w:p>
    <w:p w:rsidR="00E34F59" w:rsidRPr="002F2749" w:rsidRDefault="00E34F5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79D8" w:rsidRPr="002F2749" w:rsidRDefault="00B1672A" w:rsidP="003879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</w:t>
      </w:r>
    </w:p>
    <w:p w:rsidR="00B1672A" w:rsidRPr="002F2749" w:rsidRDefault="003879D8" w:rsidP="003879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BC0A49" w:rsidRPr="002F2749">
        <w:rPr>
          <w:rFonts w:ascii="Arial" w:hAnsi="Arial" w:cs="Arial"/>
          <w:b/>
          <w:sz w:val="24"/>
          <w:szCs w:val="24"/>
        </w:rPr>
        <w:t xml:space="preserve"> I   OPŠTE ODREDBE</w:t>
      </w:r>
    </w:p>
    <w:p w:rsidR="00EA196C" w:rsidRPr="002F2749" w:rsidRDefault="00EA196C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72A" w:rsidRPr="002F2749" w:rsidRDefault="004B11A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C0A49" w:rsidRPr="002F2749">
        <w:rPr>
          <w:rFonts w:ascii="Arial" w:hAnsi="Arial" w:cs="Arial"/>
          <w:sz w:val="24"/>
          <w:szCs w:val="24"/>
        </w:rPr>
        <w:t xml:space="preserve">      </w:t>
      </w:r>
      <w:r w:rsidRPr="002F2749">
        <w:rPr>
          <w:rFonts w:ascii="Arial" w:hAnsi="Arial" w:cs="Arial"/>
          <w:sz w:val="24"/>
          <w:szCs w:val="24"/>
        </w:rPr>
        <w:t xml:space="preserve">   </w:t>
      </w:r>
      <w:r w:rsidR="00B1672A" w:rsidRPr="002F2749">
        <w:rPr>
          <w:rFonts w:ascii="Arial" w:hAnsi="Arial" w:cs="Arial"/>
          <w:sz w:val="24"/>
          <w:szCs w:val="24"/>
        </w:rPr>
        <w:t>Član 1</w:t>
      </w:r>
    </w:p>
    <w:p w:rsidR="00EA196C" w:rsidRPr="002F2749" w:rsidRDefault="00EA196C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7F3" w:rsidRPr="002F2749" w:rsidRDefault="00BC0A49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E6213B" w:rsidRPr="002F2749">
        <w:rPr>
          <w:rFonts w:ascii="Arial" w:hAnsi="Arial" w:cs="Arial"/>
          <w:sz w:val="24"/>
          <w:szCs w:val="24"/>
        </w:rPr>
        <w:t xml:space="preserve">  </w:t>
      </w:r>
      <w:r w:rsidR="00B1672A" w:rsidRPr="002F2749">
        <w:rPr>
          <w:rFonts w:ascii="Arial" w:hAnsi="Arial" w:cs="Arial"/>
          <w:sz w:val="24"/>
          <w:szCs w:val="24"/>
        </w:rPr>
        <w:t>Ovom</w:t>
      </w:r>
      <w:r w:rsidRPr="002F2749">
        <w:rPr>
          <w:rFonts w:ascii="Arial" w:hAnsi="Arial" w:cs="Arial"/>
          <w:sz w:val="24"/>
          <w:szCs w:val="24"/>
        </w:rPr>
        <w:t xml:space="preserve"> odlukom propisuju</w:t>
      </w:r>
      <w:r w:rsidR="00764E26" w:rsidRPr="002F2749">
        <w:rPr>
          <w:rFonts w:ascii="Arial" w:hAnsi="Arial" w:cs="Arial"/>
          <w:sz w:val="24"/>
          <w:szCs w:val="24"/>
        </w:rPr>
        <w:t xml:space="preserve"> se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opšti uslovi održavanja </w:t>
      </w:r>
      <w:r w:rsidRPr="002F2749">
        <w:rPr>
          <w:rFonts w:ascii="Arial" w:hAnsi="Arial" w:cs="Arial"/>
          <w:sz w:val="24"/>
          <w:szCs w:val="24"/>
        </w:rPr>
        <w:t>komunalnog reda i</w:t>
      </w:r>
      <w:r w:rsidR="00C03E30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mjere za njihovo</w:t>
      </w:r>
      <w:r w:rsidR="00CA27F3" w:rsidRPr="002F27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27F3" w:rsidRPr="002F2749">
        <w:rPr>
          <w:rFonts w:ascii="Arial" w:hAnsi="Arial" w:cs="Arial"/>
          <w:sz w:val="24"/>
          <w:szCs w:val="24"/>
        </w:rPr>
        <w:t xml:space="preserve">sprovođenje </w:t>
      </w:r>
      <w:r w:rsidR="00B1672A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na</w:t>
      </w:r>
      <w:proofErr w:type="gramEnd"/>
      <w:r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>teritoriji</w:t>
      </w:r>
      <w:r w:rsidRPr="002F2749">
        <w:rPr>
          <w:rFonts w:ascii="Arial" w:hAnsi="Arial" w:cs="Arial"/>
          <w:sz w:val="24"/>
          <w:szCs w:val="24"/>
        </w:rPr>
        <w:t xml:space="preserve"> o</w:t>
      </w:r>
      <w:r w:rsidR="00764E26" w:rsidRPr="002F2749">
        <w:rPr>
          <w:rFonts w:ascii="Arial" w:hAnsi="Arial" w:cs="Arial"/>
          <w:sz w:val="24"/>
          <w:szCs w:val="24"/>
        </w:rPr>
        <w:t>pštine</w:t>
      </w:r>
      <w:r w:rsidRPr="002F2749">
        <w:rPr>
          <w:rFonts w:ascii="Arial" w:hAnsi="Arial" w:cs="Arial"/>
          <w:sz w:val="24"/>
          <w:szCs w:val="24"/>
        </w:rPr>
        <w:t xml:space="preserve"> Tivat</w:t>
      </w:r>
      <w:r w:rsidR="00764E26" w:rsidRPr="002F2749">
        <w:rPr>
          <w:rFonts w:ascii="Arial" w:hAnsi="Arial" w:cs="Arial"/>
          <w:sz w:val="24"/>
          <w:szCs w:val="24"/>
        </w:rPr>
        <w:t>.</w:t>
      </w:r>
    </w:p>
    <w:p w:rsidR="00CA27F3" w:rsidRPr="002F2749" w:rsidRDefault="00BC0A49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8B18F7" w:rsidRPr="002F2749">
        <w:rPr>
          <w:rFonts w:ascii="Arial" w:hAnsi="Arial" w:cs="Arial"/>
          <w:sz w:val="24"/>
          <w:szCs w:val="24"/>
        </w:rPr>
        <w:t>Komunalni red propi</w:t>
      </w:r>
      <w:r w:rsidR="00CA27F3" w:rsidRPr="002F2749">
        <w:rPr>
          <w:rFonts w:ascii="Arial" w:hAnsi="Arial" w:cs="Arial"/>
          <w:sz w:val="24"/>
          <w:szCs w:val="24"/>
        </w:rPr>
        <w:t>san ovom Odlu</w:t>
      </w:r>
      <w:r w:rsidRPr="002F2749">
        <w:rPr>
          <w:rFonts w:ascii="Arial" w:hAnsi="Arial" w:cs="Arial"/>
          <w:sz w:val="24"/>
          <w:szCs w:val="24"/>
        </w:rPr>
        <w:t>kom obavezan je za sva f</w:t>
      </w:r>
      <w:r w:rsidR="003879D8" w:rsidRPr="002F2749">
        <w:rPr>
          <w:rFonts w:ascii="Arial" w:hAnsi="Arial" w:cs="Arial"/>
          <w:sz w:val="24"/>
          <w:szCs w:val="24"/>
        </w:rPr>
        <w:t xml:space="preserve">izička i pravna lica </w:t>
      </w:r>
      <w:proofErr w:type="gramStart"/>
      <w:r w:rsidR="003879D8" w:rsidRPr="002F2749">
        <w:rPr>
          <w:rFonts w:ascii="Arial" w:hAnsi="Arial" w:cs="Arial"/>
          <w:sz w:val="24"/>
          <w:szCs w:val="24"/>
        </w:rPr>
        <w:t>na</w:t>
      </w:r>
      <w:proofErr w:type="gramEnd"/>
      <w:r w:rsidR="003879D8" w:rsidRPr="002F2749">
        <w:rPr>
          <w:rFonts w:ascii="Arial" w:hAnsi="Arial" w:cs="Arial"/>
          <w:sz w:val="24"/>
          <w:szCs w:val="24"/>
        </w:rPr>
        <w:t xml:space="preserve"> </w:t>
      </w:r>
      <w:r w:rsidR="003879D8" w:rsidRPr="002F2749">
        <w:rPr>
          <w:rFonts w:ascii="Arial" w:hAnsi="Arial" w:cs="Arial"/>
          <w:color w:val="000000" w:themeColor="text1"/>
          <w:sz w:val="24"/>
          <w:szCs w:val="24"/>
        </w:rPr>
        <w:t>teritoriji</w:t>
      </w:r>
      <w:r w:rsidR="00975596" w:rsidRPr="002F2749">
        <w:rPr>
          <w:rFonts w:ascii="Arial" w:hAnsi="Arial" w:cs="Arial"/>
          <w:sz w:val="24"/>
          <w:szCs w:val="24"/>
        </w:rPr>
        <w:t xml:space="preserve"> </w:t>
      </w:r>
      <w:r w:rsidR="00764E26" w:rsidRPr="002F2749">
        <w:rPr>
          <w:rFonts w:ascii="Arial" w:hAnsi="Arial" w:cs="Arial"/>
          <w:sz w:val="24"/>
          <w:szCs w:val="24"/>
        </w:rPr>
        <w:t>Op</w:t>
      </w:r>
      <w:r w:rsidRPr="002F2749">
        <w:rPr>
          <w:rFonts w:ascii="Arial" w:hAnsi="Arial" w:cs="Arial"/>
          <w:sz w:val="24"/>
          <w:szCs w:val="24"/>
        </w:rPr>
        <w:t>š</w:t>
      </w:r>
      <w:r w:rsidR="00764E26" w:rsidRPr="002F2749">
        <w:rPr>
          <w:rFonts w:ascii="Arial" w:hAnsi="Arial" w:cs="Arial"/>
          <w:sz w:val="24"/>
          <w:szCs w:val="24"/>
        </w:rPr>
        <w:t>tine</w:t>
      </w:r>
      <w:r w:rsidR="00CA27F3" w:rsidRPr="002F2749">
        <w:rPr>
          <w:rFonts w:ascii="Arial" w:hAnsi="Arial" w:cs="Arial"/>
          <w:sz w:val="24"/>
          <w:szCs w:val="24"/>
        </w:rPr>
        <w:t>,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BF778A" w:rsidRPr="002F2749">
        <w:rPr>
          <w:rFonts w:ascii="Arial" w:hAnsi="Arial" w:cs="Arial"/>
          <w:sz w:val="24"/>
          <w:szCs w:val="24"/>
        </w:rPr>
        <w:t>ako zakonom ili drugim propis</w:t>
      </w:r>
      <w:r w:rsidR="00CA27F3" w:rsidRPr="002F2749">
        <w:rPr>
          <w:rFonts w:ascii="Arial" w:hAnsi="Arial" w:cs="Arial"/>
          <w:sz w:val="24"/>
          <w:szCs w:val="24"/>
        </w:rPr>
        <w:t>om nije drugačije određeno.</w:t>
      </w:r>
    </w:p>
    <w:p w:rsidR="00E34F59" w:rsidRPr="002F2749" w:rsidRDefault="00E34F5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F59" w:rsidRPr="002F2749" w:rsidRDefault="00E34F59" w:rsidP="00E34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</w:t>
      </w:r>
      <w:r w:rsidRPr="002F2749">
        <w:rPr>
          <w:rFonts w:ascii="Arial" w:hAnsi="Arial" w:cs="Arial"/>
          <w:sz w:val="24"/>
          <w:szCs w:val="24"/>
        </w:rPr>
        <w:t xml:space="preserve">                Član 2 </w:t>
      </w:r>
    </w:p>
    <w:p w:rsidR="00E34F59" w:rsidRPr="002F2749" w:rsidRDefault="00E34F59" w:rsidP="00E34F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F59" w:rsidRPr="002F2749" w:rsidRDefault="00E34F59" w:rsidP="00E05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F2749">
        <w:rPr>
          <w:rFonts w:ascii="Arial" w:hAnsi="Arial" w:cs="Arial"/>
          <w:sz w:val="24"/>
          <w:szCs w:val="24"/>
        </w:rPr>
        <w:t>Izrazi koji se u ovoj odluci koriste za fizička lica u muškom rodu, podrazumijevaju iste izraze za fizička lica u ženskom rodu.</w:t>
      </w:r>
      <w:proofErr w:type="gramEnd"/>
    </w:p>
    <w:p w:rsidR="005522D0" w:rsidRPr="002F2749" w:rsidRDefault="005522D0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2D0" w:rsidRPr="002F2749" w:rsidRDefault="004B11A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879D8" w:rsidRPr="002F2749">
        <w:rPr>
          <w:rFonts w:ascii="Arial" w:hAnsi="Arial" w:cs="Arial"/>
          <w:sz w:val="24"/>
          <w:szCs w:val="24"/>
        </w:rPr>
        <w:t xml:space="preserve">     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E34F59" w:rsidRPr="002F2749">
        <w:rPr>
          <w:rFonts w:ascii="Arial" w:hAnsi="Arial" w:cs="Arial"/>
          <w:sz w:val="24"/>
          <w:szCs w:val="24"/>
        </w:rPr>
        <w:t>Član 3</w:t>
      </w:r>
    </w:p>
    <w:p w:rsidR="001925EE" w:rsidRPr="002F2749" w:rsidRDefault="00CA27F3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Komunalni red </w:t>
      </w:r>
      <w:r w:rsidR="003879D8" w:rsidRPr="002F2749">
        <w:rPr>
          <w:rFonts w:ascii="Arial" w:hAnsi="Arial" w:cs="Arial"/>
          <w:sz w:val="24"/>
          <w:szCs w:val="24"/>
        </w:rPr>
        <w:t>obuhvata</w:t>
      </w:r>
      <w:r w:rsidR="001925EE" w:rsidRPr="002F2749">
        <w:rPr>
          <w:rFonts w:ascii="Arial" w:hAnsi="Arial" w:cs="Arial"/>
          <w:sz w:val="24"/>
          <w:szCs w:val="24"/>
        </w:rPr>
        <w:t>:</w:t>
      </w:r>
    </w:p>
    <w:p w:rsidR="005522D0" w:rsidRPr="002F2749" w:rsidRDefault="005522D0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9D8" w:rsidRPr="002F2749" w:rsidRDefault="002804C2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1) uređenje naselja;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2) održavanje čistoće, za</w:t>
      </w:r>
      <w:r w:rsidR="002804C2" w:rsidRPr="002F2749">
        <w:rPr>
          <w:rFonts w:ascii="Arial" w:hAnsi="Arial" w:cs="Arial"/>
          <w:sz w:val="24"/>
          <w:szCs w:val="24"/>
        </w:rPr>
        <w:t>štitu i čuvanje javnih površina;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2804C2" w:rsidRPr="002F2749">
        <w:rPr>
          <w:rFonts w:ascii="Arial" w:hAnsi="Arial" w:cs="Arial"/>
          <w:sz w:val="24"/>
          <w:szCs w:val="24"/>
        </w:rPr>
        <w:t xml:space="preserve"> 3) uklanjanje snijega i leda;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</w:t>
      </w:r>
      <w:r w:rsidR="002804C2" w:rsidRPr="002F2749">
        <w:rPr>
          <w:rFonts w:ascii="Arial" w:hAnsi="Arial" w:cs="Arial"/>
          <w:sz w:val="24"/>
          <w:szCs w:val="24"/>
        </w:rPr>
        <w:t>4) upravljanje javnom rasvjetom;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5) održavanje mostova i otvorenih plaža, obala rijeka, jezera, otvorenih odvodnih kanala </w:t>
      </w:r>
      <w:r w:rsidR="00A2231B" w:rsidRPr="002F2749">
        <w:rPr>
          <w:rFonts w:ascii="Arial" w:hAnsi="Arial" w:cs="Arial"/>
          <w:sz w:val="24"/>
          <w:szCs w:val="24"/>
        </w:rPr>
        <w:t>i slično</w:t>
      </w:r>
      <w:r w:rsidR="002804C2" w:rsidRPr="002F2749">
        <w:rPr>
          <w:rFonts w:ascii="Arial" w:hAnsi="Arial" w:cs="Arial"/>
          <w:sz w:val="24"/>
          <w:szCs w:val="24"/>
        </w:rPr>
        <w:t>;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6) održavanje javnih toaleta i</w:t>
      </w:r>
    </w:p>
    <w:p w:rsidR="003879D8" w:rsidRPr="002F2749" w:rsidRDefault="003879D8" w:rsidP="003879D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7) sprječavanje narušavanja komunalnog reda bukom.</w:t>
      </w:r>
    </w:p>
    <w:p w:rsidR="002A179B" w:rsidRPr="002F2749" w:rsidRDefault="002A179B" w:rsidP="0093378E">
      <w:pPr>
        <w:pStyle w:val="T30X"/>
        <w:ind w:firstLine="0"/>
        <w:rPr>
          <w:rFonts w:ascii="Arial" w:hAnsi="Arial" w:cs="Arial"/>
          <w:color w:val="FF0000"/>
          <w:sz w:val="24"/>
          <w:szCs w:val="24"/>
        </w:rPr>
      </w:pPr>
    </w:p>
    <w:p w:rsidR="0093378E" w:rsidRPr="002F2749" w:rsidRDefault="0093378E" w:rsidP="002A179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sr-Latn-ME" w:eastAsia="sr-Latn-ME"/>
        </w:rPr>
      </w:pPr>
    </w:p>
    <w:p w:rsidR="002A179B" w:rsidRPr="002F2749" w:rsidRDefault="00FF43AE" w:rsidP="004B64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</w:t>
      </w:r>
      <w:r w:rsidR="00E056A5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</w:t>
      </w:r>
      <w:r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</w:t>
      </w:r>
      <w:r w:rsidR="00E6213B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 </w:t>
      </w:r>
      <w:r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Poslove redovnog održavanja </w:t>
      </w:r>
      <w:r w:rsidR="0038239C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i uređivanja komunalnog reda</w:t>
      </w:r>
      <w:r w:rsidR="002A179B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na teritoriji opštine Tivat vrši privredno društvo</w:t>
      </w:r>
      <w:r w:rsidR="0038239C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sa svojstvom pravnog lica ili preduzetnik</w:t>
      </w:r>
      <w:r w:rsidR="002A179B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kome su ugovorom o povjeravanju ob</w:t>
      </w:r>
      <w:r w:rsidR="00E056A5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avljanja komunalnih djelatnosti</w:t>
      </w:r>
      <w:r w:rsidR="002A179B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povjereni </w:t>
      </w:r>
      <w:r w:rsidR="0038239C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poslovi iz s</w:t>
      </w:r>
      <w:r w:rsidR="00854504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tava 1 ovog člana. (</w:t>
      </w:r>
      <w:r w:rsidR="0038239C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u daljem tekstu</w:t>
      </w:r>
      <w:r w:rsidR="00854504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 xml:space="preserve"> vršilac komunalnih djelatnosti</w:t>
      </w:r>
      <w:r w:rsidR="0038239C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)</w:t>
      </w:r>
      <w:r w:rsidR="00B1557A" w:rsidRPr="002F2749">
        <w:rPr>
          <w:rFonts w:ascii="Arial" w:eastAsiaTheme="minorEastAsia" w:hAnsi="Arial" w:cs="Arial"/>
          <w:sz w:val="24"/>
          <w:szCs w:val="24"/>
          <w:lang w:val="sr-Latn-ME" w:eastAsia="sr-Latn-ME"/>
        </w:rPr>
        <w:t>.</w:t>
      </w:r>
    </w:p>
    <w:p w:rsidR="00E34F59" w:rsidRPr="002F2749" w:rsidRDefault="00E34F5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F59" w:rsidRPr="002F2749" w:rsidRDefault="00E34F5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2D0" w:rsidRPr="002F2749" w:rsidRDefault="004B11AA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3378E" w:rsidRPr="002F2749">
        <w:rPr>
          <w:rFonts w:ascii="Arial" w:hAnsi="Arial" w:cs="Arial"/>
          <w:sz w:val="24"/>
          <w:szCs w:val="24"/>
        </w:rPr>
        <w:t xml:space="preserve">Član </w:t>
      </w:r>
      <w:r w:rsidR="00462B2F" w:rsidRPr="002F2749">
        <w:rPr>
          <w:rFonts w:ascii="Arial" w:hAnsi="Arial" w:cs="Arial"/>
          <w:sz w:val="24"/>
          <w:szCs w:val="24"/>
        </w:rPr>
        <w:t>4</w:t>
      </w:r>
    </w:p>
    <w:p w:rsidR="003879D8" w:rsidRPr="002F2749" w:rsidRDefault="003879D8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2D0" w:rsidRPr="002F2749" w:rsidRDefault="00C601E8" w:rsidP="004D3C0D">
      <w:pPr>
        <w:spacing w:after="0"/>
        <w:jc w:val="both"/>
        <w:outlineLvl w:val="0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5522D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Javne površine u smislu ove Odluke su</w:t>
      </w:r>
      <w:r w:rsidR="005522D0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ovrši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ne u opštoj upotrebi, koje se </w:t>
      </w:r>
      <w:r w:rsidR="005522D0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prema namjeni razvrstavaju u:</w:t>
      </w:r>
    </w:p>
    <w:p w:rsidR="00EA196C" w:rsidRPr="002F2749" w:rsidRDefault="00EA196C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522D0" w:rsidRPr="002F2749" w:rsidRDefault="005522D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bCs/>
          <w:iCs/>
          <w:sz w:val="24"/>
          <w:szCs w:val="24"/>
          <w:lang w:val="hr-HR"/>
        </w:rPr>
        <w:t>1.Javne saobraćajne površin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: ulice, putevi, trgovi, javni prolazi, javno stepenište, mostovi, nadvožnjaci, javna parkirališta, javne garaže, trotoari, pješačke i biciklističke staze, pješačke zone, šetališta, autobuska i stajališta javnog gradsk</w:t>
      </w:r>
      <w:r w:rsidR="00C601E8" w:rsidRPr="002F2749">
        <w:rPr>
          <w:rFonts w:ascii="Arial" w:eastAsia="Times New Roman" w:hAnsi="Arial" w:cs="Arial"/>
          <w:iCs/>
          <w:sz w:val="24"/>
          <w:szCs w:val="24"/>
          <w:lang w:val="hr-HR"/>
        </w:rPr>
        <w:t>og saobraćaja, taksi stajališta.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</w:p>
    <w:p w:rsidR="005522D0" w:rsidRPr="002F2749" w:rsidRDefault="005522D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bCs/>
          <w:iCs/>
          <w:sz w:val="24"/>
          <w:szCs w:val="24"/>
          <w:lang w:val="hr-HR"/>
        </w:rPr>
        <w:t>2.Javne zelene površine: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arkovi, park-šume, drvoredi, živice, cvjetnjaci, travnjaci, skup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>in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stab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>a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la, drugi oblici vr</w:t>
      </w:r>
      <w:r w:rsidR="00847E4D">
        <w:rPr>
          <w:rFonts w:ascii="Arial" w:eastAsia="Times New Roman" w:hAnsi="Arial" w:cs="Arial"/>
          <w:iCs/>
          <w:sz w:val="24"/>
          <w:szCs w:val="24"/>
          <w:lang w:val="hr-HR"/>
        </w:rPr>
        <w:t>tnog i parkovskog oblikovanja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,</w:t>
      </w:r>
      <w:r w:rsidR="006C4834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zelene površine uz ceste u naseljima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, </w:t>
      </w:r>
      <w:r w:rsidR="006C4834" w:rsidRPr="002F2749">
        <w:rPr>
          <w:rFonts w:ascii="Arial" w:eastAsia="Times New Roman" w:hAnsi="Arial" w:cs="Arial"/>
          <w:iCs/>
          <w:sz w:val="24"/>
          <w:szCs w:val="24"/>
          <w:lang w:val="hr-HR"/>
        </w:rPr>
        <w:t>stambeni i javni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6C4834" w:rsidRPr="002F2749">
        <w:rPr>
          <w:rFonts w:ascii="Arial" w:eastAsia="Times New Roman" w:hAnsi="Arial" w:cs="Arial"/>
          <w:iCs/>
          <w:sz w:val="24"/>
          <w:szCs w:val="24"/>
          <w:lang w:val="hr-HR"/>
        </w:rPr>
        <w:t>objekti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>, zelena ostrva na raskrsnicama</w:t>
      </w:r>
      <w:r w:rsidR="00C601E8" w:rsidRPr="002F2749">
        <w:rPr>
          <w:rFonts w:ascii="Arial" w:eastAsia="Times New Roman" w:hAnsi="Arial" w:cs="Arial"/>
          <w:iCs/>
          <w:sz w:val="24"/>
          <w:szCs w:val="24"/>
          <w:lang w:val="hr-HR"/>
        </w:rPr>
        <w:t>.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4122C1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5522D0" w:rsidRPr="002F2749" w:rsidRDefault="005522D0" w:rsidP="004D3C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bCs/>
          <w:iCs/>
          <w:sz w:val="24"/>
          <w:szCs w:val="24"/>
          <w:lang w:val="hr-HR"/>
        </w:rPr>
        <w:t>3.Ostale javne površine:</w:t>
      </w:r>
      <w:r w:rsidR="0085450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kopneni djelovi obale (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koji </w:t>
      </w:r>
      <w:r w:rsidR="004122C1" w:rsidRPr="002F2749">
        <w:rPr>
          <w:rFonts w:ascii="Arial" w:eastAsia="Times New Roman" w:hAnsi="Arial" w:cs="Arial"/>
          <w:sz w:val="24"/>
          <w:szCs w:val="24"/>
          <w:lang w:val="hr-HR"/>
        </w:rPr>
        <w:t>nisu ustupljeni na upravljanje drugom licu)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otvoren</w:t>
      </w:r>
      <w:r w:rsidR="00ED017A" w:rsidRPr="002F2749">
        <w:rPr>
          <w:rFonts w:ascii="Arial" w:eastAsia="Times New Roman" w:hAnsi="Arial" w:cs="Arial"/>
          <w:sz w:val="24"/>
          <w:szCs w:val="24"/>
          <w:lang w:val="hr-HR"/>
        </w:rPr>
        <w:t>i kanali za odvod</w:t>
      </w:r>
      <w:r w:rsidR="00900031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, otvorene 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pijace,</w:t>
      </w:r>
      <w:r w:rsidR="006C483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00031" w:rsidRPr="002F2749">
        <w:rPr>
          <w:rFonts w:ascii="Arial" w:eastAsia="Times New Roman" w:hAnsi="Arial" w:cs="Arial"/>
          <w:sz w:val="24"/>
          <w:szCs w:val="24"/>
          <w:lang w:val="hr-HR"/>
        </w:rPr>
        <w:t>gradska groblja,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prostori</w:t>
      </w:r>
      <w:r w:rsidR="00A26D9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namijenjeni za javne priredbe,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dječ</w:t>
      </w:r>
      <w:r w:rsidR="00A26D94" w:rsidRPr="002F2749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ja i sportska igrališta, rekreacione površine</w:t>
      </w:r>
      <w:r w:rsidR="004122C1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i druge površine </w:t>
      </w:r>
      <w:r w:rsidR="00A63963" w:rsidRPr="002F2749">
        <w:rPr>
          <w:rFonts w:ascii="Arial" w:eastAsia="Times New Roman" w:hAnsi="Arial" w:cs="Arial"/>
          <w:sz w:val="24"/>
          <w:szCs w:val="24"/>
          <w:lang w:val="hr-HR"/>
        </w:rPr>
        <w:t>čija je namjena opšta upotreba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2E67" w:rsidRPr="002F2749" w:rsidRDefault="00712E67" w:rsidP="004D3C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5522D0" w:rsidRPr="002F2749" w:rsidRDefault="00C601E8" w:rsidP="004D3C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E056A5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5522D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Sve javne površine u opštini Tiva</w:t>
      </w:r>
      <w:r w:rsidR="00E056A5" w:rsidRPr="002F2749">
        <w:rPr>
          <w:rFonts w:ascii="Arial" w:eastAsia="Times New Roman" w:hAnsi="Arial" w:cs="Arial"/>
          <w:iCs/>
          <w:sz w:val="24"/>
          <w:szCs w:val="24"/>
          <w:lang w:val="hr-HR"/>
        </w:rPr>
        <w:t>t mogu se koristiti u skladu sa</w:t>
      </w:r>
      <w:r w:rsidR="005522D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njihovom namjenom, na način i pod uslovima</w:t>
      </w:r>
      <w:r w:rsidR="006C4834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utvrđenim opštinskim propisima</w:t>
      </w:r>
      <w:r w:rsidR="005522D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,</w:t>
      </w:r>
      <w:r w:rsidR="006C4834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5522D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odredbama ove odluke i Zakonom.</w:t>
      </w:r>
    </w:p>
    <w:p w:rsidR="0034459A" w:rsidRPr="002F2749" w:rsidRDefault="00F421EF" w:rsidP="0076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34459A" w:rsidRPr="002F2749" w:rsidRDefault="0034459A" w:rsidP="003445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72A" w:rsidRPr="002F2749" w:rsidRDefault="0093378E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9A5793" w:rsidRPr="002F2749">
        <w:rPr>
          <w:rFonts w:ascii="Arial" w:hAnsi="Arial" w:cs="Arial"/>
          <w:b/>
          <w:sz w:val="24"/>
          <w:szCs w:val="24"/>
        </w:rPr>
        <w:t xml:space="preserve">  </w:t>
      </w:r>
      <w:r w:rsidRPr="002F2749">
        <w:rPr>
          <w:rFonts w:ascii="Arial" w:hAnsi="Arial" w:cs="Arial"/>
          <w:b/>
          <w:sz w:val="24"/>
          <w:szCs w:val="24"/>
        </w:rPr>
        <w:t xml:space="preserve">      II   UREĐENJE NASELJA</w:t>
      </w:r>
    </w:p>
    <w:p w:rsidR="0093378E" w:rsidRPr="002F2749" w:rsidRDefault="0093378E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196C" w:rsidRPr="002F2749" w:rsidRDefault="00165213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</w:t>
      </w:r>
      <w:r w:rsidR="00F421EF" w:rsidRPr="002F2749">
        <w:rPr>
          <w:rFonts w:ascii="Arial" w:hAnsi="Arial" w:cs="Arial"/>
          <w:sz w:val="24"/>
          <w:szCs w:val="24"/>
        </w:rPr>
        <w:t xml:space="preserve">                          Član </w:t>
      </w:r>
      <w:r w:rsidR="00462B2F" w:rsidRPr="002F2749">
        <w:rPr>
          <w:rFonts w:ascii="Arial" w:hAnsi="Arial" w:cs="Arial"/>
          <w:sz w:val="24"/>
          <w:szCs w:val="24"/>
        </w:rPr>
        <w:t>5</w:t>
      </w:r>
    </w:p>
    <w:p w:rsidR="005B4B5E" w:rsidRPr="002F2749" w:rsidRDefault="00EA196C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5B4B5E" w:rsidRPr="002F2749" w:rsidRDefault="00B7555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5B4B5E" w:rsidRPr="002F2749">
        <w:rPr>
          <w:rFonts w:ascii="Arial" w:hAnsi="Arial" w:cs="Arial"/>
          <w:sz w:val="24"/>
          <w:szCs w:val="24"/>
        </w:rPr>
        <w:t xml:space="preserve">Teritoriju opštine Tivat čini Tivat </w:t>
      </w:r>
      <w:r w:rsidR="0093378E" w:rsidRPr="002F2749">
        <w:rPr>
          <w:rFonts w:ascii="Arial" w:hAnsi="Arial" w:cs="Arial"/>
          <w:sz w:val="24"/>
          <w:szCs w:val="24"/>
        </w:rPr>
        <w:t>kao naselje gradskog karaktera i</w:t>
      </w:r>
      <w:r w:rsidR="005B4B5E" w:rsidRPr="002F2749">
        <w:rPr>
          <w:rFonts w:ascii="Arial" w:hAnsi="Arial" w:cs="Arial"/>
          <w:sz w:val="24"/>
          <w:szCs w:val="24"/>
        </w:rPr>
        <w:t xml:space="preserve"> naselja:</w:t>
      </w:r>
    </w:p>
    <w:p w:rsidR="005B4B5E" w:rsidRPr="002F2749" w:rsidRDefault="005B4B5E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F2749">
        <w:rPr>
          <w:rFonts w:ascii="Arial" w:hAnsi="Arial" w:cs="Arial"/>
          <w:sz w:val="24"/>
          <w:szCs w:val="24"/>
        </w:rPr>
        <w:t>Lepetane,</w:t>
      </w:r>
      <w:r w:rsidR="0093378E" w:rsidRPr="002F2749">
        <w:rPr>
          <w:rFonts w:ascii="Arial" w:hAnsi="Arial" w:cs="Arial"/>
          <w:sz w:val="24"/>
          <w:szCs w:val="24"/>
        </w:rPr>
        <w:t xml:space="preserve"> Gornja Lastva, Donja </w:t>
      </w:r>
      <w:r w:rsidRPr="002F2749">
        <w:rPr>
          <w:rFonts w:ascii="Arial" w:hAnsi="Arial" w:cs="Arial"/>
          <w:sz w:val="24"/>
          <w:szCs w:val="24"/>
        </w:rPr>
        <w:t>Lastva,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Mrčevac,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Bogdašići</w:t>
      </w:r>
      <w:r w:rsidR="0093378E" w:rsidRPr="002F2749">
        <w:rPr>
          <w:rFonts w:ascii="Arial" w:hAnsi="Arial" w:cs="Arial"/>
          <w:sz w:val="24"/>
          <w:szCs w:val="24"/>
        </w:rPr>
        <w:t xml:space="preserve">, </w:t>
      </w:r>
      <w:r w:rsidRPr="002F2749">
        <w:rPr>
          <w:rFonts w:ascii="Arial" w:hAnsi="Arial" w:cs="Arial"/>
          <w:sz w:val="24"/>
          <w:szCs w:val="24"/>
        </w:rPr>
        <w:t>Đuraševići,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Bogišići</w:t>
      </w:r>
      <w:r w:rsidR="0093378E" w:rsidRPr="002F2749">
        <w:rPr>
          <w:rFonts w:ascii="Arial" w:hAnsi="Arial" w:cs="Arial"/>
          <w:sz w:val="24"/>
          <w:szCs w:val="24"/>
        </w:rPr>
        <w:t xml:space="preserve">, </w:t>
      </w:r>
      <w:r w:rsidRPr="002F2749">
        <w:rPr>
          <w:rFonts w:ascii="Arial" w:hAnsi="Arial" w:cs="Arial"/>
          <w:sz w:val="24"/>
          <w:szCs w:val="24"/>
        </w:rPr>
        <w:t>Milovići,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Gošići,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Krašići,</w:t>
      </w:r>
      <w:r w:rsidR="0093378E" w:rsidRPr="002F2749">
        <w:rPr>
          <w:rFonts w:ascii="Arial" w:hAnsi="Arial" w:cs="Arial"/>
          <w:sz w:val="24"/>
          <w:szCs w:val="24"/>
        </w:rPr>
        <w:t xml:space="preserve"> Nikovići i</w:t>
      </w:r>
      <w:r w:rsidRPr="002F2749">
        <w:rPr>
          <w:rFonts w:ascii="Arial" w:hAnsi="Arial" w:cs="Arial"/>
          <w:sz w:val="24"/>
          <w:szCs w:val="24"/>
        </w:rPr>
        <w:t xml:space="preserve"> Radovići.</w:t>
      </w:r>
      <w:proofErr w:type="gramEnd"/>
    </w:p>
    <w:p w:rsidR="00EE6373" w:rsidRPr="002F2749" w:rsidRDefault="00B7555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38239C" w:rsidRPr="002F2749">
        <w:rPr>
          <w:rFonts w:ascii="Arial" w:hAnsi="Arial" w:cs="Arial"/>
          <w:sz w:val="24"/>
          <w:szCs w:val="24"/>
        </w:rPr>
        <w:t>Pod</w:t>
      </w:r>
      <w:r w:rsidR="003871CE" w:rsidRPr="002F2749">
        <w:rPr>
          <w:rFonts w:ascii="Arial" w:hAnsi="Arial" w:cs="Arial"/>
          <w:sz w:val="24"/>
          <w:szCs w:val="24"/>
        </w:rPr>
        <w:t xml:space="preserve"> </w:t>
      </w:r>
      <w:r w:rsidR="00EA196C" w:rsidRPr="002F2749">
        <w:rPr>
          <w:rFonts w:ascii="Arial" w:hAnsi="Arial" w:cs="Arial"/>
          <w:sz w:val="24"/>
          <w:szCs w:val="24"/>
        </w:rPr>
        <w:t>ur</w:t>
      </w:r>
      <w:r w:rsidR="00FC7AC2" w:rsidRPr="002F2749">
        <w:rPr>
          <w:rFonts w:ascii="Arial" w:hAnsi="Arial" w:cs="Arial"/>
          <w:sz w:val="24"/>
          <w:szCs w:val="24"/>
        </w:rPr>
        <w:t>e</w:t>
      </w:r>
      <w:r w:rsidR="00EA196C" w:rsidRPr="002F2749">
        <w:rPr>
          <w:rFonts w:ascii="Arial" w:hAnsi="Arial" w:cs="Arial"/>
          <w:sz w:val="24"/>
          <w:szCs w:val="24"/>
        </w:rPr>
        <w:t>đenjem naselja</w:t>
      </w:r>
      <w:r w:rsidR="00B37124" w:rsidRPr="002F2749">
        <w:rPr>
          <w:rFonts w:ascii="Arial" w:hAnsi="Arial" w:cs="Arial"/>
          <w:sz w:val="24"/>
          <w:szCs w:val="24"/>
        </w:rPr>
        <w:t xml:space="preserve"> u smislu ove odluke, smatra se</w:t>
      </w:r>
      <w:r w:rsidR="00EE6373" w:rsidRPr="002F2749">
        <w:rPr>
          <w:rFonts w:ascii="Arial" w:hAnsi="Arial" w:cs="Arial"/>
          <w:sz w:val="24"/>
          <w:szCs w:val="24"/>
        </w:rPr>
        <w:t xml:space="preserve"> uređenost </w:t>
      </w:r>
      <w:r w:rsidR="0093378E" w:rsidRPr="002F2749">
        <w:rPr>
          <w:rFonts w:ascii="Arial" w:hAnsi="Arial" w:cs="Arial"/>
          <w:sz w:val="24"/>
          <w:szCs w:val="24"/>
        </w:rPr>
        <w:t>javnih površina kao i</w:t>
      </w:r>
      <w:r w:rsidR="00EE6373" w:rsidRPr="002F2749">
        <w:rPr>
          <w:rFonts w:ascii="Arial" w:hAnsi="Arial" w:cs="Arial"/>
          <w:sz w:val="24"/>
          <w:szCs w:val="24"/>
        </w:rPr>
        <w:t xml:space="preserve"> drugih površina uz javne p</w:t>
      </w:r>
      <w:r w:rsidR="00A63963" w:rsidRPr="002F2749">
        <w:rPr>
          <w:rFonts w:ascii="Arial" w:hAnsi="Arial" w:cs="Arial"/>
          <w:sz w:val="24"/>
          <w:szCs w:val="24"/>
        </w:rPr>
        <w:t>ovršine,</w:t>
      </w:r>
      <w:r w:rsidR="0093378E" w:rsidRPr="002F2749">
        <w:rPr>
          <w:rFonts w:ascii="Arial" w:hAnsi="Arial" w:cs="Arial"/>
          <w:sz w:val="24"/>
          <w:szCs w:val="24"/>
        </w:rPr>
        <w:t xml:space="preserve"> objekata i opreme </w:t>
      </w:r>
      <w:r w:rsidR="00A63963" w:rsidRPr="002F2749">
        <w:rPr>
          <w:rFonts w:ascii="Arial" w:hAnsi="Arial" w:cs="Arial"/>
          <w:sz w:val="24"/>
          <w:szCs w:val="24"/>
        </w:rPr>
        <w:t>koje služe</w:t>
      </w:r>
      <w:r w:rsidR="0093378E" w:rsidRPr="002F2749">
        <w:rPr>
          <w:rFonts w:ascii="Arial" w:hAnsi="Arial" w:cs="Arial"/>
          <w:sz w:val="24"/>
          <w:szCs w:val="24"/>
        </w:rPr>
        <w:t xml:space="preserve"> opštoj upotrebi i svojim izgledom i</w:t>
      </w:r>
      <w:r w:rsidR="00EE6373" w:rsidRPr="002F2749">
        <w:rPr>
          <w:rFonts w:ascii="Arial" w:hAnsi="Arial" w:cs="Arial"/>
          <w:sz w:val="24"/>
          <w:szCs w:val="24"/>
        </w:rPr>
        <w:t xml:space="preserve"> postav</w:t>
      </w:r>
      <w:r w:rsidR="0093378E" w:rsidRPr="002F2749">
        <w:rPr>
          <w:rFonts w:ascii="Arial" w:hAnsi="Arial" w:cs="Arial"/>
          <w:sz w:val="24"/>
          <w:szCs w:val="24"/>
        </w:rPr>
        <w:t xml:space="preserve">ljanjem mogu uticati </w:t>
      </w:r>
      <w:proofErr w:type="gramStart"/>
      <w:r w:rsidR="0093378E" w:rsidRPr="002F2749">
        <w:rPr>
          <w:rFonts w:ascii="Arial" w:hAnsi="Arial" w:cs="Arial"/>
          <w:sz w:val="24"/>
          <w:szCs w:val="24"/>
        </w:rPr>
        <w:t>na</w:t>
      </w:r>
      <w:proofErr w:type="gramEnd"/>
      <w:r w:rsidR="0093378E" w:rsidRPr="002F2749">
        <w:rPr>
          <w:rFonts w:ascii="Arial" w:hAnsi="Arial" w:cs="Arial"/>
          <w:sz w:val="24"/>
          <w:szCs w:val="24"/>
        </w:rPr>
        <w:t xml:space="preserve"> izgled i</w:t>
      </w:r>
      <w:r w:rsidR="00EE6373" w:rsidRPr="002F2749">
        <w:rPr>
          <w:rFonts w:ascii="Arial" w:hAnsi="Arial" w:cs="Arial"/>
          <w:sz w:val="24"/>
          <w:szCs w:val="24"/>
        </w:rPr>
        <w:t xml:space="preserve"> uređenost prostora ili opštu uređenost naselja. </w:t>
      </w:r>
    </w:p>
    <w:p w:rsidR="00C00710" w:rsidRPr="002F2749" w:rsidRDefault="00EE6373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EE6373" w:rsidRPr="002F2749" w:rsidRDefault="00EE6373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</w:t>
      </w:r>
      <w:r w:rsidR="00764E26" w:rsidRPr="002F2749">
        <w:rPr>
          <w:rFonts w:ascii="Arial" w:hAnsi="Arial" w:cs="Arial"/>
          <w:sz w:val="24"/>
          <w:szCs w:val="24"/>
        </w:rPr>
        <w:t xml:space="preserve">                               Č</w:t>
      </w:r>
      <w:r w:rsidRPr="002F2749">
        <w:rPr>
          <w:rFonts w:ascii="Arial" w:hAnsi="Arial" w:cs="Arial"/>
          <w:sz w:val="24"/>
          <w:szCs w:val="24"/>
        </w:rPr>
        <w:t>lan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="00462B2F" w:rsidRPr="002F2749">
        <w:rPr>
          <w:rFonts w:ascii="Arial" w:hAnsi="Arial" w:cs="Arial"/>
          <w:sz w:val="24"/>
          <w:szCs w:val="24"/>
        </w:rPr>
        <w:t>6</w:t>
      </w:r>
    </w:p>
    <w:p w:rsidR="00EE6373" w:rsidRPr="002F2749" w:rsidRDefault="00801716" w:rsidP="000D75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Opšte uređenje naselja obuhvata:</w:t>
      </w:r>
    </w:p>
    <w:p w:rsidR="00C00710" w:rsidRPr="002F2749" w:rsidRDefault="00C00710" w:rsidP="000D7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>Održavanje</w:t>
      </w:r>
      <w:r w:rsidR="00E36AD9" w:rsidRPr="002F2749">
        <w:rPr>
          <w:rFonts w:ascii="Arial" w:hAnsi="Arial" w:cs="Arial"/>
          <w:sz w:val="24"/>
          <w:szCs w:val="24"/>
        </w:rPr>
        <w:t xml:space="preserve"> i</w:t>
      </w:r>
      <w:r w:rsidR="00EE6373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uređivanje javnih površina </w:t>
      </w:r>
      <w:r w:rsidR="00E36AD9" w:rsidRPr="002F2749">
        <w:rPr>
          <w:rFonts w:ascii="Arial" w:hAnsi="Arial" w:cs="Arial"/>
          <w:sz w:val="24"/>
          <w:szCs w:val="24"/>
        </w:rPr>
        <w:t>(ja</w:t>
      </w:r>
      <w:r w:rsidR="003C42B0" w:rsidRPr="002F2749">
        <w:rPr>
          <w:rFonts w:ascii="Arial" w:hAnsi="Arial" w:cs="Arial"/>
          <w:sz w:val="24"/>
          <w:szCs w:val="24"/>
        </w:rPr>
        <w:t>vnih zelenih</w:t>
      </w:r>
      <w:r w:rsidR="00E36AD9" w:rsidRPr="002F2749">
        <w:rPr>
          <w:rFonts w:ascii="Arial" w:hAnsi="Arial" w:cs="Arial"/>
          <w:sz w:val="24"/>
          <w:szCs w:val="24"/>
        </w:rPr>
        <w:t>,</w:t>
      </w:r>
      <w:r w:rsidR="003C42B0" w:rsidRPr="002F2749">
        <w:rPr>
          <w:rFonts w:ascii="Arial" w:hAnsi="Arial" w:cs="Arial"/>
          <w:sz w:val="24"/>
          <w:szCs w:val="24"/>
        </w:rPr>
        <w:t xml:space="preserve"> </w:t>
      </w:r>
      <w:r w:rsidR="00E36AD9" w:rsidRPr="002F2749">
        <w:rPr>
          <w:rFonts w:ascii="Arial" w:hAnsi="Arial" w:cs="Arial"/>
          <w:sz w:val="24"/>
          <w:szCs w:val="24"/>
        </w:rPr>
        <w:t xml:space="preserve">saobraćajnih </w:t>
      </w:r>
      <w:r w:rsidR="002F2749">
        <w:rPr>
          <w:rFonts w:ascii="Arial" w:hAnsi="Arial" w:cs="Arial"/>
          <w:sz w:val="24"/>
          <w:szCs w:val="24"/>
        </w:rPr>
        <w:t>i ostalih</w:t>
      </w:r>
      <w:r w:rsidR="00EE6373" w:rsidRPr="002F2749">
        <w:rPr>
          <w:rFonts w:ascii="Arial" w:hAnsi="Arial" w:cs="Arial"/>
          <w:sz w:val="24"/>
          <w:szCs w:val="24"/>
        </w:rPr>
        <w:t xml:space="preserve"> </w:t>
      </w:r>
      <w:r w:rsidR="002F2749">
        <w:rPr>
          <w:rFonts w:ascii="Arial" w:hAnsi="Arial" w:cs="Arial"/>
          <w:sz w:val="24"/>
          <w:szCs w:val="24"/>
        </w:rPr>
        <w:t xml:space="preserve">javnih </w:t>
      </w:r>
      <w:r w:rsidR="00EE6373" w:rsidRPr="002F2749">
        <w:rPr>
          <w:rFonts w:ascii="Arial" w:hAnsi="Arial" w:cs="Arial"/>
          <w:sz w:val="24"/>
          <w:szCs w:val="24"/>
        </w:rPr>
        <w:t>površina u opštoj upotrebi)</w:t>
      </w:r>
      <w:r w:rsidR="002804C2" w:rsidRPr="002F2749">
        <w:rPr>
          <w:rFonts w:ascii="Arial" w:hAnsi="Arial" w:cs="Arial"/>
          <w:sz w:val="24"/>
          <w:szCs w:val="24"/>
        </w:rPr>
        <w:t>;</w:t>
      </w:r>
    </w:p>
    <w:p w:rsidR="00801716" w:rsidRPr="002F2749" w:rsidRDefault="00801716" w:rsidP="008017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>Obilježavan</w:t>
      </w:r>
      <w:r w:rsidR="009A5793" w:rsidRPr="002F2749">
        <w:rPr>
          <w:rFonts w:ascii="Arial" w:hAnsi="Arial" w:cs="Arial"/>
          <w:sz w:val="24"/>
          <w:szCs w:val="24"/>
        </w:rPr>
        <w:t>je naziva naselja,</w:t>
      </w:r>
      <w:r w:rsidR="00A26D94" w:rsidRPr="002F2749">
        <w:rPr>
          <w:rFonts w:ascii="Arial" w:hAnsi="Arial" w:cs="Arial"/>
          <w:sz w:val="24"/>
          <w:szCs w:val="24"/>
        </w:rPr>
        <w:t xml:space="preserve"> </w:t>
      </w:r>
      <w:r w:rsidR="009A5793" w:rsidRPr="002F2749">
        <w:rPr>
          <w:rFonts w:ascii="Arial" w:hAnsi="Arial" w:cs="Arial"/>
          <w:sz w:val="24"/>
          <w:szCs w:val="24"/>
        </w:rPr>
        <w:t>ulica,</w:t>
      </w:r>
      <w:r w:rsidR="00A26D94" w:rsidRPr="002F2749">
        <w:rPr>
          <w:rFonts w:ascii="Arial" w:hAnsi="Arial" w:cs="Arial"/>
          <w:sz w:val="24"/>
          <w:szCs w:val="24"/>
        </w:rPr>
        <w:t xml:space="preserve"> </w:t>
      </w:r>
      <w:r w:rsidR="009A5793" w:rsidRPr="002F2749">
        <w:rPr>
          <w:rFonts w:ascii="Arial" w:hAnsi="Arial" w:cs="Arial"/>
          <w:sz w:val="24"/>
          <w:szCs w:val="24"/>
        </w:rPr>
        <w:t xml:space="preserve">trgova i </w:t>
      </w:r>
      <w:r w:rsidR="00A26D94" w:rsidRPr="002F2749">
        <w:rPr>
          <w:rFonts w:ascii="Arial" w:hAnsi="Arial" w:cs="Arial"/>
          <w:sz w:val="24"/>
          <w:szCs w:val="24"/>
        </w:rPr>
        <w:t xml:space="preserve">obilježavanje zgrada </w:t>
      </w:r>
      <w:r w:rsidRPr="002F2749">
        <w:rPr>
          <w:rFonts w:ascii="Arial" w:hAnsi="Arial" w:cs="Arial"/>
          <w:sz w:val="24"/>
          <w:szCs w:val="24"/>
        </w:rPr>
        <w:t>brojevima</w:t>
      </w:r>
      <w:r w:rsidR="002804C2" w:rsidRPr="002F2749">
        <w:rPr>
          <w:rFonts w:ascii="Arial" w:hAnsi="Arial" w:cs="Arial"/>
          <w:sz w:val="24"/>
          <w:szCs w:val="24"/>
        </w:rPr>
        <w:t>;</w:t>
      </w:r>
    </w:p>
    <w:p w:rsidR="00801716" w:rsidRPr="002F2749" w:rsidRDefault="003C42B0" w:rsidP="008017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>U</w:t>
      </w:r>
      <w:r w:rsidR="009A5793" w:rsidRPr="002F2749">
        <w:rPr>
          <w:rFonts w:ascii="Arial" w:hAnsi="Arial" w:cs="Arial"/>
          <w:sz w:val="24"/>
          <w:szCs w:val="24"/>
        </w:rPr>
        <w:t>ređenje zgrada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9A5793" w:rsidRPr="002F2749">
        <w:rPr>
          <w:rFonts w:ascii="Arial" w:hAnsi="Arial" w:cs="Arial"/>
          <w:sz w:val="24"/>
          <w:szCs w:val="24"/>
        </w:rPr>
        <w:t>okućnica i</w:t>
      </w:r>
      <w:r w:rsidR="00801716" w:rsidRPr="002F2749">
        <w:rPr>
          <w:rFonts w:ascii="Arial" w:hAnsi="Arial" w:cs="Arial"/>
          <w:sz w:val="24"/>
          <w:szCs w:val="24"/>
        </w:rPr>
        <w:t xml:space="preserve"> vrtova</w:t>
      </w:r>
      <w:r w:rsidR="002804C2" w:rsidRPr="002F2749">
        <w:rPr>
          <w:rFonts w:ascii="Arial" w:hAnsi="Arial" w:cs="Arial"/>
          <w:sz w:val="24"/>
          <w:szCs w:val="24"/>
        </w:rPr>
        <w:t>;</w:t>
      </w:r>
    </w:p>
    <w:p w:rsidR="00801716" w:rsidRPr="002F2749" w:rsidRDefault="003C42B0" w:rsidP="0080171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</w:t>
      </w:r>
      <w:r w:rsidR="00B7555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državanje oglasnih –rekl</w:t>
      </w:r>
      <w:r w:rsidR="00280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amnih panoa,</w:t>
      </w:r>
      <w:r w:rsidR="00FC4C2A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280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informativnih tabli</w:t>
      </w:r>
      <w:r w:rsidR="00B7555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, izloga </w:t>
      </w:r>
      <w:r w:rsidR="006D6380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i sl.</w:t>
      </w:r>
      <w:r w:rsidR="00B7555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280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;</w:t>
      </w:r>
      <w:r w:rsidR="00B7555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</w:p>
    <w:p w:rsidR="00801716" w:rsidRPr="002F2749" w:rsidRDefault="00900031" w:rsidP="008017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lastRenderedPageBreak/>
        <w:t>Komunalne objekte i komunalnu opremu</w:t>
      </w:r>
      <w:r w:rsidR="002804C2" w:rsidRPr="002F274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;</w:t>
      </w:r>
      <w:r w:rsidR="00B75556" w:rsidRPr="002F274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  </w:t>
      </w:r>
      <w:r w:rsidR="00B75556" w:rsidRPr="002F2749">
        <w:rPr>
          <w:rFonts w:ascii="Arial" w:eastAsia="Times New Roman" w:hAnsi="Arial" w:cs="Arial"/>
          <w:bCs/>
          <w:i/>
          <w:sz w:val="24"/>
          <w:szCs w:val="24"/>
          <w:lang w:val="hr-HR"/>
        </w:rPr>
        <w:t> </w:t>
      </w:r>
      <w:r w:rsidR="00801716" w:rsidRPr="002F2749">
        <w:rPr>
          <w:rFonts w:ascii="Arial" w:hAnsi="Arial" w:cs="Arial"/>
          <w:sz w:val="24"/>
          <w:szCs w:val="24"/>
        </w:rPr>
        <w:t xml:space="preserve"> </w:t>
      </w:r>
    </w:p>
    <w:p w:rsidR="00B75556" w:rsidRPr="002F2749" w:rsidRDefault="00B75556" w:rsidP="00B7555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rigodno uređenje naselja</w:t>
      </w:r>
      <w:r w:rsidR="002804C2" w:rsidRPr="002F2749">
        <w:rPr>
          <w:rFonts w:ascii="Arial" w:eastAsia="Times New Roman" w:hAnsi="Arial" w:cs="Arial"/>
          <w:sz w:val="24"/>
          <w:szCs w:val="24"/>
          <w:lang w:val="hr-HR"/>
        </w:rPr>
        <w:t>.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00031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F274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B75556" w:rsidRPr="002F2749" w:rsidRDefault="00B75556" w:rsidP="00B75556">
      <w:pPr>
        <w:pStyle w:val="ListParagraph"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Cs/>
          <w:iCs/>
          <w:color w:val="000000"/>
          <w:sz w:val="24"/>
          <w:szCs w:val="24"/>
          <w:lang w:val="hr-HR"/>
        </w:rPr>
      </w:pPr>
    </w:p>
    <w:p w:rsidR="00470CD5" w:rsidRPr="002F2749" w:rsidRDefault="00470CD5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5556" w:rsidRPr="002F2749" w:rsidRDefault="00470CD5" w:rsidP="00B75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>1</w:t>
      </w:r>
      <w:r w:rsidRPr="002F2749">
        <w:rPr>
          <w:rFonts w:ascii="Arial" w:hAnsi="Arial" w:cs="Arial"/>
          <w:sz w:val="24"/>
          <w:szCs w:val="24"/>
        </w:rPr>
        <w:t xml:space="preserve">. </w:t>
      </w:r>
      <w:r w:rsidRPr="002F2749">
        <w:rPr>
          <w:rFonts w:ascii="Arial" w:hAnsi="Arial" w:cs="Arial"/>
          <w:b/>
          <w:sz w:val="24"/>
          <w:szCs w:val="24"/>
        </w:rPr>
        <w:t>Održavanje</w:t>
      </w:r>
      <w:r w:rsidR="003C42B0" w:rsidRPr="002F2749">
        <w:rPr>
          <w:rFonts w:ascii="Arial" w:hAnsi="Arial" w:cs="Arial"/>
          <w:b/>
          <w:sz w:val="24"/>
          <w:szCs w:val="24"/>
        </w:rPr>
        <w:t xml:space="preserve"> i</w:t>
      </w:r>
      <w:r w:rsidR="00801716" w:rsidRPr="002F2749">
        <w:rPr>
          <w:rFonts w:ascii="Arial" w:hAnsi="Arial" w:cs="Arial"/>
          <w:b/>
          <w:sz w:val="24"/>
          <w:szCs w:val="24"/>
        </w:rPr>
        <w:t xml:space="preserve"> </w:t>
      </w:r>
      <w:r w:rsidRPr="002F2749">
        <w:rPr>
          <w:rFonts w:ascii="Arial" w:hAnsi="Arial" w:cs="Arial"/>
          <w:b/>
          <w:sz w:val="24"/>
          <w:szCs w:val="24"/>
        </w:rPr>
        <w:t>uređivanje javnih površina</w:t>
      </w:r>
      <w:r w:rsidR="003C42B0" w:rsidRPr="002F2749">
        <w:rPr>
          <w:rFonts w:ascii="Arial" w:hAnsi="Arial" w:cs="Arial"/>
          <w:b/>
          <w:sz w:val="24"/>
          <w:szCs w:val="24"/>
        </w:rPr>
        <w:t xml:space="preserve"> </w:t>
      </w:r>
      <w:r w:rsidR="00B75556" w:rsidRPr="002F2749">
        <w:rPr>
          <w:rFonts w:ascii="Arial" w:hAnsi="Arial" w:cs="Arial"/>
          <w:sz w:val="24"/>
          <w:szCs w:val="24"/>
        </w:rPr>
        <w:t>(</w:t>
      </w:r>
      <w:r w:rsidR="003C42B0" w:rsidRPr="002F2749">
        <w:rPr>
          <w:rFonts w:ascii="Arial" w:hAnsi="Arial" w:cs="Arial"/>
          <w:b/>
          <w:sz w:val="24"/>
          <w:szCs w:val="24"/>
        </w:rPr>
        <w:t>javnih zelenih</w:t>
      </w:r>
      <w:r w:rsidR="00B75556" w:rsidRPr="002F2749">
        <w:rPr>
          <w:rFonts w:ascii="Arial" w:hAnsi="Arial" w:cs="Arial"/>
          <w:b/>
          <w:sz w:val="24"/>
          <w:szCs w:val="24"/>
        </w:rPr>
        <w:t>,</w:t>
      </w:r>
      <w:r w:rsidR="002F2749">
        <w:rPr>
          <w:rFonts w:ascii="Arial" w:hAnsi="Arial" w:cs="Arial"/>
          <w:b/>
          <w:sz w:val="24"/>
          <w:szCs w:val="24"/>
        </w:rPr>
        <w:t xml:space="preserve"> saobraćajnih i ostalih javnih</w:t>
      </w:r>
      <w:r w:rsidR="003C42B0" w:rsidRPr="002F2749">
        <w:rPr>
          <w:rFonts w:ascii="Arial" w:hAnsi="Arial" w:cs="Arial"/>
          <w:b/>
          <w:sz w:val="24"/>
          <w:szCs w:val="24"/>
        </w:rPr>
        <w:t xml:space="preserve"> površina</w:t>
      </w:r>
      <w:r w:rsidR="00B75556" w:rsidRPr="002F2749">
        <w:rPr>
          <w:rFonts w:ascii="Arial" w:hAnsi="Arial" w:cs="Arial"/>
          <w:b/>
          <w:sz w:val="24"/>
          <w:szCs w:val="24"/>
        </w:rPr>
        <w:t xml:space="preserve"> u opštoj upotrebi)</w:t>
      </w:r>
    </w:p>
    <w:p w:rsidR="00470CD5" w:rsidRPr="002F2749" w:rsidRDefault="00470CD5" w:rsidP="00470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470CD5" w:rsidRPr="002F2749" w:rsidRDefault="00470CD5" w:rsidP="00E056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C42B0" w:rsidRPr="002F2749">
        <w:rPr>
          <w:rFonts w:ascii="Arial" w:hAnsi="Arial" w:cs="Arial"/>
          <w:sz w:val="24"/>
          <w:szCs w:val="24"/>
        </w:rPr>
        <w:t xml:space="preserve">     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B75556" w:rsidRPr="002F2749">
        <w:rPr>
          <w:rFonts w:ascii="Arial" w:hAnsi="Arial" w:cs="Arial"/>
          <w:sz w:val="24"/>
          <w:szCs w:val="24"/>
        </w:rPr>
        <w:t xml:space="preserve"> Član</w:t>
      </w:r>
      <w:r w:rsidR="0093378E" w:rsidRPr="002F2749">
        <w:rPr>
          <w:rFonts w:ascii="Arial" w:hAnsi="Arial" w:cs="Arial"/>
          <w:sz w:val="24"/>
          <w:szCs w:val="24"/>
        </w:rPr>
        <w:t xml:space="preserve"> </w:t>
      </w:r>
      <w:r w:rsidR="00462B2F" w:rsidRPr="002F2749">
        <w:rPr>
          <w:rFonts w:ascii="Arial" w:hAnsi="Arial" w:cs="Arial"/>
          <w:sz w:val="24"/>
          <w:szCs w:val="24"/>
        </w:rPr>
        <w:t>7</w:t>
      </w:r>
    </w:p>
    <w:p w:rsidR="00470CD5" w:rsidRPr="002F2749" w:rsidRDefault="00470CD5" w:rsidP="00B755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70CD5" w:rsidRPr="002F2749" w:rsidRDefault="0038239C" w:rsidP="004D3C0D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E6213B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Održavanje i uređivanje javnih površina vrši se u skladu sa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program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>om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redovnog održavanja javnih površina </w:t>
      </w:r>
      <w:r w:rsidR="002F2749">
        <w:rPr>
          <w:rFonts w:ascii="Arial" w:eastAsia="Arial Unicode MS" w:hAnsi="Arial" w:cs="Arial"/>
          <w:sz w:val="24"/>
          <w:szCs w:val="24"/>
          <w:lang w:val="hr-HR"/>
        </w:rPr>
        <w:t>vršioca komunalne djelatnosti, na koji saglasnost daje jedinica lokalne samouprave.</w:t>
      </w:r>
    </w:p>
    <w:p w:rsidR="00470CD5" w:rsidRPr="002F2749" w:rsidRDefault="000B20D2" w:rsidP="004D3C0D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E6213B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U programu održavanja javnih površina vršilac komuna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>lne djelatnosti utvrđuje opseg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način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,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vrijeme i ostale uslove čišćenja javnih površina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a naročito:</w:t>
      </w:r>
    </w:p>
    <w:p w:rsidR="00470CD5" w:rsidRPr="002F2749" w:rsidRDefault="004C41D0" w:rsidP="000D759B">
      <w:pPr>
        <w:spacing w:before="120"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>-redovn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o sakupljanje komunalnog otpada</w:t>
      </w:r>
      <w:r w:rsidR="002804C2" w:rsidRPr="002F2749">
        <w:rPr>
          <w:rFonts w:ascii="Arial" w:eastAsia="Arial Unicode MS" w:hAnsi="Arial" w:cs="Arial"/>
          <w:sz w:val="24"/>
          <w:szCs w:val="24"/>
          <w:lang w:val="hr-HR"/>
        </w:rPr>
        <w:t>;</w:t>
      </w:r>
    </w:p>
    <w:p w:rsidR="00470CD5" w:rsidRPr="002F2749" w:rsidRDefault="004C41D0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>-čišćenje ulica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,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trgova,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trotoar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>a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,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šetališta</w:t>
      </w:r>
      <w:r w:rsidR="00712E67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i obalnog područja</w:t>
      </w:r>
      <w:r w:rsidR="002804C2" w:rsidRPr="002F2749">
        <w:rPr>
          <w:rFonts w:ascii="Arial" w:eastAsia="Arial Unicode MS" w:hAnsi="Arial" w:cs="Arial"/>
          <w:sz w:val="24"/>
          <w:szCs w:val="24"/>
          <w:lang w:val="hr-HR"/>
        </w:rPr>
        <w:t>;</w:t>
      </w: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>-redovno pranje gradskih ulica</w:t>
      </w:r>
      <w:r w:rsidR="002804C2" w:rsidRPr="002F2749">
        <w:rPr>
          <w:rFonts w:ascii="Arial" w:eastAsia="Arial Unicode MS" w:hAnsi="Arial" w:cs="Arial"/>
          <w:sz w:val="24"/>
          <w:szCs w:val="24"/>
          <w:lang w:val="hr-HR"/>
        </w:rPr>
        <w:t>;</w:t>
      </w: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>-uklanjanje leševa uginulih životinja</w:t>
      </w:r>
      <w:r w:rsidR="002804C2" w:rsidRPr="002F2749">
        <w:rPr>
          <w:rFonts w:ascii="Arial" w:eastAsia="Arial Unicode MS" w:hAnsi="Arial" w:cs="Arial"/>
          <w:sz w:val="24"/>
          <w:szCs w:val="24"/>
          <w:lang w:val="hr-HR"/>
        </w:rPr>
        <w:t>;</w:t>
      </w: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>-redovno čišćenje otvorenih atm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>osf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>erskih kanala</w:t>
      </w:r>
      <w:r w:rsidR="002804C2" w:rsidRPr="002F2749">
        <w:rPr>
          <w:rFonts w:ascii="Arial" w:eastAsia="Arial Unicode MS" w:hAnsi="Arial" w:cs="Arial"/>
          <w:sz w:val="24"/>
          <w:szCs w:val="24"/>
          <w:lang w:val="hr-HR"/>
        </w:rPr>
        <w:t>;</w:t>
      </w:r>
    </w:p>
    <w:p w:rsidR="00764E26" w:rsidRPr="002F2749" w:rsidRDefault="00764E26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470CD5" w:rsidRPr="002F2749" w:rsidRDefault="00712E67" w:rsidP="00712E67">
      <w:pPr>
        <w:spacing w:after="0" w:line="240" w:lineRule="auto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                                          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Čl</w:t>
      </w:r>
      <w:r w:rsidR="0093378E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an </w:t>
      </w:r>
      <w:r w:rsidR="00462B2F" w:rsidRPr="002F2749">
        <w:rPr>
          <w:rFonts w:ascii="Arial" w:eastAsia="Arial Unicode MS" w:hAnsi="Arial" w:cs="Arial"/>
          <w:sz w:val="24"/>
          <w:szCs w:val="24"/>
          <w:lang w:val="hr-HR"/>
        </w:rPr>
        <w:t>8</w:t>
      </w: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470CD5" w:rsidRPr="002F2749" w:rsidRDefault="000B20D2" w:rsidP="004D3C0D">
      <w:pPr>
        <w:spacing w:after="0"/>
        <w:jc w:val="both"/>
        <w:rPr>
          <w:rFonts w:ascii="Arial" w:eastAsia="TimesNewRoman" w:hAnsi="Arial" w:cs="Arial"/>
          <w:sz w:val="24"/>
          <w:szCs w:val="24"/>
          <w:lang w:val="pl-PL"/>
        </w:rPr>
      </w:pPr>
      <w:r w:rsidRPr="002F2749">
        <w:rPr>
          <w:rFonts w:ascii="Arial" w:eastAsia="TimesNewRoman" w:hAnsi="Arial" w:cs="Arial"/>
          <w:sz w:val="24"/>
          <w:szCs w:val="24"/>
          <w:lang w:val="pl-PL"/>
        </w:rPr>
        <w:t xml:space="preserve">  </w:t>
      </w:r>
      <w:r w:rsidR="00E6213B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Pr="002F2749">
        <w:rPr>
          <w:rFonts w:ascii="Arial" w:eastAsia="TimesNewRoman" w:hAnsi="Arial" w:cs="Arial"/>
          <w:sz w:val="24"/>
          <w:szCs w:val="24"/>
          <w:lang w:val="pl-PL"/>
        </w:rPr>
        <w:t xml:space="preserve">  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>Pravna i fizička lica (vlasnici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–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>korisnici ugostiteljskih terasa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prehrambenih prodavnica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butika i dr.)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koja obavljaju svoju djelatnost uz javne površine ili na dijelu javne po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>vršine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a čijom djel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>atnošću se javna površina prlja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dužni su je svakodnevno či</w:t>
      </w:r>
      <w:r w:rsidR="00F409A5" w:rsidRPr="002F2749">
        <w:rPr>
          <w:rFonts w:ascii="Arial" w:eastAsia="TimesNewRoman" w:hAnsi="Arial" w:cs="Arial"/>
          <w:sz w:val="24"/>
          <w:szCs w:val="24"/>
          <w:lang w:val="pl-PL"/>
        </w:rPr>
        <w:t>s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 xml:space="preserve">titi i držati urednom. </w:t>
      </w:r>
    </w:p>
    <w:p w:rsidR="00470CD5" w:rsidRPr="002F2749" w:rsidRDefault="000B20D2" w:rsidP="00E056A5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TimesNewRoman" w:hAnsi="Arial" w:cs="Arial"/>
          <w:sz w:val="24"/>
          <w:szCs w:val="24"/>
          <w:lang w:val="pl-PL"/>
        </w:rPr>
        <w:t xml:space="preserve">   </w:t>
      </w:r>
      <w:r w:rsidR="00E6213B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Pr="002F2749">
        <w:rPr>
          <w:rFonts w:ascii="Arial" w:eastAsia="TimesNewRoman" w:hAnsi="Arial" w:cs="Arial"/>
          <w:sz w:val="24"/>
          <w:szCs w:val="24"/>
          <w:lang w:val="pl-PL"/>
        </w:rPr>
        <w:t xml:space="preserve"> Pravna i fizička lica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prostor iz stav</w:t>
      </w:r>
      <w:r w:rsidR="005D736B" w:rsidRPr="002F2749">
        <w:rPr>
          <w:rFonts w:ascii="Arial" w:eastAsia="TimesNewRoman" w:hAnsi="Arial" w:cs="Arial"/>
          <w:sz w:val="24"/>
          <w:szCs w:val="24"/>
          <w:lang w:val="pl-PL"/>
        </w:rPr>
        <w:t xml:space="preserve">a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 xml:space="preserve">1 ovog člana moraju </w:t>
      </w:r>
      <w:r w:rsidR="007C79C1">
        <w:rPr>
          <w:rFonts w:ascii="Arial" w:eastAsia="TimesNewRoman" w:hAnsi="Arial" w:cs="Arial"/>
          <w:sz w:val="24"/>
          <w:szCs w:val="24"/>
          <w:lang w:val="pl-PL"/>
        </w:rPr>
        <w:t>o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čistiti u ranim jutarnjim satima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do 07,00h  i</w:t>
      </w:r>
      <w:r w:rsidR="00F409A5" w:rsidRPr="002F2749">
        <w:rPr>
          <w:rFonts w:ascii="Arial" w:eastAsia="TimesNewRoman" w:hAnsi="Arial" w:cs="Arial"/>
          <w:sz w:val="24"/>
          <w:szCs w:val="24"/>
          <w:lang w:val="pl-PL"/>
        </w:rPr>
        <w:t>li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kasnim večernjim satima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>,</w:t>
      </w:r>
      <w:r w:rsidR="004C41D0" w:rsidRPr="002F2749"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="00470CD5" w:rsidRPr="002F2749">
        <w:rPr>
          <w:rFonts w:ascii="Arial" w:eastAsia="TimesNewRoman" w:hAnsi="Arial" w:cs="Arial"/>
          <w:sz w:val="24"/>
          <w:szCs w:val="24"/>
          <w:lang w:val="pl-PL"/>
        </w:rPr>
        <w:t xml:space="preserve">odnosno po zatvaranju objekta. </w:t>
      </w: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470CD5" w:rsidRPr="002F2749" w:rsidRDefault="00470CD5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               </w:t>
      </w:r>
      <w:r w:rsidR="00764E26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</w:t>
      </w:r>
      <w:r w:rsidR="0093378E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                   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</w:t>
      </w:r>
      <w:r w:rsidR="0093378E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Č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>l</w:t>
      </w:r>
      <w:r w:rsidR="0093378E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an </w:t>
      </w:r>
      <w:r w:rsidR="00462B2F" w:rsidRPr="002F2749">
        <w:rPr>
          <w:rFonts w:ascii="Arial" w:eastAsia="Arial Unicode MS" w:hAnsi="Arial" w:cs="Arial"/>
          <w:sz w:val="24"/>
          <w:szCs w:val="24"/>
          <w:lang w:val="hr-HR"/>
        </w:rPr>
        <w:t>9</w:t>
      </w:r>
    </w:p>
    <w:p w:rsidR="004C41D0" w:rsidRPr="002F2749" w:rsidRDefault="004C41D0" w:rsidP="00470CD5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763D8F" w:rsidRPr="002F2749" w:rsidRDefault="00854504" w:rsidP="00E364C2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U slučaju vanrednih okolnosti,</w:t>
      </w:r>
      <w:r w:rsidR="00A26D9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vremenskih nepogoda izazvanih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poplavama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vjetrom, vatrom, gradom ili snijegom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vršilac komunalne djelatnosti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uz pomoć i saradnju drugih službi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(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Službe 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zaštite i spašavanja,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Komunalne policije i dr.)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javne površine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čisti u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skladu sa uslovima i na način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da se u što mogućem kraćem roku uspostavi prohodnost na 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>putevima i obezbijedi dostupnost</w:t>
      </w:r>
      <w:r w:rsidR="000B20D2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osnovnim instiucijama u gradu</w:t>
      </w:r>
      <w:r w:rsidR="007C79C1">
        <w:rPr>
          <w:rFonts w:ascii="Arial" w:eastAsia="Arial Unicode MS" w:hAnsi="Arial" w:cs="Arial"/>
          <w:sz w:val="24"/>
          <w:szCs w:val="24"/>
          <w:lang w:val="hr-HR"/>
        </w:rPr>
        <w:t xml:space="preserve"> (zdravstva,obrazovanja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, </w:t>
      </w:r>
      <w:r w:rsidR="000D759B" w:rsidRPr="002F2749">
        <w:rPr>
          <w:rFonts w:ascii="Arial" w:eastAsia="Arial Unicode MS" w:hAnsi="Arial" w:cs="Arial"/>
          <w:sz w:val="24"/>
          <w:szCs w:val="24"/>
          <w:lang w:val="hr-HR"/>
        </w:rPr>
        <w:t>javnim služba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ma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službi bezbjednosti,</w:t>
      </w:r>
      <w:r w:rsidR="004C41D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o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pštini i dr</w:t>
      </w:r>
      <w:r w:rsidR="00F409A5" w:rsidRPr="002F2749">
        <w:rPr>
          <w:rFonts w:ascii="Arial" w:eastAsia="Arial Unicode MS" w:hAnsi="Arial" w:cs="Arial"/>
          <w:sz w:val="24"/>
          <w:szCs w:val="24"/>
          <w:lang w:val="hr-HR"/>
        </w:rPr>
        <w:t>ugim objektima</w:t>
      </w:r>
      <w:r w:rsidR="00470CD5" w:rsidRPr="002F2749">
        <w:rPr>
          <w:rFonts w:ascii="Arial" w:eastAsia="Arial Unicode MS" w:hAnsi="Arial" w:cs="Arial"/>
          <w:sz w:val="24"/>
          <w:szCs w:val="24"/>
          <w:lang w:val="hr-HR"/>
        </w:rPr>
        <w:t>).</w:t>
      </w:r>
    </w:p>
    <w:p w:rsidR="00E364C2" w:rsidRPr="002F2749" w:rsidRDefault="00E364C2" w:rsidP="00E364C2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763D8F" w:rsidRPr="002F2749" w:rsidRDefault="00763D8F" w:rsidP="004D3C0D">
      <w:pPr>
        <w:spacing w:after="0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                                                 Član</w:t>
      </w:r>
      <w:r w:rsidR="00462B2F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10</w:t>
      </w:r>
    </w:p>
    <w:p w:rsidR="00763D8F" w:rsidRPr="002F2749" w:rsidRDefault="00763D8F" w:rsidP="004D3C0D">
      <w:pPr>
        <w:spacing w:after="0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763D8F" w:rsidRPr="002F2749" w:rsidRDefault="00763D8F" w:rsidP="00763D8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  Održavanje i čišćenje javnih zelenih površina podrazumijeva: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lastRenderedPageBreak/>
        <w:t>- košenje  trave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1E4BF7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bnavljanje</w:t>
      </w:r>
      <w:r w:rsidR="00763D8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zapuštenih zelenih površina;</w:t>
      </w:r>
      <w:r w:rsidR="00763D8F"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0559BE" w:rsidP="00763D8F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uklanjanje dotrajalih </w:t>
      </w:r>
      <w:r w:rsidR="00763D8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i bolesnih stabala i zamjena novim;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sanacija različitih oštećenja koja se pojavljuju kod drveća i žbunja (lomovi, </w:t>
      </w:r>
      <w:r w:rsidR="001E4BF7">
        <w:rPr>
          <w:rFonts w:ascii="Arial" w:eastAsia="Times New Roman" w:hAnsi="Arial" w:cs="Arial"/>
          <w:iCs/>
          <w:sz w:val="24"/>
          <w:szCs w:val="24"/>
          <w:lang w:val="hr-HR"/>
        </w:rPr>
        <w:t xml:space="preserve">trulež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na granama i deblima, suve grane, vodeni džepovi, rascjepi, presjeci, oštećenja na kori, i sl.) 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uklanjanje otpalog granja, lišća i drugih otpadak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državanje posuda s ukrasnim biljem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državanje pješačkih staza, naprava i opreme na javnim zelenim površinam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postavljanje zaštitnih ograda na mjestima uništavanja zelenih površin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bnova uništenog i dotrajalog biljnog materijal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rezidba i oblikovanje stabala i grmlj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kopavanje bilj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- zalijevanje zelenih površina i bilja, posebno u ljetnim mjesecima;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preventivno djelovanje na sprječavanju biljnih bolesti, štetočina i slično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prihranjivanje bilja.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763D8F" w:rsidRPr="002F2749" w:rsidRDefault="00763D8F" w:rsidP="00763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63D8F" w:rsidRPr="002F2749" w:rsidRDefault="00763D8F" w:rsidP="00763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                                                            Član </w:t>
      </w:r>
      <w:r w:rsidR="00462B2F"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>11</w:t>
      </w:r>
    </w:p>
    <w:p w:rsidR="00763D8F" w:rsidRPr="002F2749" w:rsidRDefault="00763D8F" w:rsidP="00763D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</w:t>
      </w:r>
      <w:r w:rsidR="00E364C2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Sađenje i uklanjanje stabala na zelenim površinama, uz ulice i trotoare, u parkovima, na zelenim ostrvima i sl. vrši se u skladu sa hortikulturnim uređenjem grada o čemu se stara vršilac komunalne djelatnosti.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763D8F" w:rsidRPr="002F2749" w:rsidRDefault="00E6213B" w:rsidP="00763D8F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763D8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Sađenje novih stabala ili biljaka radi obnove vegetacije u parkovima ili drugim zelenim površinama može se obavljati od strane dr</w:t>
      </w:r>
      <w:r w:rsidR="007C79C1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ugih subjekata samo uz saglasnost</w:t>
      </w:r>
      <w:r w:rsidR="00763D8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sa vršiocem komunalne djelatnosti.   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763D8F" w:rsidRPr="002F2749" w:rsidRDefault="00266A3F" w:rsidP="00763D8F">
      <w:pPr>
        <w:spacing w:after="0"/>
        <w:ind w:left="2880" w:firstLine="720"/>
        <w:jc w:val="both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</w:t>
      </w:r>
      <w:r w:rsidR="00763D8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Član 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12</w:t>
      </w:r>
    </w:p>
    <w:p w:rsidR="00763D8F" w:rsidRPr="002F2749" w:rsidRDefault="00763D8F" w:rsidP="00763D8F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</w:p>
    <w:p w:rsidR="00763D8F" w:rsidRPr="002F2749" w:rsidRDefault="00854504" w:rsidP="00763D8F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</w:t>
      </w:r>
      <w:r w:rsidR="00763D8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Pravna ili fizička lica koja upravljaju sportskim i rekreacionim površinama, parkovima, grobljima, kupalištima i drugim površinama, dužna su organizovati pravilno korišćenje tih površina, održavati red, vri</w:t>
      </w:r>
      <w:r w:rsidR="007C79C1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jeme korišćenja i čistoću </w:t>
      </w:r>
      <w:r w:rsidR="00763D8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ovršine unutar tih prostora.</w:t>
      </w:r>
    </w:p>
    <w:p w:rsidR="00470CD5" w:rsidRPr="002F2749" w:rsidRDefault="00470CD5" w:rsidP="00B75556">
      <w:pPr>
        <w:spacing w:after="0" w:line="240" w:lineRule="auto"/>
        <w:ind w:firstLine="360"/>
        <w:jc w:val="both"/>
        <w:rPr>
          <w:rFonts w:ascii="Arial" w:eastAsia="Arial Unicode MS" w:hAnsi="Arial" w:cs="Arial"/>
          <w:sz w:val="24"/>
          <w:szCs w:val="24"/>
          <w:lang w:val="hr-HR"/>
        </w:rPr>
      </w:pPr>
    </w:p>
    <w:p w:rsidR="00470CD5" w:rsidRPr="002F2749" w:rsidRDefault="00470CD5" w:rsidP="00470CD5">
      <w:p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470CD5" w:rsidRPr="002F2749" w:rsidRDefault="00470CD5" w:rsidP="00470CD5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                                                        </w:t>
      </w:r>
      <w:r w:rsidR="004F72CC"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   </w:t>
      </w:r>
      <w:r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>13</w:t>
      </w:r>
      <w:r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</w:t>
      </w:r>
    </w:p>
    <w:p w:rsidR="004F72CC" w:rsidRPr="002F2749" w:rsidRDefault="004F72CC" w:rsidP="004F72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470CD5" w:rsidRPr="002F2749" w:rsidRDefault="000D759B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</w:t>
      </w:r>
      <w:r w:rsidR="004F72CC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Saobraćajne površene u naseljima moraju biti označene sa vertikalnom i horizontalnom signalizacojom u skladu sa pratećom saobraćajno tehničkom dokumentacijom o čemu se stara nadležni organ lokalne uprave nadležan za poslove saobraćaja.</w:t>
      </w:r>
    </w:p>
    <w:p w:rsidR="00470CD5" w:rsidRPr="002F2749" w:rsidRDefault="003E00F4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lastRenderedPageBreak/>
        <w:t xml:space="preserve">      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Protok saobraćaja u naseljima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,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ka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 i mjesta za parkiranje vozila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,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posebno u užem gradskom dijelu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reguliše se na način da se ne stvara saobraćajna gužva ili saobraćajno opterećenje pojedinih ulica.</w:t>
      </w:r>
    </w:p>
    <w:p w:rsidR="00470CD5" w:rsidRPr="002F2749" w:rsidRDefault="003E00F4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Radi obezbjeđenja nesmetanog odvijanja saobraćaja i bezbjednosti svih učesnika u saobraćaju kako u gradskom tako i u prigradskim naseljima,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vozači i pješaci su dužni da se pridržavaju označene vertikalne i horizontalne signalizacije,</w:t>
      </w:r>
      <w:r w:rsidR="004F72C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470CD5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kao i označenih mjesta za parkiranje vozila ili drugih znakova obavještenja koja s</w:t>
      </w:r>
      <w:r w:rsidR="007C79C1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e koriste uz saobraćajne znake u skladu sa Zakonom o bezbjednosti saobracaja.</w:t>
      </w:r>
    </w:p>
    <w:p w:rsidR="004F72CC" w:rsidRDefault="004F72CC" w:rsidP="00470CD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266A3F" w:rsidRPr="002F2749" w:rsidRDefault="00266A3F" w:rsidP="00470CD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0D44EA" w:rsidRDefault="000D44EA" w:rsidP="000D44E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Član 14</w:t>
      </w:r>
    </w:p>
    <w:p w:rsidR="000D44EA" w:rsidRPr="002F2749" w:rsidRDefault="000D44EA" w:rsidP="000D44E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0D44EA" w:rsidRDefault="000D44EA" w:rsidP="000D44EA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Javne saobraćajne površine moraju se redovno čistiti i prati te otklanjati na njima uočena oštećenja i nedostaci. </w:t>
      </w:r>
    </w:p>
    <w:p w:rsidR="000D44EA" w:rsidRPr="000D44EA" w:rsidRDefault="000D44EA" w:rsidP="000D44EA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0D44EA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Stajališta za javni gradski prevoz,sa pratećim mobilijarom (nadstrešnice,klupe)moraju se održavati urednim i čistim.</w:t>
      </w:r>
    </w:p>
    <w:p w:rsidR="000D44EA" w:rsidRPr="002F2749" w:rsidRDefault="000D44EA" w:rsidP="000D44EA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0D44EA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Na nadstrešnicama je zabranjeno  crtanje,ispisivanje  ili lijepljenjem plakata .</w:t>
      </w: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0D44EA" w:rsidRPr="002F2749" w:rsidRDefault="000D44EA" w:rsidP="000D44E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   Saobrać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jna signalizacija: vertikalna,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horizontalna i svjetlosna, kao i druga oprema i uređaji  moraju se redovno održavati u čistom i ispravnom stanju. </w:t>
      </w:r>
    </w:p>
    <w:p w:rsidR="000D44EA" w:rsidRPr="002F2749" w:rsidRDefault="000D44EA" w:rsidP="000D44E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   Ukrasna zelena ograda i drugo rastinje u zoni raskrsnica, gdje nema izgrađenog trotoara, ne smiju biti viši od jednog metra u odnosu na kotu puta.</w:t>
      </w:r>
    </w:p>
    <w:p w:rsidR="000D44EA" w:rsidRDefault="000D44EA" w:rsidP="000D44EA">
      <w:pPr>
        <w:spacing w:after="1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Zabranjeno je crtanje i pisanje na javnim saobraćajnim</w:t>
      </w: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ovršinama </w:t>
      </w:r>
      <w:r w:rsidRPr="000D44EA">
        <w:rPr>
          <w:rFonts w:ascii="Arial" w:eastAsia="Times New Roman" w:hAnsi="Arial" w:cs="Arial"/>
          <w:iCs/>
          <w:sz w:val="24"/>
          <w:szCs w:val="24"/>
          <w:lang w:val="hr-HR"/>
        </w:rPr>
        <w:t>(ulicama,trotoarima ,trgovima)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, osim kada je to u vezi sa održavanjem događaja koji se organizuju u saradnji sa </w:t>
      </w:r>
      <w:r>
        <w:rPr>
          <w:rFonts w:ascii="Arial" w:eastAsia="Times New Roman" w:hAnsi="Arial" w:cs="Arial"/>
          <w:iCs/>
          <w:sz w:val="24"/>
          <w:szCs w:val="24"/>
          <w:lang w:val="hr-HR"/>
        </w:rPr>
        <w:t>organima lokalne uprave Opštine Tivat.</w:t>
      </w:r>
    </w:p>
    <w:p w:rsidR="00470CD5" w:rsidRPr="002F2749" w:rsidRDefault="000D44EA" w:rsidP="00470CD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4F72CC" w:rsidRPr="002F2749" w:rsidRDefault="004F72CC" w:rsidP="00470CD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70CD5" w:rsidRPr="002F2749" w:rsidRDefault="004F72CC" w:rsidP="000D44E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</w:t>
      </w:r>
      <w:r w:rsidR="000D44EA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3E00F4" w:rsidRPr="002F2749" w:rsidRDefault="00470CD5" w:rsidP="00470CD5">
      <w:pPr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                             </w:t>
      </w:r>
      <w:r w:rsidR="004F72CC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</w:t>
      </w:r>
      <w:r w:rsidR="003E00F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62B2F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Član 15</w:t>
      </w:r>
    </w:p>
    <w:p w:rsidR="00854504" w:rsidRPr="002F2749" w:rsidRDefault="00854504" w:rsidP="00470CD5">
      <w:pPr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470CD5" w:rsidRPr="002F2749" w:rsidRDefault="000D759B" w:rsidP="004D3C0D">
      <w:pPr>
        <w:spacing w:after="1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</w:t>
      </w:r>
      <w:r w:rsidR="004F72CC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5179D5" w:rsidRPr="002F2749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470CD5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abranjeno je ograđivanje javnih saobraćajnih površina, postavljanje prepreka, pokretnih naprava, objekata i uređaja, osim kada se obavljaju radovi na javnim saobraćajnim površinama ili na površinama neposredno </w:t>
      </w:r>
      <w:r w:rsidR="00AA0C92">
        <w:rPr>
          <w:rFonts w:ascii="Arial" w:eastAsia="Times New Roman" w:hAnsi="Arial" w:cs="Arial"/>
          <w:sz w:val="24"/>
          <w:szCs w:val="24"/>
          <w:lang w:val="hr-HR"/>
        </w:rPr>
        <w:t>uz</w:t>
      </w:r>
      <w:r w:rsidR="00847E4D">
        <w:rPr>
          <w:rFonts w:ascii="Arial" w:eastAsia="Times New Roman" w:hAnsi="Arial" w:cs="Arial"/>
          <w:sz w:val="24"/>
          <w:szCs w:val="24"/>
          <w:lang w:val="hr-HR"/>
        </w:rPr>
        <w:t xml:space="preserve"> javne saobraćajne površine, a po odobrenju organa lokalne uprave nadležnog </w:t>
      </w:r>
      <w:r w:rsidR="00847E4D" w:rsidRPr="00154AD7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za poslove saobraćaja</w:t>
      </w:r>
      <w:r w:rsidR="00154AD7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.</w:t>
      </w:r>
      <w:r w:rsidR="00470CD5" w:rsidRPr="00154AD7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</w:t>
      </w:r>
    </w:p>
    <w:p w:rsidR="00470CD5" w:rsidRPr="002F2749" w:rsidRDefault="003E00F4" w:rsidP="004D3C0D">
      <w:pPr>
        <w:spacing w:after="0"/>
        <w:ind w:left="3600"/>
        <w:jc w:val="both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   </w:t>
      </w:r>
    </w:p>
    <w:p w:rsidR="00470CD5" w:rsidRPr="002F2749" w:rsidRDefault="00684085" w:rsidP="00470CD5">
      <w:pPr>
        <w:spacing w:after="0" w:line="240" w:lineRule="auto"/>
        <w:ind w:left="2880" w:firstLine="720"/>
        <w:jc w:val="both"/>
        <w:outlineLvl w:val="0"/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  </w:t>
      </w:r>
      <w:r w:rsidR="00470CD5"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Član </w:t>
      </w:r>
      <w:r w:rsidR="00462B2F"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>16</w:t>
      </w:r>
    </w:p>
    <w:p w:rsidR="00470CD5" w:rsidRPr="002F2749" w:rsidRDefault="00470CD5" w:rsidP="00470CD5">
      <w:pPr>
        <w:spacing w:after="0" w:line="240" w:lineRule="auto"/>
        <w:jc w:val="both"/>
        <w:outlineLvl w:val="0"/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</w:pPr>
    </w:p>
    <w:p w:rsidR="00470CD5" w:rsidRPr="002F2749" w:rsidRDefault="000D759B" w:rsidP="004D3C0D">
      <w:pPr>
        <w:spacing w:after="0"/>
        <w:jc w:val="both"/>
        <w:outlineLvl w:val="0"/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     </w:t>
      </w:r>
      <w:r w:rsidR="00470CD5" w:rsidRPr="002F2749">
        <w:rPr>
          <w:rFonts w:ascii="Arial" w:eastAsia="Times New Roman" w:hAnsi="Arial" w:cs="Arial"/>
          <w:iCs/>
          <w:kern w:val="36"/>
          <w:sz w:val="24"/>
          <w:szCs w:val="24"/>
          <w:lang w:val="hr-HR"/>
        </w:rPr>
        <w:t xml:space="preserve">Zabranjeno je oštećivati ili uništavati postavljenu saobraćajnu </w:t>
      </w:r>
      <w:r w:rsidR="00854504" w:rsidRPr="002F2749">
        <w:rPr>
          <w:rFonts w:ascii="Arial" w:eastAsia="Times New Roman" w:hAnsi="Arial" w:cs="Arial"/>
          <w:iCs/>
          <w:color w:val="000000"/>
          <w:kern w:val="36"/>
          <w:sz w:val="24"/>
          <w:szCs w:val="24"/>
          <w:lang w:val="hr-HR"/>
        </w:rPr>
        <w:t xml:space="preserve">signalizaciju: </w:t>
      </w:r>
      <w:r w:rsidR="00470CD5" w:rsidRPr="002F2749">
        <w:rPr>
          <w:rFonts w:ascii="Arial" w:eastAsia="Times New Roman" w:hAnsi="Arial" w:cs="Arial"/>
          <w:iCs/>
          <w:color w:val="000000"/>
          <w:kern w:val="36"/>
          <w:sz w:val="24"/>
          <w:szCs w:val="24"/>
          <w:lang w:val="hr-HR"/>
        </w:rPr>
        <w:t xml:space="preserve">vertikalnu,  horizontalnu i svjetlosnu, </w:t>
      </w:r>
      <w:r w:rsidR="00E36396">
        <w:rPr>
          <w:rFonts w:ascii="Arial" w:eastAsia="Times New Roman" w:hAnsi="Arial" w:cs="Arial"/>
          <w:iCs/>
          <w:color w:val="000000"/>
          <w:kern w:val="36"/>
          <w:sz w:val="24"/>
          <w:szCs w:val="24"/>
          <w:lang w:val="hr-HR"/>
        </w:rPr>
        <w:t>kao i drugu opremu i uređaje na</w:t>
      </w:r>
      <w:r w:rsidR="00470CD5" w:rsidRPr="002F2749">
        <w:rPr>
          <w:rFonts w:ascii="Arial" w:eastAsia="Times New Roman" w:hAnsi="Arial" w:cs="Arial"/>
          <w:iCs/>
          <w:color w:val="000000"/>
          <w:kern w:val="36"/>
          <w:sz w:val="24"/>
          <w:szCs w:val="24"/>
          <w:lang w:val="hr-HR"/>
        </w:rPr>
        <w:t xml:space="preserve"> javnoj saobraćajnoj površini.</w:t>
      </w:r>
    </w:p>
    <w:p w:rsidR="00B14370" w:rsidRPr="002F2749" w:rsidRDefault="000D759B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lastRenderedPageBreak/>
        <w:t xml:space="preserve">   </w:t>
      </w:r>
      <w:r w:rsidR="00470CD5" w:rsidRPr="002F2749">
        <w:rPr>
          <w:rFonts w:ascii="Arial" w:eastAsia="Times New Roman" w:hAnsi="Arial" w:cs="Arial"/>
          <w:iCs/>
          <w:sz w:val="24"/>
          <w:szCs w:val="24"/>
          <w:lang w:val="hr-HR"/>
        </w:rPr>
        <w:t>Vozila koja učestvuju u saobraćaju ili izlaze na javnu saobraćajnu površinu ne smiju je prljati ispuštanjem ulja, nanošenjem blata, rasipanjem tekućeg i rastresitog m</w:t>
      </w:r>
      <w:r w:rsidR="00B1437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aterijala, rasutog tereta i slično. </w:t>
      </w:r>
    </w:p>
    <w:p w:rsidR="00B14370" w:rsidRPr="002F2749" w:rsidRDefault="00B14370" w:rsidP="000B20D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266A3F" w:rsidRDefault="00B14370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                                                       </w:t>
      </w:r>
    </w:p>
    <w:p w:rsidR="00266A3F" w:rsidRDefault="00266A3F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266A3F" w:rsidRDefault="00266A3F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266A3F" w:rsidRDefault="00266A3F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B14370" w:rsidRPr="002F2749" w:rsidRDefault="00266A3F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                                                        </w:t>
      </w:r>
      <w:r w:rsidR="00B14370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Član</w:t>
      </w:r>
      <w:r w:rsidR="00462B2F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17</w:t>
      </w:r>
    </w:p>
    <w:p w:rsidR="00B14370" w:rsidRPr="002F2749" w:rsidRDefault="00B14370" w:rsidP="00B1437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</w:p>
    <w:p w:rsidR="00470CD5" w:rsidRPr="002F2749" w:rsidRDefault="00B14370" w:rsidP="008545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512DE4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F2749">
        <w:rPr>
          <w:rFonts w:ascii="Arial" w:hAnsi="Arial" w:cs="Arial"/>
          <w:sz w:val="24"/>
          <w:szCs w:val="24"/>
        </w:rPr>
        <w:t>Uz ulice, ulična ostrva i trotaoare, rastinje (stabla, ukrasno zelenilo, trava, zelene ograde i drugo rastinje) mora biti orezano tako da ne ometa preglednost prolaza za automobile i prolaz pješaka, kao i preglednost saobraćajne (vertikalne) signalizacije.</w:t>
      </w:r>
      <w:proofErr w:type="gramEnd"/>
    </w:p>
    <w:p w:rsidR="00512DE4" w:rsidRPr="002F2749" w:rsidRDefault="00512DE4" w:rsidP="008545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Na javnim saobraćajnim površinama mora biti obezbijeđeno nesmatano odvođenje atmosferske vode.</w:t>
      </w:r>
    </w:p>
    <w:p w:rsidR="00470CD5" w:rsidRPr="002F2749" w:rsidRDefault="00470CD5" w:rsidP="00470C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                                         </w:t>
      </w:r>
    </w:p>
    <w:p w:rsidR="00470CD5" w:rsidRPr="002F2749" w:rsidRDefault="00470CD5" w:rsidP="00470C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                                            </w:t>
      </w:r>
      <w:r w:rsidR="004F72CC"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</w:t>
      </w: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</w:t>
      </w:r>
      <w:r w:rsidR="00764E26"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18</w:t>
      </w:r>
    </w:p>
    <w:p w:rsidR="00392CEA" w:rsidRPr="002F2749" w:rsidRDefault="00392CEA" w:rsidP="00470CD5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392CEA" w:rsidRPr="002F2749" w:rsidRDefault="00854504" w:rsidP="008545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 </w:t>
      </w:r>
      <w:r w:rsidR="00392CEA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Zabranjeno je na javnim</w:t>
      </w:r>
      <w:r w:rsidR="00BA5124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vršinama</w:t>
      </w:r>
      <w:r w:rsidR="00392CEA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:</w:t>
      </w:r>
    </w:p>
    <w:p w:rsidR="00392CEA" w:rsidRPr="002F2749" w:rsidRDefault="00392CEA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392CEA" w:rsidRPr="002F2749" w:rsidRDefault="00392CEA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prodavati robu ili vršiti druge djelatnosti, bez odobrenja nadležnog organa;</w:t>
      </w:r>
    </w:p>
    <w:p w:rsidR="00392CEA" w:rsidRPr="002F2749" w:rsidRDefault="00392CEA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ispisivati, crtati i bojiti grafite, lijepiti plakate i druge natpise ili te površine na drugi način prljati i oštećivati;</w:t>
      </w:r>
    </w:p>
    <w:p w:rsidR="00392CEA" w:rsidRPr="002F2749" w:rsidRDefault="006719C4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- ostavljati neispravno ili</w:t>
      </w:r>
      <w:r w:rsidR="00154AD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A5124">
        <w:rPr>
          <w:rFonts w:ascii="Arial" w:hAnsi="Arial" w:cs="Arial"/>
          <w:color w:val="000000" w:themeColor="text1"/>
          <w:sz w:val="24"/>
          <w:szCs w:val="24"/>
          <w:lang w:val="sr-Latn-ME"/>
        </w:rPr>
        <w:t>havarisano</w:t>
      </w:r>
      <w:r w:rsidR="00392CEA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7C79C1">
        <w:rPr>
          <w:rFonts w:ascii="Arial" w:hAnsi="Arial" w:cs="Arial"/>
          <w:color w:val="000000" w:themeColor="text1"/>
          <w:sz w:val="24"/>
          <w:szCs w:val="24"/>
          <w:lang w:val="sr-Latn-ME"/>
        </w:rPr>
        <w:t>vozilo ,</w:t>
      </w:r>
    </w:p>
    <w:p w:rsidR="00392CEA" w:rsidRDefault="00392CEA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ostavljati stvari, robu i predmete, osim kada se to vrši po posebnim propisima.</w:t>
      </w:r>
    </w:p>
    <w:p w:rsidR="007C79C1" w:rsidRPr="002F2749" w:rsidRDefault="007C79C1" w:rsidP="00392C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- ostavljati sve vrste otpada van za to predvidjenog mjesta</w:t>
      </w:r>
    </w:p>
    <w:p w:rsidR="00392CEA" w:rsidRPr="002F2749" w:rsidRDefault="00392CEA" w:rsidP="00470C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70CD5" w:rsidRPr="002F2749" w:rsidRDefault="00470CD5" w:rsidP="00470C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" w:hAnsi="Arial" w:cs="Arial"/>
          <w:sz w:val="24"/>
          <w:szCs w:val="24"/>
          <w:lang w:val="pl-PL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470CD5" w:rsidRPr="002F2749" w:rsidRDefault="00801716" w:rsidP="00801716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  <w:r w:rsidRPr="002F274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B7671E" w:rsidRPr="002F2749" w:rsidRDefault="003E00F4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>2</w:t>
      </w:r>
      <w:r w:rsidR="00470CD5" w:rsidRPr="002F2749">
        <w:rPr>
          <w:rFonts w:ascii="Arial" w:hAnsi="Arial" w:cs="Arial"/>
          <w:b/>
          <w:sz w:val="24"/>
          <w:szCs w:val="24"/>
        </w:rPr>
        <w:t>.</w:t>
      </w:r>
      <w:r w:rsidR="00B7671E" w:rsidRPr="002F2749">
        <w:rPr>
          <w:rFonts w:ascii="Arial" w:hAnsi="Arial" w:cs="Arial"/>
          <w:b/>
          <w:sz w:val="24"/>
          <w:szCs w:val="24"/>
        </w:rPr>
        <w:t xml:space="preserve"> Obilježavanje naziva naselja,</w:t>
      </w:r>
      <w:r w:rsidR="002F6DF9" w:rsidRPr="002F2749">
        <w:rPr>
          <w:rFonts w:ascii="Arial" w:hAnsi="Arial" w:cs="Arial"/>
          <w:b/>
          <w:sz w:val="24"/>
          <w:szCs w:val="24"/>
        </w:rPr>
        <w:t xml:space="preserve"> </w:t>
      </w:r>
      <w:r w:rsidR="00B7671E" w:rsidRPr="002F2749">
        <w:rPr>
          <w:rFonts w:ascii="Arial" w:hAnsi="Arial" w:cs="Arial"/>
          <w:b/>
          <w:sz w:val="24"/>
          <w:szCs w:val="24"/>
        </w:rPr>
        <w:t>ulica,</w:t>
      </w:r>
      <w:r w:rsidR="002F6DF9" w:rsidRPr="002F2749">
        <w:rPr>
          <w:rFonts w:ascii="Arial" w:hAnsi="Arial" w:cs="Arial"/>
          <w:b/>
          <w:sz w:val="24"/>
          <w:szCs w:val="24"/>
        </w:rPr>
        <w:t xml:space="preserve"> </w:t>
      </w:r>
      <w:r w:rsidR="00B7671E" w:rsidRPr="002F2749">
        <w:rPr>
          <w:rFonts w:ascii="Arial" w:hAnsi="Arial" w:cs="Arial"/>
          <w:b/>
          <w:sz w:val="24"/>
          <w:szCs w:val="24"/>
        </w:rPr>
        <w:t>trgova</w:t>
      </w:r>
      <w:r w:rsidR="00F57877" w:rsidRPr="002F274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F2749">
        <w:rPr>
          <w:rFonts w:ascii="Arial" w:hAnsi="Arial" w:cs="Arial"/>
          <w:b/>
          <w:sz w:val="24"/>
          <w:szCs w:val="24"/>
        </w:rPr>
        <w:t>i</w:t>
      </w:r>
      <w:r w:rsidR="00B7671E" w:rsidRPr="002F2749">
        <w:rPr>
          <w:rFonts w:ascii="Arial" w:hAnsi="Arial" w:cs="Arial"/>
          <w:b/>
          <w:sz w:val="24"/>
          <w:szCs w:val="24"/>
        </w:rPr>
        <w:t xml:space="preserve">  obilježavanje</w:t>
      </w:r>
      <w:proofErr w:type="gramEnd"/>
      <w:r w:rsidR="00B7671E" w:rsidRPr="002F2749">
        <w:rPr>
          <w:rFonts w:ascii="Arial" w:hAnsi="Arial" w:cs="Arial"/>
          <w:b/>
          <w:sz w:val="24"/>
          <w:szCs w:val="24"/>
        </w:rPr>
        <w:t xml:space="preserve"> zgrada </w:t>
      </w:r>
      <w:r w:rsidR="002A7B48" w:rsidRPr="002F2749">
        <w:rPr>
          <w:rFonts w:ascii="Arial" w:hAnsi="Arial" w:cs="Arial"/>
          <w:b/>
          <w:sz w:val="24"/>
          <w:szCs w:val="24"/>
        </w:rPr>
        <w:t xml:space="preserve"> </w:t>
      </w:r>
      <w:r w:rsidR="00B7671E" w:rsidRPr="002F2749">
        <w:rPr>
          <w:rFonts w:ascii="Arial" w:hAnsi="Arial" w:cs="Arial"/>
          <w:b/>
          <w:sz w:val="24"/>
          <w:szCs w:val="24"/>
        </w:rPr>
        <w:t>brojevima</w:t>
      </w:r>
    </w:p>
    <w:p w:rsidR="002150BD" w:rsidRPr="002F2749" w:rsidRDefault="002150BD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719" w:rsidRPr="002F2749" w:rsidRDefault="00F57877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</w:t>
      </w:r>
      <w:r w:rsidR="00764E26" w:rsidRPr="002F2749">
        <w:rPr>
          <w:rFonts w:ascii="Arial" w:hAnsi="Arial" w:cs="Arial"/>
          <w:sz w:val="24"/>
          <w:szCs w:val="24"/>
        </w:rPr>
        <w:t xml:space="preserve">                     </w:t>
      </w:r>
      <w:r w:rsidR="00DD3938" w:rsidRPr="002F2749">
        <w:rPr>
          <w:rFonts w:ascii="Arial" w:hAnsi="Arial" w:cs="Arial"/>
          <w:sz w:val="24"/>
          <w:szCs w:val="24"/>
        </w:rPr>
        <w:t xml:space="preserve">   </w:t>
      </w:r>
      <w:r w:rsidR="00764E26" w:rsidRPr="002F2749">
        <w:rPr>
          <w:rFonts w:ascii="Arial" w:hAnsi="Arial" w:cs="Arial"/>
          <w:sz w:val="24"/>
          <w:szCs w:val="24"/>
        </w:rPr>
        <w:t xml:space="preserve">     </w:t>
      </w:r>
      <w:r w:rsidR="00A938DF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>Čl</w:t>
      </w:r>
      <w:r w:rsidR="008B4608" w:rsidRPr="002F2749">
        <w:rPr>
          <w:rFonts w:ascii="Arial" w:hAnsi="Arial" w:cs="Arial"/>
          <w:sz w:val="24"/>
          <w:szCs w:val="24"/>
        </w:rPr>
        <w:t xml:space="preserve">an </w:t>
      </w:r>
      <w:r w:rsidR="00462B2F" w:rsidRPr="002F2749">
        <w:rPr>
          <w:rFonts w:ascii="Arial" w:hAnsi="Arial" w:cs="Arial"/>
          <w:sz w:val="24"/>
          <w:szCs w:val="24"/>
        </w:rPr>
        <w:t>19</w:t>
      </w:r>
      <w:r w:rsidR="002150BD" w:rsidRPr="002F2749">
        <w:rPr>
          <w:rFonts w:ascii="Arial" w:hAnsi="Arial" w:cs="Arial"/>
          <w:sz w:val="24"/>
          <w:szCs w:val="24"/>
        </w:rPr>
        <w:t xml:space="preserve"> </w:t>
      </w:r>
    </w:p>
    <w:p w:rsidR="00633E62" w:rsidRPr="002F2749" w:rsidRDefault="00633E62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394" w:rsidRPr="002F2749" w:rsidRDefault="002A7B48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F57877" w:rsidRPr="002F2749">
        <w:rPr>
          <w:rFonts w:ascii="Arial" w:hAnsi="Arial" w:cs="Arial"/>
          <w:sz w:val="24"/>
          <w:szCs w:val="24"/>
        </w:rPr>
        <w:t xml:space="preserve"> </w:t>
      </w:r>
      <w:r w:rsidR="000C5237" w:rsidRPr="002F2749">
        <w:rPr>
          <w:rFonts w:ascii="Arial" w:hAnsi="Arial" w:cs="Arial"/>
          <w:sz w:val="24"/>
          <w:szCs w:val="24"/>
        </w:rPr>
        <w:t xml:space="preserve">Naselja </w:t>
      </w:r>
      <w:proofErr w:type="gramStart"/>
      <w:r w:rsidR="000C5237" w:rsidRPr="002F2749">
        <w:rPr>
          <w:rFonts w:ascii="Arial" w:hAnsi="Arial" w:cs="Arial"/>
          <w:sz w:val="24"/>
          <w:szCs w:val="24"/>
        </w:rPr>
        <w:t>na</w:t>
      </w:r>
      <w:proofErr w:type="gramEnd"/>
      <w:r w:rsidR="000C5237" w:rsidRPr="002F2749">
        <w:rPr>
          <w:rFonts w:ascii="Arial" w:hAnsi="Arial" w:cs="Arial"/>
          <w:sz w:val="24"/>
          <w:szCs w:val="24"/>
        </w:rPr>
        <w:t xml:space="preserve"> području Opštine moraju biti označen</w:t>
      </w:r>
      <w:r w:rsidR="00270394" w:rsidRPr="002F2749">
        <w:rPr>
          <w:rFonts w:ascii="Arial" w:hAnsi="Arial" w:cs="Arial"/>
          <w:sz w:val="24"/>
          <w:szCs w:val="24"/>
        </w:rPr>
        <w:t>a tablama sa nazivima naselja,</w:t>
      </w:r>
      <w:r w:rsidR="003E00F4" w:rsidRPr="002F2749">
        <w:rPr>
          <w:rFonts w:ascii="Arial" w:hAnsi="Arial" w:cs="Arial"/>
          <w:sz w:val="24"/>
          <w:szCs w:val="24"/>
        </w:rPr>
        <w:t xml:space="preserve"> </w:t>
      </w:r>
      <w:r w:rsidR="000C5237" w:rsidRPr="002F2749">
        <w:rPr>
          <w:rFonts w:ascii="Arial" w:hAnsi="Arial" w:cs="Arial"/>
          <w:sz w:val="24"/>
          <w:szCs w:val="24"/>
        </w:rPr>
        <w:t>u</w:t>
      </w:r>
      <w:r w:rsidR="003E00F4" w:rsidRPr="002F2749">
        <w:rPr>
          <w:rFonts w:ascii="Arial" w:hAnsi="Arial" w:cs="Arial"/>
          <w:sz w:val="24"/>
          <w:szCs w:val="24"/>
        </w:rPr>
        <w:t>lice i trgovi</w:t>
      </w:r>
      <w:r w:rsidR="000C5237" w:rsidRPr="002F2749">
        <w:rPr>
          <w:rFonts w:ascii="Arial" w:hAnsi="Arial" w:cs="Arial"/>
          <w:sz w:val="24"/>
          <w:szCs w:val="24"/>
        </w:rPr>
        <w:t xml:space="preserve"> </w:t>
      </w:r>
      <w:r w:rsidR="003E00F4" w:rsidRPr="002F2749">
        <w:rPr>
          <w:rFonts w:ascii="Arial" w:hAnsi="Arial" w:cs="Arial"/>
          <w:sz w:val="24"/>
          <w:szCs w:val="24"/>
        </w:rPr>
        <w:t>sa tablama sa imenima ulica i trgova</w:t>
      </w:r>
      <w:r w:rsidR="003A1DBC" w:rsidRPr="002F2749">
        <w:rPr>
          <w:rFonts w:ascii="Arial" w:hAnsi="Arial" w:cs="Arial"/>
          <w:sz w:val="24"/>
          <w:szCs w:val="24"/>
        </w:rPr>
        <w:t>,</w:t>
      </w:r>
      <w:r w:rsidR="00854504" w:rsidRPr="002F2749">
        <w:rPr>
          <w:rFonts w:ascii="Arial" w:hAnsi="Arial" w:cs="Arial"/>
          <w:sz w:val="24"/>
          <w:szCs w:val="24"/>
        </w:rPr>
        <w:t xml:space="preserve"> a svaka zgrada (</w:t>
      </w:r>
      <w:r w:rsidR="003E00F4" w:rsidRPr="002F2749">
        <w:rPr>
          <w:rFonts w:ascii="Arial" w:hAnsi="Arial" w:cs="Arial"/>
          <w:sz w:val="24"/>
          <w:szCs w:val="24"/>
        </w:rPr>
        <w:t>stambena i</w:t>
      </w:r>
      <w:r w:rsidR="003A1DBC" w:rsidRPr="002F2749">
        <w:rPr>
          <w:rFonts w:ascii="Arial" w:hAnsi="Arial" w:cs="Arial"/>
          <w:sz w:val="24"/>
          <w:szCs w:val="24"/>
        </w:rPr>
        <w:t xml:space="preserve"> </w:t>
      </w:r>
      <w:r w:rsidR="00270394" w:rsidRPr="002F2749">
        <w:rPr>
          <w:rFonts w:ascii="Arial" w:hAnsi="Arial" w:cs="Arial"/>
          <w:sz w:val="24"/>
          <w:szCs w:val="24"/>
        </w:rPr>
        <w:t xml:space="preserve">poslovna) obilježena </w:t>
      </w:r>
      <w:r w:rsidR="003E00F4" w:rsidRPr="002F2749">
        <w:rPr>
          <w:rFonts w:ascii="Arial" w:hAnsi="Arial" w:cs="Arial"/>
          <w:sz w:val="24"/>
          <w:szCs w:val="24"/>
        </w:rPr>
        <w:t>kućnim brojem</w:t>
      </w:r>
      <w:r w:rsidR="00AD4429" w:rsidRPr="002F2749">
        <w:rPr>
          <w:rFonts w:ascii="Arial" w:hAnsi="Arial" w:cs="Arial"/>
          <w:sz w:val="24"/>
          <w:szCs w:val="24"/>
        </w:rPr>
        <w:t>.</w:t>
      </w:r>
    </w:p>
    <w:p w:rsidR="003E00F4" w:rsidRPr="002F2749" w:rsidRDefault="002A7B48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270394" w:rsidRPr="002F2749">
        <w:rPr>
          <w:rFonts w:ascii="Arial" w:hAnsi="Arial" w:cs="Arial"/>
          <w:sz w:val="24"/>
          <w:szCs w:val="24"/>
        </w:rPr>
        <w:t>O</w:t>
      </w:r>
      <w:r w:rsidR="003E00F4" w:rsidRPr="002F2749">
        <w:rPr>
          <w:rFonts w:ascii="Arial" w:hAnsi="Arial" w:cs="Arial"/>
          <w:sz w:val="24"/>
          <w:szCs w:val="24"/>
        </w:rPr>
        <w:t xml:space="preserve"> postavljanju i</w:t>
      </w:r>
      <w:r w:rsidR="00643650" w:rsidRPr="002F2749">
        <w:rPr>
          <w:rFonts w:ascii="Arial" w:hAnsi="Arial" w:cs="Arial"/>
          <w:sz w:val="24"/>
          <w:szCs w:val="24"/>
        </w:rPr>
        <w:t xml:space="preserve"> održavanju tabli</w:t>
      </w:r>
      <w:r w:rsidR="00270394" w:rsidRPr="002F27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0394" w:rsidRPr="002F2749">
        <w:rPr>
          <w:rFonts w:ascii="Arial" w:hAnsi="Arial" w:cs="Arial"/>
          <w:sz w:val="24"/>
          <w:szCs w:val="24"/>
        </w:rPr>
        <w:t>sa</w:t>
      </w:r>
      <w:proofErr w:type="gramEnd"/>
      <w:r w:rsidR="00270394" w:rsidRPr="002F2749">
        <w:rPr>
          <w:rFonts w:ascii="Arial" w:hAnsi="Arial" w:cs="Arial"/>
          <w:sz w:val="24"/>
          <w:szCs w:val="24"/>
        </w:rPr>
        <w:t xml:space="preserve"> nazivima </w:t>
      </w:r>
      <w:r w:rsidR="003E00F4" w:rsidRPr="002F2749">
        <w:rPr>
          <w:rFonts w:ascii="Arial" w:hAnsi="Arial" w:cs="Arial"/>
          <w:sz w:val="24"/>
          <w:szCs w:val="24"/>
        </w:rPr>
        <w:t>naselja</w:t>
      </w:r>
      <w:r w:rsidR="00643650" w:rsidRPr="002F2749">
        <w:rPr>
          <w:rFonts w:ascii="Arial" w:hAnsi="Arial" w:cs="Arial"/>
          <w:sz w:val="24"/>
          <w:szCs w:val="24"/>
        </w:rPr>
        <w:t>,</w:t>
      </w:r>
      <w:r w:rsidR="003E00F4" w:rsidRPr="002F2749">
        <w:rPr>
          <w:rFonts w:ascii="Arial" w:hAnsi="Arial" w:cs="Arial"/>
          <w:sz w:val="24"/>
          <w:szCs w:val="24"/>
        </w:rPr>
        <w:t xml:space="preserve"> ulica i trgova stara se </w:t>
      </w:r>
      <w:r w:rsidR="00270394" w:rsidRPr="002F2749">
        <w:rPr>
          <w:rFonts w:ascii="Arial" w:hAnsi="Arial" w:cs="Arial"/>
          <w:sz w:val="24"/>
          <w:szCs w:val="24"/>
        </w:rPr>
        <w:t>vrši</w:t>
      </w:r>
      <w:r w:rsidR="003E00F4" w:rsidRPr="002F2749">
        <w:rPr>
          <w:rFonts w:ascii="Arial" w:hAnsi="Arial" w:cs="Arial"/>
          <w:sz w:val="24"/>
          <w:szCs w:val="24"/>
        </w:rPr>
        <w:t>lac komunalnih djelatnosti kome</w:t>
      </w:r>
      <w:r w:rsidR="003B04A9" w:rsidRPr="002F2749">
        <w:rPr>
          <w:rFonts w:ascii="Arial" w:hAnsi="Arial" w:cs="Arial"/>
          <w:sz w:val="24"/>
          <w:szCs w:val="24"/>
        </w:rPr>
        <w:t xml:space="preserve"> su</w:t>
      </w:r>
      <w:r w:rsidR="00270394" w:rsidRPr="002F2749">
        <w:rPr>
          <w:rFonts w:ascii="Arial" w:hAnsi="Arial" w:cs="Arial"/>
          <w:sz w:val="24"/>
          <w:szCs w:val="24"/>
        </w:rPr>
        <w:t xml:space="preserve"> povjereni po</w:t>
      </w:r>
      <w:r w:rsidR="00154AD7">
        <w:rPr>
          <w:rFonts w:ascii="Arial" w:hAnsi="Arial" w:cs="Arial"/>
          <w:sz w:val="24"/>
          <w:szCs w:val="24"/>
        </w:rPr>
        <w:t>slovi održavanja puteva</w:t>
      </w:r>
      <w:r w:rsidR="00270394" w:rsidRPr="002F2749">
        <w:rPr>
          <w:rFonts w:ascii="Arial" w:hAnsi="Arial" w:cs="Arial"/>
          <w:sz w:val="24"/>
          <w:szCs w:val="24"/>
        </w:rPr>
        <w:t>.</w:t>
      </w:r>
    </w:p>
    <w:p w:rsidR="003E00F4" w:rsidRPr="002F2749" w:rsidRDefault="00E6213B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33E62" w:rsidRPr="002F2749">
        <w:rPr>
          <w:rFonts w:ascii="Arial" w:hAnsi="Arial" w:cs="Arial"/>
          <w:sz w:val="24"/>
          <w:szCs w:val="24"/>
          <w:lang w:val="sr-Latn-ME"/>
        </w:rPr>
        <w:t xml:space="preserve">  </w:t>
      </w:r>
      <w:r w:rsidR="003E00F4" w:rsidRPr="002F2749">
        <w:rPr>
          <w:rFonts w:ascii="Arial" w:hAnsi="Arial" w:cs="Arial"/>
          <w:sz w:val="24"/>
          <w:szCs w:val="24"/>
          <w:lang w:val="sr-Latn-ME"/>
        </w:rPr>
        <w:t>Tabla sa brojem zgrade postavlja se na zgradi</w:t>
      </w:r>
      <w:r w:rsidR="00633E62" w:rsidRPr="002F2749">
        <w:rPr>
          <w:rFonts w:ascii="Arial" w:hAnsi="Arial" w:cs="Arial"/>
          <w:sz w:val="24"/>
          <w:szCs w:val="24"/>
          <w:lang w:val="sr-Latn-ME"/>
        </w:rPr>
        <w:t xml:space="preserve"> tako da je vidljiva sa ulice, </w:t>
      </w:r>
      <w:r w:rsidR="003E00F4" w:rsidRPr="002F2749">
        <w:rPr>
          <w:rFonts w:ascii="Arial" w:hAnsi="Arial" w:cs="Arial"/>
          <w:sz w:val="24"/>
          <w:szCs w:val="24"/>
          <w:lang w:val="sr-Latn-ME"/>
        </w:rPr>
        <w:t>odnosno javnog ili drugog puta sa kojeg se prist</w:t>
      </w:r>
      <w:r w:rsidR="00633E62" w:rsidRPr="002F2749">
        <w:rPr>
          <w:rFonts w:ascii="Arial" w:hAnsi="Arial" w:cs="Arial"/>
          <w:sz w:val="24"/>
          <w:szCs w:val="24"/>
          <w:lang w:val="sr-Latn-ME"/>
        </w:rPr>
        <w:t>upa zgradi, i to desno od ulaza.</w:t>
      </w:r>
      <w:r w:rsidR="003E00F4"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3A1DBC" w:rsidRPr="002F2749" w:rsidRDefault="002A7B48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</w:t>
      </w:r>
      <w:r w:rsidR="003A1DBC" w:rsidRPr="002F2749">
        <w:rPr>
          <w:rFonts w:ascii="Arial" w:hAnsi="Arial" w:cs="Arial"/>
          <w:sz w:val="24"/>
          <w:szCs w:val="24"/>
        </w:rPr>
        <w:t xml:space="preserve">Zabranjeno je postavljati brojeve </w:t>
      </w:r>
      <w:proofErr w:type="gramStart"/>
      <w:r w:rsidR="003A1DBC" w:rsidRPr="002F2749">
        <w:rPr>
          <w:rFonts w:ascii="Arial" w:hAnsi="Arial" w:cs="Arial"/>
          <w:sz w:val="24"/>
          <w:szCs w:val="24"/>
        </w:rPr>
        <w:t>i</w:t>
      </w:r>
      <w:r w:rsidR="003E00F4" w:rsidRPr="002F2749">
        <w:rPr>
          <w:rFonts w:ascii="Arial" w:hAnsi="Arial" w:cs="Arial"/>
          <w:sz w:val="24"/>
          <w:szCs w:val="24"/>
        </w:rPr>
        <w:t>li</w:t>
      </w:r>
      <w:proofErr w:type="gramEnd"/>
      <w:r w:rsidR="003E00F4" w:rsidRPr="002F2749">
        <w:rPr>
          <w:rFonts w:ascii="Arial" w:hAnsi="Arial" w:cs="Arial"/>
          <w:sz w:val="24"/>
          <w:szCs w:val="24"/>
        </w:rPr>
        <w:t xml:space="preserve"> nazive ulica, trgova i naselja</w:t>
      </w:r>
      <w:r w:rsidR="000C5237" w:rsidRPr="002F2749">
        <w:rPr>
          <w:rFonts w:ascii="Arial" w:hAnsi="Arial" w:cs="Arial"/>
          <w:sz w:val="24"/>
          <w:szCs w:val="24"/>
        </w:rPr>
        <w:t>,</w:t>
      </w:r>
      <w:r w:rsidR="003E00F4" w:rsidRPr="002F2749">
        <w:rPr>
          <w:rFonts w:ascii="Arial" w:hAnsi="Arial" w:cs="Arial"/>
          <w:sz w:val="24"/>
          <w:szCs w:val="24"/>
        </w:rPr>
        <w:t xml:space="preserve"> </w:t>
      </w:r>
      <w:r w:rsidR="00A67D71" w:rsidRPr="002F2749">
        <w:rPr>
          <w:rFonts w:ascii="Arial" w:hAnsi="Arial" w:cs="Arial"/>
          <w:sz w:val="24"/>
          <w:szCs w:val="24"/>
        </w:rPr>
        <w:t>suprotno podacima iz evidencije</w:t>
      </w:r>
      <w:r w:rsidR="000D26CF" w:rsidRPr="002F2749">
        <w:rPr>
          <w:rFonts w:ascii="Arial" w:hAnsi="Arial" w:cs="Arial"/>
          <w:sz w:val="24"/>
          <w:szCs w:val="24"/>
        </w:rPr>
        <w:t xml:space="preserve"> koju vodi nadležni organ lokalne uprave zadužen za komunalne poslove.</w:t>
      </w:r>
    </w:p>
    <w:p w:rsidR="00A67D71" w:rsidRDefault="00A67D71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</w:rPr>
        <w:lastRenderedPageBreak/>
        <w:t xml:space="preserve">   Vlasnik, odnosno suvlasnik stambenog </w:t>
      </w:r>
      <w:proofErr w:type="gramStart"/>
      <w:r w:rsidRPr="002F2749">
        <w:rPr>
          <w:rFonts w:ascii="Arial" w:hAnsi="Arial" w:cs="Arial"/>
          <w:sz w:val="24"/>
          <w:szCs w:val="24"/>
        </w:rPr>
        <w:t>ili</w:t>
      </w:r>
      <w:proofErr w:type="gramEnd"/>
      <w:r w:rsidRPr="002F2749">
        <w:rPr>
          <w:rFonts w:ascii="Arial" w:hAnsi="Arial" w:cs="Arial"/>
          <w:sz w:val="24"/>
          <w:szCs w:val="24"/>
        </w:rPr>
        <w:t xml:space="preserve"> poslovnog objekta i Stambena zgrada kao pravno lice dužani su da pločicu sa brojem postave i održavaju urednom.</w:t>
      </w:r>
      <w:r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B021F" w:rsidRPr="002F2749" w:rsidRDefault="00DB021F" w:rsidP="00CB12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U slučaju oštećenja ili gubitka pločice sa kućnim brojem</w:t>
      </w:r>
      <w:r w:rsidR="00CB1243">
        <w:rPr>
          <w:rFonts w:ascii="Arial" w:hAnsi="Arial" w:cs="Arial"/>
          <w:sz w:val="24"/>
          <w:szCs w:val="24"/>
          <w:lang w:val="sr-Latn-ME"/>
        </w:rPr>
        <w:t>,</w:t>
      </w:r>
      <w:r>
        <w:rPr>
          <w:rFonts w:ascii="Arial" w:hAnsi="Arial" w:cs="Arial"/>
          <w:sz w:val="24"/>
          <w:szCs w:val="24"/>
          <w:lang w:val="sr-Latn-ME"/>
        </w:rPr>
        <w:t xml:space="preserve"> vlasnik, odnosno suvlasnik stambenog ili </w:t>
      </w:r>
      <w:r w:rsidR="00CB1243">
        <w:rPr>
          <w:rFonts w:ascii="Arial" w:hAnsi="Arial" w:cs="Arial"/>
          <w:sz w:val="24"/>
          <w:szCs w:val="24"/>
          <w:lang w:val="sr-Latn-ME"/>
        </w:rPr>
        <w:t>poslovnog objekta i Stambena zgrada kao pravno lice, dužni su o svom trošku izraditi i postaviti novu.</w:t>
      </w:r>
    </w:p>
    <w:p w:rsidR="00A67D71" w:rsidRPr="002F2749" w:rsidRDefault="00A67D71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E7BA7" w:rsidRDefault="004E7BA7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A3F" w:rsidRDefault="00266A3F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A3F" w:rsidRDefault="00266A3F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A3F" w:rsidRPr="002F2749" w:rsidRDefault="00266A3F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C9F" w:rsidRPr="002F2749" w:rsidRDefault="00E364C2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>3</w:t>
      </w:r>
      <w:r w:rsidR="003C4407" w:rsidRPr="002F2749">
        <w:rPr>
          <w:rFonts w:ascii="Arial" w:hAnsi="Arial" w:cs="Arial"/>
          <w:b/>
          <w:sz w:val="24"/>
          <w:szCs w:val="24"/>
        </w:rPr>
        <w:t>.</w:t>
      </w:r>
      <w:r w:rsidR="00F409A5" w:rsidRPr="002F2749">
        <w:rPr>
          <w:rFonts w:ascii="Arial" w:hAnsi="Arial" w:cs="Arial"/>
          <w:b/>
          <w:sz w:val="24"/>
          <w:szCs w:val="24"/>
        </w:rPr>
        <w:t xml:space="preserve"> U</w:t>
      </w:r>
      <w:r w:rsidR="002150BD" w:rsidRPr="002F2749">
        <w:rPr>
          <w:rFonts w:ascii="Arial" w:hAnsi="Arial" w:cs="Arial"/>
          <w:b/>
          <w:sz w:val="24"/>
          <w:szCs w:val="24"/>
        </w:rPr>
        <w:t>ređenje zgrada,</w:t>
      </w:r>
      <w:r w:rsidR="002F6DF9" w:rsidRPr="002F2749">
        <w:rPr>
          <w:rFonts w:ascii="Arial" w:hAnsi="Arial" w:cs="Arial"/>
          <w:b/>
          <w:sz w:val="24"/>
          <w:szCs w:val="24"/>
        </w:rPr>
        <w:t xml:space="preserve"> okućnica i</w:t>
      </w:r>
      <w:r w:rsidR="002150BD" w:rsidRPr="002F2749">
        <w:rPr>
          <w:rFonts w:ascii="Arial" w:hAnsi="Arial" w:cs="Arial"/>
          <w:b/>
          <w:sz w:val="24"/>
          <w:szCs w:val="24"/>
        </w:rPr>
        <w:t xml:space="preserve"> vrtova</w:t>
      </w:r>
    </w:p>
    <w:p w:rsidR="002A7B48" w:rsidRPr="002F2749" w:rsidRDefault="002A7B48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1C9F" w:rsidRPr="002F2749" w:rsidRDefault="00F57877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</w:t>
      </w:r>
      <w:r w:rsidR="00764E26" w:rsidRPr="002F2749">
        <w:rPr>
          <w:rFonts w:ascii="Arial" w:hAnsi="Arial" w:cs="Arial"/>
          <w:sz w:val="24"/>
          <w:szCs w:val="24"/>
        </w:rPr>
        <w:t xml:space="preserve">                       </w:t>
      </w:r>
      <w:r w:rsidR="002F6DF9" w:rsidRPr="002F2749">
        <w:rPr>
          <w:rFonts w:ascii="Arial" w:hAnsi="Arial" w:cs="Arial"/>
          <w:sz w:val="24"/>
          <w:szCs w:val="24"/>
        </w:rPr>
        <w:t xml:space="preserve">     </w:t>
      </w:r>
      <w:r w:rsidR="00764E26" w:rsidRPr="002F2749">
        <w:rPr>
          <w:rFonts w:ascii="Arial" w:hAnsi="Arial" w:cs="Arial"/>
          <w:sz w:val="24"/>
          <w:szCs w:val="24"/>
        </w:rPr>
        <w:t xml:space="preserve">     </w:t>
      </w:r>
      <w:r w:rsidR="008D1C9F" w:rsidRPr="002F2749">
        <w:rPr>
          <w:rFonts w:ascii="Arial" w:hAnsi="Arial" w:cs="Arial"/>
          <w:sz w:val="24"/>
          <w:szCs w:val="24"/>
        </w:rPr>
        <w:t>Čl</w:t>
      </w:r>
      <w:r w:rsidR="008B4608" w:rsidRPr="002F2749">
        <w:rPr>
          <w:rFonts w:ascii="Arial" w:hAnsi="Arial" w:cs="Arial"/>
          <w:sz w:val="24"/>
          <w:szCs w:val="24"/>
        </w:rPr>
        <w:t xml:space="preserve">an </w:t>
      </w:r>
      <w:r w:rsidR="00462B2F" w:rsidRPr="002F2749">
        <w:rPr>
          <w:rFonts w:ascii="Arial" w:hAnsi="Arial" w:cs="Arial"/>
          <w:sz w:val="24"/>
          <w:szCs w:val="24"/>
        </w:rPr>
        <w:t>20</w:t>
      </w:r>
    </w:p>
    <w:p w:rsidR="002F6DF9" w:rsidRPr="002F2749" w:rsidRDefault="002F6DF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A14" w:rsidRPr="002F2749" w:rsidRDefault="002A7B48" w:rsidP="004D3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ED4090" w:rsidRPr="002F2749">
        <w:rPr>
          <w:rFonts w:ascii="Arial" w:hAnsi="Arial" w:cs="Arial"/>
          <w:sz w:val="24"/>
          <w:szCs w:val="24"/>
        </w:rPr>
        <w:t xml:space="preserve"> </w:t>
      </w:r>
      <w:r w:rsidR="002F6DF9" w:rsidRPr="002F2749">
        <w:rPr>
          <w:rFonts w:ascii="Arial" w:hAnsi="Arial" w:cs="Arial"/>
          <w:sz w:val="24"/>
          <w:szCs w:val="24"/>
        </w:rPr>
        <w:t>Vlasnici stambenih objekata</w:t>
      </w:r>
      <w:r w:rsidR="003C08F4" w:rsidRPr="002F2749">
        <w:rPr>
          <w:rFonts w:ascii="Arial" w:hAnsi="Arial" w:cs="Arial"/>
          <w:sz w:val="24"/>
          <w:szCs w:val="24"/>
        </w:rPr>
        <w:t>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3C08F4" w:rsidRPr="002F2749">
        <w:rPr>
          <w:rFonts w:ascii="Arial" w:hAnsi="Arial" w:cs="Arial"/>
          <w:sz w:val="24"/>
          <w:szCs w:val="24"/>
        </w:rPr>
        <w:t>poslovnih prostora</w:t>
      </w:r>
      <w:r w:rsidR="002F6DF9" w:rsidRPr="002F2749">
        <w:rPr>
          <w:rFonts w:ascii="Arial" w:hAnsi="Arial" w:cs="Arial"/>
          <w:sz w:val="24"/>
          <w:szCs w:val="24"/>
        </w:rPr>
        <w:t xml:space="preserve"> i</w:t>
      </w:r>
      <w:r w:rsidR="006B1A14" w:rsidRPr="002F2749">
        <w:rPr>
          <w:rFonts w:ascii="Arial" w:hAnsi="Arial" w:cs="Arial"/>
          <w:sz w:val="24"/>
          <w:szCs w:val="24"/>
        </w:rPr>
        <w:t xml:space="preserve"> </w:t>
      </w:r>
      <w:r w:rsidR="003C08F4" w:rsidRPr="002F2749">
        <w:rPr>
          <w:rFonts w:ascii="Arial" w:hAnsi="Arial" w:cs="Arial"/>
          <w:sz w:val="24"/>
          <w:szCs w:val="24"/>
        </w:rPr>
        <w:t>etažni vlasnici stambenih zgrada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3C08F4" w:rsidRPr="002F2749">
        <w:rPr>
          <w:rFonts w:ascii="Arial" w:hAnsi="Arial" w:cs="Arial"/>
          <w:sz w:val="24"/>
          <w:szCs w:val="24"/>
        </w:rPr>
        <w:t xml:space="preserve">dužni su održavati </w:t>
      </w:r>
      <w:r w:rsidR="00DF3876" w:rsidRPr="002F2749">
        <w:rPr>
          <w:rFonts w:ascii="Arial" w:hAnsi="Arial" w:cs="Arial"/>
          <w:sz w:val="24"/>
          <w:szCs w:val="24"/>
        </w:rPr>
        <w:t>spoljne djelove zgrade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DF3876" w:rsidRPr="002F2749">
        <w:rPr>
          <w:rFonts w:ascii="Arial" w:hAnsi="Arial" w:cs="Arial"/>
          <w:sz w:val="24"/>
          <w:szCs w:val="24"/>
        </w:rPr>
        <w:t>(fasade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DF3876" w:rsidRPr="002F2749">
        <w:rPr>
          <w:rFonts w:ascii="Arial" w:hAnsi="Arial" w:cs="Arial"/>
          <w:sz w:val="24"/>
          <w:szCs w:val="24"/>
        </w:rPr>
        <w:t>balkone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DF3876" w:rsidRPr="002F2749">
        <w:rPr>
          <w:rFonts w:ascii="Arial" w:hAnsi="Arial" w:cs="Arial"/>
          <w:sz w:val="24"/>
          <w:szCs w:val="24"/>
        </w:rPr>
        <w:t>prozore vrata,</w:t>
      </w:r>
      <w:r w:rsidR="002F6DF9" w:rsidRPr="002F2749">
        <w:rPr>
          <w:rFonts w:ascii="Arial" w:hAnsi="Arial" w:cs="Arial"/>
          <w:sz w:val="24"/>
          <w:szCs w:val="24"/>
        </w:rPr>
        <w:t xml:space="preserve"> staklene površine</w:t>
      </w:r>
      <w:r w:rsidR="00DF3876" w:rsidRPr="002F2749">
        <w:rPr>
          <w:rFonts w:ascii="Arial" w:hAnsi="Arial" w:cs="Arial"/>
          <w:sz w:val="24"/>
          <w:szCs w:val="24"/>
        </w:rPr>
        <w:t>),</w:t>
      </w:r>
      <w:r w:rsidR="006719C4">
        <w:rPr>
          <w:rFonts w:ascii="Arial" w:hAnsi="Arial" w:cs="Arial"/>
          <w:sz w:val="24"/>
          <w:szCs w:val="24"/>
        </w:rPr>
        <w:t xml:space="preserve"> </w:t>
      </w:r>
      <w:r w:rsidR="003C08F4" w:rsidRPr="002F2749">
        <w:rPr>
          <w:rFonts w:ascii="Arial" w:hAnsi="Arial" w:cs="Arial"/>
          <w:sz w:val="24"/>
          <w:szCs w:val="24"/>
        </w:rPr>
        <w:t>okućnicu</w:t>
      </w:r>
      <w:r w:rsidR="006B1A14" w:rsidRPr="002F2749">
        <w:rPr>
          <w:rFonts w:ascii="Arial" w:hAnsi="Arial" w:cs="Arial"/>
          <w:sz w:val="24"/>
          <w:szCs w:val="24"/>
        </w:rPr>
        <w:t>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F57877" w:rsidRPr="002F2749">
        <w:rPr>
          <w:rFonts w:ascii="Arial" w:hAnsi="Arial" w:cs="Arial"/>
          <w:sz w:val="24"/>
          <w:szCs w:val="24"/>
        </w:rPr>
        <w:t>dvorište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6B1A14" w:rsidRPr="002F2749">
        <w:rPr>
          <w:rFonts w:ascii="Arial" w:hAnsi="Arial" w:cs="Arial"/>
          <w:sz w:val="24"/>
          <w:szCs w:val="24"/>
        </w:rPr>
        <w:t>vrtove</w:t>
      </w:r>
      <w:r w:rsidR="00F57877" w:rsidRPr="002F2749">
        <w:rPr>
          <w:rFonts w:ascii="Arial" w:hAnsi="Arial" w:cs="Arial"/>
          <w:sz w:val="24"/>
          <w:szCs w:val="24"/>
        </w:rPr>
        <w:t>,</w:t>
      </w:r>
      <w:r w:rsidR="002F6DF9" w:rsidRPr="002F2749">
        <w:rPr>
          <w:rFonts w:ascii="Arial" w:hAnsi="Arial" w:cs="Arial"/>
          <w:sz w:val="24"/>
          <w:szCs w:val="24"/>
        </w:rPr>
        <w:t xml:space="preserve"> </w:t>
      </w:r>
      <w:r w:rsidR="00F57877" w:rsidRPr="002F2749">
        <w:rPr>
          <w:rFonts w:ascii="Arial" w:hAnsi="Arial" w:cs="Arial"/>
          <w:sz w:val="24"/>
          <w:szCs w:val="24"/>
        </w:rPr>
        <w:t>neizgrađ</w:t>
      </w:r>
      <w:r w:rsidR="002F6DF9" w:rsidRPr="002F2749">
        <w:rPr>
          <w:rFonts w:ascii="Arial" w:hAnsi="Arial" w:cs="Arial"/>
          <w:sz w:val="24"/>
          <w:szCs w:val="24"/>
        </w:rPr>
        <w:t xml:space="preserve">eno građevinsko </w:t>
      </w:r>
      <w:proofErr w:type="gramStart"/>
      <w:r w:rsidR="002F6DF9" w:rsidRPr="002F2749">
        <w:rPr>
          <w:rFonts w:ascii="Arial" w:hAnsi="Arial" w:cs="Arial"/>
          <w:sz w:val="24"/>
          <w:szCs w:val="24"/>
        </w:rPr>
        <w:t>zemljište  kao</w:t>
      </w:r>
      <w:proofErr w:type="gramEnd"/>
      <w:r w:rsidR="002F6DF9" w:rsidRPr="002F2749">
        <w:rPr>
          <w:rFonts w:ascii="Arial" w:hAnsi="Arial" w:cs="Arial"/>
          <w:sz w:val="24"/>
          <w:szCs w:val="24"/>
        </w:rPr>
        <w:t xml:space="preserve"> i</w:t>
      </w:r>
      <w:r w:rsidR="00F57877" w:rsidRPr="002F2749">
        <w:rPr>
          <w:rFonts w:ascii="Arial" w:hAnsi="Arial" w:cs="Arial"/>
          <w:sz w:val="24"/>
          <w:szCs w:val="24"/>
        </w:rPr>
        <w:t xml:space="preserve"> pripadajuću ogradu uz javnu površinu </w:t>
      </w:r>
      <w:r w:rsidR="006B1A14" w:rsidRPr="002F2749">
        <w:rPr>
          <w:rFonts w:ascii="Arial" w:hAnsi="Arial" w:cs="Arial"/>
          <w:sz w:val="24"/>
          <w:szCs w:val="24"/>
        </w:rPr>
        <w:t>(</w:t>
      </w:r>
      <w:r w:rsidR="003C08F4" w:rsidRPr="002F2749">
        <w:rPr>
          <w:rFonts w:ascii="Arial" w:hAnsi="Arial" w:cs="Arial"/>
          <w:sz w:val="24"/>
          <w:szCs w:val="24"/>
        </w:rPr>
        <w:t>prostor oko zgrade</w:t>
      </w:r>
      <w:r w:rsidR="006B1A14" w:rsidRPr="002F2749">
        <w:rPr>
          <w:rFonts w:ascii="Arial" w:hAnsi="Arial" w:cs="Arial"/>
          <w:sz w:val="24"/>
          <w:szCs w:val="24"/>
        </w:rPr>
        <w:t xml:space="preserve"> koji pripad</w:t>
      </w:r>
      <w:r w:rsidR="002F6DF9" w:rsidRPr="002F2749">
        <w:rPr>
          <w:rFonts w:ascii="Arial" w:hAnsi="Arial" w:cs="Arial"/>
          <w:sz w:val="24"/>
          <w:szCs w:val="24"/>
        </w:rPr>
        <w:t>a katastarskoj parceli objekta</w:t>
      </w:r>
      <w:r w:rsidR="00E364C2" w:rsidRPr="002F2749">
        <w:rPr>
          <w:rFonts w:ascii="Arial" w:hAnsi="Arial" w:cs="Arial"/>
          <w:sz w:val="24"/>
          <w:szCs w:val="24"/>
        </w:rPr>
        <w:t>)</w:t>
      </w:r>
      <w:r w:rsidR="00F57877" w:rsidRPr="002F2749">
        <w:rPr>
          <w:rFonts w:ascii="Arial" w:hAnsi="Arial" w:cs="Arial"/>
          <w:sz w:val="24"/>
          <w:szCs w:val="24"/>
        </w:rPr>
        <w:t xml:space="preserve"> </w:t>
      </w:r>
      <w:r w:rsidR="003C08F4" w:rsidRPr="002F2749">
        <w:rPr>
          <w:rFonts w:ascii="Arial" w:hAnsi="Arial" w:cs="Arial"/>
          <w:sz w:val="24"/>
          <w:szCs w:val="24"/>
        </w:rPr>
        <w:t xml:space="preserve">urednim </w:t>
      </w:r>
      <w:r w:rsidR="002F6DF9" w:rsidRPr="002F2749">
        <w:rPr>
          <w:rFonts w:ascii="Arial" w:hAnsi="Arial" w:cs="Arial"/>
          <w:sz w:val="24"/>
          <w:szCs w:val="24"/>
        </w:rPr>
        <w:t>i čistim</w:t>
      </w:r>
      <w:r w:rsidR="006B1A14" w:rsidRPr="002F2749">
        <w:rPr>
          <w:rFonts w:ascii="Arial" w:hAnsi="Arial" w:cs="Arial"/>
          <w:sz w:val="24"/>
          <w:szCs w:val="24"/>
        </w:rPr>
        <w:t>.</w:t>
      </w:r>
    </w:p>
    <w:p w:rsidR="001A4D47" w:rsidRPr="002F2749" w:rsidRDefault="00E364C2" w:rsidP="004D3C0D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D4090" w:rsidRPr="002F2749">
        <w:rPr>
          <w:rFonts w:ascii="Arial" w:hAnsi="Arial" w:cs="Arial"/>
          <w:sz w:val="24"/>
          <w:szCs w:val="24"/>
        </w:rPr>
        <w:t xml:space="preserve">  </w:t>
      </w:r>
      <w:r w:rsidR="001A4D47" w:rsidRPr="002F2749">
        <w:rPr>
          <w:rFonts w:ascii="Arial" w:hAnsi="Arial" w:cs="Arial"/>
          <w:sz w:val="24"/>
          <w:szCs w:val="24"/>
        </w:rPr>
        <w:t xml:space="preserve">Vlasnik nekretnine iz stava 1 ovog člana dužan je da čisti i orezuje zelenilo zasađeno u dvorištu koje svojim granama prelazi </w:t>
      </w:r>
      <w:proofErr w:type="gramStart"/>
      <w:r w:rsidR="001A4D47" w:rsidRPr="002F2749">
        <w:rPr>
          <w:rFonts w:ascii="Arial" w:hAnsi="Arial" w:cs="Arial"/>
          <w:sz w:val="24"/>
          <w:szCs w:val="24"/>
        </w:rPr>
        <w:t>na</w:t>
      </w:r>
      <w:proofErr w:type="gramEnd"/>
      <w:r w:rsidR="001A4D47" w:rsidRPr="002F2749">
        <w:rPr>
          <w:rFonts w:ascii="Arial" w:hAnsi="Arial" w:cs="Arial"/>
          <w:sz w:val="24"/>
          <w:szCs w:val="24"/>
        </w:rPr>
        <w:t xml:space="preserve"> javnu površinu tako da omogući nesmetan prolaz pješaka </w:t>
      </w:r>
      <w:r w:rsidR="009332A0" w:rsidRPr="002F2749">
        <w:rPr>
          <w:rFonts w:ascii="Arial" w:hAnsi="Arial" w:cs="Arial"/>
          <w:sz w:val="24"/>
          <w:szCs w:val="24"/>
        </w:rPr>
        <w:t>i</w:t>
      </w:r>
      <w:r w:rsidR="001A4D47" w:rsidRPr="002F2749">
        <w:rPr>
          <w:rFonts w:ascii="Arial" w:hAnsi="Arial" w:cs="Arial"/>
          <w:sz w:val="24"/>
          <w:szCs w:val="24"/>
        </w:rPr>
        <w:t xml:space="preserve"> vozila, preglednost saobraćajne signalizacije </w:t>
      </w:r>
      <w:r w:rsidR="009332A0" w:rsidRPr="002F2749">
        <w:rPr>
          <w:rFonts w:ascii="Arial" w:hAnsi="Arial" w:cs="Arial"/>
          <w:sz w:val="24"/>
          <w:szCs w:val="24"/>
        </w:rPr>
        <w:t>i</w:t>
      </w:r>
      <w:r w:rsidR="001A4D47" w:rsidRPr="002F2749">
        <w:rPr>
          <w:rFonts w:ascii="Arial" w:hAnsi="Arial" w:cs="Arial"/>
          <w:sz w:val="24"/>
          <w:szCs w:val="24"/>
        </w:rPr>
        <w:t xml:space="preserve"> funkcionalnost javne rasvjete.</w:t>
      </w:r>
    </w:p>
    <w:p w:rsidR="006B1A14" w:rsidRPr="002F2749" w:rsidRDefault="002A7B48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ED4090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6B1A14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kućnice, vrtovi, neizgrađeno građevinsko zemljište i druge površine moraju se koristit</w:t>
      </w:r>
      <w:r w:rsidR="00DD3938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i u skladu sa njihovom namjenom</w:t>
      </w:r>
      <w:r w:rsidR="006B1A14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i s njih n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e smiju dolaziti nikakve štetne</w:t>
      </w:r>
      <w:r w:rsidR="006B1A14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emisije na j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avne površine, susjedne zgrade, </w:t>
      </w:r>
      <w:r w:rsidR="006B1A14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komunalne objekte i uređaje.</w:t>
      </w:r>
    </w:p>
    <w:p w:rsidR="008E3067" w:rsidRPr="002F2749" w:rsidRDefault="002F6DF9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</w:t>
      </w:r>
      <w:r w:rsidR="008E3067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Radi otklanjanja štetnih uticaja na život i zdravlje ljudi, vlasnici, odnos</w:t>
      </w:r>
      <w:r w:rsidR="00CB1243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no korisnici okućnica,</w:t>
      </w:r>
      <w:r w:rsidR="00E36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vrtova, </w:t>
      </w:r>
      <w:r w:rsidR="008E3067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neizgrađenog građevinskog zemljišta te obrađenog ili neobrađ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enog poljoprivrednog zemljišta, </w:t>
      </w:r>
      <w:r w:rsidR="008E3067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dužni su s takvih površina kontinuirano uklanjati i uništavati štetne biljke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E36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(korov,ambrozija i sl.</w:t>
      </w:r>
      <w:r w:rsidR="00A938DF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). </w:t>
      </w:r>
    </w:p>
    <w:p w:rsidR="006B1A14" w:rsidRPr="002F2749" w:rsidRDefault="006B1A14" w:rsidP="0034459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CB5F0C" w:rsidRPr="002F2749" w:rsidRDefault="00F57877" w:rsidP="0034459A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              </w:t>
      </w:r>
      <w:r w:rsidR="00764E2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</w:t>
      </w:r>
      <w:r w:rsidR="00462B2F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</w:t>
      </w:r>
      <w:r w:rsidR="00764E2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</w:t>
      </w:r>
      <w:r w:rsidR="008B4608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21</w:t>
      </w:r>
    </w:p>
    <w:p w:rsidR="002F6DF9" w:rsidRPr="002F2749" w:rsidRDefault="002F6DF9" w:rsidP="0034459A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CB5F0C" w:rsidRPr="002F2749" w:rsidRDefault="00E6213B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2A7B48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Z</w:t>
      </w:r>
      <w:r w:rsidR="00E24FEB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abranjeno je svako devastiranje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ili na bilo koji drugi način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uništavanje prostora iz člana</w:t>
      </w:r>
      <w:r w:rsidR="00E364C2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20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ve Odluke.</w:t>
      </w:r>
    </w:p>
    <w:p w:rsidR="003C08F4" w:rsidRPr="002F2749" w:rsidRDefault="002A7B48" w:rsidP="004D3C0D">
      <w:pPr>
        <w:spacing w:after="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Zabranjeno je pisanjem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,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crtanjem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ili bojanjem narušavati izgled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fasada zgrade,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CB5F0C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grada ili drugih površina</w:t>
      </w:r>
      <w:r w:rsidR="0006171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,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06171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sim u određen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im slučajevima kada se pisanjem</w:t>
      </w:r>
      <w:r w:rsidR="0006171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,</w:t>
      </w:r>
      <w:r w:rsidR="002F6DF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061719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crtanjem ili bojanjem uljepšavaju navedene površine z</w:t>
      </w:r>
      <w:r w:rsidR="00CB1243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a koje saglasnost daje organ lokalne uprav</w:t>
      </w:r>
      <w:r w:rsidR="006719C4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e nadležan za poslove uređenja prostora</w:t>
      </w:r>
      <w:r w:rsidR="007C79C1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uz saglasnost vlasnika.</w:t>
      </w:r>
    </w:p>
    <w:p w:rsidR="002F6DF9" w:rsidRPr="002F2749" w:rsidRDefault="002F6DF9" w:rsidP="004D3C0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1A14" w:rsidRPr="002F2749" w:rsidRDefault="006B1A14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1C9F" w:rsidRPr="002F2749" w:rsidRDefault="00B75556" w:rsidP="002150B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4</w:t>
      </w:r>
      <w:r w:rsidR="002F6DF9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. O</w:t>
      </w:r>
      <w:r w:rsidR="002150BD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državanje oglasnih –reklamnih </w:t>
      </w:r>
      <w:r w:rsidR="00C0063C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panoa,</w:t>
      </w:r>
      <w:r w:rsidR="004646E8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="00C0063C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informativnih</w:t>
      </w:r>
      <w:r w:rsidR="001A4D47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 tabli</w:t>
      </w:r>
      <w:r w:rsidR="002150BD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, izloga</w:t>
      </w:r>
      <w:r w:rsidR="006B1A14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="006D6380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>i sl</w:t>
      </w:r>
      <w:r w:rsidR="002150BD"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hr-HR"/>
        </w:rPr>
        <w:t xml:space="preserve"> </w:t>
      </w:r>
    </w:p>
    <w:p w:rsidR="008D1C9F" w:rsidRPr="002F2749" w:rsidRDefault="008D1C9F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5237" w:rsidRPr="002F2749" w:rsidRDefault="00F57877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</w:t>
      </w:r>
      <w:r w:rsidR="00764E26" w:rsidRPr="002F2749">
        <w:rPr>
          <w:rFonts w:ascii="Arial" w:hAnsi="Arial" w:cs="Arial"/>
          <w:sz w:val="24"/>
          <w:szCs w:val="24"/>
        </w:rPr>
        <w:t xml:space="preserve">           </w:t>
      </w:r>
      <w:r w:rsidR="00462B2F" w:rsidRPr="002F2749">
        <w:rPr>
          <w:rFonts w:ascii="Arial" w:hAnsi="Arial" w:cs="Arial"/>
          <w:sz w:val="24"/>
          <w:szCs w:val="24"/>
        </w:rPr>
        <w:t xml:space="preserve">           </w:t>
      </w:r>
      <w:r w:rsidR="00764E26" w:rsidRPr="002F2749">
        <w:rPr>
          <w:rFonts w:ascii="Arial" w:hAnsi="Arial" w:cs="Arial"/>
          <w:sz w:val="24"/>
          <w:szCs w:val="24"/>
        </w:rPr>
        <w:t xml:space="preserve"> </w:t>
      </w:r>
      <w:r w:rsidR="00462B2F" w:rsidRPr="002F2749">
        <w:rPr>
          <w:rFonts w:ascii="Arial" w:hAnsi="Arial" w:cs="Arial"/>
          <w:sz w:val="24"/>
          <w:szCs w:val="24"/>
        </w:rPr>
        <w:t xml:space="preserve">  </w:t>
      </w:r>
      <w:r w:rsidR="00764E26" w:rsidRPr="002F2749">
        <w:rPr>
          <w:rFonts w:ascii="Arial" w:hAnsi="Arial" w:cs="Arial"/>
          <w:sz w:val="24"/>
          <w:szCs w:val="24"/>
        </w:rPr>
        <w:t xml:space="preserve"> </w:t>
      </w:r>
      <w:r w:rsidR="008B4608" w:rsidRPr="002F2749">
        <w:rPr>
          <w:rFonts w:ascii="Arial" w:hAnsi="Arial" w:cs="Arial"/>
          <w:sz w:val="24"/>
          <w:szCs w:val="24"/>
        </w:rPr>
        <w:t xml:space="preserve">Član </w:t>
      </w:r>
      <w:r w:rsidR="00462B2F" w:rsidRPr="002F2749">
        <w:rPr>
          <w:rFonts w:ascii="Arial" w:hAnsi="Arial" w:cs="Arial"/>
          <w:sz w:val="24"/>
          <w:szCs w:val="24"/>
        </w:rPr>
        <w:t>22</w:t>
      </w:r>
      <w:r w:rsidR="003871CE" w:rsidRPr="002F2749">
        <w:rPr>
          <w:rFonts w:ascii="Arial" w:hAnsi="Arial" w:cs="Arial"/>
          <w:sz w:val="24"/>
          <w:szCs w:val="24"/>
        </w:rPr>
        <w:t xml:space="preserve"> </w:t>
      </w:r>
    </w:p>
    <w:p w:rsidR="002F6DF9" w:rsidRPr="002F2749" w:rsidRDefault="002F6DF9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984" w:rsidRPr="002F2749" w:rsidRDefault="00E6213B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2A7B48" w:rsidRPr="002F2749">
        <w:rPr>
          <w:rFonts w:ascii="Arial" w:hAnsi="Arial" w:cs="Arial"/>
          <w:sz w:val="24"/>
          <w:szCs w:val="24"/>
        </w:rPr>
        <w:t xml:space="preserve">   </w:t>
      </w:r>
      <w:r w:rsidR="00023984" w:rsidRPr="002F2749">
        <w:rPr>
          <w:rFonts w:ascii="Arial" w:hAnsi="Arial" w:cs="Arial"/>
          <w:sz w:val="24"/>
          <w:szCs w:val="24"/>
        </w:rPr>
        <w:t>V</w:t>
      </w:r>
      <w:r w:rsidR="004646E8" w:rsidRPr="002F2749">
        <w:rPr>
          <w:rFonts w:ascii="Arial" w:hAnsi="Arial" w:cs="Arial"/>
          <w:sz w:val="24"/>
          <w:szCs w:val="24"/>
        </w:rPr>
        <w:t>lasnici opreme za reklamiranje i</w:t>
      </w:r>
      <w:r w:rsidR="00DA28BA" w:rsidRPr="002F2749">
        <w:rPr>
          <w:rFonts w:ascii="Arial" w:hAnsi="Arial" w:cs="Arial"/>
          <w:sz w:val="24"/>
          <w:szCs w:val="24"/>
        </w:rPr>
        <w:t xml:space="preserve"> oglašavanje </w:t>
      </w:r>
      <w:r w:rsidR="00023984" w:rsidRPr="002F2749">
        <w:rPr>
          <w:rFonts w:ascii="Arial" w:hAnsi="Arial" w:cs="Arial"/>
          <w:sz w:val="24"/>
          <w:szCs w:val="24"/>
        </w:rPr>
        <w:t>istu</w:t>
      </w:r>
      <w:r w:rsidR="00DA28BA" w:rsidRPr="002F2749">
        <w:rPr>
          <w:rFonts w:ascii="Arial" w:hAnsi="Arial" w:cs="Arial"/>
          <w:sz w:val="24"/>
          <w:szCs w:val="24"/>
        </w:rPr>
        <w:t xml:space="preserve"> moraju održavati u urednom i</w:t>
      </w:r>
      <w:r w:rsidR="002A7B48" w:rsidRPr="002F2749">
        <w:rPr>
          <w:rFonts w:ascii="Arial" w:hAnsi="Arial" w:cs="Arial"/>
          <w:sz w:val="24"/>
          <w:szCs w:val="24"/>
        </w:rPr>
        <w:t xml:space="preserve"> is</w:t>
      </w:r>
      <w:r w:rsidR="00DA28BA" w:rsidRPr="002F2749">
        <w:rPr>
          <w:rFonts w:ascii="Arial" w:hAnsi="Arial" w:cs="Arial"/>
          <w:sz w:val="24"/>
          <w:szCs w:val="24"/>
        </w:rPr>
        <w:t>pravnom stanju</w:t>
      </w:r>
      <w:r w:rsidR="00023984" w:rsidRPr="002F2749">
        <w:rPr>
          <w:rFonts w:ascii="Arial" w:hAnsi="Arial" w:cs="Arial"/>
          <w:sz w:val="24"/>
          <w:szCs w:val="24"/>
        </w:rPr>
        <w:t>,</w:t>
      </w:r>
      <w:r w:rsidR="00DA28BA" w:rsidRPr="002F2749">
        <w:rPr>
          <w:rFonts w:ascii="Arial" w:hAnsi="Arial" w:cs="Arial"/>
          <w:sz w:val="24"/>
          <w:szCs w:val="24"/>
        </w:rPr>
        <w:t xml:space="preserve"> </w:t>
      </w:r>
      <w:r w:rsidR="00023984" w:rsidRPr="002F2749">
        <w:rPr>
          <w:rFonts w:ascii="Arial" w:hAnsi="Arial" w:cs="Arial"/>
          <w:sz w:val="24"/>
          <w:szCs w:val="24"/>
        </w:rPr>
        <w:t xml:space="preserve">a oštećenu </w:t>
      </w:r>
      <w:proofErr w:type="gramStart"/>
      <w:r w:rsidR="00023984" w:rsidRPr="002F2749">
        <w:rPr>
          <w:rFonts w:ascii="Arial" w:hAnsi="Arial" w:cs="Arial"/>
          <w:sz w:val="24"/>
          <w:szCs w:val="24"/>
        </w:rPr>
        <w:t>ili</w:t>
      </w:r>
      <w:proofErr w:type="gramEnd"/>
      <w:r w:rsidR="00023984" w:rsidRPr="002F2749">
        <w:rPr>
          <w:rFonts w:ascii="Arial" w:hAnsi="Arial" w:cs="Arial"/>
          <w:sz w:val="24"/>
          <w:szCs w:val="24"/>
        </w:rPr>
        <w:t xml:space="preserve"> dotrajalu obnovit</w:t>
      </w:r>
      <w:r w:rsidR="002A7B48" w:rsidRPr="002F2749">
        <w:rPr>
          <w:rFonts w:ascii="Arial" w:hAnsi="Arial" w:cs="Arial"/>
          <w:sz w:val="24"/>
          <w:szCs w:val="24"/>
        </w:rPr>
        <w:t>i</w:t>
      </w:r>
      <w:r w:rsidR="00023984" w:rsidRPr="002F2749">
        <w:rPr>
          <w:rFonts w:ascii="Arial" w:hAnsi="Arial" w:cs="Arial"/>
          <w:sz w:val="24"/>
          <w:szCs w:val="24"/>
        </w:rPr>
        <w:t xml:space="preserve">. </w:t>
      </w:r>
    </w:p>
    <w:p w:rsidR="00227227" w:rsidRPr="002F2749" w:rsidRDefault="00227227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Vlasnik reklamnog panoa </w:t>
      </w:r>
      <w:proofErr w:type="gramStart"/>
      <w:r w:rsidRPr="002F2749">
        <w:rPr>
          <w:rFonts w:ascii="Arial" w:hAnsi="Arial" w:cs="Arial"/>
          <w:sz w:val="24"/>
          <w:szCs w:val="24"/>
        </w:rPr>
        <w:t>na</w:t>
      </w:r>
      <w:proofErr w:type="gramEnd"/>
      <w:r w:rsidRPr="002F2749">
        <w:rPr>
          <w:rFonts w:ascii="Arial" w:hAnsi="Arial" w:cs="Arial"/>
          <w:sz w:val="24"/>
          <w:szCs w:val="24"/>
        </w:rPr>
        <w:t xml:space="preserve"> fasadi ili krovu zgrade</w:t>
      </w:r>
      <w:r w:rsidR="00760258">
        <w:rPr>
          <w:rFonts w:ascii="Arial" w:hAnsi="Arial" w:cs="Arial"/>
          <w:sz w:val="24"/>
          <w:szCs w:val="24"/>
        </w:rPr>
        <w:t>, kao i vlasnik druge opreme za reklamiranje i oglašavanje</w:t>
      </w:r>
      <w:r w:rsidRPr="002F2749">
        <w:rPr>
          <w:rFonts w:ascii="Arial" w:hAnsi="Arial" w:cs="Arial"/>
          <w:sz w:val="24"/>
          <w:szCs w:val="24"/>
        </w:rPr>
        <w:t xml:space="preserve"> snosi odgovornost za sigurnost, stabilnost i bezbjednost tog objekta i isti održava u tehnički, estetski i funkcionalno ispravnom stanju.</w:t>
      </w:r>
    </w:p>
    <w:p w:rsidR="008116E6" w:rsidRPr="002F2749" w:rsidRDefault="00936D0E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28BA" w:rsidRPr="002F2749">
        <w:rPr>
          <w:rFonts w:ascii="Arial" w:hAnsi="Arial" w:cs="Arial"/>
          <w:sz w:val="24"/>
          <w:szCs w:val="24"/>
        </w:rPr>
        <w:t>Izlozi prehrambenih i</w:t>
      </w:r>
      <w:r w:rsidR="00B74C09" w:rsidRPr="002F2749">
        <w:rPr>
          <w:rFonts w:ascii="Arial" w:hAnsi="Arial" w:cs="Arial"/>
          <w:sz w:val="24"/>
          <w:szCs w:val="24"/>
        </w:rPr>
        <w:t xml:space="preserve"> neprehrambenih objekata </w:t>
      </w:r>
      <w:r w:rsidR="00A734D1" w:rsidRPr="002F2749">
        <w:rPr>
          <w:rFonts w:ascii="Arial" w:hAnsi="Arial" w:cs="Arial"/>
          <w:sz w:val="24"/>
          <w:szCs w:val="24"/>
        </w:rPr>
        <w:t xml:space="preserve">uz javne površine </w:t>
      </w:r>
      <w:r w:rsidR="00B74C09" w:rsidRPr="002F2749">
        <w:rPr>
          <w:rFonts w:ascii="Arial" w:hAnsi="Arial" w:cs="Arial"/>
          <w:sz w:val="24"/>
          <w:szCs w:val="24"/>
        </w:rPr>
        <w:t xml:space="preserve">moraju biti uredni </w:t>
      </w:r>
      <w:r w:rsidR="00DA28BA" w:rsidRPr="002F2749">
        <w:rPr>
          <w:rFonts w:ascii="Arial" w:hAnsi="Arial" w:cs="Arial"/>
          <w:sz w:val="24"/>
          <w:szCs w:val="24"/>
        </w:rPr>
        <w:t>i</w:t>
      </w:r>
      <w:r w:rsidR="00A734D1" w:rsidRPr="002F2749">
        <w:rPr>
          <w:rFonts w:ascii="Arial" w:hAnsi="Arial" w:cs="Arial"/>
          <w:sz w:val="24"/>
          <w:szCs w:val="24"/>
        </w:rPr>
        <w:t xml:space="preserve"> osvije</w:t>
      </w:r>
      <w:r w:rsidR="006A69A9" w:rsidRPr="002F2749">
        <w:rPr>
          <w:rFonts w:ascii="Arial" w:hAnsi="Arial" w:cs="Arial"/>
          <w:sz w:val="24"/>
          <w:szCs w:val="24"/>
        </w:rPr>
        <w:t>tljeni.</w:t>
      </w:r>
      <w:proofErr w:type="gramEnd"/>
    </w:p>
    <w:p w:rsidR="005A0927" w:rsidRDefault="00E6213B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2A7B48" w:rsidRPr="002F2749">
        <w:rPr>
          <w:rFonts w:ascii="Arial" w:hAnsi="Arial" w:cs="Arial"/>
          <w:sz w:val="24"/>
          <w:szCs w:val="24"/>
        </w:rPr>
        <w:t xml:space="preserve">  </w:t>
      </w:r>
      <w:r w:rsidR="00DA28BA" w:rsidRPr="002F2749">
        <w:rPr>
          <w:rFonts w:ascii="Arial" w:hAnsi="Arial" w:cs="Arial"/>
          <w:sz w:val="24"/>
          <w:szCs w:val="24"/>
        </w:rPr>
        <w:t xml:space="preserve">Putokazi, </w:t>
      </w:r>
      <w:r w:rsidR="009A79EB" w:rsidRPr="002F2749">
        <w:rPr>
          <w:rFonts w:ascii="Arial" w:hAnsi="Arial" w:cs="Arial"/>
          <w:sz w:val="24"/>
          <w:szCs w:val="24"/>
        </w:rPr>
        <w:t>informativne</w:t>
      </w:r>
      <w:r w:rsidR="002A7B48" w:rsidRPr="002F2749">
        <w:rPr>
          <w:rFonts w:ascii="Arial" w:hAnsi="Arial" w:cs="Arial"/>
          <w:sz w:val="24"/>
          <w:szCs w:val="24"/>
        </w:rPr>
        <w:t xml:space="preserve"> table,</w:t>
      </w:r>
      <w:r w:rsidR="00DA28BA" w:rsidRPr="002F2749">
        <w:rPr>
          <w:rFonts w:ascii="Arial" w:hAnsi="Arial" w:cs="Arial"/>
          <w:sz w:val="24"/>
          <w:szCs w:val="24"/>
        </w:rPr>
        <w:t xml:space="preserve"> turističke table i</w:t>
      </w:r>
      <w:r w:rsidR="002A7B48" w:rsidRPr="002F2749">
        <w:rPr>
          <w:rFonts w:ascii="Arial" w:hAnsi="Arial" w:cs="Arial"/>
          <w:sz w:val="24"/>
          <w:szCs w:val="24"/>
        </w:rPr>
        <w:t xml:space="preserve"> sl. m</w:t>
      </w:r>
      <w:r w:rsidR="009A79EB" w:rsidRPr="002F2749">
        <w:rPr>
          <w:rFonts w:ascii="Arial" w:hAnsi="Arial" w:cs="Arial"/>
          <w:sz w:val="24"/>
          <w:szCs w:val="24"/>
        </w:rPr>
        <w:t>oraju s</w:t>
      </w:r>
      <w:r w:rsidR="00DA28BA" w:rsidRPr="002F2749">
        <w:rPr>
          <w:rFonts w:ascii="Arial" w:hAnsi="Arial" w:cs="Arial"/>
          <w:sz w:val="24"/>
          <w:szCs w:val="24"/>
        </w:rPr>
        <w:t>e održavati u ispravnom stanju</w:t>
      </w:r>
      <w:r w:rsidR="00154AD7">
        <w:rPr>
          <w:rFonts w:ascii="Arial" w:hAnsi="Arial" w:cs="Arial"/>
          <w:sz w:val="24"/>
          <w:szCs w:val="24"/>
        </w:rPr>
        <w:t>,</w:t>
      </w:r>
      <w:r w:rsidR="00255931">
        <w:rPr>
          <w:rFonts w:ascii="Arial" w:hAnsi="Arial" w:cs="Arial"/>
          <w:sz w:val="24"/>
          <w:szCs w:val="24"/>
        </w:rPr>
        <w:t xml:space="preserve"> i po potrebi mijenjati </w:t>
      </w:r>
      <w:proofErr w:type="gramStart"/>
      <w:r w:rsidR="00255931">
        <w:rPr>
          <w:rFonts w:ascii="Arial" w:hAnsi="Arial" w:cs="Arial"/>
          <w:sz w:val="24"/>
          <w:szCs w:val="24"/>
        </w:rPr>
        <w:t>ili</w:t>
      </w:r>
      <w:proofErr w:type="gramEnd"/>
      <w:r w:rsidR="00255931">
        <w:rPr>
          <w:rFonts w:ascii="Arial" w:hAnsi="Arial" w:cs="Arial"/>
          <w:sz w:val="24"/>
          <w:szCs w:val="24"/>
        </w:rPr>
        <w:t xml:space="preserve"> uklanjati, oštećene ili dotrajale,</w:t>
      </w:r>
      <w:r w:rsidR="00154AD7">
        <w:rPr>
          <w:rFonts w:ascii="Arial" w:hAnsi="Arial" w:cs="Arial"/>
          <w:sz w:val="24"/>
          <w:szCs w:val="24"/>
        </w:rPr>
        <w:t xml:space="preserve"> za šta je zadužen organ uprave nadležan za poslove turizma</w:t>
      </w:r>
      <w:r w:rsidR="0098756C">
        <w:rPr>
          <w:rFonts w:ascii="Arial" w:hAnsi="Arial" w:cs="Arial"/>
          <w:sz w:val="24"/>
          <w:szCs w:val="24"/>
        </w:rPr>
        <w:t>.</w:t>
      </w:r>
    </w:p>
    <w:p w:rsidR="00B74C09" w:rsidRPr="002F2749" w:rsidRDefault="005A0927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A734D1" w:rsidRPr="002F2749" w:rsidRDefault="00E6213B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2A7B48" w:rsidRPr="002F2749">
        <w:rPr>
          <w:rFonts w:ascii="Arial" w:hAnsi="Arial" w:cs="Arial"/>
          <w:sz w:val="24"/>
          <w:szCs w:val="24"/>
        </w:rPr>
        <w:t xml:space="preserve">  </w:t>
      </w:r>
      <w:r w:rsidR="00A734D1" w:rsidRPr="002F2749">
        <w:rPr>
          <w:rFonts w:ascii="Arial" w:hAnsi="Arial" w:cs="Arial"/>
          <w:sz w:val="24"/>
          <w:szCs w:val="24"/>
        </w:rPr>
        <w:t>Plakati,</w:t>
      </w:r>
      <w:r w:rsidR="00DA28BA" w:rsidRPr="002F2749">
        <w:rPr>
          <w:rFonts w:ascii="Arial" w:hAnsi="Arial" w:cs="Arial"/>
          <w:sz w:val="24"/>
          <w:szCs w:val="24"/>
        </w:rPr>
        <w:t xml:space="preserve"> oglasi</w:t>
      </w:r>
      <w:r w:rsidR="00A734D1" w:rsidRPr="002F2749">
        <w:rPr>
          <w:rFonts w:ascii="Arial" w:hAnsi="Arial" w:cs="Arial"/>
          <w:sz w:val="24"/>
          <w:szCs w:val="24"/>
        </w:rPr>
        <w:t>,</w:t>
      </w:r>
      <w:r w:rsidR="00DA28BA" w:rsidRPr="002F2749">
        <w:rPr>
          <w:rFonts w:ascii="Arial" w:hAnsi="Arial" w:cs="Arial"/>
          <w:sz w:val="24"/>
          <w:szCs w:val="24"/>
        </w:rPr>
        <w:t xml:space="preserve"> razna obavještenja </w:t>
      </w:r>
      <w:r w:rsidR="00A734D1" w:rsidRPr="002F2749">
        <w:rPr>
          <w:rFonts w:ascii="Arial" w:hAnsi="Arial" w:cs="Arial"/>
          <w:sz w:val="24"/>
          <w:szCs w:val="24"/>
        </w:rPr>
        <w:t>mogu se post</w:t>
      </w:r>
      <w:r w:rsidR="002A7B48" w:rsidRPr="002F2749">
        <w:rPr>
          <w:rFonts w:ascii="Arial" w:hAnsi="Arial" w:cs="Arial"/>
          <w:sz w:val="24"/>
          <w:szCs w:val="24"/>
        </w:rPr>
        <w:t>a</w:t>
      </w:r>
      <w:r w:rsidR="00A734D1" w:rsidRPr="002F2749">
        <w:rPr>
          <w:rFonts w:ascii="Arial" w:hAnsi="Arial" w:cs="Arial"/>
          <w:sz w:val="24"/>
          <w:szCs w:val="24"/>
        </w:rPr>
        <w:t xml:space="preserve">vljati samo </w:t>
      </w:r>
      <w:proofErr w:type="gramStart"/>
      <w:r w:rsidR="00A734D1" w:rsidRPr="002F2749">
        <w:rPr>
          <w:rFonts w:ascii="Arial" w:hAnsi="Arial" w:cs="Arial"/>
          <w:sz w:val="24"/>
          <w:szCs w:val="24"/>
        </w:rPr>
        <w:t>na</w:t>
      </w:r>
      <w:proofErr w:type="gramEnd"/>
      <w:r w:rsidR="00A734D1" w:rsidRPr="002F2749">
        <w:rPr>
          <w:rFonts w:ascii="Arial" w:hAnsi="Arial" w:cs="Arial"/>
          <w:sz w:val="24"/>
          <w:szCs w:val="24"/>
        </w:rPr>
        <w:t xml:space="preserve"> oglasnim stubovima </w:t>
      </w:r>
      <w:r w:rsidR="007C79C1">
        <w:rPr>
          <w:rFonts w:ascii="Arial" w:hAnsi="Arial" w:cs="Arial"/>
          <w:sz w:val="24"/>
          <w:szCs w:val="24"/>
        </w:rPr>
        <w:t xml:space="preserve">I oglasnim tablama </w:t>
      </w:r>
      <w:r w:rsidR="00A734D1" w:rsidRPr="002F2749">
        <w:rPr>
          <w:rFonts w:ascii="Arial" w:hAnsi="Arial" w:cs="Arial"/>
          <w:sz w:val="24"/>
          <w:szCs w:val="24"/>
        </w:rPr>
        <w:t>koji služe isključivo za tu namjenu.</w:t>
      </w:r>
    </w:p>
    <w:p w:rsidR="00036E67" w:rsidRPr="002F2749" w:rsidRDefault="00E6213B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2A7B48" w:rsidRPr="002F2749">
        <w:rPr>
          <w:rFonts w:ascii="Arial" w:hAnsi="Arial" w:cs="Arial"/>
          <w:sz w:val="24"/>
          <w:szCs w:val="24"/>
        </w:rPr>
        <w:t xml:space="preserve">  </w:t>
      </w:r>
      <w:r w:rsidR="00036E67" w:rsidRPr="002F2749">
        <w:rPr>
          <w:rFonts w:ascii="Arial" w:hAnsi="Arial" w:cs="Arial"/>
          <w:sz w:val="24"/>
          <w:szCs w:val="24"/>
        </w:rPr>
        <w:t>Plakati,</w:t>
      </w:r>
      <w:r w:rsidR="00DA28BA" w:rsidRPr="002F2749">
        <w:rPr>
          <w:rFonts w:ascii="Arial" w:hAnsi="Arial" w:cs="Arial"/>
          <w:sz w:val="24"/>
          <w:szCs w:val="24"/>
        </w:rPr>
        <w:t xml:space="preserve"> </w:t>
      </w:r>
      <w:r w:rsidR="00036E67" w:rsidRPr="002F2749">
        <w:rPr>
          <w:rFonts w:ascii="Arial" w:hAnsi="Arial" w:cs="Arial"/>
          <w:sz w:val="24"/>
          <w:szCs w:val="24"/>
        </w:rPr>
        <w:t xml:space="preserve">oglasi </w:t>
      </w:r>
      <w:proofErr w:type="gramStart"/>
      <w:r w:rsidR="00036E67" w:rsidRPr="002F2749">
        <w:rPr>
          <w:rFonts w:ascii="Arial" w:hAnsi="Arial" w:cs="Arial"/>
          <w:sz w:val="24"/>
          <w:szCs w:val="24"/>
        </w:rPr>
        <w:t>ili</w:t>
      </w:r>
      <w:proofErr w:type="gramEnd"/>
      <w:r w:rsidR="00036E67" w:rsidRPr="002F2749">
        <w:rPr>
          <w:rFonts w:ascii="Arial" w:hAnsi="Arial" w:cs="Arial"/>
          <w:sz w:val="24"/>
          <w:szCs w:val="24"/>
        </w:rPr>
        <w:t xml:space="preserve"> objave ko</w:t>
      </w:r>
      <w:r w:rsidR="00DA28BA" w:rsidRPr="002F2749">
        <w:rPr>
          <w:rFonts w:ascii="Arial" w:hAnsi="Arial" w:cs="Arial"/>
          <w:sz w:val="24"/>
          <w:szCs w:val="24"/>
        </w:rPr>
        <w:t xml:space="preserve">ji su vezani sa određenim rokom sa oglasnih stubova </w:t>
      </w:r>
      <w:r w:rsidR="00036E67" w:rsidRPr="002F2749">
        <w:rPr>
          <w:rFonts w:ascii="Arial" w:hAnsi="Arial" w:cs="Arial"/>
          <w:sz w:val="24"/>
          <w:szCs w:val="24"/>
        </w:rPr>
        <w:t>ukloniće</w:t>
      </w:r>
      <w:r w:rsidR="006A69A9" w:rsidRPr="002F2749">
        <w:rPr>
          <w:rFonts w:ascii="Arial" w:hAnsi="Arial" w:cs="Arial"/>
          <w:sz w:val="24"/>
          <w:szCs w:val="24"/>
        </w:rPr>
        <w:t xml:space="preserve"> se nakon isteka navedenog roka</w:t>
      </w:r>
      <w:r w:rsidR="00036E67" w:rsidRPr="002F2749">
        <w:rPr>
          <w:rFonts w:ascii="Arial" w:hAnsi="Arial" w:cs="Arial"/>
          <w:sz w:val="24"/>
          <w:szCs w:val="24"/>
        </w:rPr>
        <w:t>,</w:t>
      </w:r>
      <w:r w:rsidR="006A69A9" w:rsidRPr="002F2749">
        <w:rPr>
          <w:rFonts w:ascii="Arial" w:hAnsi="Arial" w:cs="Arial"/>
          <w:sz w:val="24"/>
          <w:szCs w:val="24"/>
        </w:rPr>
        <w:t xml:space="preserve"> </w:t>
      </w:r>
      <w:r w:rsidR="007B74F3" w:rsidRPr="002F2749">
        <w:rPr>
          <w:rFonts w:ascii="Arial" w:hAnsi="Arial" w:cs="Arial"/>
          <w:sz w:val="24"/>
          <w:szCs w:val="24"/>
        </w:rPr>
        <w:t>od strane</w:t>
      </w:r>
      <w:r w:rsidR="00036E67" w:rsidRPr="002F2749">
        <w:rPr>
          <w:rFonts w:ascii="Arial" w:hAnsi="Arial" w:cs="Arial"/>
          <w:sz w:val="24"/>
          <w:szCs w:val="24"/>
        </w:rPr>
        <w:t xml:space="preserve"> vršioca komunalnih djelatnosti.</w:t>
      </w:r>
    </w:p>
    <w:p w:rsidR="00DA28BA" w:rsidRPr="002F2749" w:rsidRDefault="00DA28BA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212" w:rsidRPr="002F2749" w:rsidRDefault="003871CE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27227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 xml:space="preserve">   </w:t>
      </w:r>
      <w:r w:rsidR="00764E26" w:rsidRPr="002F2749">
        <w:rPr>
          <w:rFonts w:ascii="Arial" w:hAnsi="Arial" w:cs="Arial"/>
          <w:sz w:val="24"/>
          <w:szCs w:val="24"/>
        </w:rPr>
        <w:t xml:space="preserve"> </w:t>
      </w:r>
      <w:r w:rsidR="00462B2F" w:rsidRPr="002F2749">
        <w:rPr>
          <w:rFonts w:ascii="Arial" w:hAnsi="Arial" w:cs="Arial"/>
          <w:sz w:val="24"/>
          <w:szCs w:val="24"/>
        </w:rPr>
        <w:t xml:space="preserve">  </w:t>
      </w:r>
      <w:r w:rsidR="00764E26" w:rsidRPr="002F2749">
        <w:rPr>
          <w:rFonts w:ascii="Arial" w:hAnsi="Arial" w:cs="Arial"/>
          <w:sz w:val="24"/>
          <w:szCs w:val="24"/>
        </w:rPr>
        <w:t xml:space="preserve"> Č</w:t>
      </w:r>
      <w:r w:rsidRPr="002F2749">
        <w:rPr>
          <w:rFonts w:ascii="Arial" w:hAnsi="Arial" w:cs="Arial"/>
          <w:sz w:val="24"/>
          <w:szCs w:val="24"/>
        </w:rPr>
        <w:t xml:space="preserve">lan </w:t>
      </w:r>
      <w:r w:rsidR="00462B2F" w:rsidRPr="002F2749">
        <w:rPr>
          <w:rFonts w:ascii="Arial" w:hAnsi="Arial" w:cs="Arial"/>
          <w:sz w:val="24"/>
          <w:szCs w:val="24"/>
        </w:rPr>
        <w:t>23</w:t>
      </w:r>
    </w:p>
    <w:p w:rsidR="00764E26" w:rsidRPr="002F2749" w:rsidRDefault="00764E26" w:rsidP="003B0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1CE" w:rsidRPr="002F2749" w:rsidRDefault="00936D0E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  </w:t>
      </w:r>
      <w:r w:rsidR="003871CE" w:rsidRPr="002F2749">
        <w:rPr>
          <w:rFonts w:ascii="Arial" w:eastAsia="Times New Roman" w:hAnsi="Arial" w:cs="Arial"/>
          <w:sz w:val="24"/>
          <w:szCs w:val="24"/>
          <w:lang w:val="pl-PL"/>
        </w:rPr>
        <w:t>U svrhu snalaž</w:t>
      </w:r>
      <w:r w:rsidR="006E53A2"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enja građana i turista u gradu </w:t>
      </w:r>
      <w:r w:rsidR="003871CE" w:rsidRPr="002F2749">
        <w:rPr>
          <w:rFonts w:ascii="Arial" w:eastAsia="Times New Roman" w:hAnsi="Arial" w:cs="Arial"/>
          <w:sz w:val="24"/>
          <w:szCs w:val="24"/>
          <w:lang w:val="pl-PL"/>
        </w:rPr>
        <w:t>postavljaju se planovi grada. Plan grada Tivta može se postaviti ispred Aerodroma, autobuske stanice, Turistič</w:t>
      </w:r>
      <w:r w:rsidR="00D954FA">
        <w:rPr>
          <w:rFonts w:ascii="Arial" w:eastAsia="Times New Roman" w:hAnsi="Arial" w:cs="Arial"/>
          <w:sz w:val="24"/>
          <w:szCs w:val="24"/>
          <w:lang w:val="pl-PL"/>
        </w:rPr>
        <w:t>ke organizacije, pristaništa</w:t>
      </w:r>
      <w:r w:rsidR="003871CE"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 i</w:t>
      </w:r>
      <w:r w:rsidR="003C4407"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 na drugim prikladnim mjestima, </w:t>
      </w:r>
      <w:r w:rsidR="003C4407" w:rsidRPr="002F2749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a u skladu sa Programom postavljanja privremenih objekata.</w:t>
      </w:r>
    </w:p>
    <w:p w:rsidR="00643650" w:rsidRPr="002F2749" w:rsidRDefault="004B47BF" w:rsidP="004D3C0D">
      <w:pPr>
        <w:spacing w:after="0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  </w:t>
      </w:r>
      <w:r w:rsidR="003871CE" w:rsidRPr="002F2749">
        <w:rPr>
          <w:rFonts w:ascii="Arial" w:eastAsia="Times New Roman" w:hAnsi="Arial" w:cs="Arial"/>
          <w:sz w:val="24"/>
          <w:szCs w:val="24"/>
          <w:lang w:val="pl-PL"/>
        </w:rPr>
        <w:t>U plan</w:t>
      </w:r>
      <w:r w:rsidR="002F791B" w:rsidRPr="002F2749">
        <w:rPr>
          <w:rFonts w:ascii="Arial" w:eastAsia="Times New Roman" w:hAnsi="Arial" w:cs="Arial"/>
          <w:sz w:val="24"/>
          <w:szCs w:val="24"/>
          <w:lang w:val="pl-PL"/>
        </w:rPr>
        <w:t>u</w:t>
      </w:r>
      <w:r w:rsidR="003871CE" w:rsidRPr="002F2749">
        <w:rPr>
          <w:rFonts w:ascii="Arial" w:eastAsia="Times New Roman" w:hAnsi="Arial" w:cs="Arial"/>
          <w:sz w:val="24"/>
          <w:szCs w:val="24"/>
          <w:lang w:val="pl-PL"/>
        </w:rPr>
        <w:t xml:space="preserve"> trebaju biti ucrtane glavne ulice i trgovi i najvažniji javni objekti u gradu. Plan mora biti uredan i ispravan.</w:t>
      </w:r>
    </w:p>
    <w:p w:rsidR="006E53A2" w:rsidRPr="002F2749" w:rsidRDefault="006E53A2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816" w:rsidRPr="002F2749" w:rsidRDefault="00462C05" w:rsidP="0034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ED4090" w:rsidRPr="002F2749" w:rsidRDefault="00B75556" w:rsidP="002150BD">
      <w:pPr>
        <w:tabs>
          <w:tab w:val="left" w:pos="1260"/>
        </w:tabs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5</w:t>
      </w:r>
      <w:r w:rsidR="002150BD" w:rsidRPr="002F274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.  Komunalni objekti i komunalna</w:t>
      </w:r>
      <w:r w:rsidR="00802816" w:rsidRPr="002F274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oprema</w:t>
      </w:r>
      <w:r w:rsidR="006E53A2" w:rsidRPr="002F274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</w:t>
      </w:r>
    </w:p>
    <w:p w:rsidR="002150BD" w:rsidRPr="002F2749" w:rsidRDefault="006E53A2" w:rsidP="002150BD">
      <w:pPr>
        <w:tabs>
          <w:tab w:val="left" w:pos="1260"/>
        </w:tabs>
        <w:spacing w:after="120" w:line="240" w:lineRule="auto"/>
        <w:outlineLvl w:val="0"/>
        <w:rPr>
          <w:rFonts w:ascii="Arial" w:eastAsia="Times New Roman" w:hAnsi="Arial" w:cs="Arial"/>
          <w:b/>
          <w:bCs/>
          <w:i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 </w:t>
      </w:r>
    </w:p>
    <w:p w:rsidR="002150BD" w:rsidRPr="002F2749" w:rsidRDefault="002150BD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                  </w:t>
      </w:r>
      <w:r w:rsidR="00764E26" w:rsidRPr="002F2749">
        <w:rPr>
          <w:rFonts w:ascii="Arial" w:hAnsi="Arial" w:cs="Arial"/>
          <w:color w:val="333333"/>
        </w:rPr>
        <w:t xml:space="preserve">        </w:t>
      </w:r>
      <w:r w:rsidRPr="002F2749">
        <w:rPr>
          <w:rFonts w:ascii="Arial" w:hAnsi="Arial" w:cs="Arial"/>
          <w:color w:val="333333"/>
        </w:rPr>
        <w:t>Član</w:t>
      </w:r>
      <w:r w:rsidR="0093378E" w:rsidRPr="002F2749">
        <w:rPr>
          <w:rFonts w:ascii="Arial" w:hAnsi="Arial" w:cs="Arial"/>
          <w:color w:val="333333"/>
        </w:rPr>
        <w:t xml:space="preserve"> </w:t>
      </w:r>
      <w:r w:rsidR="00462B2F" w:rsidRPr="002F2749">
        <w:rPr>
          <w:rFonts w:ascii="Arial" w:hAnsi="Arial" w:cs="Arial"/>
          <w:color w:val="333333"/>
        </w:rPr>
        <w:t>24</w:t>
      </w:r>
    </w:p>
    <w:p w:rsidR="002F791B" w:rsidRPr="002F2749" w:rsidRDefault="002F791B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2150BD" w:rsidRPr="002F2749" w:rsidRDefault="00E6213B" w:rsidP="00764E26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</w:t>
      </w:r>
      <w:r w:rsidR="00B369F1" w:rsidRPr="002F2749">
        <w:rPr>
          <w:rFonts w:ascii="Arial" w:hAnsi="Arial" w:cs="Arial"/>
          <w:color w:val="333333"/>
        </w:rPr>
        <w:t xml:space="preserve">  </w:t>
      </w:r>
      <w:r w:rsidR="00ED4090" w:rsidRPr="002F2749">
        <w:rPr>
          <w:rFonts w:ascii="Arial" w:hAnsi="Arial" w:cs="Arial"/>
          <w:color w:val="333333"/>
        </w:rPr>
        <w:t>Komunalni objekti i</w:t>
      </w:r>
      <w:r w:rsidR="002150BD" w:rsidRPr="002F2749">
        <w:rPr>
          <w:rFonts w:ascii="Arial" w:hAnsi="Arial" w:cs="Arial"/>
          <w:color w:val="333333"/>
        </w:rPr>
        <w:t xml:space="preserve"> </w:t>
      </w:r>
      <w:proofErr w:type="gramStart"/>
      <w:r w:rsidR="002150BD" w:rsidRPr="002F2749">
        <w:rPr>
          <w:rFonts w:ascii="Arial" w:hAnsi="Arial" w:cs="Arial"/>
          <w:color w:val="333333"/>
        </w:rPr>
        <w:t xml:space="preserve">komunalna </w:t>
      </w:r>
      <w:r w:rsidR="00ED4090" w:rsidRPr="002F2749">
        <w:rPr>
          <w:rFonts w:ascii="Arial" w:hAnsi="Arial" w:cs="Arial"/>
          <w:color w:val="333333"/>
        </w:rPr>
        <w:t xml:space="preserve"> oprema</w:t>
      </w:r>
      <w:proofErr w:type="gramEnd"/>
      <w:r w:rsidR="00ED4090" w:rsidRPr="002F2749">
        <w:rPr>
          <w:rFonts w:ascii="Arial" w:hAnsi="Arial" w:cs="Arial"/>
          <w:color w:val="333333"/>
        </w:rPr>
        <w:t xml:space="preserve"> služe opštoj upotrebi (u daljem tekstu</w:t>
      </w:r>
      <w:r w:rsidR="002150BD" w:rsidRPr="002F2749">
        <w:rPr>
          <w:rFonts w:ascii="Arial" w:hAnsi="Arial" w:cs="Arial"/>
          <w:color w:val="333333"/>
        </w:rPr>
        <w:t>:</w:t>
      </w:r>
      <w:r w:rsidR="00ED4090" w:rsidRPr="002F2749">
        <w:rPr>
          <w:rFonts w:ascii="Arial" w:hAnsi="Arial" w:cs="Arial"/>
          <w:color w:val="333333"/>
        </w:rPr>
        <w:t xml:space="preserve"> objekti u opštoj upotrebi)</w:t>
      </w:r>
      <w:r w:rsidR="002150BD" w:rsidRPr="002F2749">
        <w:rPr>
          <w:rFonts w:ascii="Arial" w:hAnsi="Arial" w:cs="Arial"/>
          <w:color w:val="333333"/>
        </w:rPr>
        <w:t>,</w:t>
      </w:r>
      <w:r w:rsidR="00B12FE8" w:rsidRPr="002F2749">
        <w:rPr>
          <w:rFonts w:ascii="Arial" w:hAnsi="Arial" w:cs="Arial"/>
          <w:color w:val="333333"/>
        </w:rPr>
        <w:t xml:space="preserve"> odnosno</w:t>
      </w:r>
      <w:r w:rsidR="00ED4090" w:rsidRPr="002F2749">
        <w:rPr>
          <w:rFonts w:ascii="Arial" w:hAnsi="Arial" w:cs="Arial"/>
          <w:color w:val="333333"/>
        </w:rPr>
        <w:t xml:space="preserve"> uređenju grada</w:t>
      </w:r>
      <w:r w:rsidR="002150BD" w:rsidRPr="002F2749">
        <w:rPr>
          <w:rFonts w:ascii="Arial" w:hAnsi="Arial" w:cs="Arial"/>
          <w:color w:val="333333"/>
        </w:rPr>
        <w:t>,</w:t>
      </w:r>
      <w:r w:rsidR="00ED4090" w:rsidRPr="002F2749">
        <w:rPr>
          <w:rFonts w:ascii="Arial" w:hAnsi="Arial" w:cs="Arial"/>
          <w:color w:val="333333"/>
        </w:rPr>
        <w:t xml:space="preserve"> boljem funkcionisanju grada i</w:t>
      </w:r>
      <w:r w:rsidR="002150BD" w:rsidRPr="002F2749">
        <w:rPr>
          <w:rFonts w:ascii="Arial" w:hAnsi="Arial" w:cs="Arial"/>
          <w:color w:val="333333"/>
        </w:rPr>
        <w:t xml:space="preserve"> pružanju usluga komunalne infrastrukture.</w:t>
      </w:r>
    </w:p>
    <w:p w:rsidR="002150BD" w:rsidRPr="002F2749" w:rsidRDefault="00E6213B" w:rsidP="00764E26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</w:t>
      </w:r>
      <w:r w:rsidR="00B369F1" w:rsidRPr="002F2749">
        <w:rPr>
          <w:rFonts w:ascii="Arial" w:hAnsi="Arial" w:cs="Arial"/>
        </w:rPr>
        <w:t xml:space="preserve">  </w:t>
      </w:r>
      <w:r w:rsidR="002150BD" w:rsidRPr="002F2749">
        <w:rPr>
          <w:rFonts w:ascii="Arial" w:hAnsi="Arial" w:cs="Arial"/>
        </w:rPr>
        <w:t>Komunalni objekti su: stub</w:t>
      </w:r>
      <w:r w:rsidR="00ED4090" w:rsidRPr="002F2749">
        <w:rPr>
          <w:rFonts w:ascii="Arial" w:hAnsi="Arial" w:cs="Arial"/>
        </w:rPr>
        <w:t>ovi javne rasvjete, javni satovi</w:t>
      </w:r>
      <w:r w:rsidR="002150BD" w:rsidRPr="002F2749">
        <w:rPr>
          <w:rFonts w:ascii="Arial" w:hAnsi="Arial" w:cs="Arial"/>
        </w:rPr>
        <w:t>,</w:t>
      </w:r>
      <w:r w:rsidR="00ED4090" w:rsidRPr="002F2749">
        <w:rPr>
          <w:rFonts w:ascii="Arial" w:hAnsi="Arial" w:cs="Arial"/>
        </w:rPr>
        <w:t xml:space="preserve"> </w:t>
      </w:r>
      <w:r w:rsidR="002150BD" w:rsidRPr="002F2749">
        <w:rPr>
          <w:rFonts w:ascii="Arial" w:hAnsi="Arial" w:cs="Arial"/>
        </w:rPr>
        <w:t>vodoskoci,</w:t>
      </w:r>
      <w:r w:rsidR="00ED4090" w:rsidRPr="002F2749">
        <w:rPr>
          <w:rFonts w:ascii="Arial" w:hAnsi="Arial" w:cs="Arial"/>
        </w:rPr>
        <w:t xml:space="preserve"> </w:t>
      </w:r>
      <w:r w:rsidR="002150BD" w:rsidRPr="002F2749">
        <w:rPr>
          <w:rFonts w:ascii="Arial" w:hAnsi="Arial" w:cs="Arial"/>
        </w:rPr>
        <w:t>f</w:t>
      </w:r>
      <w:r w:rsidR="00ED4090" w:rsidRPr="002F2749">
        <w:rPr>
          <w:rFonts w:ascii="Arial" w:hAnsi="Arial" w:cs="Arial"/>
        </w:rPr>
        <w:t>ontane,</w:t>
      </w:r>
      <w:r w:rsidR="00B369F1" w:rsidRPr="002F2749">
        <w:rPr>
          <w:rFonts w:ascii="Arial" w:hAnsi="Arial" w:cs="Arial"/>
        </w:rPr>
        <w:t xml:space="preserve"> javne česme, </w:t>
      </w:r>
      <w:r w:rsidR="00ED4090" w:rsidRPr="002F2749">
        <w:rPr>
          <w:rFonts w:ascii="Arial" w:hAnsi="Arial" w:cs="Arial"/>
        </w:rPr>
        <w:t>hidranti i</w:t>
      </w:r>
      <w:r w:rsidR="002150BD" w:rsidRPr="002F2749">
        <w:rPr>
          <w:rFonts w:ascii="Arial" w:hAnsi="Arial" w:cs="Arial"/>
        </w:rPr>
        <w:t xml:space="preserve"> slični objekti.  </w:t>
      </w:r>
    </w:p>
    <w:p w:rsidR="002150BD" w:rsidRPr="002F2749" w:rsidRDefault="00B369F1" w:rsidP="00764E26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lastRenderedPageBreak/>
        <w:t xml:space="preserve">  </w:t>
      </w:r>
      <w:r w:rsidR="00A63963" w:rsidRPr="002F2749">
        <w:rPr>
          <w:rFonts w:ascii="Arial" w:hAnsi="Arial" w:cs="Arial"/>
        </w:rPr>
        <w:t xml:space="preserve">Komunalna </w:t>
      </w:r>
      <w:r w:rsidR="002150BD" w:rsidRPr="002F2749">
        <w:rPr>
          <w:rFonts w:ascii="Arial" w:hAnsi="Arial" w:cs="Arial"/>
        </w:rPr>
        <w:t>oprema su: klupe,</w:t>
      </w:r>
      <w:r w:rsidRPr="002F2749">
        <w:rPr>
          <w:rFonts w:ascii="Arial" w:hAnsi="Arial" w:cs="Arial"/>
        </w:rPr>
        <w:t xml:space="preserve"> </w:t>
      </w:r>
      <w:r w:rsidR="002150BD" w:rsidRPr="002F2749">
        <w:rPr>
          <w:rFonts w:ascii="Arial" w:hAnsi="Arial" w:cs="Arial"/>
        </w:rPr>
        <w:t>posude za ukrasno bilje-žardinjere,</w:t>
      </w:r>
      <w:r w:rsidRPr="002F2749">
        <w:rPr>
          <w:rFonts w:ascii="Arial" w:hAnsi="Arial" w:cs="Arial"/>
        </w:rPr>
        <w:t xml:space="preserve"> ulične kante za otpatke</w:t>
      </w:r>
      <w:r w:rsidR="002150BD" w:rsidRPr="002F2749">
        <w:rPr>
          <w:rFonts w:ascii="Arial" w:hAnsi="Arial" w:cs="Arial"/>
        </w:rPr>
        <w:t>,</w:t>
      </w:r>
      <w:r w:rsidRPr="002F2749">
        <w:rPr>
          <w:rFonts w:ascii="Arial" w:hAnsi="Arial" w:cs="Arial"/>
        </w:rPr>
        <w:t xml:space="preserve"> </w:t>
      </w:r>
      <w:r w:rsidR="00A63963" w:rsidRPr="002F2749">
        <w:rPr>
          <w:rFonts w:ascii="Arial" w:hAnsi="Arial" w:cs="Arial"/>
        </w:rPr>
        <w:t>kante za sakupljanje psećeg izmeta,</w:t>
      </w:r>
      <w:r w:rsidR="002150BD" w:rsidRPr="002F2749">
        <w:rPr>
          <w:rFonts w:ascii="Arial" w:hAnsi="Arial" w:cs="Arial"/>
        </w:rPr>
        <w:t xml:space="preserve"> k</w:t>
      </w:r>
      <w:r w:rsidRPr="002F2749">
        <w:rPr>
          <w:rFonts w:ascii="Arial" w:hAnsi="Arial" w:cs="Arial"/>
        </w:rPr>
        <w:t xml:space="preserve">ontejneri, podzemni kontejneri, </w:t>
      </w:r>
      <w:r w:rsidR="002A7B48" w:rsidRPr="002F2749">
        <w:rPr>
          <w:rFonts w:ascii="Arial" w:hAnsi="Arial" w:cs="Arial"/>
        </w:rPr>
        <w:t>oglasni stubovi</w:t>
      </w:r>
      <w:r w:rsidRPr="002F2749">
        <w:rPr>
          <w:rFonts w:ascii="Arial" w:hAnsi="Arial" w:cs="Arial"/>
        </w:rPr>
        <w:t xml:space="preserve">, oprema za dječje igralište i </w:t>
      </w:r>
      <w:r w:rsidR="00392AE5" w:rsidRPr="002F2749">
        <w:rPr>
          <w:rFonts w:ascii="Arial" w:hAnsi="Arial" w:cs="Arial"/>
        </w:rPr>
        <w:t>slični objekti</w:t>
      </w:r>
      <w:r w:rsidRPr="002F2749">
        <w:rPr>
          <w:rFonts w:ascii="Arial" w:hAnsi="Arial" w:cs="Arial"/>
        </w:rPr>
        <w:t>.</w:t>
      </w:r>
    </w:p>
    <w:p w:rsidR="00923B92" w:rsidRPr="002F2749" w:rsidRDefault="00E6213B" w:rsidP="00764E26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</w:t>
      </w:r>
      <w:r w:rsidR="00EF7DC6" w:rsidRPr="002F2749">
        <w:rPr>
          <w:rFonts w:ascii="Arial" w:hAnsi="Arial" w:cs="Arial"/>
        </w:rPr>
        <w:t xml:space="preserve">  Odredbe ove odluke primjenjuju se i </w:t>
      </w:r>
      <w:proofErr w:type="gramStart"/>
      <w:r w:rsidR="00EF7DC6" w:rsidRPr="002F2749">
        <w:rPr>
          <w:rFonts w:ascii="Arial" w:hAnsi="Arial" w:cs="Arial"/>
        </w:rPr>
        <w:t>na</w:t>
      </w:r>
      <w:proofErr w:type="gramEnd"/>
      <w:r w:rsidR="00EF7DC6" w:rsidRPr="002F2749">
        <w:rPr>
          <w:rFonts w:ascii="Arial" w:hAnsi="Arial" w:cs="Arial"/>
        </w:rPr>
        <w:t xml:space="preserve"> druge slične objekte, uređaje i predmete postavljene na javnim površinama</w:t>
      </w:r>
      <w:r w:rsidR="00923B92" w:rsidRPr="002F2749">
        <w:rPr>
          <w:rFonts w:ascii="Arial" w:hAnsi="Arial" w:cs="Arial"/>
        </w:rPr>
        <w:t>.</w:t>
      </w:r>
    </w:p>
    <w:p w:rsidR="00923B92" w:rsidRPr="002F2749" w:rsidRDefault="00B369F1" w:rsidP="00923B92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r w:rsidRPr="002F2749">
        <w:rPr>
          <w:rFonts w:ascii="Arial" w:hAnsi="Arial" w:cs="Arial"/>
          <w:color w:val="000000" w:themeColor="text1"/>
        </w:rPr>
        <w:t xml:space="preserve"> </w:t>
      </w:r>
      <w:r w:rsidR="00E6213B" w:rsidRPr="002F2749">
        <w:rPr>
          <w:rFonts w:ascii="Arial" w:hAnsi="Arial" w:cs="Arial"/>
          <w:color w:val="000000" w:themeColor="text1"/>
        </w:rPr>
        <w:t xml:space="preserve"> </w:t>
      </w:r>
      <w:r w:rsidRPr="002F2749">
        <w:rPr>
          <w:rFonts w:ascii="Arial" w:hAnsi="Arial" w:cs="Arial"/>
          <w:color w:val="000000" w:themeColor="text1"/>
        </w:rPr>
        <w:t xml:space="preserve"> </w:t>
      </w:r>
      <w:r w:rsidR="002150BD" w:rsidRPr="002F2749">
        <w:rPr>
          <w:rFonts w:ascii="Arial" w:hAnsi="Arial" w:cs="Arial"/>
          <w:color w:val="000000" w:themeColor="text1"/>
        </w:rPr>
        <w:t>Objekti u opštoj</w:t>
      </w:r>
      <w:r w:rsidRPr="002F2749">
        <w:rPr>
          <w:rFonts w:ascii="Arial" w:hAnsi="Arial" w:cs="Arial"/>
          <w:color w:val="000000" w:themeColor="text1"/>
        </w:rPr>
        <w:t xml:space="preserve"> upotrebi mogu se postavljajati</w:t>
      </w:r>
      <w:r w:rsidR="002150BD" w:rsidRPr="002F2749">
        <w:rPr>
          <w:rFonts w:ascii="Arial" w:hAnsi="Arial" w:cs="Arial"/>
          <w:color w:val="000000" w:themeColor="text1"/>
        </w:rPr>
        <w:t xml:space="preserve"> na javnim zelenim površinama,</w:t>
      </w:r>
      <w:r w:rsidRPr="002F2749">
        <w:rPr>
          <w:rFonts w:ascii="Arial" w:hAnsi="Arial" w:cs="Arial"/>
          <w:color w:val="000000" w:themeColor="text1"/>
        </w:rPr>
        <w:t xml:space="preserve"> uz trot</w:t>
      </w:r>
      <w:r w:rsidR="00287E44" w:rsidRPr="002F2749">
        <w:rPr>
          <w:rFonts w:ascii="Arial" w:hAnsi="Arial" w:cs="Arial"/>
          <w:color w:val="000000" w:themeColor="text1"/>
        </w:rPr>
        <w:t>o</w:t>
      </w:r>
      <w:r w:rsidRPr="002F2749">
        <w:rPr>
          <w:rFonts w:ascii="Arial" w:hAnsi="Arial" w:cs="Arial"/>
          <w:color w:val="000000" w:themeColor="text1"/>
        </w:rPr>
        <w:t>are</w:t>
      </w:r>
      <w:r w:rsidR="002150BD" w:rsidRPr="002F2749">
        <w:rPr>
          <w:rFonts w:ascii="Arial" w:hAnsi="Arial" w:cs="Arial"/>
          <w:color w:val="000000" w:themeColor="text1"/>
        </w:rPr>
        <w:t>,</w:t>
      </w:r>
      <w:r w:rsidRPr="002F2749">
        <w:rPr>
          <w:rFonts w:ascii="Arial" w:hAnsi="Arial" w:cs="Arial"/>
          <w:color w:val="000000" w:themeColor="text1"/>
        </w:rPr>
        <w:t xml:space="preserve"> </w:t>
      </w:r>
      <w:r w:rsidR="002150BD" w:rsidRPr="002F2749">
        <w:rPr>
          <w:rFonts w:ascii="Arial" w:hAnsi="Arial" w:cs="Arial"/>
          <w:color w:val="000000" w:themeColor="text1"/>
        </w:rPr>
        <w:t>na dijelu ulice koja se ne koristi za saobraćaj,</w:t>
      </w:r>
      <w:r w:rsidRPr="002F2749">
        <w:rPr>
          <w:rFonts w:ascii="Arial" w:hAnsi="Arial" w:cs="Arial"/>
          <w:color w:val="000000" w:themeColor="text1"/>
        </w:rPr>
        <w:t xml:space="preserve"> na trgu, šetalištu ili drugoj površini, </w:t>
      </w:r>
      <w:r w:rsidR="002150BD" w:rsidRPr="002F2749">
        <w:rPr>
          <w:rFonts w:ascii="Arial" w:hAnsi="Arial" w:cs="Arial"/>
          <w:color w:val="000000" w:themeColor="text1"/>
        </w:rPr>
        <w:t>na način da ne ometa</w:t>
      </w:r>
      <w:r w:rsidR="00A63963" w:rsidRPr="002F2749">
        <w:rPr>
          <w:rFonts w:ascii="Arial" w:hAnsi="Arial" w:cs="Arial"/>
          <w:color w:val="000000" w:themeColor="text1"/>
        </w:rPr>
        <w:t>ju</w:t>
      </w:r>
      <w:r w:rsidR="002150BD" w:rsidRPr="002F2749">
        <w:rPr>
          <w:rFonts w:ascii="Arial" w:hAnsi="Arial" w:cs="Arial"/>
          <w:color w:val="000000" w:themeColor="text1"/>
        </w:rPr>
        <w:t xml:space="preserve"> prola</w:t>
      </w:r>
      <w:r w:rsidRPr="002F2749">
        <w:rPr>
          <w:rFonts w:ascii="Arial" w:hAnsi="Arial" w:cs="Arial"/>
          <w:color w:val="000000" w:themeColor="text1"/>
        </w:rPr>
        <w:t>z pješaka</w:t>
      </w:r>
      <w:r w:rsidR="002150BD" w:rsidRPr="002F2749">
        <w:rPr>
          <w:rFonts w:ascii="Arial" w:hAnsi="Arial" w:cs="Arial"/>
          <w:color w:val="000000" w:themeColor="text1"/>
        </w:rPr>
        <w:t>,</w:t>
      </w:r>
      <w:r w:rsidRPr="002F2749">
        <w:rPr>
          <w:rFonts w:ascii="Arial" w:hAnsi="Arial" w:cs="Arial"/>
          <w:color w:val="000000" w:themeColor="text1"/>
        </w:rPr>
        <w:t xml:space="preserve"> saobraćaj, prilaz objektu, protivpožarni put i</w:t>
      </w:r>
      <w:r w:rsidR="002150BD" w:rsidRPr="002F2749">
        <w:rPr>
          <w:rFonts w:ascii="Arial" w:hAnsi="Arial" w:cs="Arial"/>
          <w:color w:val="000000" w:themeColor="text1"/>
        </w:rPr>
        <w:t xml:space="preserve"> slično.</w:t>
      </w:r>
    </w:p>
    <w:p w:rsidR="00923B92" w:rsidRPr="002F2749" w:rsidRDefault="00923B92" w:rsidP="00923B92">
      <w:pPr>
        <w:spacing w:after="120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Na važnijim trgovima i raskrsnicama mogu se postavljati javni časovnici. </w:t>
      </w:r>
    </w:p>
    <w:p w:rsidR="002150BD" w:rsidRPr="002F2749" w:rsidRDefault="00B369F1" w:rsidP="00923B92">
      <w:pPr>
        <w:pStyle w:val="Normal1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</w:t>
      </w:r>
      <w:r w:rsidR="00E6213B" w:rsidRPr="002F2749">
        <w:rPr>
          <w:rFonts w:ascii="Arial" w:hAnsi="Arial" w:cs="Arial"/>
          <w:color w:val="333333"/>
        </w:rPr>
        <w:t xml:space="preserve"> </w:t>
      </w:r>
      <w:proofErr w:type="gramStart"/>
      <w:r w:rsidR="002150BD" w:rsidRPr="002F2749">
        <w:rPr>
          <w:rFonts w:ascii="Arial" w:hAnsi="Arial" w:cs="Arial"/>
          <w:color w:val="000000" w:themeColor="text1"/>
        </w:rPr>
        <w:t>Objekt</w:t>
      </w:r>
      <w:r w:rsidRPr="002F2749">
        <w:rPr>
          <w:rFonts w:ascii="Arial" w:hAnsi="Arial" w:cs="Arial"/>
          <w:color w:val="000000" w:themeColor="text1"/>
        </w:rPr>
        <w:t>e u opštoj upotrebi postavlja i</w:t>
      </w:r>
      <w:r w:rsidR="002150BD" w:rsidRPr="002F2749">
        <w:rPr>
          <w:rFonts w:ascii="Arial" w:hAnsi="Arial" w:cs="Arial"/>
          <w:color w:val="000000" w:themeColor="text1"/>
        </w:rPr>
        <w:t xml:space="preserve"> održava vršilac komunalne djelatnosti kojem su ti poslovi povjereni.</w:t>
      </w:r>
      <w:proofErr w:type="gramEnd"/>
    </w:p>
    <w:p w:rsidR="002150BD" w:rsidRPr="002F2749" w:rsidRDefault="002150BD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2F2749">
        <w:rPr>
          <w:rFonts w:ascii="Arial" w:hAnsi="Arial" w:cs="Arial"/>
          <w:color w:val="000000" w:themeColor="text1"/>
        </w:rPr>
        <w:t xml:space="preserve">                                                    </w:t>
      </w:r>
      <w:r w:rsidR="00392AE5" w:rsidRPr="002F2749">
        <w:rPr>
          <w:rFonts w:ascii="Arial" w:hAnsi="Arial" w:cs="Arial"/>
          <w:color w:val="000000" w:themeColor="text1"/>
        </w:rPr>
        <w:t xml:space="preserve">   </w:t>
      </w:r>
      <w:r w:rsidR="00B369F1" w:rsidRPr="002F2749">
        <w:rPr>
          <w:rFonts w:ascii="Arial" w:hAnsi="Arial" w:cs="Arial"/>
          <w:color w:val="000000" w:themeColor="text1"/>
        </w:rPr>
        <w:t xml:space="preserve">    </w:t>
      </w:r>
      <w:r w:rsidRPr="002F2749">
        <w:rPr>
          <w:rFonts w:ascii="Arial" w:hAnsi="Arial" w:cs="Arial"/>
          <w:color w:val="000000" w:themeColor="text1"/>
        </w:rPr>
        <w:t xml:space="preserve">  </w:t>
      </w:r>
      <w:r w:rsidR="00281C16" w:rsidRPr="002F2749">
        <w:rPr>
          <w:rFonts w:ascii="Arial" w:hAnsi="Arial" w:cs="Arial"/>
          <w:color w:val="000000" w:themeColor="text1"/>
        </w:rPr>
        <w:t xml:space="preserve">   Č</w:t>
      </w:r>
      <w:r w:rsidRPr="002F2749">
        <w:rPr>
          <w:rFonts w:ascii="Arial" w:hAnsi="Arial" w:cs="Arial"/>
          <w:color w:val="000000" w:themeColor="text1"/>
        </w:rPr>
        <w:t>lan</w:t>
      </w:r>
      <w:r w:rsidR="0093378E" w:rsidRPr="002F2749">
        <w:rPr>
          <w:rFonts w:ascii="Arial" w:hAnsi="Arial" w:cs="Arial"/>
          <w:color w:val="000000" w:themeColor="text1"/>
        </w:rPr>
        <w:t xml:space="preserve"> </w:t>
      </w:r>
      <w:r w:rsidR="00462B2F" w:rsidRPr="002F2749">
        <w:rPr>
          <w:rFonts w:ascii="Arial" w:hAnsi="Arial" w:cs="Arial"/>
          <w:color w:val="000000" w:themeColor="text1"/>
        </w:rPr>
        <w:t>25</w:t>
      </w:r>
    </w:p>
    <w:p w:rsidR="00B12FE8" w:rsidRPr="002F2749" w:rsidRDefault="004672B0" w:rsidP="00B12FE8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33333"/>
        </w:rPr>
      </w:pPr>
      <w:r w:rsidRPr="002F2749">
        <w:rPr>
          <w:rFonts w:ascii="Arial" w:hAnsi="Arial" w:cs="Arial"/>
          <w:bCs/>
          <w:color w:val="333333"/>
        </w:rPr>
        <w:t xml:space="preserve">   </w:t>
      </w:r>
      <w:r w:rsidRPr="002F2749">
        <w:rPr>
          <w:rFonts w:ascii="Arial" w:hAnsi="Arial" w:cs="Arial"/>
          <w:bCs/>
          <w:color w:val="000000" w:themeColor="text1"/>
        </w:rPr>
        <w:t>Mjesta na kojima se postavljaju objekti u opštoj upotrebi odr</w:t>
      </w:r>
      <w:r w:rsidR="002A7C77">
        <w:rPr>
          <w:rFonts w:ascii="Arial" w:hAnsi="Arial" w:cs="Arial"/>
          <w:bCs/>
          <w:color w:val="000000" w:themeColor="text1"/>
        </w:rPr>
        <w:t>eđuju se projektno tehničkom dokume</w:t>
      </w:r>
      <w:r w:rsidR="0098756C">
        <w:rPr>
          <w:rFonts w:ascii="Arial" w:hAnsi="Arial" w:cs="Arial"/>
          <w:bCs/>
          <w:color w:val="000000" w:themeColor="text1"/>
        </w:rPr>
        <w:t>ntacijom ili od strane</w:t>
      </w:r>
      <w:r w:rsidR="002A7C77">
        <w:rPr>
          <w:rFonts w:ascii="Arial" w:hAnsi="Arial" w:cs="Arial"/>
          <w:bCs/>
          <w:color w:val="000000" w:themeColor="text1"/>
        </w:rPr>
        <w:t xml:space="preserve"> organa</w:t>
      </w:r>
      <w:r w:rsidR="0098756C">
        <w:rPr>
          <w:rFonts w:ascii="Arial" w:hAnsi="Arial" w:cs="Arial"/>
          <w:bCs/>
          <w:color w:val="000000" w:themeColor="text1"/>
        </w:rPr>
        <w:t xml:space="preserve"> lokalne uprave nadležnog za </w:t>
      </w:r>
      <w:proofErr w:type="gramStart"/>
      <w:r w:rsidR="0098756C">
        <w:rPr>
          <w:rFonts w:ascii="Arial" w:hAnsi="Arial" w:cs="Arial"/>
          <w:bCs/>
          <w:color w:val="000000" w:themeColor="text1"/>
        </w:rPr>
        <w:t xml:space="preserve">poslove </w:t>
      </w:r>
      <w:r w:rsidR="002A7C77">
        <w:rPr>
          <w:rFonts w:ascii="Arial" w:hAnsi="Arial" w:cs="Arial"/>
          <w:bCs/>
          <w:color w:val="000000" w:themeColor="text1"/>
        </w:rPr>
        <w:t xml:space="preserve"> uređenje</w:t>
      </w:r>
      <w:proofErr w:type="gramEnd"/>
      <w:r w:rsidR="002A7C77">
        <w:rPr>
          <w:rFonts w:ascii="Arial" w:hAnsi="Arial" w:cs="Arial"/>
          <w:bCs/>
          <w:color w:val="000000" w:themeColor="text1"/>
        </w:rPr>
        <w:t xml:space="preserve"> prostora.</w:t>
      </w:r>
    </w:p>
    <w:p w:rsidR="00B369F1" w:rsidRPr="002F2749" w:rsidRDefault="002150BD" w:rsidP="00B12FE8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                  </w:t>
      </w:r>
      <w:r w:rsidR="00B369F1" w:rsidRPr="002F2749">
        <w:rPr>
          <w:rFonts w:ascii="Arial" w:hAnsi="Arial" w:cs="Arial"/>
          <w:color w:val="333333"/>
        </w:rPr>
        <w:t xml:space="preserve">  </w:t>
      </w:r>
    </w:p>
    <w:p w:rsidR="002150BD" w:rsidRPr="002F2749" w:rsidRDefault="00B369F1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                   </w:t>
      </w:r>
      <w:r w:rsidR="002150BD" w:rsidRPr="002F2749">
        <w:rPr>
          <w:rFonts w:ascii="Arial" w:hAnsi="Arial" w:cs="Arial"/>
          <w:color w:val="333333"/>
        </w:rPr>
        <w:t xml:space="preserve"> </w:t>
      </w:r>
      <w:r w:rsidR="00392AE5" w:rsidRPr="002F2749">
        <w:rPr>
          <w:rFonts w:ascii="Arial" w:hAnsi="Arial" w:cs="Arial"/>
          <w:color w:val="333333"/>
        </w:rPr>
        <w:t xml:space="preserve">  </w:t>
      </w:r>
      <w:r w:rsidR="002150BD" w:rsidRPr="002F2749">
        <w:rPr>
          <w:rFonts w:ascii="Arial" w:hAnsi="Arial" w:cs="Arial"/>
          <w:color w:val="333333"/>
        </w:rPr>
        <w:t xml:space="preserve">  </w:t>
      </w:r>
      <w:r w:rsidRPr="002F2749">
        <w:rPr>
          <w:rFonts w:ascii="Arial" w:hAnsi="Arial" w:cs="Arial"/>
          <w:color w:val="333333"/>
        </w:rPr>
        <w:t xml:space="preserve">   </w:t>
      </w:r>
      <w:r w:rsidR="002150BD" w:rsidRPr="002F2749">
        <w:rPr>
          <w:rFonts w:ascii="Arial" w:hAnsi="Arial" w:cs="Arial"/>
          <w:color w:val="333333"/>
        </w:rPr>
        <w:t>Član</w:t>
      </w:r>
      <w:r w:rsidR="0093378E" w:rsidRPr="002F2749">
        <w:rPr>
          <w:rFonts w:ascii="Arial" w:hAnsi="Arial" w:cs="Arial"/>
          <w:color w:val="333333"/>
        </w:rPr>
        <w:t xml:space="preserve"> </w:t>
      </w:r>
      <w:r w:rsidR="00462B2F" w:rsidRPr="002F2749">
        <w:rPr>
          <w:rFonts w:ascii="Arial" w:hAnsi="Arial" w:cs="Arial"/>
          <w:color w:val="333333"/>
        </w:rPr>
        <w:t>26</w:t>
      </w:r>
    </w:p>
    <w:p w:rsidR="00841C7F" w:rsidRPr="002F2749" w:rsidRDefault="002A7B48" w:rsidP="00841C7F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 w:themeColor="text1"/>
          <w:lang w:val="hr-HR"/>
        </w:rPr>
      </w:pPr>
      <w:r w:rsidRPr="002F2749">
        <w:rPr>
          <w:rFonts w:ascii="Arial" w:hAnsi="Arial" w:cs="Arial"/>
          <w:iCs/>
          <w:lang w:val="hr-HR"/>
        </w:rPr>
        <w:t xml:space="preserve">  </w:t>
      </w:r>
      <w:r w:rsidR="00B369F1" w:rsidRPr="002F2749">
        <w:rPr>
          <w:rFonts w:ascii="Arial" w:hAnsi="Arial" w:cs="Arial"/>
          <w:iCs/>
          <w:lang w:val="hr-HR"/>
        </w:rPr>
        <w:t xml:space="preserve"> </w:t>
      </w:r>
      <w:r w:rsidRPr="002F2749">
        <w:rPr>
          <w:rFonts w:ascii="Arial" w:hAnsi="Arial" w:cs="Arial"/>
          <w:iCs/>
          <w:lang w:val="hr-HR"/>
        </w:rPr>
        <w:t>O</w:t>
      </w:r>
      <w:r w:rsidR="002150BD" w:rsidRPr="002F2749">
        <w:rPr>
          <w:rFonts w:ascii="Arial" w:hAnsi="Arial" w:cs="Arial"/>
          <w:iCs/>
          <w:lang w:val="hr-HR"/>
        </w:rPr>
        <w:t>bjekti u opštoj upotrebi moraju se stalno održavati u ispravnom,</w:t>
      </w:r>
      <w:r w:rsidR="00392AE5" w:rsidRPr="002F2749">
        <w:rPr>
          <w:rFonts w:ascii="Arial" w:hAnsi="Arial" w:cs="Arial"/>
          <w:iCs/>
          <w:lang w:val="hr-HR"/>
        </w:rPr>
        <w:t xml:space="preserve"> čistom i funkcionalnom </w:t>
      </w:r>
      <w:r w:rsidR="00392AE5" w:rsidRPr="002F2749">
        <w:rPr>
          <w:rFonts w:ascii="Arial" w:hAnsi="Arial" w:cs="Arial"/>
          <w:iCs/>
          <w:color w:val="000000" w:themeColor="text1"/>
          <w:lang w:val="hr-HR"/>
        </w:rPr>
        <w:t xml:space="preserve">stanju i koristiti u skladu sa njihovom namjenom. </w:t>
      </w:r>
    </w:p>
    <w:p w:rsidR="002150BD" w:rsidRPr="002F2749" w:rsidRDefault="00841C7F" w:rsidP="00841C7F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 w:themeColor="text1"/>
          <w:lang w:val="hr-HR"/>
        </w:rPr>
      </w:pPr>
      <w:r w:rsidRPr="002F2749">
        <w:rPr>
          <w:rFonts w:ascii="Arial" w:hAnsi="Arial" w:cs="Arial"/>
          <w:iCs/>
          <w:lang w:val="hr-HR"/>
        </w:rPr>
        <w:t xml:space="preserve">   </w:t>
      </w:r>
      <w:r w:rsidR="00392AE5" w:rsidRPr="002F2749">
        <w:rPr>
          <w:rFonts w:ascii="Arial" w:hAnsi="Arial" w:cs="Arial"/>
          <w:iCs/>
          <w:lang w:val="hr-HR"/>
        </w:rPr>
        <w:t>O</w:t>
      </w:r>
      <w:r w:rsidR="0098756C">
        <w:rPr>
          <w:rFonts w:ascii="Arial" w:hAnsi="Arial" w:cs="Arial"/>
          <w:iCs/>
          <w:lang w:val="hr-HR"/>
        </w:rPr>
        <w:t>štećeni i neispravni</w:t>
      </w:r>
      <w:r w:rsidR="00392AE5" w:rsidRPr="002F2749">
        <w:rPr>
          <w:rFonts w:ascii="Arial" w:hAnsi="Arial" w:cs="Arial"/>
          <w:iCs/>
          <w:lang w:val="hr-HR"/>
        </w:rPr>
        <w:t xml:space="preserve"> </w:t>
      </w:r>
      <w:r w:rsidR="0098756C">
        <w:rPr>
          <w:rFonts w:ascii="Arial" w:hAnsi="Arial" w:cs="Arial"/>
          <w:iCs/>
          <w:color w:val="000000" w:themeColor="text1"/>
          <w:lang w:val="hr-HR"/>
        </w:rPr>
        <w:t>komunalni objekti</w:t>
      </w:r>
      <w:r w:rsidR="002A7C77">
        <w:rPr>
          <w:rFonts w:ascii="Arial" w:hAnsi="Arial" w:cs="Arial"/>
          <w:iCs/>
          <w:color w:val="000000" w:themeColor="text1"/>
          <w:lang w:val="hr-HR"/>
        </w:rPr>
        <w:t xml:space="preserve"> i</w:t>
      </w:r>
      <w:r w:rsidR="0098756C">
        <w:rPr>
          <w:rFonts w:ascii="Arial" w:hAnsi="Arial" w:cs="Arial"/>
          <w:iCs/>
          <w:color w:val="000000" w:themeColor="text1"/>
          <w:lang w:val="hr-HR"/>
        </w:rPr>
        <w:t xml:space="preserve"> komunalna</w:t>
      </w:r>
      <w:r w:rsidR="002A7C77">
        <w:rPr>
          <w:rFonts w:ascii="Arial" w:hAnsi="Arial" w:cs="Arial"/>
          <w:iCs/>
          <w:color w:val="000000" w:themeColor="text1"/>
          <w:lang w:val="hr-HR"/>
        </w:rPr>
        <w:t xml:space="preserve"> opre</w:t>
      </w:r>
      <w:r w:rsidR="0098756C">
        <w:rPr>
          <w:rFonts w:ascii="Arial" w:hAnsi="Arial" w:cs="Arial"/>
          <w:iCs/>
          <w:color w:val="000000" w:themeColor="text1"/>
          <w:lang w:val="hr-HR"/>
        </w:rPr>
        <w:t>ma</w:t>
      </w:r>
      <w:r w:rsidR="002A7C77">
        <w:rPr>
          <w:rFonts w:ascii="Arial" w:hAnsi="Arial" w:cs="Arial"/>
          <w:iCs/>
          <w:color w:val="000000" w:themeColor="text1"/>
          <w:lang w:val="hr-HR"/>
        </w:rPr>
        <w:t xml:space="preserve"> mora</w:t>
      </w:r>
      <w:r w:rsidR="0098756C">
        <w:rPr>
          <w:rFonts w:ascii="Arial" w:hAnsi="Arial" w:cs="Arial"/>
          <w:iCs/>
          <w:color w:val="000000" w:themeColor="text1"/>
          <w:lang w:val="hr-HR"/>
        </w:rPr>
        <w:t>ju se</w:t>
      </w:r>
      <w:r w:rsidR="002150BD" w:rsidRPr="002F2749">
        <w:rPr>
          <w:rFonts w:ascii="Arial" w:hAnsi="Arial" w:cs="Arial"/>
          <w:iCs/>
          <w:color w:val="000000" w:themeColor="text1"/>
          <w:lang w:val="hr-HR"/>
        </w:rPr>
        <w:t xml:space="preserve"> odmah popraviti, ukloniti ili zamijeniti.</w:t>
      </w:r>
    </w:p>
    <w:p w:rsidR="00B369F1" w:rsidRPr="002F2749" w:rsidRDefault="00B369F1" w:rsidP="004D3C0D">
      <w:pPr>
        <w:pStyle w:val="Normal1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iCs/>
          <w:lang w:val="hr-HR"/>
        </w:rPr>
      </w:pPr>
    </w:p>
    <w:p w:rsidR="00C0063C" w:rsidRPr="002F2749" w:rsidRDefault="00C0063C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iCs/>
          <w:lang w:val="hr-HR"/>
        </w:rPr>
      </w:pPr>
      <w:r w:rsidRPr="002F2749">
        <w:rPr>
          <w:rFonts w:ascii="Arial" w:hAnsi="Arial" w:cs="Arial"/>
          <w:iCs/>
          <w:lang w:val="hr-HR"/>
        </w:rPr>
        <w:t xml:space="preserve">                             </w:t>
      </w:r>
      <w:r w:rsidR="00764E26" w:rsidRPr="002F2749">
        <w:rPr>
          <w:rFonts w:ascii="Arial" w:hAnsi="Arial" w:cs="Arial"/>
          <w:iCs/>
          <w:lang w:val="hr-HR"/>
        </w:rPr>
        <w:t xml:space="preserve">                           </w:t>
      </w:r>
      <w:r w:rsidR="00EF7DC6" w:rsidRPr="002F2749">
        <w:rPr>
          <w:rFonts w:ascii="Arial" w:hAnsi="Arial" w:cs="Arial"/>
          <w:iCs/>
          <w:lang w:val="hr-HR"/>
        </w:rPr>
        <w:t xml:space="preserve"> </w:t>
      </w:r>
      <w:r w:rsidR="00764E26" w:rsidRPr="002F2749">
        <w:rPr>
          <w:rFonts w:ascii="Arial" w:hAnsi="Arial" w:cs="Arial"/>
          <w:iCs/>
          <w:lang w:val="hr-HR"/>
        </w:rPr>
        <w:t xml:space="preserve"> </w:t>
      </w:r>
      <w:r w:rsidR="00B369F1" w:rsidRPr="002F2749">
        <w:rPr>
          <w:rFonts w:ascii="Arial" w:hAnsi="Arial" w:cs="Arial"/>
          <w:iCs/>
          <w:lang w:val="hr-HR"/>
        </w:rPr>
        <w:t xml:space="preserve"> </w:t>
      </w:r>
      <w:r w:rsidR="00266A3F">
        <w:rPr>
          <w:rFonts w:ascii="Arial" w:hAnsi="Arial" w:cs="Arial"/>
          <w:iCs/>
          <w:lang w:val="hr-HR"/>
        </w:rPr>
        <w:t xml:space="preserve"> </w:t>
      </w:r>
      <w:r w:rsidR="00B369F1" w:rsidRPr="002F2749">
        <w:rPr>
          <w:rFonts w:ascii="Arial" w:hAnsi="Arial" w:cs="Arial"/>
          <w:iCs/>
          <w:lang w:val="hr-HR"/>
        </w:rPr>
        <w:t xml:space="preserve">  </w:t>
      </w:r>
      <w:r w:rsidR="00764E26" w:rsidRPr="002F2749">
        <w:rPr>
          <w:rFonts w:ascii="Arial" w:hAnsi="Arial" w:cs="Arial"/>
          <w:iCs/>
          <w:lang w:val="hr-HR"/>
        </w:rPr>
        <w:t xml:space="preserve"> </w:t>
      </w:r>
      <w:r w:rsidR="00281C16" w:rsidRPr="002F2749">
        <w:rPr>
          <w:rFonts w:ascii="Arial" w:hAnsi="Arial" w:cs="Arial"/>
          <w:iCs/>
          <w:lang w:val="hr-HR"/>
        </w:rPr>
        <w:t>Č</w:t>
      </w:r>
      <w:r w:rsidRPr="002F2749">
        <w:rPr>
          <w:rFonts w:ascii="Arial" w:hAnsi="Arial" w:cs="Arial"/>
          <w:iCs/>
          <w:lang w:val="hr-HR"/>
        </w:rPr>
        <w:t>lan</w:t>
      </w:r>
      <w:r w:rsidR="0093378E" w:rsidRPr="002F2749">
        <w:rPr>
          <w:rFonts w:ascii="Arial" w:hAnsi="Arial" w:cs="Arial"/>
          <w:iCs/>
          <w:lang w:val="hr-HR"/>
        </w:rPr>
        <w:t xml:space="preserve"> </w:t>
      </w:r>
      <w:r w:rsidR="00462B2F" w:rsidRPr="002F2749">
        <w:rPr>
          <w:rFonts w:ascii="Arial" w:hAnsi="Arial" w:cs="Arial"/>
          <w:iCs/>
          <w:lang w:val="hr-HR"/>
        </w:rPr>
        <w:t>27</w:t>
      </w:r>
    </w:p>
    <w:p w:rsidR="00EF7DC6" w:rsidRPr="002F2749" w:rsidRDefault="00EF7DC6" w:rsidP="00EF7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>Objekti u opštoj upotrebi koriste se samo u svrhu za koju su namijenjeni</w:t>
      </w:r>
      <w:r w:rsidR="00287E44" w:rsidRPr="002F2749">
        <w:rPr>
          <w:rFonts w:ascii="Arial" w:hAnsi="Arial" w:cs="Arial"/>
          <w:sz w:val="24"/>
          <w:szCs w:val="24"/>
          <w:lang w:val="sr-Latn-ME"/>
        </w:rPr>
        <w:t>.</w:t>
      </w:r>
    </w:p>
    <w:p w:rsidR="00EF7DC6" w:rsidRPr="002F2749" w:rsidRDefault="00EF7DC6" w:rsidP="00EF7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EF7DC6" w:rsidRPr="002F2749" w:rsidRDefault="00EF7DC6" w:rsidP="00EF7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>Zabranjeno je:</w:t>
      </w:r>
    </w:p>
    <w:p w:rsidR="00EF7DC6" w:rsidRPr="002F2749" w:rsidRDefault="00EF7DC6" w:rsidP="00EF7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</w:p>
    <w:p w:rsidR="00EF7DC6" w:rsidRPr="002F2749" w:rsidRDefault="00EF7DC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 xml:space="preserve">1) postavljanje, premještanje i uklanjanje komunalnih objekata i </w:t>
      </w:r>
      <w:r w:rsidR="00392CEA" w:rsidRPr="002F2749">
        <w:rPr>
          <w:rFonts w:ascii="Arial" w:hAnsi="Arial" w:cs="Arial"/>
          <w:sz w:val="24"/>
          <w:szCs w:val="24"/>
          <w:lang w:val="sr-Latn-ME"/>
        </w:rPr>
        <w:t>uređaja bez odobrenja</w:t>
      </w:r>
      <w:r w:rsidRPr="002F2749">
        <w:rPr>
          <w:rFonts w:ascii="Arial" w:hAnsi="Arial" w:cs="Arial"/>
          <w:sz w:val="24"/>
          <w:szCs w:val="24"/>
          <w:lang w:val="sr-Latn-ME"/>
        </w:rPr>
        <w:t>;</w:t>
      </w:r>
    </w:p>
    <w:p w:rsidR="00EF7DC6" w:rsidRPr="002F2749" w:rsidRDefault="00EF7DC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>2) koristiti komunalne objekte, suprotno njihovoj namjeni;</w:t>
      </w:r>
    </w:p>
    <w:p w:rsidR="00EF7DC6" w:rsidRPr="002F2749" w:rsidRDefault="00EF7DC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>3) uništavati i oštećivati i neovlašćeno koristiti komunalne obj</w:t>
      </w:r>
      <w:r w:rsidR="001C3424">
        <w:rPr>
          <w:rFonts w:ascii="Arial" w:hAnsi="Arial" w:cs="Arial"/>
          <w:sz w:val="24"/>
          <w:szCs w:val="24"/>
          <w:lang w:val="sr-Latn-ME"/>
        </w:rPr>
        <w:t xml:space="preserve">ekte, infrastrukturu, opremu i </w:t>
      </w:r>
      <w:r w:rsidRPr="002F2749">
        <w:rPr>
          <w:rFonts w:ascii="Arial" w:hAnsi="Arial" w:cs="Arial"/>
          <w:sz w:val="24"/>
          <w:szCs w:val="24"/>
          <w:lang w:val="sr-Latn-ME"/>
        </w:rPr>
        <w:t>sredstva;</w:t>
      </w:r>
    </w:p>
    <w:p w:rsidR="00EF7DC6" w:rsidRPr="002F2749" w:rsidRDefault="00232741" w:rsidP="00287E4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>4)</w:t>
      </w:r>
      <w:r w:rsidR="00287E44" w:rsidRPr="002F2749">
        <w:rPr>
          <w:rFonts w:ascii="Arial" w:hAnsi="Arial" w:cs="Arial"/>
          <w:sz w:val="24"/>
          <w:szCs w:val="24"/>
          <w:lang w:val="sr-Latn-ME"/>
        </w:rPr>
        <w:t xml:space="preserve"> koristiti </w:t>
      </w:r>
      <w:r w:rsidR="00EF7DC6" w:rsidRPr="002F2749">
        <w:rPr>
          <w:rFonts w:ascii="Arial" w:hAnsi="Arial" w:cs="Arial"/>
          <w:sz w:val="24"/>
          <w:szCs w:val="24"/>
          <w:lang w:val="sr-Latn-ME"/>
        </w:rPr>
        <w:t>komunalne obekte za pisanje grafita i isticanje oglasa, reklama i drugog propagandnog materijala.</w:t>
      </w:r>
    </w:p>
    <w:p w:rsidR="00EF7DC6" w:rsidRPr="002F2749" w:rsidRDefault="00EF7DC6" w:rsidP="00EF7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C0063C" w:rsidRPr="002F2749" w:rsidRDefault="00C0063C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2150BD" w:rsidRPr="002F2749" w:rsidRDefault="00F349A1" w:rsidP="00585173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</w:p>
    <w:p w:rsidR="00801716" w:rsidRPr="002F2749" w:rsidRDefault="00B606AE" w:rsidP="00585173">
      <w:pPr>
        <w:spacing w:after="0" w:line="240" w:lineRule="auto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sz w:val="24"/>
          <w:szCs w:val="24"/>
          <w:lang w:val="hr-HR"/>
        </w:rPr>
        <w:t>6</w:t>
      </w:r>
      <w:r w:rsidR="00801716" w:rsidRPr="002F2749">
        <w:rPr>
          <w:rFonts w:ascii="Arial" w:eastAsia="Times New Roman" w:hAnsi="Arial" w:cs="Arial"/>
          <w:b/>
          <w:sz w:val="24"/>
          <w:szCs w:val="24"/>
          <w:lang w:val="hr-HR"/>
        </w:rPr>
        <w:t>.</w:t>
      </w:r>
      <w:r w:rsidR="00392CEA" w:rsidRPr="002F274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 w:rsidR="00801716" w:rsidRPr="002F2749">
        <w:rPr>
          <w:rFonts w:ascii="Arial" w:eastAsia="Times New Roman" w:hAnsi="Arial" w:cs="Arial"/>
          <w:b/>
          <w:sz w:val="24"/>
          <w:szCs w:val="24"/>
          <w:lang w:val="hr-HR"/>
        </w:rPr>
        <w:t xml:space="preserve">Prigodno uređenje naselja </w:t>
      </w:r>
      <w:r w:rsidR="00900031" w:rsidRPr="002F274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</w:p>
    <w:p w:rsidR="00801716" w:rsidRPr="002F2749" w:rsidRDefault="00801716" w:rsidP="00801716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2F2749">
        <w:rPr>
          <w:rFonts w:ascii="Arial" w:hAnsi="Arial" w:cs="Arial"/>
          <w:color w:val="C00000"/>
          <w:sz w:val="24"/>
          <w:szCs w:val="24"/>
        </w:rPr>
        <w:t xml:space="preserve">             </w:t>
      </w:r>
    </w:p>
    <w:p w:rsidR="00801716" w:rsidRPr="002F2749" w:rsidRDefault="00801716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lastRenderedPageBreak/>
        <w:t xml:space="preserve">                                 </w:t>
      </w:r>
      <w:r w:rsidR="00814E8F" w:rsidRPr="002F2749">
        <w:rPr>
          <w:rFonts w:ascii="Arial" w:hAnsi="Arial" w:cs="Arial"/>
          <w:sz w:val="24"/>
          <w:szCs w:val="24"/>
        </w:rPr>
        <w:t xml:space="preserve">                    </w:t>
      </w:r>
      <w:r w:rsidR="003B32A5" w:rsidRPr="002F2749">
        <w:rPr>
          <w:rFonts w:ascii="Arial" w:hAnsi="Arial" w:cs="Arial"/>
          <w:sz w:val="24"/>
          <w:szCs w:val="24"/>
        </w:rPr>
        <w:t xml:space="preserve">   </w:t>
      </w:r>
      <w:r w:rsidR="00814E8F" w:rsidRPr="002F2749">
        <w:rPr>
          <w:rFonts w:ascii="Arial" w:hAnsi="Arial" w:cs="Arial"/>
          <w:sz w:val="24"/>
          <w:szCs w:val="24"/>
        </w:rPr>
        <w:t xml:space="preserve">        </w:t>
      </w:r>
      <w:r w:rsidRPr="002F2749">
        <w:rPr>
          <w:rFonts w:ascii="Arial" w:hAnsi="Arial" w:cs="Arial"/>
          <w:sz w:val="24"/>
          <w:szCs w:val="24"/>
        </w:rPr>
        <w:t xml:space="preserve">Član </w:t>
      </w:r>
      <w:r w:rsidR="00462B2F" w:rsidRPr="002F2749">
        <w:rPr>
          <w:rFonts w:ascii="Arial" w:hAnsi="Arial" w:cs="Arial"/>
          <w:sz w:val="24"/>
          <w:szCs w:val="24"/>
        </w:rPr>
        <w:t>28</w:t>
      </w:r>
      <w:r w:rsidR="00281C16" w:rsidRPr="002F2749">
        <w:rPr>
          <w:rFonts w:ascii="Arial" w:hAnsi="Arial" w:cs="Arial"/>
          <w:sz w:val="24"/>
          <w:szCs w:val="24"/>
        </w:rPr>
        <w:t xml:space="preserve"> </w:t>
      </w:r>
    </w:p>
    <w:p w:rsidR="003B32A5" w:rsidRPr="002F2749" w:rsidRDefault="003B32A5" w:rsidP="003B32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716" w:rsidRPr="002F2749" w:rsidRDefault="00287E44" w:rsidP="004D3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</w:t>
      </w:r>
      <w:r w:rsidR="00801716" w:rsidRPr="002F2749">
        <w:rPr>
          <w:rFonts w:ascii="Arial" w:hAnsi="Arial" w:cs="Arial"/>
          <w:sz w:val="24"/>
          <w:szCs w:val="24"/>
        </w:rPr>
        <w:t>Pod prigod</w:t>
      </w:r>
      <w:r w:rsidR="003B32A5" w:rsidRPr="002F2749">
        <w:rPr>
          <w:rFonts w:ascii="Arial" w:hAnsi="Arial" w:cs="Arial"/>
          <w:sz w:val="24"/>
          <w:szCs w:val="24"/>
        </w:rPr>
        <w:t>nim uređenjem naselja smatra se</w:t>
      </w:r>
      <w:r w:rsidR="00801716" w:rsidRPr="002F2749">
        <w:rPr>
          <w:rFonts w:ascii="Arial" w:hAnsi="Arial" w:cs="Arial"/>
          <w:sz w:val="24"/>
          <w:szCs w:val="24"/>
        </w:rPr>
        <w:t xml:space="preserve"> uređivanje javnih povšina radi obilježavanja novogodišnjih praznika,</w:t>
      </w:r>
      <w:r w:rsidR="003B32A5" w:rsidRPr="002F2749">
        <w:rPr>
          <w:rFonts w:ascii="Arial" w:hAnsi="Arial" w:cs="Arial"/>
          <w:sz w:val="24"/>
          <w:szCs w:val="24"/>
        </w:rPr>
        <w:t xml:space="preserve"> državnih praznika, </w:t>
      </w:r>
      <w:r w:rsidR="00801716" w:rsidRPr="002F2749">
        <w:rPr>
          <w:rFonts w:ascii="Arial" w:hAnsi="Arial" w:cs="Arial"/>
          <w:sz w:val="24"/>
          <w:szCs w:val="24"/>
        </w:rPr>
        <w:t xml:space="preserve">značajnih datuma za Opštinu ili </w:t>
      </w:r>
      <w:r w:rsidR="003B32A5" w:rsidRPr="002F2749">
        <w:rPr>
          <w:rFonts w:ascii="Arial" w:hAnsi="Arial" w:cs="Arial"/>
          <w:sz w:val="24"/>
          <w:szCs w:val="24"/>
        </w:rPr>
        <w:t>kulturnih i</w:t>
      </w:r>
      <w:r w:rsidR="008C29B7" w:rsidRPr="002F2749">
        <w:rPr>
          <w:rFonts w:ascii="Arial" w:hAnsi="Arial" w:cs="Arial"/>
          <w:sz w:val="24"/>
          <w:szCs w:val="24"/>
        </w:rPr>
        <w:t xml:space="preserve"> sportskih </w:t>
      </w:r>
      <w:r w:rsidR="00801716" w:rsidRPr="002F2749">
        <w:rPr>
          <w:rFonts w:ascii="Arial" w:hAnsi="Arial" w:cs="Arial"/>
          <w:sz w:val="24"/>
          <w:szCs w:val="24"/>
        </w:rPr>
        <w:t>manifestacija koja se organiz</w:t>
      </w:r>
      <w:r w:rsidR="00900031" w:rsidRPr="002F2749">
        <w:rPr>
          <w:rFonts w:ascii="Arial" w:hAnsi="Arial" w:cs="Arial"/>
          <w:sz w:val="24"/>
          <w:szCs w:val="24"/>
        </w:rPr>
        <w:t>uju pod pokoviteljstvom Opštine ili od strane drugih subjekata,</w:t>
      </w:r>
      <w:r w:rsidR="003B32A5" w:rsidRPr="002F2749">
        <w:rPr>
          <w:rFonts w:ascii="Arial" w:hAnsi="Arial" w:cs="Arial"/>
          <w:sz w:val="24"/>
          <w:szCs w:val="24"/>
        </w:rPr>
        <w:t xml:space="preserve"> </w:t>
      </w:r>
      <w:r w:rsidR="00801716" w:rsidRPr="002F2749">
        <w:rPr>
          <w:rFonts w:ascii="Arial" w:hAnsi="Arial" w:cs="Arial"/>
          <w:sz w:val="24"/>
          <w:szCs w:val="24"/>
        </w:rPr>
        <w:t>na način da se postavljaju ukrasni predmeti,</w:t>
      </w:r>
      <w:r w:rsidR="003B32A5" w:rsidRPr="002F2749">
        <w:rPr>
          <w:rFonts w:ascii="Arial" w:hAnsi="Arial" w:cs="Arial"/>
          <w:sz w:val="24"/>
          <w:szCs w:val="24"/>
        </w:rPr>
        <w:t xml:space="preserve"> </w:t>
      </w:r>
      <w:r w:rsidR="00801716" w:rsidRPr="002F2749">
        <w:rPr>
          <w:rFonts w:ascii="Arial" w:hAnsi="Arial" w:cs="Arial"/>
          <w:sz w:val="24"/>
          <w:szCs w:val="24"/>
        </w:rPr>
        <w:t>svijetleće sijalice,</w:t>
      </w:r>
      <w:r w:rsidR="003B32A5" w:rsidRPr="002F2749">
        <w:rPr>
          <w:rFonts w:ascii="Arial" w:hAnsi="Arial" w:cs="Arial"/>
          <w:sz w:val="24"/>
          <w:szCs w:val="24"/>
        </w:rPr>
        <w:t xml:space="preserve"> </w:t>
      </w:r>
      <w:r w:rsidR="00801716" w:rsidRPr="002F2749">
        <w:rPr>
          <w:rFonts w:ascii="Arial" w:hAnsi="Arial" w:cs="Arial"/>
          <w:sz w:val="24"/>
          <w:szCs w:val="24"/>
        </w:rPr>
        <w:t>božićne jelke,</w:t>
      </w:r>
      <w:r w:rsidR="003B32A5" w:rsidRPr="002F2749">
        <w:rPr>
          <w:rFonts w:ascii="Arial" w:hAnsi="Arial" w:cs="Arial"/>
          <w:sz w:val="24"/>
          <w:szCs w:val="24"/>
        </w:rPr>
        <w:t xml:space="preserve"> zastave i</w:t>
      </w:r>
      <w:r w:rsidR="00801716" w:rsidRPr="002F2749">
        <w:rPr>
          <w:rFonts w:ascii="Arial" w:hAnsi="Arial" w:cs="Arial"/>
          <w:sz w:val="24"/>
          <w:szCs w:val="24"/>
        </w:rPr>
        <w:t xml:space="preserve"> drugi ukrasni predmeti, na uličnim stubovima</w:t>
      </w:r>
      <w:r w:rsidR="008C29B7" w:rsidRPr="002F2749">
        <w:rPr>
          <w:rFonts w:ascii="Arial" w:hAnsi="Arial" w:cs="Arial"/>
          <w:sz w:val="24"/>
          <w:szCs w:val="24"/>
        </w:rPr>
        <w:t>,</w:t>
      </w:r>
      <w:r w:rsidR="00801716" w:rsidRPr="002F2749">
        <w:rPr>
          <w:rFonts w:ascii="Arial" w:hAnsi="Arial" w:cs="Arial"/>
          <w:sz w:val="24"/>
          <w:szCs w:val="24"/>
        </w:rPr>
        <w:t xml:space="preserve"> duž  ulica na trgovima</w:t>
      </w:r>
      <w:r w:rsidR="008C29B7" w:rsidRPr="002F2749">
        <w:rPr>
          <w:rFonts w:ascii="Arial" w:hAnsi="Arial" w:cs="Arial"/>
          <w:sz w:val="24"/>
          <w:szCs w:val="24"/>
        </w:rPr>
        <w:t xml:space="preserve"> i</w:t>
      </w:r>
      <w:r w:rsidR="00801716" w:rsidRPr="002F2749">
        <w:rPr>
          <w:rFonts w:ascii="Arial" w:hAnsi="Arial" w:cs="Arial"/>
          <w:sz w:val="24"/>
          <w:szCs w:val="24"/>
        </w:rPr>
        <w:t xml:space="preserve"> </w:t>
      </w:r>
      <w:r w:rsidR="008C29B7" w:rsidRPr="002F2749">
        <w:rPr>
          <w:rFonts w:ascii="Arial" w:hAnsi="Arial" w:cs="Arial"/>
          <w:sz w:val="24"/>
          <w:szCs w:val="24"/>
        </w:rPr>
        <w:t>slično.</w:t>
      </w:r>
      <w:r w:rsidR="00801716" w:rsidRPr="002F2749">
        <w:rPr>
          <w:rFonts w:ascii="Arial" w:hAnsi="Arial" w:cs="Arial"/>
          <w:sz w:val="24"/>
          <w:szCs w:val="24"/>
        </w:rPr>
        <w:t xml:space="preserve">  </w:t>
      </w:r>
      <w:r w:rsidR="008C29B7" w:rsidRPr="002F2749">
        <w:rPr>
          <w:rFonts w:ascii="Arial" w:hAnsi="Arial" w:cs="Arial"/>
          <w:sz w:val="24"/>
          <w:szCs w:val="24"/>
        </w:rPr>
        <w:t xml:space="preserve"> </w:t>
      </w:r>
    </w:p>
    <w:p w:rsidR="00801716" w:rsidRPr="002F2749" w:rsidRDefault="003B32A5" w:rsidP="004D3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</w:t>
      </w:r>
      <w:r w:rsidR="00801716" w:rsidRPr="002F2749">
        <w:rPr>
          <w:rFonts w:ascii="Arial" w:hAnsi="Arial" w:cs="Arial"/>
          <w:sz w:val="24"/>
          <w:szCs w:val="24"/>
        </w:rPr>
        <w:t xml:space="preserve">O uređivanju javnih površina u skladu sa stavom 1 ovog člana stara </w:t>
      </w:r>
      <w:proofErr w:type="gramStart"/>
      <w:r w:rsidR="00801716" w:rsidRPr="002F2749">
        <w:rPr>
          <w:rFonts w:ascii="Arial" w:hAnsi="Arial" w:cs="Arial"/>
          <w:sz w:val="24"/>
          <w:szCs w:val="24"/>
        </w:rPr>
        <w:t xml:space="preserve">se </w:t>
      </w:r>
      <w:r w:rsidR="008C29B7" w:rsidRPr="002F2749">
        <w:rPr>
          <w:rFonts w:ascii="Arial" w:hAnsi="Arial" w:cs="Arial"/>
          <w:sz w:val="24"/>
          <w:szCs w:val="24"/>
        </w:rPr>
        <w:t xml:space="preserve"> organizator</w:t>
      </w:r>
      <w:proofErr w:type="gramEnd"/>
      <w:r w:rsidR="008C29B7" w:rsidRPr="002F2749">
        <w:rPr>
          <w:rFonts w:ascii="Arial" w:hAnsi="Arial" w:cs="Arial"/>
          <w:sz w:val="24"/>
          <w:szCs w:val="24"/>
        </w:rPr>
        <w:t xml:space="preserve"> događanja </w:t>
      </w:r>
      <w:r w:rsidRPr="002F2749">
        <w:rPr>
          <w:rFonts w:ascii="Arial" w:hAnsi="Arial" w:cs="Arial"/>
          <w:sz w:val="24"/>
          <w:szCs w:val="24"/>
        </w:rPr>
        <w:t>i</w:t>
      </w:r>
      <w:r w:rsidR="00A63963" w:rsidRPr="002F2749">
        <w:rPr>
          <w:rFonts w:ascii="Arial" w:hAnsi="Arial" w:cs="Arial"/>
          <w:sz w:val="24"/>
          <w:szCs w:val="24"/>
        </w:rPr>
        <w:t xml:space="preserve"> vršilac komunalne djelatnosti.</w:t>
      </w:r>
    </w:p>
    <w:p w:rsidR="00801716" w:rsidRPr="002F2749" w:rsidRDefault="00801716" w:rsidP="006D638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801716" w:rsidRPr="002F2749" w:rsidRDefault="00801716" w:rsidP="006D6380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</w:t>
      </w:r>
      <w:r w:rsidR="003B32A5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Član 29</w:t>
      </w:r>
    </w:p>
    <w:p w:rsidR="00801716" w:rsidRPr="002F2749" w:rsidRDefault="00801716" w:rsidP="006D638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                                                </w:t>
      </w:r>
    </w:p>
    <w:p w:rsidR="00801716" w:rsidRPr="002F2749" w:rsidRDefault="00287E4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3B32A5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Nakon proteka praznika/događaja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>, organizator je dužan u</w:t>
      </w:r>
      <w:r w:rsidR="003B32A5" w:rsidRPr="002F2749">
        <w:rPr>
          <w:rFonts w:ascii="Arial" w:eastAsia="Times New Roman" w:hAnsi="Arial" w:cs="Arial"/>
          <w:sz w:val="24"/>
          <w:szCs w:val="24"/>
          <w:lang w:val="hr-HR"/>
        </w:rPr>
        <w:t>kloniti sve objekte i predmete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C3921">
        <w:rPr>
          <w:rFonts w:ascii="Arial" w:eastAsia="Times New Roman" w:hAnsi="Arial" w:cs="Arial"/>
          <w:sz w:val="24"/>
          <w:szCs w:val="24"/>
          <w:lang w:val="hr-HR"/>
        </w:rPr>
        <w:t xml:space="preserve">sa javnih povrsina 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>u roku od 2 dana od zav</w:t>
      </w:r>
      <w:r w:rsidR="00900031" w:rsidRPr="002F2749">
        <w:rPr>
          <w:rFonts w:ascii="Arial" w:eastAsia="Times New Roman" w:hAnsi="Arial" w:cs="Arial"/>
          <w:sz w:val="24"/>
          <w:szCs w:val="24"/>
          <w:lang w:val="hr-HR"/>
        </w:rPr>
        <w:t>r</w:t>
      </w:r>
      <w:r w:rsidR="003B32A5" w:rsidRPr="002F2749">
        <w:rPr>
          <w:rFonts w:ascii="Arial" w:eastAsia="Times New Roman" w:hAnsi="Arial" w:cs="Arial"/>
          <w:sz w:val="24"/>
          <w:szCs w:val="24"/>
          <w:lang w:val="hr-HR"/>
        </w:rPr>
        <w:t>šetka događanja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E24FEB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odnosno 30 dana za </w:t>
      </w:r>
      <w:r w:rsidR="003B32A5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uklanjanje novogodišnjih </w:t>
      </w:r>
      <w:r w:rsidR="00900031" w:rsidRPr="002F2749">
        <w:rPr>
          <w:rFonts w:ascii="Arial" w:eastAsia="Times New Roman" w:hAnsi="Arial" w:cs="Arial"/>
          <w:sz w:val="24"/>
          <w:szCs w:val="24"/>
          <w:lang w:val="hr-HR"/>
        </w:rPr>
        <w:t>ukrasa</w:t>
      </w:r>
      <w:r w:rsidR="00801716" w:rsidRPr="002F274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B32A5" w:rsidRPr="002F2749" w:rsidRDefault="003B32A5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6D6380" w:rsidRPr="002F2749" w:rsidRDefault="006D6380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173" w:rsidRPr="002F2749" w:rsidRDefault="00585173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173" w:rsidRPr="002F2749" w:rsidRDefault="00585173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2F2749">
        <w:rPr>
          <w:rFonts w:ascii="Arial" w:hAnsi="Arial" w:cs="Arial"/>
          <w:b/>
          <w:sz w:val="24"/>
          <w:szCs w:val="24"/>
        </w:rPr>
        <w:t>III  ODRŽAVANJE</w:t>
      </w:r>
      <w:proofErr w:type="gramEnd"/>
      <w:r w:rsidRPr="002F2749">
        <w:rPr>
          <w:rFonts w:ascii="Arial" w:hAnsi="Arial" w:cs="Arial"/>
          <w:b/>
          <w:sz w:val="24"/>
          <w:szCs w:val="24"/>
        </w:rPr>
        <w:t xml:space="preserve"> ČISTOĆE, ZAŠTITA I ČUVANJE JAVNIH POVRŠINA</w:t>
      </w:r>
    </w:p>
    <w:p w:rsidR="006D6380" w:rsidRPr="002F2749" w:rsidRDefault="006D6380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F7D" w:rsidRPr="002F2749" w:rsidRDefault="005E5F7D" w:rsidP="006D6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F7D" w:rsidRPr="002F2749" w:rsidRDefault="005E5F7D" w:rsidP="005E5F7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</w:t>
      </w:r>
      <w:r w:rsidR="0098756C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30</w:t>
      </w:r>
    </w:p>
    <w:p w:rsidR="005E5F7D" w:rsidRPr="002F2749" w:rsidRDefault="005E5F7D" w:rsidP="005E5F7D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23281A" w:rsidRPr="002F2749" w:rsidRDefault="005E5F7D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Poslove održavanja čistoće na javnim površinama na teritoriji opštine Tivat vrši privredno društvo kome je ugovorom o povjeravanju obavljanja komunalnih djelatnosti povjereno ob</w:t>
      </w:r>
      <w:r w:rsidR="00232741" w:rsidRPr="002F2749">
        <w:rPr>
          <w:rFonts w:ascii="Arial" w:eastAsia="Times New Roman" w:hAnsi="Arial" w:cs="Arial"/>
          <w:iCs/>
          <w:sz w:val="24"/>
          <w:szCs w:val="24"/>
          <w:lang w:val="hr-HR"/>
        </w:rPr>
        <w:t>avljanje komunalnih djelatnosti.</w:t>
      </w:r>
    </w:p>
    <w:p w:rsidR="005B3D26" w:rsidRPr="002F2749" w:rsidRDefault="005B3D26" w:rsidP="004D3C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B3D26" w:rsidRPr="002F2749" w:rsidRDefault="005B3D26" w:rsidP="004D3C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 xml:space="preserve">                                 </w:t>
      </w:r>
      <w:r w:rsidR="00462B2F" w:rsidRPr="002F2749">
        <w:rPr>
          <w:rFonts w:ascii="Arial" w:hAnsi="Arial" w:cs="Arial"/>
          <w:sz w:val="24"/>
          <w:szCs w:val="24"/>
          <w:lang w:val="sr-Latn-ME"/>
        </w:rPr>
        <w:t xml:space="preserve">                           </w:t>
      </w:r>
      <w:r w:rsidRPr="002F2749">
        <w:rPr>
          <w:rFonts w:ascii="Arial" w:hAnsi="Arial" w:cs="Arial"/>
          <w:sz w:val="24"/>
          <w:szCs w:val="24"/>
          <w:lang w:val="sr-Latn-ME"/>
        </w:rPr>
        <w:t xml:space="preserve">    Član</w:t>
      </w:r>
      <w:r w:rsidR="00462B2F" w:rsidRPr="002F2749">
        <w:rPr>
          <w:rFonts w:ascii="Arial" w:hAnsi="Arial" w:cs="Arial"/>
          <w:sz w:val="24"/>
          <w:szCs w:val="24"/>
          <w:lang w:val="sr-Latn-ME"/>
        </w:rPr>
        <w:t xml:space="preserve"> 31</w:t>
      </w:r>
      <w:r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5B3D26" w:rsidRPr="002F2749" w:rsidRDefault="005B3D26" w:rsidP="004D3C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6D6380" w:rsidRPr="002F2749" w:rsidRDefault="00E24FEB" w:rsidP="004D3C0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 xml:space="preserve">  </w:t>
      </w:r>
      <w:r w:rsidR="005B3D26" w:rsidRPr="002F2749">
        <w:rPr>
          <w:rFonts w:ascii="Arial" w:hAnsi="Arial" w:cs="Arial"/>
          <w:sz w:val="24"/>
          <w:szCs w:val="24"/>
          <w:lang w:val="sr-Latn-ME"/>
        </w:rPr>
        <w:t xml:space="preserve">Korisnici usluga dužni su da </w:t>
      </w:r>
      <w:r w:rsidR="003522EB" w:rsidRPr="002F2749">
        <w:rPr>
          <w:rFonts w:ascii="Arial" w:hAnsi="Arial" w:cs="Arial"/>
          <w:sz w:val="24"/>
          <w:szCs w:val="24"/>
          <w:lang w:val="sr-Latn-ME"/>
        </w:rPr>
        <w:t>komunalni</w:t>
      </w:r>
      <w:r w:rsidR="005B3D26" w:rsidRPr="002F2749">
        <w:rPr>
          <w:rFonts w:ascii="Arial" w:hAnsi="Arial" w:cs="Arial"/>
          <w:sz w:val="24"/>
          <w:szCs w:val="24"/>
          <w:lang w:val="sr-Latn-ME"/>
        </w:rPr>
        <w:t xml:space="preserve"> otpad</w:t>
      </w:r>
      <w:r w:rsidR="003522EB"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61184" w:rsidRPr="002F2749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C782F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odlažu</w:t>
      </w:r>
      <w:r w:rsidR="004B2214" w:rsidRPr="002F2749">
        <w:rPr>
          <w:rFonts w:ascii="Arial" w:hAnsi="Arial" w:cs="Arial"/>
          <w:sz w:val="24"/>
          <w:szCs w:val="24"/>
          <w:lang w:val="sr-Latn-ME"/>
        </w:rPr>
        <w:t xml:space="preserve"> u odgovarajućim posudama ili na lokacijama</w:t>
      </w:r>
      <w:r w:rsidR="00061184" w:rsidRPr="002F2749">
        <w:rPr>
          <w:rFonts w:ascii="Arial" w:hAnsi="Arial" w:cs="Arial"/>
          <w:sz w:val="24"/>
          <w:szCs w:val="24"/>
          <w:lang w:val="sr-Latn-ME"/>
        </w:rPr>
        <w:t xml:space="preserve"> za tu namjenu</w:t>
      </w:r>
      <w:r w:rsidR="003522EB" w:rsidRPr="002F2749">
        <w:rPr>
          <w:rFonts w:ascii="Arial" w:hAnsi="Arial" w:cs="Arial"/>
          <w:sz w:val="24"/>
          <w:szCs w:val="24"/>
          <w:lang w:val="sr-Latn-ME"/>
        </w:rPr>
        <w:t>.</w:t>
      </w:r>
    </w:p>
    <w:p w:rsidR="00587F9F" w:rsidRPr="002F2749" w:rsidRDefault="00587F9F" w:rsidP="004D3C0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  <w:lang w:val="sr-Latn-ME"/>
        </w:rPr>
      </w:pP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</w:t>
      </w:r>
      <w:r w:rsidR="003B32A5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98756C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814E8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32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9B7159" w:rsidRPr="002F2749" w:rsidRDefault="005D3551" w:rsidP="004D3C0D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>Na površinama javne</w:t>
      </w:r>
      <w:r w:rsidR="00D47FB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namjene postavljaju se posude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za otpad uz </w:t>
      </w:r>
      <w:r w:rsidR="00E24FEB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javne prolaze, trotoare, 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trgove, </w:t>
      </w:r>
      <w:r w:rsidR="00E24FEB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parkove i druge 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zelene površine. </w:t>
      </w:r>
    </w:p>
    <w:p w:rsidR="005D3551" w:rsidRPr="002F2749" w:rsidRDefault="005D3551" w:rsidP="004D3C0D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</w:t>
      </w:r>
      <w:r w:rsidR="009B7159" w:rsidRPr="002F2749">
        <w:rPr>
          <w:rFonts w:ascii="Arial" w:eastAsia="Times New Roman" w:hAnsi="Arial" w:cs="Arial"/>
          <w:sz w:val="24"/>
          <w:szCs w:val="24"/>
          <w:lang w:val="hr-HR"/>
        </w:rPr>
        <w:t>U blizi</w:t>
      </w:r>
      <w:r w:rsidR="00587F9F" w:rsidRPr="002F2749">
        <w:rPr>
          <w:rFonts w:ascii="Arial" w:eastAsia="Times New Roman" w:hAnsi="Arial" w:cs="Arial"/>
          <w:sz w:val="24"/>
          <w:szCs w:val="24"/>
          <w:lang w:val="hr-HR"/>
        </w:rPr>
        <w:t>ni</w:t>
      </w:r>
      <w:r w:rsidR="009B7159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otvorenih plaža i obalnog područja po mogućnos</w:t>
      </w:r>
      <w:r w:rsidR="00E24FEB" w:rsidRPr="002F2749">
        <w:rPr>
          <w:rFonts w:ascii="Arial" w:eastAsia="Times New Roman" w:hAnsi="Arial" w:cs="Arial"/>
          <w:sz w:val="24"/>
          <w:szCs w:val="24"/>
          <w:lang w:val="hr-HR"/>
        </w:rPr>
        <w:t>ti se postavljaju kante za otpad</w:t>
      </w:r>
      <w:r w:rsidR="009B7159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ili kontejneri,</w:t>
      </w:r>
      <w:r w:rsidR="0030678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B7159" w:rsidRPr="002F2749">
        <w:rPr>
          <w:rFonts w:ascii="Arial" w:eastAsia="Times New Roman" w:hAnsi="Arial" w:cs="Arial"/>
          <w:sz w:val="24"/>
          <w:szCs w:val="24"/>
          <w:lang w:val="hr-HR"/>
        </w:rPr>
        <w:t>posebno u vrijeme lj</w:t>
      </w:r>
      <w:r w:rsidR="00A63963" w:rsidRPr="002F274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9B7159" w:rsidRPr="002F2749">
        <w:rPr>
          <w:rFonts w:ascii="Arial" w:eastAsia="Times New Roman" w:hAnsi="Arial" w:cs="Arial"/>
          <w:sz w:val="24"/>
          <w:szCs w:val="24"/>
          <w:lang w:val="hr-HR"/>
        </w:rPr>
        <w:t>tnje turističke sezone.</w:t>
      </w:r>
    </w:p>
    <w:p w:rsidR="006D6380" w:rsidRPr="002F2749" w:rsidRDefault="005D3551" w:rsidP="004D3C0D">
      <w:pPr>
        <w:spacing w:after="0"/>
        <w:jc w:val="both"/>
        <w:rPr>
          <w:rFonts w:ascii="Arial" w:eastAsia="Arial Unicode MS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Na javnoj</w:t>
      </w:r>
      <w:r w:rsidR="006D638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zelenoj površini namijenjenoj široj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upotrebi na vidnom mjestu mora</w:t>
      </w:r>
      <w:r w:rsidR="006D6380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biti istaknuta tabla koja sadrži odredbe o održavanju reda,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</w:t>
      </w:r>
      <w:r w:rsidR="006D6380" w:rsidRPr="002F2749">
        <w:rPr>
          <w:rFonts w:ascii="Arial" w:eastAsia="Arial Unicode MS" w:hAnsi="Arial" w:cs="Arial"/>
          <w:sz w:val="24"/>
          <w:szCs w:val="24"/>
          <w:lang w:val="hr-HR"/>
        </w:rPr>
        <w:t>čistoće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, </w:t>
      </w:r>
      <w:r w:rsidRPr="002F2749">
        <w:rPr>
          <w:rFonts w:ascii="Arial" w:eastAsia="Arial Unicode MS" w:hAnsi="Arial" w:cs="Arial"/>
          <w:sz w:val="24"/>
          <w:szCs w:val="24"/>
          <w:lang w:val="hr-HR"/>
        </w:rPr>
        <w:t>zaštite ili određene zabrane.</w:t>
      </w:r>
    </w:p>
    <w:p w:rsidR="006D6380" w:rsidRPr="002F2749" w:rsidRDefault="006D6380" w:rsidP="004D3C0D">
      <w:pPr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lastRenderedPageBreak/>
        <w:t xml:space="preserve"> </w:t>
      </w:r>
      <w:r w:rsidR="00306784"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</w:t>
      </w:r>
      <w:r w:rsidR="00306784" w:rsidRPr="002F2749">
        <w:rPr>
          <w:rFonts w:ascii="Arial" w:eastAsia="Times New Roman" w:hAnsi="Arial" w:cs="Arial"/>
          <w:iCs/>
          <w:sz w:val="24"/>
          <w:szCs w:val="24"/>
          <w:lang w:val="hr-HR"/>
        </w:rPr>
        <w:t>Javne zelene površine ispred</w:t>
      </w:r>
      <w:r w:rsidR="009B7159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objekta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9B7159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(stambenog ili 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poslovnog)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mogu se radi zaštite ograditi metalnim stubićima, žardinjerama s cvijećem ili ukrasnom zelenom ogradom, ako to ne ometa normalno kretanje pješaka, saobraćaj vozila i ne smanjuje trougao  preglednosti.</w:t>
      </w:r>
    </w:p>
    <w:p w:rsidR="006D6380" w:rsidRPr="002F2749" w:rsidRDefault="006D6380" w:rsidP="006D638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6D6380" w:rsidRPr="002F2749" w:rsidRDefault="006D6380" w:rsidP="006D638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</w:t>
      </w:r>
      <w:r w:rsidR="00814E8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814E8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33</w:t>
      </w:r>
      <w:r w:rsidR="00281C1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6021BD" w:rsidRPr="002F2749" w:rsidRDefault="006021BD" w:rsidP="006D638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6D6380" w:rsidRPr="002F2749" w:rsidRDefault="006021BD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Radi zaštite pojedinih javnih površina koje su po posebnim propisima definisane kao zaštićena prirodna dobra od lokalnog značaja,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može se organizovati posebna stražarska služba.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                                                  </w:t>
      </w:r>
      <w:r w:rsidR="00814E8F"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     </w:t>
      </w:r>
      <w:r w:rsidR="006021BD"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  </w:t>
      </w:r>
      <w:r w:rsidR="00814E8F"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  </w:t>
      </w:r>
      <w:r w:rsidRPr="002F2749">
        <w:rPr>
          <w:rFonts w:ascii="Arial" w:eastAsia="Times New Roman" w:hAnsi="Arial" w:cs="Arial"/>
          <w:iCs/>
          <w:color w:val="00B050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34</w:t>
      </w:r>
      <w:r w:rsidR="00281C1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6D6380" w:rsidRPr="002F2749" w:rsidRDefault="006D6380" w:rsidP="004D3C0D">
      <w:pPr>
        <w:spacing w:after="1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Radi za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štite i čuvanja javnih površina, </w:t>
      </w:r>
      <w:r w:rsidR="00AC51C9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na javnim površinama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zabranjeno je: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bacanje ili ostavljanje izvan propisanih posuda: različitog otpada, papira, guma za žvakanje, opušaka,  uginulih životinja, pepela ili vršenje drugih radnji koje prljaju javne površine;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uništavati travnjak, iskopavati i odnositi zemlju;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nasipati šut, pijesak i slično; 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5D736B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ložiti vatru i potpaljivati stabla;</w:t>
      </w:r>
    </w:p>
    <w:p w:rsidR="006D6380" w:rsidRPr="002F2749" w:rsidRDefault="005D736B" w:rsidP="004D3C0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- kampovati </w:t>
      </w:r>
      <w:r w:rsidR="006D6380"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pu</w:t>
      </w:r>
      <w:r w:rsidR="00EE3FB2" w:rsidRPr="002F2749">
        <w:rPr>
          <w:rFonts w:ascii="Arial" w:eastAsia="Times New Roman" w:hAnsi="Arial" w:cs="Arial"/>
          <w:iCs/>
          <w:sz w:val="24"/>
          <w:szCs w:val="24"/>
          <w:lang w:val="hr-HR"/>
        </w:rPr>
        <w:t>štati  životinje (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kućne ljubimc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) na uređenim zelenim površinama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rezati grane i vrhove, sjeći i uklanjati drveće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C33734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>- skidati plodove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i druge biljne djelove sa drveća, grmlja i ostalog zelenila;</w:t>
      </w:r>
    </w:p>
    <w:p w:rsidR="006D6380" w:rsidRPr="002F2749" w:rsidRDefault="00C33734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>- kopati zemlju i otuđivati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bilje;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guliti koru, zasijecati, kidati, zabadati metalne predmete u drveće te na drveće 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lijepiti plakate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uništavati ograde oko javnih zelenih površina i dječjih igrališta;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voziti se biciklom, motorom, automobilom i drugim saobraćajnim sredstvom van kolovoza ili označenih površina za tu namjenu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prati vozila, autobuse, teretna i priključna vozila, poljoprivredne mašine; </w:t>
      </w:r>
    </w:p>
    <w:p w:rsidR="006D6380" w:rsidRPr="002F2749" w:rsidRDefault="00DB769D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parkirati vozila </w:t>
      </w:r>
      <w:r w:rsidR="0063387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na  površinama koja za to nijesu predviđena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prati površine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8C5757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(ugostiteljske terase ili druge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površine ispred poslovnih objekata)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izvan vremena </w:t>
      </w:r>
      <w:r w:rsidR="00DB769D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propisanog ovom odlukom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obavljati druge radnje koje oštećuju ili uništavaju javne zelene površine.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odlaganje raznog materijala, zemlje, šuta, ogrjeva, željeza, lima i slično;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odlaganje kabastog otpada i ambalaže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ostavljanje neregistrovanih vozila, olupina, prikolica, plovila, radnih mašina i dr.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ispuštanje ulja, kiseline, boje, otpadnih voda i gnojiva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popravak, servisiranje, pranje vozila ili obavljanje drugih radova;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lastRenderedPageBreak/>
        <w:t>- oštećivanje posuda za odlaganje komunalnog otpada;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bacanje gorućih predmeta u posude za odlaganje komunalnog otpada;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ostavljanje  posuda  za hranu, i hranjenje  životinja; </w:t>
      </w:r>
    </w:p>
    <w:p w:rsidR="006D6380" w:rsidRPr="002F2749" w:rsidRDefault="008C5757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paljenje otpada, lišća i slično</w:t>
      </w:r>
      <w:r w:rsidR="006D6380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6D6380" w:rsidRPr="002F2749" w:rsidRDefault="008C5757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>bacanje otpada i otpadnih stvari na o</w:t>
      </w:r>
      <w:r w:rsidR="003C3921">
        <w:rPr>
          <w:rFonts w:ascii="Arial" w:eastAsia="Times New Roman" w:hAnsi="Arial" w:cs="Arial"/>
          <w:iCs/>
          <w:sz w:val="24"/>
          <w:szCs w:val="24"/>
          <w:lang w:val="hr-HR"/>
        </w:rPr>
        <w:t>balu ,u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otoke</w:t>
      </w:r>
      <w:r w:rsidR="003C3921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i kanal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;</w:t>
      </w:r>
      <w:r w:rsidR="006D6380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svako zaga</w:t>
      </w:r>
      <w:r w:rsidR="008C5757" w:rsidRPr="002F2749">
        <w:rPr>
          <w:rFonts w:ascii="Arial" w:eastAsia="Times New Roman" w:hAnsi="Arial" w:cs="Arial"/>
          <w:iCs/>
          <w:sz w:val="24"/>
          <w:szCs w:val="24"/>
          <w:lang w:val="hr-HR"/>
        </w:rPr>
        <w:t>djivanje i umanjivanje funkcije atmosferskih kanala,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javnih česmi i fontana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- nenamjensko korišćenje javnih površina.   </w:t>
      </w:r>
    </w:p>
    <w:p w:rsidR="00F560AE" w:rsidRPr="002F2749" w:rsidRDefault="00F560AE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Arial Unicode MS" w:hAnsi="Arial" w:cs="Arial"/>
          <w:sz w:val="24"/>
          <w:szCs w:val="24"/>
          <w:lang w:val="hr-HR"/>
        </w:rPr>
        <w:t xml:space="preserve">       Na površinama javne namjene, koje nemaju obezbijeđen sistem za kanaliasanje atmosferske vode, zabranjeno je ispuštati ili odvoditi: vode koje se koriste u domaćinstvu ili u okviru obavljanja djelatnosti, kao i kanalisati atmosferske vode koje se slivaju sa privatnih parcela </w:t>
      </w:r>
      <w:r w:rsidRPr="002F2749">
        <w:rPr>
          <w:rFonts w:ascii="Arial" w:hAnsi="Arial" w:cs="Arial"/>
          <w:sz w:val="24"/>
          <w:szCs w:val="24"/>
        </w:rPr>
        <w:t xml:space="preserve"> vlasnika stambenih objekata, poslovnih prostora i etažnih vlasnika stambenih zgrada.</w:t>
      </w:r>
    </w:p>
    <w:p w:rsidR="006D6380" w:rsidRPr="002F2749" w:rsidRDefault="006D6380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</w:p>
    <w:p w:rsidR="006D6380" w:rsidRDefault="006D6380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</w:t>
      </w:r>
      <w:r w:rsidR="0093378E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</w:t>
      </w:r>
      <w:r w:rsidR="009E47F1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93378E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Član </w:t>
      </w:r>
      <w:r w:rsidR="00462B2F" w:rsidRPr="002F2749">
        <w:rPr>
          <w:rFonts w:ascii="Arial" w:eastAsia="Times New Roman" w:hAnsi="Arial" w:cs="Arial"/>
          <w:iCs/>
          <w:sz w:val="24"/>
          <w:szCs w:val="24"/>
          <w:lang w:val="hr-HR"/>
        </w:rPr>
        <w:t>35</w:t>
      </w:r>
    </w:p>
    <w:p w:rsidR="009E47F1" w:rsidRDefault="009E47F1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9E47F1" w:rsidRDefault="009E47F1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9E47F1" w:rsidRPr="009E47F1" w:rsidRDefault="009E47F1" w:rsidP="009E47F1">
      <w:pPr>
        <w:pStyle w:val="T30X"/>
        <w:spacing w:before="0" w:after="120"/>
        <w:ind w:firstLine="284"/>
        <w:rPr>
          <w:rFonts w:ascii="Arial" w:hAnsi="Arial" w:cs="Arial"/>
          <w:sz w:val="24"/>
          <w:szCs w:val="24"/>
        </w:rPr>
      </w:pPr>
      <w:r w:rsidRPr="009E47F1">
        <w:rPr>
          <w:rFonts w:ascii="Arial" w:hAnsi="Arial" w:cs="Arial"/>
          <w:sz w:val="24"/>
          <w:szCs w:val="24"/>
        </w:rPr>
        <w:t>Vozilo ili dijelovi vozila koji se ne upotrebljavaju u saobraćaju zbog dotrajalosti, oštećenja, bez registarskih tablica, neregistrovana i sl., a ostavljeni su na javnoj površini duže od 7 dana, vlasnik je dužan ukloniti u roku koji odredi komunalni policajac u vidno istaknutom naređenju na samom vozilu ili dijelu vozila.</w:t>
      </w:r>
    </w:p>
    <w:p w:rsidR="009E47F1" w:rsidRPr="009E47F1" w:rsidRDefault="009E47F1" w:rsidP="009E47F1">
      <w:pPr>
        <w:pStyle w:val="T30X"/>
        <w:spacing w:before="0" w:after="120"/>
        <w:ind w:firstLine="284"/>
        <w:rPr>
          <w:rFonts w:ascii="Arial" w:hAnsi="Arial" w:cs="Arial"/>
          <w:sz w:val="24"/>
          <w:szCs w:val="24"/>
        </w:rPr>
      </w:pPr>
      <w:r w:rsidRPr="009E47F1">
        <w:rPr>
          <w:rFonts w:ascii="Arial" w:hAnsi="Arial" w:cs="Arial"/>
          <w:sz w:val="24"/>
          <w:szCs w:val="24"/>
        </w:rPr>
        <w:t>Ako vlasnik vozila ne postupi po naređenju iz stava 1 ovog člana u datom roku, komunalni inspektor donjeće rješenje kojim nalaže vlasniku, da u roku od 7 dana ukloni ostavljeno vozilo ili dio vozila iz stava 1 ovog člana. Rješenje se vidno ističe na vozilo ili dio vozila koji je na javnoj površini i objavljuje se na oglasnoj tabli Opštine.</w:t>
      </w:r>
    </w:p>
    <w:p w:rsidR="009E47F1" w:rsidRDefault="009E47F1" w:rsidP="00266A3F">
      <w:pPr>
        <w:pStyle w:val="T30X"/>
        <w:spacing w:before="0" w:after="120"/>
        <w:ind w:firstLine="284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9E47F1">
        <w:rPr>
          <w:rFonts w:ascii="Arial" w:hAnsi="Arial" w:cs="Arial"/>
          <w:sz w:val="24"/>
          <w:szCs w:val="24"/>
        </w:rPr>
        <w:t xml:space="preserve">Ako vlasnik ili korisnik ne ukloni vozilo ili dio vozila, izvršiće se uklanjanje putem </w:t>
      </w:r>
      <w:r>
        <w:rPr>
          <w:rFonts w:ascii="Arial" w:hAnsi="Arial" w:cs="Arial"/>
          <w:sz w:val="24"/>
          <w:szCs w:val="24"/>
        </w:rPr>
        <w:t>trećeg lica, o trošku vlasnika.</w:t>
      </w:r>
    </w:p>
    <w:p w:rsidR="009E47F1" w:rsidRPr="002F2749" w:rsidRDefault="009E47F1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6021BD" w:rsidRDefault="009E47F1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                     Član 36</w:t>
      </w:r>
    </w:p>
    <w:p w:rsidR="009E47F1" w:rsidRPr="002F2749" w:rsidRDefault="009E47F1" w:rsidP="006D6380">
      <w:pPr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6D6380" w:rsidRPr="002F2749" w:rsidRDefault="006D6380" w:rsidP="004D3C0D">
      <w:pPr>
        <w:spacing w:after="120"/>
        <w:ind w:hanging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Bez odobrenja n</w:t>
      </w:r>
      <w:r w:rsidR="006021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adležnog organa lokalne uprave,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zabranjeno je: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- raskopavanje i zauzimanje </w:t>
      </w:r>
      <w:r w:rsidR="003C3921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javnih povrsina,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građevinskim ili drugim materijalom,</w:t>
      </w:r>
      <w:r w:rsidR="006021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8C5757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mašinama i slično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;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iz</w:t>
      </w:r>
      <w:r w:rsidR="000644E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gradnja parkirališta, pješačkih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i kolskih  pril</w:t>
      </w:r>
      <w:r w:rsidR="008C5757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aza, odnosno prenamjena javnih 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ovršin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odlaganje g</w:t>
      </w:r>
      <w:r w:rsidR="008C5757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rađevinskog i drugog materijala;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</w:t>
      </w:r>
      <w:r w:rsidR="009B7159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postavljanje bilo kakvih objekata,</w:t>
      </w:r>
      <w:r w:rsidR="006021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predmeta, uređaja, pokretnih naprava, rekla</w:t>
      </w:r>
      <w:r w:rsidR="008C5757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ma i slično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- postavljanje električnih, telefonskih i drugih vodova;</w:t>
      </w:r>
      <w:r w:rsidRPr="002F274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</w:p>
    <w:p w:rsidR="006D6380" w:rsidRPr="002F2749" w:rsidRDefault="006D6380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ograđivanje javnih zelenih površina;</w:t>
      </w: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                                              Član</w:t>
      </w:r>
      <w:r w:rsidR="00242C79">
        <w:rPr>
          <w:rFonts w:ascii="Arial" w:eastAsia="Times New Roman" w:hAnsi="Arial" w:cs="Arial"/>
          <w:sz w:val="24"/>
          <w:szCs w:val="24"/>
          <w:lang w:val="hr-HR"/>
        </w:rPr>
        <w:t xml:space="preserve"> 37</w:t>
      </w: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Prilikom orezivanja drveća, uređivanja travnjaka, popravke puteva i obavljanja drugih radova na javnim površinama privredno društvo i drugo pravno lice je dužno da obezbijedi prolaznike, da materijal i otpatke uk</w:t>
      </w:r>
      <w:r w:rsidR="009E47F1">
        <w:rPr>
          <w:rFonts w:ascii="Arial" w:eastAsia="Times New Roman" w:hAnsi="Arial" w:cs="Arial"/>
          <w:sz w:val="24"/>
          <w:szCs w:val="24"/>
          <w:lang w:val="hr-HR"/>
        </w:rPr>
        <w:t xml:space="preserve">loni odmah po obavljenom poslu, 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a površinu očisti i dovede u prvobitno stanje.</w:t>
      </w: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            </w:t>
      </w: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                                             Član</w:t>
      </w:r>
      <w:r w:rsidR="00242C79">
        <w:rPr>
          <w:rFonts w:ascii="Arial" w:eastAsia="Times New Roman" w:hAnsi="Arial" w:cs="Arial"/>
          <w:sz w:val="24"/>
          <w:szCs w:val="24"/>
          <w:lang w:val="hr-HR"/>
        </w:rPr>
        <w:t xml:space="preserve"> 38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26AC4" w:rsidRPr="002F2749" w:rsidRDefault="00426AC4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26AC4" w:rsidRPr="002F2749" w:rsidRDefault="004E0E53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</w:t>
      </w:r>
      <w:r w:rsidR="00426AC4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Javne površine moraju da se čiste, polivaju i peru, tako da se na njima uvijek održava čistoća u vremenu od 00 </w:t>
      </w:r>
      <w:r w:rsidR="001A2F40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do 05. časova. </w:t>
      </w:r>
    </w:p>
    <w:p w:rsidR="001A2F40" w:rsidRPr="002F2749" w:rsidRDefault="00E6213B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</w:t>
      </w:r>
      <w:r w:rsidR="001A2F40" w:rsidRPr="002F2749">
        <w:rPr>
          <w:rFonts w:ascii="Arial" w:eastAsia="Times New Roman" w:hAnsi="Arial" w:cs="Arial"/>
          <w:sz w:val="24"/>
          <w:szCs w:val="24"/>
          <w:lang w:val="hr-HR"/>
        </w:rPr>
        <w:t>U naročito hitnim i opravdanim slučajevima (epidemiološki razlozi, određene svečanosti) pranje i polivanje javnih površina može da se naloži čišćenje mimo propisanog vremena.</w:t>
      </w:r>
    </w:p>
    <w:p w:rsidR="009940DA" w:rsidRPr="002F2749" w:rsidRDefault="009940DA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Uginule i nastradale životinje sa javnih površina uklanja</w:t>
      </w:r>
      <w:r w:rsidR="00C33734">
        <w:rPr>
          <w:rFonts w:ascii="Arial" w:eastAsia="Times New Roman" w:hAnsi="Arial" w:cs="Arial"/>
          <w:sz w:val="24"/>
          <w:szCs w:val="24"/>
          <w:lang w:val="hr-HR"/>
        </w:rPr>
        <w:t xml:space="preserve"> vršilac komunalnih djelatnosti</w:t>
      </w:r>
      <w:r w:rsidR="006213D8">
        <w:rPr>
          <w:rFonts w:ascii="Arial" w:eastAsia="Times New Roman" w:hAnsi="Arial" w:cs="Arial"/>
          <w:sz w:val="24"/>
          <w:szCs w:val="24"/>
          <w:lang w:val="hr-HR"/>
        </w:rPr>
        <w:t xml:space="preserve"> kome je povje</w:t>
      </w:r>
      <w:r w:rsidR="00A72EEA">
        <w:rPr>
          <w:rFonts w:ascii="Arial" w:eastAsia="Times New Roman" w:hAnsi="Arial" w:cs="Arial"/>
          <w:sz w:val="24"/>
          <w:szCs w:val="24"/>
          <w:lang w:val="hr-HR"/>
        </w:rPr>
        <w:t>reno održavanje javnih površina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i odvozi ih na za to predviđenu lokaciju.</w:t>
      </w:r>
    </w:p>
    <w:p w:rsidR="004A2065" w:rsidRPr="002F2749" w:rsidRDefault="004A2065" w:rsidP="004D3C0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F36207" w:rsidRPr="002F2749" w:rsidRDefault="007A4DDE" w:rsidP="00F36207">
      <w:pPr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</w:t>
      </w:r>
      <w:r w:rsidR="009940DA" w:rsidRPr="002F2749">
        <w:rPr>
          <w:rFonts w:ascii="Arial" w:hAnsi="Arial" w:cs="Arial"/>
          <w:b/>
          <w:sz w:val="24"/>
          <w:szCs w:val="24"/>
        </w:rPr>
        <w:t xml:space="preserve">Način i </w:t>
      </w:r>
      <w:proofErr w:type="gramStart"/>
      <w:r w:rsidR="009940DA" w:rsidRPr="002F2749">
        <w:rPr>
          <w:rFonts w:ascii="Arial" w:hAnsi="Arial" w:cs="Arial"/>
          <w:b/>
          <w:sz w:val="24"/>
          <w:szCs w:val="24"/>
        </w:rPr>
        <w:t>uslovi  korišćenja</w:t>
      </w:r>
      <w:proofErr w:type="gramEnd"/>
      <w:r w:rsidR="00F36207" w:rsidRPr="002F2749">
        <w:rPr>
          <w:rFonts w:ascii="Arial" w:hAnsi="Arial" w:cs="Arial"/>
          <w:b/>
          <w:sz w:val="24"/>
          <w:szCs w:val="24"/>
        </w:rPr>
        <w:t xml:space="preserve"> javne površine radi izvođenja radova</w:t>
      </w:r>
    </w:p>
    <w:p w:rsidR="00F36207" w:rsidRPr="002F2749" w:rsidRDefault="00F36207" w:rsidP="00F36207">
      <w:pPr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      Član </w:t>
      </w:r>
      <w:r w:rsidR="00242C79">
        <w:rPr>
          <w:rFonts w:ascii="Arial" w:hAnsi="Arial" w:cs="Arial"/>
          <w:sz w:val="24"/>
          <w:szCs w:val="24"/>
        </w:rPr>
        <w:t>39</w:t>
      </w:r>
    </w:p>
    <w:p w:rsidR="00F36207" w:rsidRPr="002F2749" w:rsidRDefault="00436AE3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</w:t>
      </w:r>
      <w:r w:rsidR="00F36207" w:rsidRPr="002F2749">
        <w:rPr>
          <w:rFonts w:ascii="Arial" w:hAnsi="Arial" w:cs="Arial"/>
          <w:sz w:val="24"/>
          <w:szCs w:val="24"/>
        </w:rPr>
        <w:t xml:space="preserve">Zabranjeno je </w:t>
      </w:r>
      <w:proofErr w:type="gramStart"/>
      <w:r w:rsidR="00F36207" w:rsidRPr="002F2749">
        <w:rPr>
          <w:rFonts w:ascii="Arial" w:hAnsi="Arial" w:cs="Arial"/>
          <w:sz w:val="24"/>
          <w:szCs w:val="24"/>
        </w:rPr>
        <w:t>na</w:t>
      </w:r>
      <w:proofErr w:type="gramEnd"/>
      <w:r w:rsidR="00F36207" w:rsidRPr="002F2749">
        <w:rPr>
          <w:rFonts w:ascii="Arial" w:hAnsi="Arial" w:cs="Arial"/>
          <w:sz w:val="24"/>
          <w:szCs w:val="24"/>
        </w:rPr>
        <w:t xml:space="preserve"> javnim površinama obavljati bilo kakve radove bez odobrenja,</w:t>
      </w:r>
      <w:r w:rsidR="008C5757"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odnosno suprotno odobrenju nadležnog organa.</w:t>
      </w:r>
    </w:p>
    <w:p w:rsidR="00F36207" w:rsidRPr="002F2749" w:rsidRDefault="00436AE3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 </w:t>
      </w:r>
      <w:r w:rsidR="00F36207" w:rsidRPr="002F2749">
        <w:rPr>
          <w:rFonts w:ascii="Arial" w:hAnsi="Arial" w:cs="Arial"/>
          <w:sz w:val="24"/>
          <w:szCs w:val="24"/>
        </w:rPr>
        <w:t>U slučaju hitnih intervencija vršioca komunalnih usluga,</w:t>
      </w:r>
      <w:r w:rsidR="008C5757"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 xml:space="preserve">radi saniranja kvarova </w:t>
      </w:r>
      <w:proofErr w:type="gramStart"/>
      <w:r w:rsidR="00F36207" w:rsidRPr="002F2749">
        <w:rPr>
          <w:rFonts w:ascii="Arial" w:hAnsi="Arial" w:cs="Arial"/>
          <w:sz w:val="24"/>
          <w:szCs w:val="24"/>
        </w:rPr>
        <w:t>na</w:t>
      </w:r>
      <w:proofErr w:type="gramEnd"/>
      <w:r w:rsidR="00F36207" w:rsidRPr="002F2749">
        <w:rPr>
          <w:rFonts w:ascii="Arial" w:hAnsi="Arial" w:cs="Arial"/>
          <w:sz w:val="24"/>
          <w:szCs w:val="24"/>
        </w:rPr>
        <w:t xml:space="preserve"> vodovodnim,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kanaliaz</w:t>
      </w:r>
      <w:r w:rsidRPr="002F2749">
        <w:rPr>
          <w:rFonts w:ascii="Arial" w:hAnsi="Arial" w:cs="Arial"/>
          <w:sz w:val="24"/>
          <w:szCs w:val="24"/>
        </w:rPr>
        <w:t>a</w:t>
      </w:r>
      <w:r w:rsidR="00F36207" w:rsidRPr="002F2749">
        <w:rPr>
          <w:rFonts w:ascii="Arial" w:hAnsi="Arial" w:cs="Arial"/>
          <w:sz w:val="24"/>
          <w:szCs w:val="24"/>
        </w:rPr>
        <w:t>cionim ili komunalnim objektima,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neophodnim za normalno funkcionisanje grada ili građana,</w:t>
      </w:r>
      <w:r w:rsidRPr="002F2749">
        <w:rPr>
          <w:rFonts w:ascii="Arial" w:hAnsi="Arial" w:cs="Arial"/>
          <w:sz w:val="24"/>
          <w:szCs w:val="24"/>
        </w:rPr>
        <w:t xml:space="preserve"> uz predhodno obaviještenje</w:t>
      </w:r>
      <w:r w:rsidR="00F36207" w:rsidRPr="002F2749">
        <w:rPr>
          <w:rFonts w:ascii="Arial" w:hAnsi="Arial" w:cs="Arial"/>
          <w:sz w:val="24"/>
          <w:szCs w:val="24"/>
        </w:rPr>
        <w:t>,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moguće je obavljati radove na javnoj površini bez predhodno dobijenog odobrenja.</w:t>
      </w:r>
    </w:p>
    <w:p w:rsidR="00F36207" w:rsidRPr="002F2749" w:rsidRDefault="00F36207" w:rsidP="004D3C0D">
      <w:pPr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A4DDE" w:rsidRPr="002F2749">
        <w:rPr>
          <w:rFonts w:ascii="Arial" w:hAnsi="Arial" w:cs="Arial"/>
          <w:sz w:val="24"/>
          <w:szCs w:val="24"/>
        </w:rPr>
        <w:t xml:space="preserve">   </w:t>
      </w:r>
      <w:r w:rsidRPr="002F2749">
        <w:rPr>
          <w:rFonts w:ascii="Arial" w:hAnsi="Arial" w:cs="Arial"/>
          <w:sz w:val="24"/>
          <w:szCs w:val="24"/>
        </w:rPr>
        <w:t xml:space="preserve">    Član </w:t>
      </w:r>
      <w:r w:rsidR="00242C79">
        <w:rPr>
          <w:rFonts w:ascii="Arial" w:hAnsi="Arial" w:cs="Arial"/>
          <w:sz w:val="24"/>
          <w:szCs w:val="24"/>
        </w:rPr>
        <w:t>40</w:t>
      </w:r>
    </w:p>
    <w:p w:rsidR="0086799D" w:rsidRPr="002F2749" w:rsidRDefault="00EE3FB2" w:rsidP="004D3C0D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86799D" w:rsidRPr="002F2749">
        <w:rPr>
          <w:rFonts w:ascii="Arial" w:hAnsi="Arial" w:cs="Arial"/>
          <w:bCs/>
          <w:sz w:val="24"/>
          <w:szCs w:val="24"/>
          <w:lang w:val="sr-Latn-RS"/>
        </w:rPr>
        <w:t xml:space="preserve">   Zabranjeno je zauzimati javne površine bez odobrenja nadležnog organa.</w:t>
      </w:r>
    </w:p>
    <w:p w:rsidR="00F36207" w:rsidRPr="002F2749" w:rsidRDefault="0086799D" w:rsidP="004D3C0D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 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Javna površina se može privremeno koristiti za obavljanje radova (raskopavanje radi postvaljanja elektro kablova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telekomunikacionih kablova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vodovodnih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kanalizacionih cijevi,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za potrebe izvođenja građevin</w:t>
      </w:r>
      <w:r w:rsidR="008C5757" w:rsidRPr="002F2749">
        <w:rPr>
          <w:rFonts w:ascii="Arial" w:hAnsi="Arial" w:cs="Arial"/>
          <w:bCs/>
          <w:sz w:val="24"/>
          <w:szCs w:val="24"/>
          <w:lang w:val="sr-Latn-RS"/>
        </w:rPr>
        <w:t>sk</w:t>
      </w:r>
      <w:r w:rsidR="00EE3FB2" w:rsidRPr="002F2749">
        <w:rPr>
          <w:rFonts w:ascii="Arial" w:hAnsi="Arial" w:cs="Arial"/>
          <w:bCs/>
          <w:sz w:val="24"/>
          <w:szCs w:val="24"/>
          <w:lang w:val="sr-Latn-RS"/>
        </w:rPr>
        <w:t>ih radova na objektima i slično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>)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 xml:space="preserve"> i s tim u vezi za smještaj i utovar građevinsk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>og materijala,</w:t>
      </w:r>
      <w:r w:rsidR="008C5757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>postavljanja građevinske mašine, s</w:t>
      </w:r>
      <w:r w:rsidR="008C5757" w:rsidRPr="002F2749">
        <w:rPr>
          <w:rFonts w:ascii="Arial" w:hAnsi="Arial" w:cs="Arial"/>
          <w:bCs/>
          <w:sz w:val="24"/>
          <w:szCs w:val="24"/>
          <w:lang w:val="sr-Latn-RS"/>
        </w:rPr>
        <w:t>kele i slično.</w:t>
      </w:r>
    </w:p>
    <w:p w:rsidR="0085729E" w:rsidRPr="002F2749" w:rsidRDefault="00EE3FB2" w:rsidP="006E01F8">
      <w:pPr>
        <w:pStyle w:val="BodyText"/>
        <w:spacing w:after="120" w:line="276" w:lineRule="auto"/>
        <w:jc w:val="both"/>
        <w:outlineLvl w:val="0"/>
        <w:rPr>
          <w:rFonts w:ascii="Arial" w:hAnsi="Arial" w:cs="Arial"/>
          <w:i w:val="0"/>
          <w:iCs w:val="0"/>
          <w:lang w:val="hr-HR"/>
        </w:rPr>
      </w:pPr>
      <w:r w:rsidRPr="002F2749">
        <w:rPr>
          <w:rFonts w:ascii="Arial" w:hAnsi="Arial" w:cs="Arial"/>
          <w:bCs/>
          <w:i w:val="0"/>
          <w:lang w:val="sr-Latn-RS"/>
        </w:rPr>
        <w:t xml:space="preserve"> </w:t>
      </w:r>
      <w:r w:rsidR="00E6213B" w:rsidRPr="002F2749">
        <w:rPr>
          <w:rFonts w:ascii="Arial" w:hAnsi="Arial" w:cs="Arial"/>
          <w:bCs/>
          <w:i w:val="0"/>
          <w:lang w:val="sr-Latn-RS"/>
        </w:rPr>
        <w:t xml:space="preserve"> </w:t>
      </w:r>
      <w:r w:rsidR="00436AE3" w:rsidRPr="002F2749">
        <w:rPr>
          <w:rFonts w:ascii="Arial" w:hAnsi="Arial" w:cs="Arial"/>
          <w:bCs/>
          <w:i w:val="0"/>
          <w:lang w:val="sr-Latn-RS"/>
        </w:rPr>
        <w:t xml:space="preserve"> </w:t>
      </w:r>
      <w:r w:rsidR="00F36207" w:rsidRPr="002F2749">
        <w:rPr>
          <w:rFonts w:ascii="Arial" w:hAnsi="Arial" w:cs="Arial"/>
          <w:bCs/>
          <w:i w:val="0"/>
          <w:lang w:val="sr-Latn-RS"/>
        </w:rPr>
        <w:t>Za privremeno korišćenje javne površine radi izvođenja radova, investitor je dužan da nadležnom organu dostavi zahtjev za dobijanje odobrenja za privrem</w:t>
      </w:r>
      <w:r w:rsidR="00436AE3" w:rsidRPr="002F2749">
        <w:rPr>
          <w:rFonts w:ascii="Arial" w:hAnsi="Arial" w:cs="Arial"/>
          <w:bCs/>
          <w:i w:val="0"/>
          <w:lang w:val="sr-Latn-RS"/>
        </w:rPr>
        <w:t xml:space="preserve">eno korišćenje </w:t>
      </w:r>
      <w:r w:rsidR="00436AE3" w:rsidRPr="002F2749">
        <w:rPr>
          <w:rFonts w:ascii="Arial" w:hAnsi="Arial" w:cs="Arial"/>
          <w:bCs/>
          <w:i w:val="0"/>
          <w:lang w:val="sr-Latn-RS"/>
        </w:rPr>
        <w:lastRenderedPageBreak/>
        <w:t xml:space="preserve">javne površine, </w:t>
      </w:r>
      <w:r w:rsidR="00F36207" w:rsidRPr="002F2749">
        <w:rPr>
          <w:rFonts w:ascii="Arial" w:hAnsi="Arial" w:cs="Arial"/>
          <w:bCs/>
          <w:i w:val="0"/>
          <w:lang w:val="sr-Latn-RS"/>
        </w:rPr>
        <w:t>sa opisom radova</w:t>
      </w:r>
      <w:r w:rsidR="00436AE3" w:rsidRPr="002F2749">
        <w:rPr>
          <w:rFonts w:ascii="Arial" w:hAnsi="Arial" w:cs="Arial"/>
          <w:bCs/>
          <w:i w:val="0"/>
          <w:lang w:val="sr-Latn-RS"/>
        </w:rPr>
        <w:t xml:space="preserve">, </w:t>
      </w:r>
      <w:r w:rsidR="00F36207" w:rsidRPr="002F2749">
        <w:rPr>
          <w:rFonts w:ascii="Arial" w:hAnsi="Arial" w:cs="Arial"/>
          <w:bCs/>
          <w:i w:val="0"/>
          <w:lang w:val="sr-Latn-RS"/>
        </w:rPr>
        <w:t>vrijeme potrebno za izvođenje radova, skic</w:t>
      </w:r>
      <w:r w:rsidR="008126C3" w:rsidRPr="002F2749">
        <w:rPr>
          <w:rFonts w:ascii="Arial" w:hAnsi="Arial" w:cs="Arial"/>
          <w:bCs/>
          <w:i w:val="0"/>
          <w:lang w:val="sr-Latn-RS"/>
        </w:rPr>
        <w:t>u površine koja se zauzima  kao</w:t>
      </w:r>
      <w:r w:rsidR="00F36207" w:rsidRPr="002F2749">
        <w:rPr>
          <w:rFonts w:ascii="Arial" w:hAnsi="Arial" w:cs="Arial"/>
          <w:bCs/>
          <w:i w:val="0"/>
          <w:lang w:val="sr-Latn-RS"/>
        </w:rPr>
        <w:t xml:space="preserve">  i</w:t>
      </w:r>
      <w:r w:rsidR="00E77649" w:rsidRPr="002F2749">
        <w:rPr>
          <w:rFonts w:ascii="Arial" w:hAnsi="Arial" w:cs="Arial"/>
          <w:bCs/>
          <w:i w:val="0"/>
          <w:lang w:val="sr-Latn-RS"/>
        </w:rPr>
        <w:t xml:space="preserve"> prijavu radova i</w:t>
      </w:r>
      <w:r w:rsidR="00F36207" w:rsidRPr="002F2749">
        <w:rPr>
          <w:rFonts w:ascii="Arial" w:hAnsi="Arial" w:cs="Arial"/>
          <w:bCs/>
          <w:i w:val="0"/>
          <w:lang w:val="sr-Latn-RS"/>
        </w:rPr>
        <w:t xml:space="preserve"> odgovarajuće saglasnosti u skladu sa </w:t>
      </w:r>
      <w:r w:rsidR="0085729E" w:rsidRPr="002F2749">
        <w:rPr>
          <w:rFonts w:ascii="Arial" w:hAnsi="Arial" w:cs="Arial"/>
          <w:bCs/>
          <w:i w:val="0"/>
          <w:lang w:val="sr-Latn-RS"/>
        </w:rPr>
        <w:t xml:space="preserve">posebnim </w:t>
      </w:r>
      <w:r w:rsidR="00F36207" w:rsidRPr="002F2749">
        <w:rPr>
          <w:rFonts w:ascii="Arial" w:hAnsi="Arial" w:cs="Arial"/>
          <w:bCs/>
          <w:i w:val="0"/>
          <w:lang w:val="sr-Latn-RS"/>
        </w:rPr>
        <w:t>propisima.</w:t>
      </w:r>
    </w:p>
    <w:p w:rsidR="00F36207" w:rsidRPr="002F2749" w:rsidRDefault="0085729E" w:rsidP="006E01F8">
      <w:pPr>
        <w:pStyle w:val="BodyText"/>
        <w:spacing w:after="120" w:line="276" w:lineRule="auto"/>
        <w:jc w:val="both"/>
        <w:outlineLvl w:val="0"/>
        <w:rPr>
          <w:rFonts w:ascii="Arial" w:hAnsi="Arial" w:cs="Arial"/>
          <w:i w:val="0"/>
          <w:iCs w:val="0"/>
          <w:lang w:val="hr-HR"/>
        </w:rPr>
      </w:pPr>
      <w:r w:rsidRPr="002F2749">
        <w:rPr>
          <w:rFonts w:ascii="Arial" w:hAnsi="Arial" w:cs="Arial"/>
          <w:i w:val="0"/>
          <w:iCs w:val="0"/>
          <w:lang w:val="hr-HR"/>
        </w:rPr>
        <w:t xml:space="preserve">  </w:t>
      </w:r>
      <w:r w:rsidR="00E6213B" w:rsidRPr="002F2749">
        <w:rPr>
          <w:rFonts w:ascii="Arial" w:hAnsi="Arial" w:cs="Arial"/>
          <w:i w:val="0"/>
          <w:iCs w:val="0"/>
          <w:lang w:val="hr-HR"/>
        </w:rPr>
        <w:t xml:space="preserve"> </w:t>
      </w:r>
      <w:r w:rsidRPr="002F2749">
        <w:rPr>
          <w:rFonts w:ascii="Arial" w:hAnsi="Arial" w:cs="Arial"/>
          <w:i w:val="0"/>
          <w:iCs w:val="0"/>
          <w:lang w:val="hr-HR"/>
        </w:rPr>
        <w:t>Zahtjev je dužan dostavi</w:t>
      </w:r>
      <w:r w:rsidR="00690378" w:rsidRPr="002F2749">
        <w:rPr>
          <w:rFonts w:ascii="Arial" w:hAnsi="Arial" w:cs="Arial"/>
          <w:i w:val="0"/>
          <w:iCs w:val="0"/>
          <w:lang w:val="hr-HR"/>
        </w:rPr>
        <w:t>ti nadležnom organu najmanje tri</w:t>
      </w:r>
      <w:r w:rsidRPr="002F2749">
        <w:rPr>
          <w:rFonts w:ascii="Arial" w:hAnsi="Arial" w:cs="Arial"/>
          <w:i w:val="0"/>
          <w:iCs w:val="0"/>
          <w:lang w:val="hr-HR"/>
        </w:rPr>
        <w:t xml:space="preserve"> dana</w:t>
      </w:r>
      <w:r w:rsidR="006E01F8" w:rsidRPr="002F2749">
        <w:rPr>
          <w:rFonts w:ascii="Arial" w:hAnsi="Arial" w:cs="Arial"/>
          <w:i w:val="0"/>
          <w:iCs w:val="0"/>
          <w:lang w:val="hr-HR"/>
        </w:rPr>
        <w:t xml:space="preserve"> prije planiranog zauzimanja javne površine.</w:t>
      </w:r>
    </w:p>
    <w:p w:rsidR="00F36207" w:rsidRPr="002F2749" w:rsidRDefault="00EE3FB2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436AE3"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U slučaju da se za korišćenje javne</w:t>
      </w:r>
      <w:r w:rsidR="00436AE3" w:rsidRPr="002F2749">
        <w:rPr>
          <w:rFonts w:ascii="Arial" w:hAnsi="Arial" w:cs="Arial"/>
          <w:sz w:val="24"/>
          <w:szCs w:val="24"/>
        </w:rPr>
        <w:t xml:space="preserve"> površine zbog izvođenja radova koristi i dio saobaraćajne površine, </w:t>
      </w:r>
      <w:r w:rsidR="00F36207" w:rsidRPr="002F2749">
        <w:rPr>
          <w:rFonts w:ascii="Arial" w:hAnsi="Arial" w:cs="Arial"/>
          <w:sz w:val="24"/>
          <w:szCs w:val="24"/>
        </w:rPr>
        <w:t>čime bi se mogao ograničiti prolaz pješaka ili vozila,</w:t>
      </w:r>
      <w:r w:rsidR="00436AE3"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 xml:space="preserve">investitor odnosno izvođač radova dužan je pored dokumentacije </w:t>
      </w:r>
      <w:proofErr w:type="gramStart"/>
      <w:r w:rsidR="00F36207" w:rsidRPr="002F2749">
        <w:rPr>
          <w:rFonts w:ascii="Arial" w:hAnsi="Arial" w:cs="Arial"/>
          <w:sz w:val="24"/>
          <w:szCs w:val="24"/>
        </w:rPr>
        <w:t xml:space="preserve">iz  </w:t>
      </w:r>
      <w:r w:rsidR="00436AE3" w:rsidRPr="002F2749">
        <w:rPr>
          <w:rFonts w:ascii="Arial" w:hAnsi="Arial" w:cs="Arial"/>
          <w:sz w:val="24"/>
          <w:szCs w:val="24"/>
        </w:rPr>
        <w:t>stava</w:t>
      </w:r>
      <w:proofErr w:type="gramEnd"/>
      <w:r w:rsidR="00436AE3" w:rsidRPr="002F2749">
        <w:rPr>
          <w:rFonts w:ascii="Arial" w:hAnsi="Arial" w:cs="Arial"/>
          <w:sz w:val="24"/>
          <w:szCs w:val="24"/>
        </w:rPr>
        <w:t xml:space="preserve"> 2 priloži i</w:t>
      </w:r>
      <w:r w:rsidR="00F36207" w:rsidRPr="002F2749">
        <w:rPr>
          <w:rFonts w:ascii="Arial" w:hAnsi="Arial" w:cs="Arial"/>
          <w:sz w:val="24"/>
          <w:szCs w:val="24"/>
        </w:rPr>
        <w:t xml:space="preserve"> privremenu regulaciju saobraćaja.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</w:p>
    <w:p w:rsidR="0089520C" w:rsidRPr="002F2749" w:rsidRDefault="00EE3FB2" w:rsidP="004D3C0D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E6213B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Odobrenje iz stava 2 ovog člana sadrži lokaciju, uslove i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vremenski period za koji se koristi javna površina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mjere sigurnosti i zaštite javne površine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>obaveze i uslove dovođenja jav</w:t>
      </w:r>
      <w:r w:rsidR="0089520C" w:rsidRPr="002F2749">
        <w:rPr>
          <w:rFonts w:ascii="Arial" w:hAnsi="Arial" w:cs="Arial"/>
          <w:bCs/>
          <w:sz w:val="24"/>
          <w:szCs w:val="24"/>
          <w:lang w:val="sr-Latn-RS"/>
        </w:rPr>
        <w:t>ne površine u ispravno</w:t>
      </w:r>
      <w:r w:rsidR="00DF6CD4">
        <w:rPr>
          <w:rFonts w:ascii="Arial" w:hAnsi="Arial" w:cs="Arial"/>
          <w:bCs/>
          <w:sz w:val="24"/>
          <w:szCs w:val="24"/>
          <w:lang w:val="sr-Latn-RS"/>
        </w:rPr>
        <w:t xml:space="preserve"> odnosno prvobitno</w:t>
      </w:r>
      <w:r w:rsidR="0089520C" w:rsidRPr="002F2749">
        <w:rPr>
          <w:rFonts w:ascii="Arial" w:hAnsi="Arial" w:cs="Arial"/>
          <w:bCs/>
          <w:sz w:val="24"/>
          <w:szCs w:val="24"/>
          <w:lang w:val="sr-Latn-RS"/>
        </w:rPr>
        <w:t xml:space="preserve"> stanje.</w:t>
      </w:r>
    </w:p>
    <w:p w:rsidR="00F36207" w:rsidRPr="002F2749" w:rsidRDefault="00E6213B" w:rsidP="004D3C0D">
      <w:pPr>
        <w:jc w:val="both"/>
        <w:rPr>
          <w:rFonts w:ascii="Arial" w:hAnsi="Arial" w:cs="Arial"/>
          <w:bCs/>
          <w:color w:val="FF0000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89520C" w:rsidRPr="002F2749">
        <w:rPr>
          <w:rFonts w:ascii="Arial" w:hAnsi="Arial" w:cs="Arial"/>
          <w:bCs/>
          <w:sz w:val="24"/>
          <w:szCs w:val="24"/>
          <w:lang w:val="sr-Latn-RS"/>
        </w:rPr>
        <w:t xml:space="preserve"> N</w:t>
      </w:r>
      <w:r w:rsidR="00F36207" w:rsidRPr="002F2749">
        <w:rPr>
          <w:rFonts w:ascii="Arial" w:hAnsi="Arial" w:cs="Arial"/>
          <w:bCs/>
          <w:sz w:val="24"/>
          <w:szCs w:val="24"/>
          <w:lang w:val="sr-Latn-RS"/>
        </w:rPr>
        <w:t xml:space="preserve">ačin kontrole izvšenja obaveza </w:t>
      </w:r>
      <w:r w:rsidR="0089520C" w:rsidRPr="002F2749">
        <w:rPr>
          <w:rFonts w:ascii="Arial" w:hAnsi="Arial" w:cs="Arial"/>
          <w:bCs/>
          <w:sz w:val="24"/>
          <w:szCs w:val="24"/>
          <w:lang w:val="sr-Latn-RS"/>
        </w:rPr>
        <w:t>u skladu sa izdatim odob</w:t>
      </w:r>
      <w:r w:rsidR="004557DD" w:rsidRPr="002F2749">
        <w:rPr>
          <w:rFonts w:ascii="Arial" w:hAnsi="Arial" w:cs="Arial"/>
          <w:bCs/>
          <w:sz w:val="24"/>
          <w:szCs w:val="24"/>
          <w:lang w:val="sr-Latn-RS"/>
        </w:rPr>
        <w:t>renjem</w:t>
      </w:r>
      <w:r w:rsidR="00C63C7C" w:rsidRPr="002F2749">
        <w:rPr>
          <w:rFonts w:ascii="Arial" w:hAnsi="Arial" w:cs="Arial"/>
          <w:bCs/>
          <w:sz w:val="24"/>
          <w:szCs w:val="24"/>
          <w:lang w:val="sr-Latn-RS"/>
        </w:rPr>
        <w:t>, u sk</w:t>
      </w:r>
      <w:r w:rsidR="00EA07F4" w:rsidRPr="002F2749">
        <w:rPr>
          <w:rFonts w:ascii="Arial" w:hAnsi="Arial" w:cs="Arial"/>
          <w:bCs/>
          <w:sz w:val="24"/>
          <w:szCs w:val="24"/>
          <w:lang w:val="sr-Latn-RS"/>
        </w:rPr>
        <w:t>l</w:t>
      </w:r>
      <w:r w:rsidR="00C63C7C" w:rsidRPr="002F2749">
        <w:rPr>
          <w:rFonts w:ascii="Arial" w:hAnsi="Arial" w:cs="Arial"/>
          <w:bCs/>
          <w:sz w:val="24"/>
          <w:szCs w:val="24"/>
          <w:lang w:val="sr-Latn-RS"/>
        </w:rPr>
        <w:t>a</w:t>
      </w:r>
      <w:r w:rsidR="00EA07F4" w:rsidRPr="002F2749">
        <w:rPr>
          <w:rFonts w:ascii="Arial" w:hAnsi="Arial" w:cs="Arial"/>
          <w:bCs/>
          <w:sz w:val="24"/>
          <w:szCs w:val="24"/>
          <w:lang w:val="sr-Latn-RS"/>
        </w:rPr>
        <w:t>du sa svojim ovlašćenjima,</w:t>
      </w:r>
      <w:r w:rsidR="004557DD" w:rsidRPr="002F2749">
        <w:rPr>
          <w:rFonts w:ascii="Arial" w:hAnsi="Arial" w:cs="Arial"/>
          <w:bCs/>
          <w:sz w:val="24"/>
          <w:szCs w:val="24"/>
          <w:lang w:val="sr-Latn-RS"/>
        </w:rPr>
        <w:t xml:space="preserve"> vrši komunalni policajac, odnosno komunalni inspektor.</w:t>
      </w:r>
    </w:p>
    <w:p w:rsidR="00F36207" w:rsidRPr="002F2749" w:rsidRDefault="00F36207" w:rsidP="004D3C0D">
      <w:pPr>
        <w:pStyle w:val="BodyText"/>
        <w:spacing w:line="276" w:lineRule="auto"/>
        <w:jc w:val="both"/>
        <w:outlineLvl w:val="0"/>
        <w:rPr>
          <w:rFonts w:ascii="Arial" w:hAnsi="Arial" w:cs="Arial"/>
          <w:i w:val="0"/>
          <w:iCs w:val="0"/>
          <w:highlight w:val="yellow"/>
          <w:lang w:val="hr-HR"/>
        </w:rPr>
      </w:pPr>
    </w:p>
    <w:p w:rsidR="00F36207" w:rsidRPr="002F2749" w:rsidRDefault="00F36207" w:rsidP="004D3C0D">
      <w:pPr>
        <w:pStyle w:val="BodyText"/>
        <w:spacing w:line="276" w:lineRule="auto"/>
        <w:outlineLvl w:val="0"/>
        <w:rPr>
          <w:rFonts w:ascii="Arial" w:hAnsi="Arial" w:cs="Arial"/>
          <w:i w:val="0"/>
          <w:iCs w:val="0"/>
          <w:lang w:val="hr-HR"/>
        </w:rPr>
      </w:pPr>
      <w:r w:rsidRPr="002F2749">
        <w:rPr>
          <w:rFonts w:ascii="Arial" w:hAnsi="Arial" w:cs="Arial"/>
          <w:i w:val="0"/>
          <w:iCs w:val="0"/>
          <w:lang w:val="hr-HR"/>
        </w:rPr>
        <w:t xml:space="preserve">                                                          </w:t>
      </w:r>
      <w:r w:rsidR="007A4DDE" w:rsidRPr="002F2749">
        <w:rPr>
          <w:rFonts w:ascii="Arial" w:hAnsi="Arial" w:cs="Arial"/>
          <w:i w:val="0"/>
          <w:iCs w:val="0"/>
          <w:lang w:val="hr-HR"/>
        </w:rPr>
        <w:t xml:space="preserve">    </w:t>
      </w:r>
      <w:r w:rsidRPr="002F2749">
        <w:rPr>
          <w:rFonts w:ascii="Arial" w:hAnsi="Arial" w:cs="Arial"/>
          <w:i w:val="0"/>
          <w:iCs w:val="0"/>
          <w:lang w:val="hr-HR"/>
        </w:rPr>
        <w:t xml:space="preserve">     Član </w:t>
      </w:r>
      <w:r w:rsidR="00242C79">
        <w:rPr>
          <w:rFonts w:ascii="Arial" w:hAnsi="Arial" w:cs="Arial"/>
          <w:i w:val="0"/>
          <w:iCs w:val="0"/>
          <w:lang w:val="hr-HR"/>
        </w:rPr>
        <w:t>41</w:t>
      </w:r>
    </w:p>
    <w:p w:rsidR="00F36207" w:rsidRPr="002F2749" w:rsidRDefault="00F36207" w:rsidP="004D3C0D">
      <w:pPr>
        <w:pStyle w:val="BodyText"/>
        <w:spacing w:line="276" w:lineRule="auto"/>
        <w:outlineLvl w:val="0"/>
        <w:rPr>
          <w:rFonts w:ascii="Arial" w:hAnsi="Arial" w:cs="Arial"/>
          <w:i w:val="0"/>
          <w:iCs w:val="0"/>
          <w:highlight w:val="yellow"/>
          <w:lang w:val="hr-HR"/>
        </w:rPr>
      </w:pPr>
    </w:p>
    <w:p w:rsidR="00F36207" w:rsidRPr="002F2749" w:rsidRDefault="00EE3FB2" w:rsidP="004D3C0D">
      <w:pPr>
        <w:pStyle w:val="BodyText"/>
        <w:spacing w:after="120" w:line="276" w:lineRule="auto"/>
        <w:jc w:val="both"/>
        <w:outlineLvl w:val="0"/>
        <w:rPr>
          <w:rFonts w:ascii="Arial" w:hAnsi="Arial" w:cs="Arial"/>
          <w:i w:val="0"/>
          <w:iCs w:val="0"/>
          <w:lang w:val="hr-HR"/>
        </w:rPr>
      </w:pPr>
      <w:r w:rsidRPr="002F2749">
        <w:rPr>
          <w:rFonts w:ascii="Arial" w:hAnsi="Arial" w:cs="Arial"/>
          <w:i w:val="0"/>
          <w:iCs w:val="0"/>
          <w:lang w:val="hr-HR"/>
        </w:rPr>
        <w:t xml:space="preserve">    </w:t>
      </w:r>
      <w:r w:rsidR="00F36207" w:rsidRPr="002F2749">
        <w:rPr>
          <w:rFonts w:ascii="Arial" w:hAnsi="Arial" w:cs="Arial"/>
          <w:i w:val="0"/>
          <w:iCs w:val="0"/>
          <w:lang w:val="hr-HR"/>
        </w:rPr>
        <w:t>Prilik</w:t>
      </w:r>
      <w:r w:rsidR="00436AE3" w:rsidRPr="002F2749">
        <w:rPr>
          <w:rFonts w:ascii="Arial" w:hAnsi="Arial" w:cs="Arial"/>
          <w:i w:val="0"/>
          <w:iCs w:val="0"/>
          <w:lang w:val="hr-HR"/>
        </w:rPr>
        <w:t xml:space="preserve">om izvođenja radova iz člana </w:t>
      </w:r>
      <w:r w:rsidRPr="002F2749">
        <w:rPr>
          <w:rFonts w:ascii="Arial" w:hAnsi="Arial" w:cs="Arial"/>
          <w:i w:val="0"/>
          <w:iCs w:val="0"/>
          <w:lang w:val="hr-HR"/>
        </w:rPr>
        <w:t>39 i</w:t>
      </w:r>
      <w:r w:rsidR="00436AE3" w:rsidRPr="002F2749">
        <w:rPr>
          <w:rFonts w:ascii="Arial" w:hAnsi="Arial" w:cs="Arial"/>
          <w:i w:val="0"/>
          <w:iCs w:val="0"/>
          <w:lang w:val="hr-HR"/>
        </w:rPr>
        <w:t>nvestitor</w:t>
      </w:r>
      <w:r w:rsidR="00F36207" w:rsidRPr="002F2749">
        <w:rPr>
          <w:rFonts w:ascii="Arial" w:hAnsi="Arial" w:cs="Arial"/>
          <w:i w:val="0"/>
          <w:iCs w:val="0"/>
          <w:lang w:val="hr-HR"/>
        </w:rPr>
        <w:t>,</w:t>
      </w:r>
      <w:r w:rsidR="00436AE3" w:rsidRPr="002F2749">
        <w:rPr>
          <w:rFonts w:ascii="Arial" w:hAnsi="Arial" w:cs="Arial"/>
          <w:i w:val="0"/>
          <w:iCs w:val="0"/>
          <w:lang w:val="hr-HR"/>
        </w:rPr>
        <w:t xml:space="preserve"> </w:t>
      </w:r>
      <w:r w:rsidR="008126C3" w:rsidRPr="002F2749">
        <w:rPr>
          <w:rFonts w:ascii="Arial" w:hAnsi="Arial" w:cs="Arial"/>
          <w:i w:val="0"/>
          <w:iCs w:val="0"/>
          <w:lang w:val="hr-HR"/>
        </w:rPr>
        <w:t xml:space="preserve">odnosno izvođač radova </w:t>
      </w:r>
      <w:r w:rsidR="00F36207" w:rsidRPr="002F2749">
        <w:rPr>
          <w:rFonts w:ascii="Arial" w:hAnsi="Arial" w:cs="Arial"/>
          <w:i w:val="0"/>
          <w:iCs w:val="0"/>
          <w:lang w:val="hr-HR"/>
        </w:rPr>
        <w:t>dužan j</w:t>
      </w:r>
      <w:r w:rsidR="00436AE3" w:rsidRPr="002F2749">
        <w:rPr>
          <w:rFonts w:ascii="Arial" w:hAnsi="Arial" w:cs="Arial"/>
          <w:i w:val="0"/>
          <w:iCs w:val="0"/>
          <w:lang w:val="hr-HR"/>
        </w:rPr>
        <w:t xml:space="preserve">e preduzeti sve propisane mjere </w:t>
      </w:r>
      <w:r w:rsidR="00F36207" w:rsidRPr="002F2749">
        <w:rPr>
          <w:rFonts w:ascii="Arial" w:hAnsi="Arial" w:cs="Arial"/>
          <w:i w:val="0"/>
          <w:iCs w:val="0"/>
          <w:lang w:val="hr-HR"/>
        </w:rPr>
        <w:t>ra</w:t>
      </w:r>
      <w:r w:rsidR="00436AE3" w:rsidRPr="002F2749">
        <w:rPr>
          <w:rFonts w:ascii="Arial" w:hAnsi="Arial" w:cs="Arial"/>
          <w:i w:val="0"/>
          <w:iCs w:val="0"/>
          <w:lang w:val="hr-HR"/>
        </w:rPr>
        <w:t xml:space="preserve">di obezbjeđenja ljudi i imovine, </w:t>
      </w:r>
      <w:r w:rsidR="00F36207" w:rsidRPr="002F2749">
        <w:rPr>
          <w:rFonts w:ascii="Arial" w:hAnsi="Arial" w:cs="Arial"/>
          <w:i w:val="0"/>
          <w:iCs w:val="0"/>
          <w:lang w:val="hr-HR"/>
        </w:rPr>
        <w:t>zaštite saobraćajne površine i sl. na način da:</w:t>
      </w:r>
    </w:p>
    <w:p w:rsidR="00F36207" w:rsidRPr="002F2749" w:rsidRDefault="00F36207" w:rsidP="004D3C0D">
      <w:pPr>
        <w:tabs>
          <w:tab w:val="left" w:pos="720"/>
        </w:tabs>
        <w:spacing w:after="120"/>
        <w:ind w:left="720"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prostor koji ostaje za prolaz pješaka ne smije biti uži od 1,5 m;</w:t>
      </w:r>
    </w:p>
    <w:p w:rsidR="00F36207" w:rsidRPr="002F2749" w:rsidRDefault="00F36207" w:rsidP="004D3C0D">
      <w:pPr>
        <w:tabs>
          <w:tab w:val="left" w:pos="720"/>
        </w:tabs>
        <w:spacing w:after="120"/>
        <w:ind w:left="720"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prostor mora biti noću osvijetljen</w:t>
      </w:r>
      <w:r w:rsidR="008126C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;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</w:p>
    <w:p w:rsidR="00F36207" w:rsidRPr="002F2749" w:rsidRDefault="00F36207" w:rsidP="004D3C0D">
      <w:pPr>
        <w:tabs>
          <w:tab w:val="left" w:pos="0"/>
        </w:tabs>
        <w:spacing w:after="120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- zauzimanje javnih površina mora odgova</w:t>
      </w:r>
      <w:r w:rsidR="00EE3FB2" w:rsidRPr="002F2749">
        <w:rPr>
          <w:rFonts w:ascii="Arial" w:eastAsia="Times New Roman" w:hAnsi="Arial" w:cs="Arial"/>
          <w:iCs/>
          <w:sz w:val="24"/>
          <w:szCs w:val="24"/>
          <w:lang w:val="hr-HR"/>
        </w:rPr>
        <w:t>rati propisima o bezbjednosti</w:t>
      </w:r>
      <w:r w:rsidR="00436AE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saobraćaja i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svojim </w:t>
      </w:r>
      <w:r w:rsidR="00436AE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položajem ne smije smanjivati preglednost i  </w:t>
      </w:r>
      <w:r w:rsidR="00436AE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onemogućavati odvijanj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saobraćaja;</w:t>
      </w:r>
    </w:p>
    <w:p w:rsidR="00F36207" w:rsidRPr="002F2749" w:rsidRDefault="00F36207" w:rsidP="004E0E53">
      <w:pPr>
        <w:tabs>
          <w:tab w:val="left" w:pos="0"/>
        </w:tabs>
        <w:spacing w:after="120" w:line="240" w:lineRule="auto"/>
        <w:ind w:hanging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- zauzimanje javnih površina ne smije da onemogući </w:t>
      </w:r>
      <w:r w:rsidR="00436AE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pristup vatrogasnih vozila,</w:t>
      </w:r>
      <w:r w:rsidR="008126C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vozila hitne medicinske pomoći  i  korišćenje hidranta;</w:t>
      </w:r>
    </w:p>
    <w:p w:rsidR="00F36207" w:rsidRPr="002F2749" w:rsidRDefault="00F36207" w:rsidP="006E52A9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- zauzimanjem se ne smije stvarati prekomjerna b</w:t>
      </w:r>
      <w:r w:rsidR="008126C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uka i dodatno prljati</w:t>
      </w:r>
      <w:r w:rsidR="00436AE3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javna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ovršina;</w:t>
      </w:r>
    </w:p>
    <w:p w:rsidR="00F36207" w:rsidRPr="002F2749" w:rsidRDefault="00F36207" w:rsidP="00F36207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E6213B" w:rsidRPr="002F2749">
        <w:rPr>
          <w:rFonts w:ascii="Arial" w:hAnsi="Arial" w:cs="Arial"/>
          <w:bCs/>
          <w:sz w:val="24"/>
          <w:szCs w:val="24"/>
          <w:lang w:val="sr-Latn-RS"/>
        </w:rPr>
        <w:t xml:space="preserve">  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6E52A9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>Investitor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>odnosno izvođač radova,</w:t>
      </w:r>
      <w:r w:rsidR="00436AE3" w:rsidRPr="002F2749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="00904B35" w:rsidRPr="002F2749">
        <w:rPr>
          <w:rFonts w:ascii="Arial" w:hAnsi="Arial" w:cs="Arial"/>
          <w:bCs/>
          <w:sz w:val="24"/>
          <w:szCs w:val="24"/>
          <w:lang w:val="sr-Latn-RS"/>
        </w:rPr>
        <w:t>dužan je najkasnije 48 sati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nakon završetka radova na javnoj površini da istu vrati u ispravno</w:t>
      </w:r>
      <w:r w:rsidR="00194638">
        <w:rPr>
          <w:rFonts w:ascii="Arial" w:hAnsi="Arial" w:cs="Arial"/>
          <w:bCs/>
          <w:sz w:val="24"/>
          <w:szCs w:val="24"/>
          <w:lang w:val="sr-Latn-RS"/>
        </w:rPr>
        <w:t xml:space="preserve"> odnosno</w:t>
      </w:r>
      <w:r w:rsidR="00A32DF3" w:rsidRPr="002F2749">
        <w:rPr>
          <w:rFonts w:ascii="Arial" w:hAnsi="Arial" w:cs="Arial"/>
          <w:bCs/>
          <w:sz w:val="24"/>
          <w:szCs w:val="24"/>
          <w:lang w:val="sr-Latn-RS"/>
        </w:rPr>
        <w:t xml:space="preserve"> prvobitno</w:t>
      </w:r>
      <w:r w:rsidRPr="002F2749">
        <w:rPr>
          <w:rFonts w:ascii="Arial" w:hAnsi="Arial" w:cs="Arial"/>
          <w:bCs/>
          <w:sz w:val="24"/>
          <w:szCs w:val="24"/>
          <w:lang w:val="sr-Latn-RS"/>
        </w:rPr>
        <w:t xml:space="preserve"> stanje</w:t>
      </w:r>
      <w:r w:rsidR="00A32DF3" w:rsidRPr="002F2749">
        <w:rPr>
          <w:rFonts w:ascii="Arial" w:hAnsi="Arial" w:cs="Arial"/>
          <w:bCs/>
          <w:sz w:val="24"/>
          <w:szCs w:val="24"/>
          <w:lang w:val="sr-Latn-RS"/>
        </w:rPr>
        <w:t>.</w:t>
      </w:r>
    </w:p>
    <w:p w:rsidR="004557DD" w:rsidRPr="002F2749" w:rsidRDefault="004557DD" w:rsidP="00F36207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</w:p>
    <w:p w:rsidR="004557DD" w:rsidRPr="002F2749" w:rsidRDefault="004557DD" w:rsidP="004D6E31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                                    </w:t>
      </w:r>
      <w:r w:rsidR="00242C7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                      Član 42</w:t>
      </w: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Radi  građenja, rekons</w:t>
      </w:r>
      <w:r w:rsidR="006213D8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trukcije i održavanja objekata,</w:t>
      </w: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uređaja komunalne i druge infrastrukture</w:t>
      </w:r>
      <w:r w:rsidR="006213D8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,</w:t>
      </w: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može se vršiti prekop saobraćajne površine.</w:t>
      </w:r>
    </w:p>
    <w:p w:rsidR="004D6E31" w:rsidRPr="002F2749" w:rsidRDefault="004D6E31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lastRenderedPageBreak/>
        <w:t xml:space="preserve">  Pod prekopima se podrazumijevaju radovi na uzdužnim ili poprečnim iskopima kanala na saobraćajnim površinama.</w:t>
      </w: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Radovi iz prethodnog stava</w:t>
      </w:r>
      <w:r w:rsidR="003B6BB1"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</w:t>
      </w:r>
      <w:r w:rsidR="008635C0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vrše</w:t>
      </w: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se u skladu sa propisima o planiranju prostora i izgradnji objekata.</w:t>
      </w: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                                      </w:t>
      </w:r>
      <w:r w:rsidR="00242C7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                   Član 43</w:t>
      </w: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</w:p>
    <w:p w:rsidR="004557DD" w:rsidRPr="002F2749" w:rsidRDefault="004557DD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Prilikom izvođenja radova iz člana 41 investitor je dužan da podnese zahtjev za raskopavanje javne saobraćajne površine i priloži</w:t>
      </w:r>
      <w:r w:rsidR="00904B35"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:</w:t>
      </w:r>
    </w:p>
    <w:p w:rsidR="00904B35" w:rsidRPr="002F2749" w:rsidRDefault="00904B35" w:rsidP="004557DD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- saobraćajno tehničke uslove</w:t>
      </w:r>
    </w:p>
    <w:p w:rsidR="00904B35" w:rsidRPr="002F2749" w:rsidRDefault="00AC0A5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građevinsku dozvola (prijavu gradnje)</w:t>
      </w:r>
      <w:r w:rsidR="00904B35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objekat koji se priključuje na vodovod</w:t>
      </w:r>
      <w:r w:rsidR="00C319EA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u, električnu, telefonsku ili </w:t>
      </w:r>
      <w:r w:rsidR="00904B35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drugu mrežu i/ili dokaz o vlasništvu na objektu koji se priključuje;</w:t>
      </w:r>
    </w:p>
    <w:p w:rsidR="00904B35" w:rsidRPr="002F2749" w:rsidRDefault="00904B3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ovjerenu skicu trase radova;</w:t>
      </w:r>
    </w:p>
    <w:p w:rsidR="00904B35" w:rsidRPr="002F2749" w:rsidRDefault="00904B3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- predlog privremenog režima saobraćaja - protokol regulacije s</w:t>
      </w:r>
      <w:r w:rsidR="00C319EA">
        <w:rPr>
          <w:rFonts w:ascii="Arial" w:hAnsi="Arial" w:cs="Arial"/>
          <w:color w:val="000000" w:themeColor="text1"/>
          <w:sz w:val="24"/>
          <w:szCs w:val="24"/>
          <w:lang w:val="sr-Latn-ME"/>
        </w:rPr>
        <w:t>aobraćaja u posebnim uslovima.</w:t>
      </w:r>
    </w:p>
    <w:p w:rsidR="00904B35" w:rsidRPr="002F2749" w:rsidRDefault="00904B3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904B35" w:rsidRPr="002F2749" w:rsidRDefault="00904B3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                                                                </w:t>
      </w:r>
      <w:r w:rsidR="00242C7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Član 44</w:t>
      </w:r>
    </w:p>
    <w:p w:rsidR="00904B35" w:rsidRPr="002F2749" w:rsidRDefault="00904B35" w:rsidP="00904B3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904B35" w:rsidRPr="002F2749" w:rsidRDefault="00904B35" w:rsidP="00D33E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 Nakon završetka radova investitor, odnosno izvođač radova dužan je sa saobraćajne površine ukloniti sve materijale</w:t>
      </w:r>
      <w:r w:rsidR="00D8498A"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>, opremu i predmete u roku od 24 sata</w:t>
      </w:r>
      <w:r w:rsidRPr="002F274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završetka radova, a oštećenja na javnim površinama otkloniti o svom trošku, te zauzetu saobraćajnu površinu vratiti u prvobitno stanje.</w:t>
      </w:r>
    </w:p>
    <w:p w:rsidR="00904B35" w:rsidRPr="002F2749" w:rsidRDefault="00904B35" w:rsidP="00D33E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    Način kontrole izvšenja obaveza u skladu sa izdatim odobrenjem</w:t>
      </w:r>
      <w:r w:rsidR="00D8498A"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, u okviru svojih nadležnosti,</w:t>
      </w:r>
      <w:r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vrši komunalni policajac, odnos</w:t>
      </w:r>
      <w:r w:rsidR="004616D9" w:rsidRPr="002F2749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>no komunalni inspektor.</w:t>
      </w:r>
    </w:p>
    <w:p w:rsidR="00904B35" w:rsidRPr="002F2749" w:rsidRDefault="00904B35" w:rsidP="00D33E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:rsidR="00904B35" w:rsidRPr="002F2749" w:rsidRDefault="00904B35" w:rsidP="004557DD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  <w:lang w:val="sr-Latn-RS"/>
        </w:rPr>
      </w:pPr>
    </w:p>
    <w:p w:rsidR="00904B35" w:rsidRPr="002F2749" w:rsidRDefault="00904B35" w:rsidP="004557DD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  <w:lang w:val="sr-Latn-RS"/>
        </w:rPr>
      </w:pPr>
    </w:p>
    <w:p w:rsidR="00F36207" w:rsidRPr="002F2749" w:rsidRDefault="00F36207" w:rsidP="00F362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highlight w:val="yellow"/>
          <w:lang w:val="hr-HR"/>
        </w:rPr>
      </w:pPr>
      <w:r w:rsidRPr="002F2749">
        <w:rPr>
          <w:rFonts w:ascii="Arial" w:hAnsi="Arial" w:cs="Arial"/>
          <w:bCs/>
          <w:sz w:val="24"/>
          <w:szCs w:val="24"/>
          <w:highlight w:val="yellow"/>
          <w:lang w:val="sr-Latn-RS"/>
        </w:rPr>
        <w:t xml:space="preserve"> </w:t>
      </w:r>
      <w:r w:rsidRPr="002F2749">
        <w:rPr>
          <w:rFonts w:ascii="Arial" w:hAnsi="Arial" w:cs="Arial"/>
          <w:sz w:val="24"/>
          <w:szCs w:val="24"/>
          <w:highlight w:val="yellow"/>
        </w:rPr>
        <w:t xml:space="preserve">                                                               </w:t>
      </w:r>
    </w:p>
    <w:p w:rsidR="00F36207" w:rsidRPr="002F2749" w:rsidRDefault="00F36207" w:rsidP="00F36207">
      <w:pPr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   Član </w:t>
      </w:r>
      <w:r w:rsidR="00242C79">
        <w:rPr>
          <w:rFonts w:ascii="Arial" w:hAnsi="Arial" w:cs="Arial"/>
          <w:sz w:val="24"/>
          <w:szCs w:val="24"/>
        </w:rPr>
        <w:t>45</w:t>
      </w:r>
    </w:p>
    <w:p w:rsidR="00F36207" w:rsidRPr="002F2749" w:rsidRDefault="00436AE3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</w:t>
      </w:r>
      <w:r w:rsidR="00F36207" w:rsidRPr="002F2749">
        <w:rPr>
          <w:rFonts w:ascii="Arial" w:hAnsi="Arial" w:cs="Arial"/>
          <w:sz w:val="24"/>
          <w:szCs w:val="24"/>
        </w:rPr>
        <w:t>Ukoliko se za izvo</w:t>
      </w:r>
      <w:r w:rsidRPr="002F2749">
        <w:rPr>
          <w:rFonts w:ascii="Arial" w:hAnsi="Arial" w:cs="Arial"/>
          <w:sz w:val="24"/>
          <w:szCs w:val="24"/>
        </w:rPr>
        <w:t>đenje radova na javnoj površini</w:t>
      </w:r>
      <w:r w:rsidR="00F36207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vremenski period, </w:t>
      </w:r>
      <w:r w:rsidR="00F36207" w:rsidRPr="002F2749">
        <w:rPr>
          <w:rFonts w:ascii="Arial" w:hAnsi="Arial" w:cs="Arial"/>
          <w:sz w:val="24"/>
          <w:szCs w:val="24"/>
        </w:rPr>
        <w:t>odnosno rok za koji se javna površina privremeno koristi,</w:t>
      </w:r>
      <w:r w:rsidRPr="002F2749">
        <w:rPr>
          <w:rFonts w:ascii="Arial" w:hAnsi="Arial" w:cs="Arial"/>
          <w:sz w:val="24"/>
          <w:szCs w:val="24"/>
        </w:rPr>
        <w:t xml:space="preserve"> ne može</w:t>
      </w:r>
      <w:r w:rsidR="00F36207" w:rsidRPr="002F2749">
        <w:rPr>
          <w:rFonts w:ascii="Arial" w:hAnsi="Arial" w:cs="Arial"/>
          <w:sz w:val="24"/>
          <w:szCs w:val="24"/>
        </w:rPr>
        <w:t xml:space="preserve"> ispoštovati zbog okolnosti koje su nepredvidive ili se nijesu mogle predvidjeti na vijeme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F36207" w:rsidRPr="002F2749">
        <w:rPr>
          <w:rFonts w:ascii="Arial" w:hAnsi="Arial" w:cs="Arial"/>
          <w:sz w:val="24"/>
          <w:szCs w:val="24"/>
        </w:rPr>
        <w:t>(vre</w:t>
      </w:r>
      <w:r w:rsidRPr="002F2749">
        <w:rPr>
          <w:rFonts w:ascii="Arial" w:hAnsi="Arial" w:cs="Arial"/>
          <w:sz w:val="24"/>
          <w:szCs w:val="24"/>
        </w:rPr>
        <w:t>menski uslovi</w:t>
      </w:r>
      <w:proofErr w:type="gramStart"/>
      <w:r w:rsidRPr="002F2749">
        <w:rPr>
          <w:rFonts w:ascii="Arial" w:hAnsi="Arial" w:cs="Arial"/>
          <w:sz w:val="24"/>
          <w:szCs w:val="24"/>
        </w:rPr>
        <w:t>,tehnički</w:t>
      </w:r>
      <w:proofErr w:type="gramEnd"/>
      <w:r w:rsidRPr="002F2749">
        <w:rPr>
          <w:rFonts w:ascii="Arial" w:hAnsi="Arial" w:cs="Arial"/>
          <w:sz w:val="24"/>
          <w:szCs w:val="24"/>
        </w:rPr>
        <w:t xml:space="preserve"> razlozi i</w:t>
      </w:r>
      <w:r w:rsidR="00F36207" w:rsidRPr="002F2749">
        <w:rPr>
          <w:rFonts w:ascii="Arial" w:hAnsi="Arial" w:cs="Arial"/>
          <w:sz w:val="24"/>
          <w:szCs w:val="24"/>
        </w:rPr>
        <w:t xml:space="preserve"> sl.) investor odnos</w:t>
      </w:r>
      <w:r w:rsidR="003C3921">
        <w:rPr>
          <w:rFonts w:ascii="Arial" w:hAnsi="Arial" w:cs="Arial"/>
          <w:sz w:val="24"/>
          <w:szCs w:val="24"/>
        </w:rPr>
        <w:t>no izvođač radova može podnijeti zahtjev za</w:t>
      </w:r>
      <w:r w:rsidR="00F36207" w:rsidRPr="002F2749">
        <w:rPr>
          <w:rFonts w:ascii="Arial" w:hAnsi="Arial" w:cs="Arial"/>
          <w:sz w:val="24"/>
          <w:szCs w:val="24"/>
        </w:rPr>
        <w:t xml:space="preserve"> </w:t>
      </w:r>
      <w:r w:rsidR="002F025D">
        <w:rPr>
          <w:rFonts w:ascii="Arial" w:hAnsi="Arial" w:cs="Arial"/>
          <w:sz w:val="24"/>
          <w:szCs w:val="24"/>
        </w:rPr>
        <w:t>nov period ili pro</w:t>
      </w:r>
      <w:r w:rsidRPr="002F2749">
        <w:rPr>
          <w:rFonts w:ascii="Arial" w:hAnsi="Arial" w:cs="Arial"/>
          <w:sz w:val="24"/>
          <w:szCs w:val="24"/>
        </w:rPr>
        <w:t>duženje roka</w:t>
      </w:r>
      <w:r w:rsidR="008126C3" w:rsidRPr="002F2749">
        <w:rPr>
          <w:rFonts w:ascii="Arial" w:hAnsi="Arial" w:cs="Arial"/>
          <w:sz w:val="24"/>
          <w:szCs w:val="24"/>
        </w:rPr>
        <w:t xml:space="preserve"> za korišćenje javne površine</w:t>
      </w:r>
      <w:r w:rsidR="00F36207" w:rsidRPr="002F2749">
        <w:rPr>
          <w:rFonts w:ascii="Arial" w:hAnsi="Arial" w:cs="Arial"/>
          <w:sz w:val="24"/>
          <w:szCs w:val="24"/>
        </w:rPr>
        <w:t xml:space="preserve">. </w:t>
      </w:r>
    </w:p>
    <w:p w:rsidR="00F36207" w:rsidRPr="002F2749" w:rsidRDefault="00F36207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  Član </w:t>
      </w:r>
      <w:r w:rsidR="00242C79">
        <w:rPr>
          <w:rFonts w:ascii="Arial" w:hAnsi="Arial" w:cs="Arial"/>
          <w:sz w:val="24"/>
          <w:szCs w:val="24"/>
        </w:rPr>
        <w:t>46</w:t>
      </w:r>
    </w:p>
    <w:p w:rsidR="00F36207" w:rsidRPr="002F2749" w:rsidRDefault="00F36207" w:rsidP="004D3C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U slučaju kada je na javnoj površini neophodno izvšiti istovar</w:t>
      </w:r>
      <w:r w:rsidR="008126C3" w:rsidRPr="002F2749">
        <w:rPr>
          <w:rFonts w:ascii="Arial" w:hAnsi="Arial" w:cs="Arial"/>
          <w:sz w:val="24"/>
          <w:szCs w:val="24"/>
        </w:rPr>
        <w:t>/utovar</w:t>
      </w:r>
      <w:r w:rsidR="00436AE3" w:rsidRPr="002F2749">
        <w:rPr>
          <w:rFonts w:ascii="Arial" w:hAnsi="Arial" w:cs="Arial"/>
          <w:sz w:val="24"/>
          <w:szCs w:val="24"/>
        </w:rPr>
        <w:t xml:space="preserve"> robe </w:t>
      </w:r>
      <w:r w:rsidRPr="002F2749">
        <w:rPr>
          <w:rFonts w:ascii="Arial" w:hAnsi="Arial" w:cs="Arial"/>
          <w:sz w:val="24"/>
          <w:szCs w:val="24"/>
        </w:rPr>
        <w:t>(snabdijevanje trgovina ili drugih poslovnih prostora</w:t>
      </w:r>
      <w:r w:rsidR="008126C3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),</w:t>
      </w:r>
      <w:r w:rsidR="008126C3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>a ka</w:t>
      </w:r>
      <w:r w:rsidR="00851BBB" w:rsidRPr="002F2749">
        <w:rPr>
          <w:rFonts w:ascii="Arial" w:hAnsi="Arial" w:cs="Arial"/>
          <w:sz w:val="24"/>
          <w:szCs w:val="24"/>
        </w:rPr>
        <w:t xml:space="preserve">da to zbog nedostatka prostora </w:t>
      </w:r>
      <w:r w:rsidRPr="002F2749">
        <w:rPr>
          <w:rFonts w:ascii="Arial" w:hAnsi="Arial" w:cs="Arial"/>
          <w:sz w:val="24"/>
          <w:szCs w:val="24"/>
        </w:rPr>
        <w:t>nije moguće izvršiti  izvan javnih površina, može se privremeno</w:t>
      </w:r>
      <w:r w:rsidR="00D33EB4">
        <w:rPr>
          <w:rFonts w:ascii="Arial" w:hAnsi="Arial" w:cs="Arial"/>
          <w:sz w:val="24"/>
          <w:szCs w:val="24"/>
        </w:rPr>
        <w:t xml:space="preserve">, najduže 15 </w:t>
      </w:r>
      <w:r w:rsidR="00D33EB4">
        <w:rPr>
          <w:rFonts w:ascii="Arial" w:hAnsi="Arial" w:cs="Arial"/>
          <w:sz w:val="24"/>
          <w:szCs w:val="24"/>
        </w:rPr>
        <w:lastRenderedPageBreak/>
        <w:t>minuta,</w:t>
      </w:r>
      <w:r w:rsidRPr="002F2749">
        <w:rPr>
          <w:rFonts w:ascii="Arial" w:hAnsi="Arial" w:cs="Arial"/>
          <w:sz w:val="24"/>
          <w:szCs w:val="24"/>
        </w:rPr>
        <w:t xml:space="preserve"> zauzeti javna površina</w:t>
      </w:r>
      <w:r w:rsidR="006E01F8" w:rsidRPr="002F2749">
        <w:rPr>
          <w:rFonts w:ascii="Arial" w:hAnsi="Arial" w:cs="Arial"/>
          <w:sz w:val="24"/>
          <w:szCs w:val="24"/>
        </w:rPr>
        <w:t xml:space="preserve"> bez odobrenja </w:t>
      </w:r>
      <w:r w:rsidR="006E01F8" w:rsidRPr="002F2749">
        <w:rPr>
          <w:rFonts w:ascii="Arial" w:hAnsi="Arial" w:cs="Arial"/>
          <w:color w:val="000000" w:themeColor="text1"/>
          <w:sz w:val="24"/>
          <w:szCs w:val="24"/>
        </w:rPr>
        <w:t>organa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 uz uslo</w:t>
      </w:r>
      <w:r w:rsidR="00436AE3" w:rsidRPr="002F2749">
        <w:rPr>
          <w:rFonts w:ascii="Arial" w:hAnsi="Arial" w:cs="Arial"/>
          <w:color w:val="000000" w:themeColor="text1"/>
          <w:sz w:val="24"/>
          <w:szCs w:val="24"/>
        </w:rPr>
        <w:t>v da se ne ometa kolski prolaz i</w:t>
      </w:r>
      <w:r w:rsidR="008126C3" w:rsidRPr="002F2749">
        <w:rPr>
          <w:rFonts w:ascii="Arial" w:hAnsi="Arial" w:cs="Arial"/>
          <w:color w:val="000000" w:themeColor="text1"/>
          <w:sz w:val="24"/>
          <w:szCs w:val="24"/>
        </w:rPr>
        <w:t xml:space="preserve"> mora se odmah ukloniti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331C8" w:rsidRPr="002F2749" w:rsidRDefault="008331C8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Član </w:t>
      </w:r>
      <w:r w:rsidR="00242C79">
        <w:rPr>
          <w:rFonts w:ascii="Arial" w:hAnsi="Arial" w:cs="Arial"/>
          <w:sz w:val="24"/>
          <w:szCs w:val="24"/>
        </w:rPr>
        <w:t>47</w:t>
      </w:r>
    </w:p>
    <w:p w:rsidR="008331C8" w:rsidRPr="002F2749" w:rsidRDefault="008331C8" w:rsidP="008331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Zabranje</w:t>
      </w:r>
      <w:r w:rsidR="00F47181">
        <w:rPr>
          <w:rFonts w:ascii="Arial" w:hAnsi="Arial" w:cs="Arial"/>
          <w:sz w:val="24"/>
          <w:szCs w:val="24"/>
        </w:rPr>
        <w:t xml:space="preserve">no je odlagati zemlju </w:t>
      </w:r>
      <w:proofErr w:type="gramStart"/>
      <w:r w:rsidR="00F47181">
        <w:rPr>
          <w:rFonts w:ascii="Arial" w:hAnsi="Arial" w:cs="Arial"/>
          <w:sz w:val="24"/>
          <w:szCs w:val="24"/>
        </w:rPr>
        <w:t>od</w:t>
      </w:r>
      <w:proofErr w:type="gramEnd"/>
      <w:r w:rsidR="00F47181">
        <w:rPr>
          <w:rFonts w:ascii="Arial" w:hAnsi="Arial" w:cs="Arial"/>
          <w:sz w:val="24"/>
          <w:szCs w:val="24"/>
        </w:rPr>
        <w:t xml:space="preserve"> iskopa</w:t>
      </w:r>
      <w:r w:rsidRPr="002F2749">
        <w:rPr>
          <w:rFonts w:ascii="Arial" w:hAnsi="Arial" w:cs="Arial"/>
          <w:sz w:val="24"/>
          <w:szCs w:val="24"/>
        </w:rPr>
        <w:t>, otpadni građevinski materi</w:t>
      </w:r>
      <w:r w:rsidR="00F47181">
        <w:rPr>
          <w:rFonts w:ascii="Arial" w:hAnsi="Arial" w:cs="Arial"/>
          <w:sz w:val="24"/>
          <w:szCs w:val="24"/>
        </w:rPr>
        <w:t>j</w:t>
      </w:r>
      <w:r w:rsidRPr="002F2749">
        <w:rPr>
          <w:rFonts w:ascii="Arial" w:hAnsi="Arial" w:cs="Arial"/>
          <w:sz w:val="24"/>
          <w:szCs w:val="24"/>
        </w:rPr>
        <w:t>al i sav ostali otpad sa gradilišta izvan odlagališta predviđenih za tu svrhu.</w:t>
      </w:r>
    </w:p>
    <w:p w:rsidR="008331C8" w:rsidRPr="002F2749" w:rsidRDefault="008331C8" w:rsidP="004D3C0D">
      <w:pPr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Ako se javna površina koristi za utovar/istovar rastresitog materijala (šuta i slično) </w:t>
      </w:r>
      <w:proofErr w:type="gramStart"/>
      <w:r w:rsidRPr="002F2749">
        <w:rPr>
          <w:rFonts w:ascii="Arial" w:hAnsi="Arial" w:cs="Arial"/>
          <w:sz w:val="24"/>
          <w:szCs w:val="24"/>
        </w:rPr>
        <w:t>na</w:t>
      </w:r>
      <w:proofErr w:type="gramEnd"/>
      <w:r w:rsidRPr="002F2749">
        <w:rPr>
          <w:rFonts w:ascii="Arial" w:hAnsi="Arial" w:cs="Arial"/>
          <w:sz w:val="24"/>
          <w:szCs w:val="24"/>
        </w:rPr>
        <w:t xml:space="preserve"> njoj se smije odložiti samo onoliko materijala koliko se može odvesti u toku jednog dana.</w:t>
      </w:r>
    </w:p>
    <w:p w:rsidR="008331C8" w:rsidRPr="002F2749" w:rsidRDefault="008331C8" w:rsidP="004D3C0D">
      <w:pPr>
        <w:jc w:val="both"/>
        <w:rPr>
          <w:rFonts w:ascii="Arial" w:hAnsi="Arial" w:cs="Arial"/>
          <w:sz w:val="24"/>
          <w:szCs w:val="24"/>
        </w:rPr>
      </w:pPr>
    </w:p>
    <w:p w:rsidR="00F36207" w:rsidRPr="002F2749" w:rsidRDefault="00F36207" w:rsidP="004D3C0D">
      <w:pPr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                               Član </w:t>
      </w:r>
      <w:r w:rsidR="00242C79">
        <w:rPr>
          <w:rFonts w:ascii="Arial" w:hAnsi="Arial" w:cs="Arial"/>
          <w:sz w:val="24"/>
          <w:szCs w:val="24"/>
        </w:rPr>
        <w:t>48</w:t>
      </w:r>
    </w:p>
    <w:p w:rsidR="00F36207" w:rsidRPr="002F2749" w:rsidRDefault="00F36207" w:rsidP="004D3C0D">
      <w:pPr>
        <w:spacing w:after="1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Kada je neophodno otkloniti neodložne kvarove ili posljedice nastale usljed elem</w:t>
      </w:r>
      <w:r w:rsidR="00851BBB" w:rsidRPr="002F2749">
        <w:rPr>
          <w:rFonts w:ascii="Arial" w:eastAsia="Times New Roman" w:hAnsi="Arial" w:cs="Arial"/>
          <w:iCs/>
          <w:sz w:val="24"/>
          <w:szCs w:val="24"/>
          <w:lang w:val="hr-HR"/>
        </w:rPr>
        <w:t>en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ta</w:t>
      </w:r>
      <w:r w:rsidR="00851BB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rnih nepogoda,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čijim hitnim neuklanjanjem može biti ugroženo zdravlje ljudi ili imovina,</w:t>
      </w:r>
      <w:r w:rsidR="00851BB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dozvoljeno je zauzimanje javne površine bez predhodno pribavljenog odobrenja.</w:t>
      </w:r>
    </w:p>
    <w:p w:rsidR="002C159B" w:rsidRPr="002F2749" w:rsidRDefault="00F36207" w:rsidP="004D3C0D">
      <w:pPr>
        <w:spacing w:after="1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F67E6E" w:rsidRPr="002F2749">
        <w:rPr>
          <w:rFonts w:ascii="Arial" w:eastAsia="Times New Roman" w:hAnsi="Arial" w:cs="Arial"/>
          <w:iCs/>
          <w:sz w:val="24"/>
          <w:szCs w:val="24"/>
          <w:lang w:val="hr-HR"/>
        </w:rPr>
        <w:t>U sluča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jevima iz predhodnog stava investitor je dužan</w:t>
      </w:r>
      <w:r w:rsidR="006E01F8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odmah po saniranju o tome obavijestiti </w:t>
      </w:r>
      <w:r w:rsidR="00851BB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nadležni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organ lokalne uprave.</w:t>
      </w:r>
    </w:p>
    <w:p w:rsidR="00C25158" w:rsidRPr="002F2749" w:rsidRDefault="00C25158" w:rsidP="004D3C0D">
      <w:pPr>
        <w:spacing w:after="1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F36207" w:rsidRPr="002F2749" w:rsidRDefault="00F36207" w:rsidP="00F36207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highlight w:val="yellow"/>
          <w:lang w:val="hr-HR"/>
        </w:rPr>
        <w:t xml:space="preserve">                               </w:t>
      </w:r>
      <w:r w:rsidRPr="002F2749">
        <w:rPr>
          <w:rFonts w:ascii="Arial" w:eastAsia="Times New Roman" w:hAnsi="Arial" w:cs="Arial"/>
          <w:b/>
          <w:iCs/>
          <w:sz w:val="24"/>
          <w:szCs w:val="24"/>
          <w:highlight w:val="yellow"/>
          <w:lang w:val="hr-HR"/>
        </w:rPr>
        <w:t xml:space="preserve">                                                          </w:t>
      </w:r>
    </w:p>
    <w:p w:rsidR="00F36207" w:rsidRDefault="007A4DDE" w:rsidP="00F36207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</w:rPr>
      </w:pPr>
      <w:r w:rsidRPr="002F2749">
        <w:rPr>
          <w:rFonts w:ascii="Arial" w:hAnsi="Arial" w:cs="Arial"/>
          <w:b/>
        </w:rPr>
        <w:t xml:space="preserve">                                               </w:t>
      </w:r>
      <w:r w:rsidR="00F36207" w:rsidRPr="002F2749">
        <w:rPr>
          <w:rFonts w:ascii="Arial" w:hAnsi="Arial" w:cs="Arial"/>
          <w:b/>
        </w:rPr>
        <w:t xml:space="preserve"> </w:t>
      </w:r>
      <w:proofErr w:type="gramStart"/>
      <w:r w:rsidR="00D04760" w:rsidRPr="002F2749">
        <w:rPr>
          <w:rFonts w:ascii="Arial" w:hAnsi="Arial" w:cs="Arial"/>
          <w:b/>
          <w:color w:val="333333"/>
        </w:rPr>
        <w:t>Držanje  domaćih</w:t>
      </w:r>
      <w:proofErr w:type="gramEnd"/>
      <w:r w:rsidR="00D04760" w:rsidRPr="002F2749">
        <w:rPr>
          <w:rFonts w:ascii="Arial" w:hAnsi="Arial" w:cs="Arial"/>
          <w:b/>
          <w:color w:val="333333"/>
        </w:rPr>
        <w:t xml:space="preserve"> životinja</w:t>
      </w:r>
    </w:p>
    <w:p w:rsidR="003A450F" w:rsidRPr="002F2749" w:rsidRDefault="003A450F" w:rsidP="00F36207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</w:rPr>
      </w:pPr>
    </w:p>
    <w:p w:rsidR="00F36207" w:rsidRPr="002F2749" w:rsidRDefault="00F36207" w:rsidP="004E0E53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bookmarkStart w:id="0" w:name="_GoBack"/>
      <w:r w:rsidRPr="002F2749">
        <w:rPr>
          <w:rFonts w:ascii="Arial" w:hAnsi="Arial" w:cs="Arial"/>
          <w:color w:val="333333"/>
        </w:rPr>
        <w:t xml:space="preserve">                                    </w:t>
      </w:r>
      <w:r w:rsidR="007A4DDE" w:rsidRPr="002F2749">
        <w:rPr>
          <w:rFonts w:ascii="Arial" w:hAnsi="Arial" w:cs="Arial"/>
          <w:color w:val="333333"/>
        </w:rPr>
        <w:t xml:space="preserve">                         Č</w:t>
      </w:r>
      <w:r w:rsidRPr="002F2749">
        <w:rPr>
          <w:rFonts w:ascii="Arial" w:hAnsi="Arial" w:cs="Arial"/>
          <w:color w:val="333333"/>
        </w:rPr>
        <w:t xml:space="preserve">lan </w:t>
      </w:r>
      <w:r w:rsidR="00242C79">
        <w:rPr>
          <w:rFonts w:ascii="Arial" w:hAnsi="Arial" w:cs="Arial"/>
          <w:color w:val="333333"/>
        </w:rPr>
        <w:t>49</w:t>
      </w:r>
    </w:p>
    <w:p w:rsidR="00F36207" w:rsidRPr="002F2749" w:rsidRDefault="00F36207" w:rsidP="004D3C0D">
      <w:pPr>
        <w:pStyle w:val="Normal1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 </w:t>
      </w:r>
      <w:r w:rsidR="00917FBA" w:rsidRPr="002F2749">
        <w:rPr>
          <w:rFonts w:ascii="Arial" w:hAnsi="Arial" w:cs="Arial"/>
        </w:rPr>
        <w:t xml:space="preserve"> </w:t>
      </w:r>
      <w:r w:rsidRPr="002F2749">
        <w:rPr>
          <w:rFonts w:ascii="Arial" w:hAnsi="Arial" w:cs="Arial"/>
        </w:rPr>
        <w:t>Zabranjeno je držati domaće životinje</w:t>
      </w:r>
      <w:r w:rsidR="007A4DDE" w:rsidRPr="002F2749">
        <w:rPr>
          <w:rFonts w:ascii="Arial" w:hAnsi="Arial" w:cs="Arial"/>
        </w:rPr>
        <w:t xml:space="preserve"> (</w:t>
      </w:r>
      <w:r w:rsidR="00BA7442" w:rsidRPr="002F2749">
        <w:rPr>
          <w:rFonts w:ascii="Arial" w:hAnsi="Arial" w:cs="Arial"/>
        </w:rPr>
        <w:t>goveda, bivole, ovce, koze, kopitare, svinje, živine, krznašice, kuniće i pčele, u daljem tekstu: domaće životinje)</w:t>
      </w:r>
    </w:p>
    <w:p w:rsidR="00003ADB" w:rsidRPr="002F2749" w:rsidRDefault="00003ADB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>-</w:t>
      </w:r>
      <w:r w:rsidR="00954491" w:rsidRPr="002F2749">
        <w:rPr>
          <w:rFonts w:ascii="Arial" w:hAnsi="Arial" w:cs="Arial"/>
        </w:rPr>
        <w:t xml:space="preserve"> </w:t>
      </w:r>
      <w:proofErr w:type="gramStart"/>
      <w:r w:rsidRPr="002F2749">
        <w:rPr>
          <w:rFonts w:ascii="Arial" w:hAnsi="Arial" w:cs="Arial"/>
        </w:rPr>
        <w:t>u</w:t>
      </w:r>
      <w:proofErr w:type="gramEnd"/>
      <w:r w:rsidRPr="002F2749">
        <w:rPr>
          <w:rFonts w:ascii="Arial" w:hAnsi="Arial" w:cs="Arial"/>
        </w:rPr>
        <w:t xml:space="preserve"> naseljima i djelovima naselja počev od Lepetana do aerodroma Tivat koji se nalaze ispod Jadranske magistrale;</w:t>
      </w:r>
    </w:p>
    <w:p w:rsidR="00954491" w:rsidRPr="002F2749" w:rsidRDefault="00954491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- u naseljima i djelovima naselja počev od Lepetana do aerodroma Tivat koji se nalaze iznad Jadranske </w:t>
      </w:r>
      <w:r w:rsidR="006213D8">
        <w:rPr>
          <w:rFonts w:ascii="Arial" w:hAnsi="Arial" w:cs="Arial"/>
        </w:rPr>
        <w:t>magistrale u pojasu širine od 400 m do 600</w:t>
      </w:r>
      <w:r w:rsidRPr="002F2749">
        <w:rPr>
          <w:rFonts w:ascii="Arial" w:hAnsi="Arial" w:cs="Arial"/>
        </w:rPr>
        <w:t xml:space="preserve"> m, zavisno od konfig</w:t>
      </w:r>
      <w:r w:rsidR="00203946" w:rsidRPr="002F2749">
        <w:rPr>
          <w:rFonts w:ascii="Arial" w:hAnsi="Arial" w:cs="Arial"/>
        </w:rPr>
        <w:t>uracije terena</w:t>
      </w:r>
      <w:r w:rsidRPr="002F2749">
        <w:rPr>
          <w:rFonts w:ascii="Arial" w:hAnsi="Arial" w:cs="Arial"/>
        </w:rPr>
        <w:t>;</w:t>
      </w:r>
    </w:p>
    <w:p w:rsidR="00954491" w:rsidRPr="002F2749" w:rsidRDefault="00954491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- </w:t>
      </w:r>
      <w:proofErr w:type="gramStart"/>
      <w:r w:rsidRPr="002F2749">
        <w:rPr>
          <w:rFonts w:ascii="Arial" w:hAnsi="Arial" w:cs="Arial"/>
        </w:rPr>
        <w:t>u</w:t>
      </w:r>
      <w:proofErr w:type="gramEnd"/>
      <w:r w:rsidRPr="002F2749">
        <w:rPr>
          <w:rFonts w:ascii="Arial" w:hAnsi="Arial" w:cs="Arial"/>
        </w:rPr>
        <w:t xml:space="preserve"> naseljima i djelovima naselja Đuraševići, Bogišići, Milovići, Nikovići, Radovići, Gošići i Krašići ispod lokalnog puta za Plave Horizonte;</w:t>
      </w:r>
    </w:p>
    <w:p w:rsidR="00954491" w:rsidRPr="002F2749" w:rsidRDefault="00954491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- u naseljima i djelovima naselja Đuraševići, Bogišići, Milovići, Nikovići, Radovići, Gošići i Krašići  iznad  lokalnog puta za Plave </w:t>
      </w:r>
      <w:r w:rsidR="003C3921">
        <w:rPr>
          <w:rFonts w:ascii="Arial" w:hAnsi="Arial" w:cs="Arial"/>
        </w:rPr>
        <w:t>Horizonte, u pojasu širine od 100 m do 3</w:t>
      </w:r>
      <w:r w:rsidR="006213D8">
        <w:rPr>
          <w:rFonts w:ascii="Arial" w:hAnsi="Arial" w:cs="Arial"/>
        </w:rPr>
        <w:t>00</w:t>
      </w:r>
      <w:r w:rsidRPr="002F2749">
        <w:rPr>
          <w:rFonts w:ascii="Arial" w:hAnsi="Arial" w:cs="Arial"/>
        </w:rPr>
        <w:t xml:space="preserve"> m, zavisno od konfig</w:t>
      </w:r>
      <w:r w:rsidR="00203946" w:rsidRPr="002F2749">
        <w:rPr>
          <w:rFonts w:ascii="Arial" w:hAnsi="Arial" w:cs="Arial"/>
        </w:rPr>
        <w:t>uracije terena</w:t>
      </w:r>
      <w:r w:rsidRPr="002F2749">
        <w:rPr>
          <w:rFonts w:ascii="Arial" w:hAnsi="Arial" w:cs="Arial"/>
        </w:rPr>
        <w:t>;</w:t>
      </w:r>
    </w:p>
    <w:p w:rsidR="00203946" w:rsidRPr="002F2749" w:rsidRDefault="00203946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 </w:t>
      </w:r>
      <w:proofErr w:type="gramStart"/>
      <w:r w:rsidRPr="002F2749">
        <w:rPr>
          <w:rFonts w:ascii="Arial" w:hAnsi="Arial" w:cs="Arial"/>
        </w:rPr>
        <w:t>Navedene lokacije biće prikazane</w:t>
      </w:r>
      <w:r w:rsidR="00102166" w:rsidRPr="002F2749">
        <w:rPr>
          <w:rFonts w:ascii="Arial" w:hAnsi="Arial" w:cs="Arial"/>
        </w:rPr>
        <w:t xml:space="preserve"> u grafičkom prilogu ove O</w:t>
      </w:r>
      <w:r w:rsidRPr="002F2749">
        <w:rPr>
          <w:rFonts w:ascii="Arial" w:hAnsi="Arial" w:cs="Arial"/>
        </w:rPr>
        <w:t>dluke.</w:t>
      </w:r>
      <w:proofErr w:type="gramEnd"/>
    </w:p>
    <w:bookmarkEnd w:id="0"/>
    <w:p w:rsidR="00003ADB" w:rsidRPr="002F2749" w:rsidRDefault="00954491" w:rsidP="00954491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lastRenderedPageBreak/>
        <w:t xml:space="preserve">    Zabrane iz stava 1 ove odluke ne odnose se </w:t>
      </w:r>
      <w:proofErr w:type="gramStart"/>
      <w:r w:rsidRPr="002F2749">
        <w:rPr>
          <w:rFonts w:ascii="Arial" w:hAnsi="Arial" w:cs="Arial"/>
        </w:rPr>
        <w:t>na</w:t>
      </w:r>
      <w:proofErr w:type="gramEnd"/>
      <w:r w:rsidRPr="002F2749">
        <w:rPr>
          <w:rFonts w:ascii="Arial" w:hAnsi="Arial" w:cs="Arial"/>
        </w:rPr>
        <w:t xml:space="preserve"> registrovana poljoprivredna gazdinstva.</w:t>
      </w:r>
    </w:p>
    <w:p w:rsidR="008126C3" w:rsidRPr="002F2749" w:rsidRDefault="009D390B" w:rsidP="00D17B7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2749">
        <w:rPr>
          <w:rFonts w:ascii="Arial" w:hAnsi="Arial" w:cs="Arial"/>
          <w:sz w:val="24"/>
          <w:szCs w:val="24"/>
          <w:lang w:val="sr-Latn-ME"/>
        </w:rPr>
        <w:t xml:space="preserve">   Na ostalim p</w:t>
      </w:r>
      <w:r w:rsidR="00FF4D34" w:rsidRPr="002F2749">
        <w:rPr>
          <w:rFonts w:ascii="Arial" w:hAnsi="Arial" w:cs="Arial"/>
          <w:sz w:val="24"/>
          <w:szCs w:val="24"/>
          <w:lang w:val="sr-Latn-ME"/>
        </w:rPr>
        <w:t xml:space="preserve">odručjima izvan granica definisanih prethodnim stavom </w:t>
      </w:r>
      <w:r w:rsidRPr="002F2749">
        <w:rPr>
          <w:rFonts w:ascii="Arial" w:hAnsi="Arial" w:cs="Arial"/>
          <w:sz w:val="24"/>
          <w:szCs w:val="24"/>
          <w:lang w:val="sr-Latn-ME"/>
        </w:rPr>
        <w:t>dozvoljeno je dr</w:t>
      </w:r>
      <w:r w:rsidR="00D17B78" w:rsidRPr="002F2749">
        <w:rPr>
          <w:rFonts w:ascii="Arial" w:hAnsi="Arial" w:cs="Arial"/>
          <w:sz w:val="24"/>
          <w:szCs w:val="24"/>
          <w:lang w:val="sr-Latn-ME"/>
        </w:rPr>
        <w:t>žanje i uzgajanje domaćih životinja</w:t>
      </w:r>
      <w:r w:rsidRPr="002F2749">
        <w:rPr>
          <w:rFonts w:ascii="Arial" w:hAnsi="Arial" w:cs="Arial"/>
          <w:sz w:val="24"/>
          <w:szCs w:val="24"/>
          <w:lang w:val="sr-Latn-ME"/>
        </w:rPr>
        <w:t xml:space="preserve">, pod uslovom da se objekti u kojima su smješteni redovno čiste i peru tako da svojim prisustvom ne ugrožavaju </w:t>
      </w:r>
      <w:r w:rsidR="005E7F0C" w:rsidRPr="002F2749">
        <w:rPr>
          <w:rFonts w:ascii="Arial" w:hAnsi="Arial" w:cs="Arial"/>
          <w:sz w:val="24"/>
          <w:szCs w:val="24"/>
          <w:lang w:val="sr-Latn-ME"/>
        </w:rPr>
        <w:t>i ne zagađuju čovjekovu sredinu, a na način i pod uslovima propisanim posebnim propisima.</w:t>
      </w:r>
    </w:p>
    <w:p w:rsidR="00417130" w:rsidRPr="002F2749" w:rsidRDefault="00417130" w:rsidP="00417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9C0987" w:rsidRPr="002F2749" w:rsidRDefault="009C0987" w:rsidP="00F241D2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                                                             Član</w:t>
      </w:r>
      <w:r w:rsidR="00242C79">
        <w:rPr>
          <w:rFonts w:ascii="Arial" w:hAnsi="Arial" w:cs="Arial"/>
        </w:rPr>
        <w:t xml:space="preserve"> 50</w:t>
      </w:r>
    </w:p>
    <w:p w:rsidR="004A2065" w:rsidRPr="002F2749" w:rsidRDefault="009C0987" w:rsidP="006E52A9">
      <w:pPr>
        <w:pStyle w:val="Normal1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 </w:t>
      </w:r>
      <w:r w:rsidR="00417130" w:rsidRPr="002F2749">
        <w:rPr>
          <w:rFonts w:ascii="Arial" w:hAnsi="Arial" w:cs="Arial"/>
        </w:rPr>
        <w:t xml:space="preserve"> </w:t>
      </w:r>
      <w:r w:rsidR="00D17B78" w:rsidRPr="002F2749">
        <w:rPr>
          <w:rFonts w:ascii="Arial" w:hAnsi="Arial" w:cs="Arial"/>
          <w:lang w:val="sr-Latn-ME"/>
        </w:rPr>
        <w:t xml:space="preserve">Zabranjeno je puštanje i prisustvo domaćih životinja po ulicama i stazama, šetalištima, pijacama, uličnim travnjacima, parkovima, parkinzima, između i oko zgrada, autobuskom stajalištu, sportskim i zabavnim terenima i drugim gradskim </w:t>
      </w:r>
      <w:r w:rsidR="00631CB8">
        <w:rPr>
          <w:rFonts w:ascii="Arial" w:hAnsi="Arial" w:cs="Arial"/>
          <w:lang w:val="sr-Latn-ME"/>
        </w:rPr>
        <w:t xml:space="preserve">i prigradskim područjima ,kao i u zonama iz clana 49 ove odluke. </w:t>
      </w:r>
    </w:p>
    <w:p w:rsidR="004A2065" w:rsidRPr="002F2749" w:rsidRDefault="004A2065" w:rsidP="006D6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4A2065" w:rsidRPr="002F2749" w:rsidRDefault="004A2065" w:rsidP="006D63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                              IV UKLANJANJE SNIJEGA I LEDA</w:t>
      </w:r>
    </w:p>
    <w:p w:rsidR="006D6380" w:rsidRPr="002F2749" w:rsidRDefault="006D6380" w:rsidP="006D6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6D6380" w:rsidRPr="002F2749" w:rsidRDefault="006D6380" w:rsidP="006D638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val="hr-HR"/>
        </w:rPr>
        <w:t xml:space="preserve"> </w:t>
      </w:r>
    </w:p>
    <w:p w:rsidR="004A2065" w:rsidRPr="002F2749" w:rsidRDefault="004A2065" w:rsidP="006D638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val="hr-HR"/>
        </w:rPr>
      </w:pPr>
    </w:p>
    <w:p w:rsidR="004A2065" w:rsidRPr="002F2749" w:rsidRDefault="004A2065" w:rsidP="004A2065">
      <w:pPr>
        <w:spacing w:after="0" w:line="240" w:lineRule="auto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FF0000"/>
          <w:sz w:val="24"/>
          <w:szCs w:val="24"/>
          <w:lang w:val="hr-HR"/>
        </w:rPr>
        <w:t xml:space="preserve">                                                          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lan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51</w:t>
      </w:r>
    </w:p>
    <w:p w:rsidR="004A2065" w:rsidRPr="002F2749" w:rsidRDefault="004A2065" w:rsidP="004A206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Snijeg i led se obavezno uklanjaju sa svih javnih površina namijenjenih za prolaz pješaka i odvijanje saobraćaja, odmah nakon njegovog nastajanja.    </w:t>
      </w:r>
    </w:p>
    <w:p w:rsidR="004A2065" w:rsidRPr="002F2749" w:rsidRDefault="004A2065" w:rsidP="004D3C0D">
      <w:pPr>
        <w:spacing w:after="0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4A2065" w:rsidP="004D3C0D">
      <w:pPr>
        <w:spacing w:after="0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       Član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52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4A2065" w:rsidRPr="002F2749" w:rsidRDefault="004A2065" w:rsidP="004D3C0D">
      <w:pPr>
        <w:spacing w:after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Snijeg i led sa javnih saobraćajnih površina, ako odredbama ove odluke nije drugačije propisano, dužno je uklanjati pravno il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i fizičko lice kojem je Opština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ovjerila obavljanje poslova redovnog održavanja puteva. 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Na ostalim javnim površinama koje su u opštoj upotrebi </w:t>
      </w:r>
      <w:r w:rsidR="004E0E5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uklanjanje snijega i leda vrši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lice koje tim površinama upravlja, odnosno koje koristi (otvoreni sportski tereni, pijace, groblja, autobuska stajališta, parkinzi, auto taksi stajališta i sl.) 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</w:p>
    <w:p w:rsidR="004A2065" w:rsidRPr="002F2749" w:rsidRDefault="004A2065" w:rsidP="004D3C0D">
      <w:pPr>
        <w:spacing w:after="0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      Član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53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 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Uklanjanje snijega i leda sa trotoara uz zgradu obaveza je vlasnika zgrade, vlasnika ili korisnika stanova ili poslovnih prostora u zgradi, odnosno zgrade  registrovane kao pravno lice.  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Uklanjanje snijega i leda sa trotoara ispred uličnih poslovnih prostora obaveza je vlasnika  ili korisnika tih poslovnih prostora. 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Uklanjanju snijega i leda sa trotoara uz kioske i pokretne aparate obaveza je vlasnika ili korisnika kioska ili pokretnih aparata.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lastRenderedPageBreak/>
        <w:t xml:space="preserve">    Uklanjanje snijega i leda sa trotoara mora se obavljati u širini od najmanje </w:t>
      </w:r>
      <w:smartTag w:uri="urn:schemas-microsoft-com:office:smarttags" w:element="metricconverter">
        <w:smartTagPr>
          <w:attr w:name="ProductID" w:val="1,0 metar"/>
        </w:smartTagPr>
        <w:r w:rsidRPr="002F2749">
          <w:rPr>
            <w:rFonts w:ascii="Arial" w:eastAsia="Times New Roman" w:hAnsi="Arial" w:cs="Arial"/>
            <w:iCs/>
            <w:sz w:val="24"/>
            <w:szCs w:val="24"/>
            <w:lang w:val="hr-HR"/>
          </w:rPr>
          <w:t>1,0 metar</w:t>
        </w:r>
      </w:smartTag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, osim ako trotoar nije uži.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Nije dozvoljeno čišćenje trotoara, tako da se snijeg i led odlaže na očišćenu saobraćajnicu  i slivnike atmosferske kanalizacije.</w:t>
      </w:r>
    </w:p>
    <w:p w:rsidR="004A2065" w:rsidRPr="002F2749" w:rsidRDefault="004A2065" w:rsidP="004D3C0D">
      <w:pPr>
        <w:spacing w:after="0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4A2065" w:rsidP="004D3C0D">
      <w:pPr>
        <w:spacing w:after="0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        </w:t>
      </w:r>
    </w:p>
    <w:p w:rsidR="004A2065" w:rsidRPr="002F2749" w:rsidRDefault="004A2065" w:rsidP="004D3C0D">
      <w:pPr>
        <w:spacing w:after="0"/>
        <w:outlineLvl w:val="0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</w:t>
      </w:r>
      <w:r w:rsidR="002A4D7F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Član 54</w:t>
      </w:r>
    </w:p>
    <w:p w:rsidR="004A2065" w:rsidRPr="002F2749" w:rsidRDefault="004A2065" w:rsidP="004D3C0D">
      <w:pPr>
        <w:spacing w:after="0"/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Javne površine mogu se radi sprječavanja nastanka leda i radi sprječavanja klizanja, posipati odgovarajućim materijalom.</w:t>
      </w:r>
    </w:p>
    <w:p w:rsidR="004A2065" w:rsidRPr="002F2749" w:rsidRDefault="004A2065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Zabranjeno je javne površine uz drvorede posipati solju. Površine uz drvorede dozvoljeno je posipati sredstvima koja imaju atest ili deklaraciju o neškodljivosti za stabla.</w:t>
      </w:r>
    </w:p>
    <w:p w:rsidR="004A2065" w:rsidRPr="002F2749" w:rsidRDefault="004A2065" w:rsidP="004A206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4A2065" w:rsidP="004A206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4A2065" w:rsidP="004A206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4A2065" w:rsidRPr="002F2749" w:rsidRDefault="00B56251" w:rsidP="004A2065">
      <w:pPr>
        <w:rPr>
          <w:rFonts w:ascii="Arial" w:hAnsi="Arial" w:cs="Arial"/>
          <w:b/>
          <w:sz w:val="24"/>
          <w:szCs w:val="24"/>
        </w:rPr>
      </w:pPr>
      <w:r w:rsidRPr="002F2749">
        <w:rPr>
          <w:rFonts w:ascii="Arial" w:hAnsi="Arial" w:cs="Arial"/>
          <w:b/>
          <w:sz w:val="24"/>
          <w:szCs w:val="24"/>
        </w:rPr>
        <w:t xml:space="preserve">                    </w:t>
      </w:r>
      <w:r w:rsidR="00C051B0" w:rsidRPr="002F2749">
        <w:rPr>
          <w:rFonts w:ascii="Arial" w:hAnsi="Arial" w:cs="Arial"/>
          <w:b/>
          <w:sz w:val="24"/>
          <w:szCs w:val="24"/>
        </w:rPr>
        <w:t xml:space="preserve">   </w:t>
      </w:r>
      <w:r w:rsidRPr="002F2749">
        <w:rPr>
          <w:rFonts w:ascii="Arial" w:hAnsi="Arial" w:cs="Arial"/>
          <w:b/>
          <w:sz w:val="24"/>
          <w:szCs w:val="24"/>
        </w:rPr>
        <w:t xml:space="preserve">       V  UPRAVLJANJE  JAVNOM  RASVJETOM</w:t>
      </w:r>
    </w:p>
    <w:p w:rsidR="004A2065" w:rsidRPr="002F2749" w:rsidRDefault="004A2065" w:rsidP="006D638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2150BD" w:rsidRPr="002F2749" w:rsidRDefault="002150BD" w:rsidP="002150BD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</w:t>
      </w:r>
      <w:r w:rsidR="00281C16" w:rsidRPr="002F2749">
        <w:rPr>
          <w:rFonts w:ascii="Arial" w:hAnsi="Arial" w:cs="Arial"/>
          <w:color w:val="333333"/>
        </w:rPr>
        <w:t xml:space="preserve">                         </w:t>
      </w:r>
      <w:r w:rsidR="00C051B0" w:rsidRPr="002F2749">
        <w:rPr>
          <w:rFonts w:ascii="Arial" w:hAnsi="Arial" w:cs="Arial"/>
          <w:color w:val="333333"/>
        </w:rPr>
        <w:t xml:space="preserve">        </w:t>
      </w:r>
      <w:r w:rsidR="00281C16" w:rsidRPr="002F2749">
        <w:rPr>
          <w:rFonts w:ascii="Arial" w:hAnsi="Arial" w:cs="Arial"/>
          <w:color w:val="333333"/>
        </w:rPr>
        <w:t xml:space="preserve">      Č</w:t>
      </w:r>
      <w:r w:rsidRPr="002F2749">
        <w:rPr>
          <w:rFonts w:ascii="Arial" w:hAnsi="Arial" w:cs="Arial"/>
          <w:color w:val="333333"/>
        </w:rPr>
        <w:t>lan</w:t>
      </w:r>
      <w:r w:rsidR="0093378E" w:rsidRPr="002F2749">
        <w:rPr>
          <w:rFonts w:ascii="Arial" w:hAnsi="Arial" w:cs="Arial"/>
          <w:color w:val="333333"/>
        </w:rPr>
        <w:t xml:space="preserve"> </w:t>
      </w:r>
      <w:r w:rsidR="00C6506B">
        <w:rPr>
          <w:rFonts w:ascii="Arial" w:hAnsi="Arial" w:cs="Arial"/>
          <w:color w:val="333333"/>
        </w:rPr>
        <w:t>55</w:t>
      </w:r>
    </w:p>
    <w:p w:rsidR="002150BD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 </w:t>
      </w:r>
      <w:r w:rsidR="002150BD" w:rsidRPr="002F2749">
        <w:rPr>
          <w:rFonts w:ascii="Arial" w:hAnsi="Arial" w:cs="Arial"/>
          <w:sz w:val="24"/>
          <w:szCs w:val="24"/>
        </w:rPr>
        <w:t>Upravljanje javnom rasvjetom je obezbjeđivanje rasvjete na javnim površinama, opštinskim putevima i obilaznicama i održavanje objekata, instalacija i uređaja javne rasvjete.</w:t>
      </w: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C051B0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51B0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Član</w:t>
      </w:r>
      <w:r w:rsidR="00C6506B">
        <w:rPr>
          <w:rFonts w:ascii="Arial" w:hAnsi="Arial" w:cs="Arial"/>
          <w:color w:val="000000" w:themeColor="text1"/>
          <w:sz w:val="24"/>
          <w:szCs w:val="24"/>
        </w:rPr>
        <w:t xml:space="preserve"> 56</w:t>
      </w:r>
    </w:p>
    <w:p w:rsidR="00C051B0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FCE" w:rsidRPr="002F2749" w:rsidRDefault="00723854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6213B" w:rsidRPr="002F27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  Pod odr</w:t>
      </w:r>
      <w:r w:rsidR="00597AD3" w:rsidRPr="002F2749">
        <w:rPr>
          <w:rFonts w:ascii="Arial" w:hAnsi="Arial" w:cs="Arial"/>
          <w:color w:val="000000" w:themeColor="text1"/>
          <w:sz w:val="24"/>
          <w:szCs w:val="24"/>
        </w:rPr>
        <w:t>žavanjem objekata javne rasvjete</w:t>
      </w:r>
      <w:r w:rsidRPr="002F2749">
        <w:rPr>
          <w:rFonts w:ascii="Arial" w:hAnsi="Arial" w:cs="Arial"/>
          <w:color w:val="000000" w:themeColor="text1"/>
          <w:sz w:val="24"/>
          <w:szCs w:val="24"/>
        </w:rPr>
        <w:t xml:space="preserve"> smatra se čišćenje i zamjena svjetlećih tijela, čišćenje i bojenje stubova, kao i drugi radovi na uređajima, instalacijama i objektima javne rasvjete.</w:t>
      </w:r>
    </w:p>
    <w:p w:rsidR="00C051B0" w:rsidRPr="002F2749" w:rsidRDefault="00847FCE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O održavanju objekata iz stava 1 ovog člana</w:t>
      </w:r>
      <w:r w:rsidR="00F47181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stara se vršilac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komuna</w:t>
      </w:r>
      <w:r w:rsidR="00597AD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lnih djelatnosti</w:t>
      </w:r>
      <w:r w:rsidR="00BB4966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kome je povjereno održavanje javne rasvjete</w:t>
      </w:r>
      <w:r w:rsidR="00597AD3" w:rsidRPr="002F2749">
        <w:rPr>
          <w:rFonts w:ascii="Arial" w:eastAsia="Times New Roman" w:hAnsi="Arial" w:cs="Arial"/>
          <w:iCs/>
          <w:sz w:val="24"/>
          <w:szCs w:val="24"/>
          <w:lang w:val="hr-HR"/>
        </w:rPr>
        <w:t>.</w:t>
      </w:r>
    </w:p>
    <w:p w:rsidR="00C4053B" w:rsidRPr="002F2749" w:rsidRDefault="00C4053B" w:rsidP="004D3C0D">
      <w:pPr>
        <w:spacing w:after="0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C051B0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50BD" w:rsidRPr="002F2749" w:rsidRDefault="002150BD" w:rsidP="004D3C0D">
      <w:pPr>
        <w:pStyle w:val="Normal1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                  </w:t>
      </w:r>
      <w:r w:rsidR="00281C16" w:rsidRPr="002F2749">
        <w:rPr>
          <w:rFonts w:ascii="Arial" w:hAnsi="Arial" w:cs="Arial"/>
          <w:color w:val="333333"/>
        </w:rPr>
        <w:t xml:space="preserve"> </w:t>
      </w:r>
      <w:r w:rsidR="00C6506B">
        <w:rPr>
          <w:rFonts w:ascii="Arial" w:hAnsi="Arial" w:cs="Arial"/>
          <w:color w:val="333333"/>
        </w:rPr>
        <w:t xml:space="preserve">     </w:t>
      </w:r>
      <w:r w:rsidR="003A450F">
        <w:rPr>
          <w:rFonts w:ascii="Arial" w:hAnsi="Arial" w:cs="Arial"/>
          <w:color w:val="333333"/>
        </w:rPr>
        <w:t xml:space="preserve">  </w:t>
      </w:r>
      <w:r w:rsidR="00C6506B">
        <w:rPr>
          <w:rFonts w:ascii="Arial" w:hAnsi="Arial" w:cs="Arial"/>
          <w:color w:val="333333"/>
        </w:rPr>
        <w:t xml:space="preserve"> </w:t>
      </w:r>
      <w:r w:rsidR="00281C16" w:rsidRPr="002F2749">
        <w:rPr>
          <w:rFonts w:ascii="Arial" w:hAnsi="Arial" w:cs="Arial"/>
          <w:color w:val="333333"/>
        </w:rPr>
        <w:t xml:space="preserve">  </w:t>
      </w:r>
      <w:r w:rsidR="00281C16" w:rsidRPr="003A450F">
        <w:rPr>
          <w:rFonts w:ascii="Arial" w:hAnsi="Arial" w:cs="Arial"/>
          <w:color w:val="000000" w:themeColor="text1"/>
        </w:rPr>
        <w:t>Č</w:t>
      </w:r>
      <w:r w:rsidRPr="003A450F">
        <w:rPr>
          <w:rFonts w:ascii="Arial" w:hAnsi="Arial" w:cs="Arial"/>
          <w:color w:val="000000" w:themeColor="text1"/>
        </w:rPr>
        <w:t>lan</w:t>
      </w:r>
      <w:r w:rsidR="00C6506B" w:rsidRPr="003A450F">
        <w:rPr>
          <w:rFonts w:ascii="Arial" w:hAnsi="Arial" w:cs="Arial"/>
          <w:color w:val="000000" w:themeColor="text1"/>
        </w:rPr>
        <w:t xml:space="preserve"> 57</w:t>
      </w:r>
    </w:p>
    <w:p w:rsidR="002150BD" w:rsidRPr="002F2749" w:rsidRDefault="00C051B0" w:rsidP="004D3C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  <w:r w:rsidR="00847FCE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2150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Javne saobraćajne površine, pješačke i njima slične površine, javne zelene površine i ostale javne površine moraju biti opremljene sistemom  javne rasvjete.</w:t>
      </w:r>
      <w:r w:rsidR="002150BD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150BD" w:rsidRPr="002F2749" w:rsidRDefault="00847FCE" w:rsidP="004D3C0D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</w:t>
      </w:r>
      <w:r w:rsidR="002150BD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Javna rasvjeta mora biti izvedena u skladu sa savremenom svjetlosnom tehnikom </w:t>
      </w:r>
      <w:r w:rsidR="002150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uvažavajući načelo energetske efikasnosti, te biti funkcionalna i estetski oblikovana.</w:t>
      </w:r>
      <w:r w:rsidR="002150BD" w:rsidRPr="002F274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2150BD" w:rsidRPr="002F2749" w:rsidRDefault="00E6213B" w:rsidP="004D3C0D">
      <w:pPr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847FCE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  </w:t>
      </w:r>
      <w:r w:rsidR="002150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ri postavljanju javne rasvjete mora se voditi računa o urbanističkoj vrijednosti i značaju, izgledu pojedinih dijelova Opštine,</w:t>
      </w:r>
      <w:r w:rsidR="004C546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</w:t>
      </w:r>
      <w:r w:rsidR="002150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ojedinih javn</w:t>
      </w:r>
      <w:r w:rsidR="00C051B0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ih površina i njihovoj namjeni,</w:t>
      </w:r>
      <w:r w:rsidR="002150BD"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 potrebama saobraćaja kao i potrebama građana. </w:t>
      </w:r>
    </w:p>
    <w:p w:rsidR="002150BD" w:rsidRPr="002F2749" w:rsidRDefault="002150BD" w:rsidP="004D3C0D">
      <w:pPr>
        <w:spacing w:after="0"/>
        <w:jc w:val="both"/>
        <w:rPr>
          <w:rFonts w:ascii="Arial" w:hAnsi="Arial" w:cs="Arial"/>
          <w:color w:val="333333"/>
          <w:sz w:val="24"/>
          <w:szCs w:val="24"/>
        </w:rPr>
      </w:pPr>
      <w:r w:rsidRPr="002F274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lastRenderedPageBreak/>
        <w:t xml:space="preserve">   </w:t>
      </w:r>
    </w:p>
    <w:p w:rsidR="002150BD" w:rsidRPr="002F2749" w:rsidRDefault="002150BD" w:rsidP="004D3C0D">
      <w:pPr>
        <w:pStyle w:val="Normal1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</w:t>
      </w:r>
      <w:r w:rsidR="00281C16" w:rsidRPr="002F2749">
        <w:rPr>
          <w:rFonts w:ascii="Arial" w:hAnsi="Arial" w:cs="Arial"/>
          <w:color w:val="333333"/>
        </w:rPr>
        <w:t xml:space="preserve">                          </w:t>
      </w:r>
      <w:r w:rsidR="00C051B0" w:rsidRPr="002F2749">
        <w:rPr>
          <w:rFonts w:ascii="Arial" w:hAnsi="Arial" w:cs="Arial"/>
          <w:color w:val="333333"/>
        </w:rPr>
        <w:t xml:space="preserve">      </w:t>
      </w:r>
      <w:r w:rsidR="00281C16" w:rsidRPr="002F2749">
        <w:rPr>
          <w:rFonts w:ascii="Arial" w:hAnsi="Arial" w:cs="Arial"/>
          <w:color w:val="333333"/>
        </w:rPr>
        <w:t xml:space="preserve">    </w:t>
      </w:r>
      <w:r w:rsidR="00814E8F" w:rsidRPr="002F2749">
        <w:rPr>
          <w:rFonts w:ascii="Arial" w:hAnsi="Arial" w:cs="Arial"/>
          <w:color w:val="333333"/>
        </w:rPr>
        <w:t xml:space="preserve"> </w:t>
      </w:r>
      <w:r w:rsidR="00281C16" w:rsidRPr="002F2749">
        <w:rPr>
          <w:rFonts w:ascii="Arial" w:hAnsi="Arial" w:cs="Arial"/>
          <w:color w:val="333333"/>
        </w:rPr>
        <w:t xml:space="preserve"> Č</w:t>
      </w:r>
      <w:r w:rsidRPr="002F2749">
        <w:rPr>
          <w:rFonts w:ascii="Arial" w:hAnsi="Arial" w:cs="Arial"/>
          <w:color w:val="333333"/>
        </w:rPr>
        <w:t>lan</w:t>
      </w:r>
      <w:r w:rsidR="0093378E" w:rsidRPr="002F2749">
        <w:rPr>
          <w:rFonts w:ascii="Arial" w:hAnsi="Arial" w:cs="Arial"/>
          <w:color w:val="333333"/>
        </w:rPr>
        <w:t xml:space="preserve"> </w:t>
      </w:r>
      <w:r w:rsidR="00C6506B">
        <w:rPr>
          <w:rFonts w:ascii="Arial" w:hAnsi="Arial" w:cs="Arial"/>
          <w:color w:val="333333"/>
        </w:rPr>
        <w:t>58</w:t>
      </w:r>
    </w:p>
    <w:p w:rsidR="00802816" w:rsidRPr="002F2749" w:rsidRDefault="00C051B0" w:rsidP="004D3C0D">
      <w:pPr>
        <w:spacing w:after="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2150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Javna rasvjeta po pravilu mora svjetliti cijelu noć, uz poštovanje sprovođenja mje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ra uštede električne energije (</w:t>
      </w:r>
      <w:r w:rsidR="002150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u ljetnjem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eriodu od 21,00h do 5,00h idu</w:t>
      </w:r>
      <w:r w:rsidR="002150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ćeg dana, a u zimskom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eriodu od 17,00h do 6,00h  idu</w:t>
      </w:r>
      <w:r w:rsidR="002150BD" w:rsidRPr="002F2749">
        <w:rPr>
          <w:rFonts w:ascii="Arial" w:eastAsia="Times New Roman" w:hAnsi="Arial" w:cs="Arial"/>
          <w:iCs/>
          <w:sz w:val="24"/>
          <w:szCs w:val="24"/>
          <w:lang w:val="hr-HR"/>
        </w:rPr>
        <w:t>ćeg dana).</w:t>
      </w:r>
      <w:bookmarkStart w:id="1" w:name="clan_47"/>
      <w:bookmarkEnd w:id="1"/>
      <w:r w:rsidR="003871CE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D40682" w:rsidRPr="002F2749" w:rsidRDefault="00D40682" w:rsidP="007D6718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D40682" w:rsidRPr="002F2749" w:rsidRDefault="00D40682" w:rsidP="007D6718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D40682" w:rsidRPr="002F2749" w:rsidRDefault="00D40682" w:rsidP="007D6718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D40682" w:rsidRPr="002F2749" w:rsidRDefault="00D40682" w:rsidP="00D40682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D40682" w:rsidRPr="00114ED3" w:rsidRDefault="00D40682" w:rsidP="00D4068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  <w:r w:rsidRPr="00114ED3">
        <w:rPr>
          <w:rFonts w:ascii="Arial" w:eastAsia="Times New Roman" w:hAnsi="Arial" w:cs="Arial"/>
          <w:b/>
          <w:iCs/>
          <w:sz w:val="24"/>
          <w:szCs w:val="24"/>
          <w:lang w:val="hr-HR"/>
        </w:rPr>
        <w:t>VI  ODRŽAVANJE MOSTOVA I OTVORENIH PLAŽA, OTVORENIH ODVODNIH KANALA I SL.</w:t>
      </w:r>
    </w:p>
    <w:p w:rsidR="00777C5A" w:rsidRPr="002F2749" w:rsidRDefault="00777C5A" w:rsidP="00D40682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777C5A" w:rsidRPr="002F2749" w:rsidRDefault="00777C5A" w:rsidP="00D40682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777C5A" w:rsidRPr="002F2749" w:rsidRDefault="00777C5A" w:rsidP="00777C5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</w:t>
      </w:r>
      <w:r w:rsidR="004C546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Član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59</w:t>
      </w:r>
    </w:p>
    <w:p w:rsidR="00777C5A" w:rsidRPr="002F2749" w:rsidRDefault="00777C5A" w:rsidP="00777C5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777C5A" w:rsidRPr="002F2749" w:rsidRDefault="00EA19A9" w:rsidP="00777C5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777C5A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Otvorene plaže</w:t>
      </w:r>
      <w:r w:rsidR="00CB0761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i mostovi</w:t>
      </w:r>
      <w:r w:rsidR="00777C5A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se moraju održavati u urednom stanju.</w:t>
      </w:r>
    </w:p>
    <w:p w:rsidR="00777C5A" w:rsidRPr="002F2749" w:rsidRDefault="00777C5A" w:rsidP="00C6506B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B61B23" w:rsidRPr="002F2749" w:rsidRDefault="00462B2F" w:rsidP="00D40682">
      <w:pPr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777C5A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Član 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60</w:t>
      </w:r>
    </w:p>
    <w:p w:rsidR="00777C5A" w:rsidRPr="002F2749" w:rsidRDefault="00777C5A" w:rsidP="00D40682">
      <w:pPr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777C5A" w:rsidRPr="002F2749" w:rsidRDefault="00EA19A9" w:rsidP="00777C5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777C5A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Postojeći kanali tokom cijele godine moraju da se redovno čiste od otpada i prirodnog taloga.</w:t>
      </w:r>
    </w:p>
    <w:p w:rsidR="0028752D" w:rsidRPr="002F2749" w:rsidRDefault="0028752D" w:rsidP="00777C5A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            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       </w:t>
      </w:r>
      <w:r w:rsidR="003A450F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Član 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61</w:t>
      </w: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</w:t>
      </w: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="00E6213B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Atmosferske kanale koji prolaze kroz ili</w:t>
      </w:r>
      <w:r w:rsidR="00631CB8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između katastarkih parcela koje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su u privatnom vlasništvu, održavaju vlasnici tih katastarskih parcela.  </w:t>
      </w: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                     </w:t>
      </w:r>
      <w:r w:rsidR="004C546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                  </w:t>
      </w: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 Član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62</w:t>
      </w:r>
    </w:p>
    <w:p w:rsidR="0028752D" w:rsidRPr="002F2749" w:rsidRDefault="0028752D" w:rsidP="0028752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28752D" w:rsidRPr="002F2749" w:rsidRDefault="0028752D" w:rsidP="00E060CC">
      <w:pPr>
        <w:spacing w:after="12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Radi zaštite atmosferske kanalizacije nije dozvoljeno:</w:t>
      </w:r>
    </w:p>
    <w:p w:rsidR="0028752D" w:rsidRPr="002F2749" w:rsidRDefault="0028752D" w:rsidP="00E060CC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- sužavanje poprečnih profila kanala, njihovo zatrpavanje ili prekidanje ili na bilo koji način oštećivati šahte i propuste,</w:t>
      </w:r>
    </w:p>
    <w:p w:rsidR="0028752D" w:rsidRPr="002F2749" w:rsidRDefault="0028752D" w:rsidP="00E060CC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-  ulijevati štetne tečnosti (hemikalije, benzin, naftu, ulja ili druge štetne materije)  </w:t>
      </w:r>
    </w:p>
    <w:p w:rsidR="0028752D" w:rsidRPr="002F2749" w:rsidRDefault="0028752D" w:rsidP="00777C5A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777C5A" w:rsidRPr="002F2749" w:rsidRDefault="00777C5A" w:rsidP="00777C5A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777C5A" w:rsidRPr="002F2749" w:rsidRDefault="00777C5A" w:rsidP="00777C5A">
      <w:pPr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Član</w:t>
      </w:r>
      <w:r w:rsidR="00C6506B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63</w:t>
      </w:r>
    </w:p>
    <w:p w:rsidR="00777C5A" w:rsidRPr="002F2749" w:rsidRDefault="00777C5A" w:rsidP="00777C5A">
      <w:pPr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</w:p>
    <w:p w:rsidR="00777C5A" w:rsidRPr="002F2749" w:rsidRDefault="004C5469" w:rsidP="00777C5A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 Poslovi iz člana 58 i 59 povjereni su vršiocu</w:t>
      </w:r>
      <w:r w:rsidR="00E94FCF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komunalnih djelatnosti</w:t>
      </w:r>
      <w:r w:rsidR="00BB4966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 xml:space="preserve"> kome je povjereno održavanje javnih površina</w:t>
      </w:r>
      <w:r w:rsidR="00E94FCF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.</w:t>
      </w:r>
    </w:p>
    <w:p w:rsidR="00E76006" w:rsidRPr="002F2749" w:rsidRDefault="00E76006" w:rsidP="00E76006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</w:rPr>
      </w:pPr>
    </w:p>
    <w:p w:rsidR="00E76006" w:rsidRPr="002F2749" w:rsidRDefault="00E76006" w:rsidP="00E76006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1F497D" w:themeColor="text2"/>
          <w:sz w:val="24"/>
          <w:szCs w:val="24"/>
          <w:lang w:val="hr-HR"/>
        </w:rPr>
      </w:pPr>
    </w:p>
    <w:p w:rsidR="00777C5A" w:rsidRPr="002F2749" w:rsidRDefault="00E76006" w:rsidP="00777C5A">
      <w:pPr>
        <w:spacing w:after="0" w:line="240" w:lineRule="auto"/>
        <w:jc w:val="both"/>
        <w:rPr>
          <w:rFonts w:ascii="Arial" w:eastAsia="Times New Roman" w:hAnsi="Arial" w:cs="Arial"/>
          <w:iCs/>
          <w:color w:val="1F497D" w:themeColor="text2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color w:val="1F497D" w:themeColor="text2"/>
          <w:sz w:val="24"/>
          <w:szCs w:val="24"/>
          <w:lang w:val="hr-HR"/>
        </w:rPr>
        <w:t xml:space="preserve">                                                             </w:t>
      </w:r>
      <w:r w:rsidR="0028752D" w:rsidRPr="002F2749">
        <w:rPr>
          <w:rFonts w:ascii="Arial" w:eastAsia="Times New Roman" w:hAnsi="Arial" w:cs="Arial"/>
          <w:iCs/>
          <w:color w:val="1F497D" w:themeColor="text2"/>
          <w:sz w:val="24"/>
          <w:szCs w:val="24"/>
          <w:lang w:val="hr-HR"/>
        </w:rPr>
        <w:t xml:space="preserve">    </w:t>
      </w:r>
    </w:p>
    <w:p w:rsidR="00777C5A" w:rsidRPr="002F2749" w:rsidRDefault="00777C5A" w:rsidP="00777C5A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777C5A" w:rsidRPr="002F2749" w:rsidRDefault="00777C5A" w:rsidP="00777C5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C12C3E" w:rsidRPr="00114ED3" w:rsidRDefault="00B61B23" w:rsidP="00B61B23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</w:t>
      </w:r>
      <w:r w:rsidRPr="00114ED3">
        <w:rPr>
          <w:rFonts w:ascii="Arial" w:eastAsia="Times New Roman" w:hAnsi="Arial" w:cs="Arial"/>
          <w:b/>
          <w:iCs/>
          <w:sz w:val="24"/>
          <w:szCs w:val="24"/>
          <w:lang w:val="hr-HR"/>
        </w:rPr>
        <w:t>VII   ODRŽAVANJE  JAVNIH TOALETA</w:t>
      </w:r>
    </w:p>
    <w:p w:rsidR="00B61B23" w:rsidRPr="002F2749" w:rsidRDefault="00B61B23" w:rsidP="00B61B23">
      <w:pPr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24"/>
          <w:szCs w:val="24"/>
          <w:lang w:val="hr-HR"/>
        </w:rPr>
      </w:pPr>
    </w:p>
    <w:p w:rsidR="00C12C3E" w:rsidRPr="003A450F" w:rsidRDefault="00C12C3E" w:rsidP="00C12C3E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3A450F">
        <w:rPr>
          <w:rFonts w:ascii="Arial" w:hAnsi="Arial" w:cs="Arial"/>
          <w:color w:val="000000" w:themeColor="text1"/>
        </w:rPr>
        <w:t xml:space="preserve">                                                               Član </w:t>
      </w:r>
      <w:r w:rsidR="00C6506B" w:rsidRPr="003A450F">
        <w:rPr>
          <w:rFonts w:ascii="Arial" w:hAnsi="Arial" w:cs="Arial"/>
          <w:color w:val="000000" w:themeColor="text1"/>
        </w:rPr>
        <w:t>64</w:t>
      </w:r>
    </w:p>
    <w:p w:rsidR="00C12C3E" w:rsidRPr="002F2749" w:rsidRDefault="00E6213B" w:rsidP="004D3C0D">
      <w:pPr>
        <w:spacing w:after="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2F2749">
        <w:rPr>
          <w:rFonts w:ascii="Arial" w:hAnsi="Arial" w:cs="Arial"/>
          <w:sz w:val="24"/>
          <w:szCs w:val="24"/>
        </w:rPr>
        <w:t xml:space="preserve">  </w:t>
      </w:r>
      <w:r w:rsidR="00C12C3E" w:rsidRPr="002F2749">
        <w:rPr>
          <w:rFonts w:ascii="Arial" w:hAnsi="Arial" w:cs="Arial"/>
          <w:sz w:val="24"/>
          <w:szCs w:val="24"/>
        </w:rPr>
        <w:t xml:space="preserve">  Usluge javnih toaleta pruža vršilac komunalne djelatnosti kome su ti poslovi povjereni</w:t>
      </w:r>
      <w:r w:rsidR="00C12C3E" w:rsidRPr="002F2749">
        <w:rPr>
          <w:rFonts w:ascii="Arial" w:eastAsia="Times New Roman" w:hAnsi="Arial" w:cs="Arial"/>
          <w:iCs/>
          <w:sz w:val="24"/>
          <w:szCs w:val="24"/>
          <w:lang w:val="hr-HR"/>
        </w:rPr>
        <w:t>.  Javni toaleti se  organizuju  tako da u pružanju usluga moraju zadovoljiti javni interes.</w:t>
      </w:r>
      <w:r w:rsidR="00C12C3E" w:rsidRPr="002F2749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C12C3E" w:rsidRPr="002F2749">
        <w:rPr>
          <w:rFonts w:ascii="Arial" w:hAnsi="Arial" w:cs="Arial"/>
          <w:sz w:val="24"/>
          <w:szCs w:val="24"/>
        </w:rPr>
        <w:t xml:space="preserve">   </w:t>
      </w:r>
    </w:p>
    <w:p w:rsidR="00C12C3E" w:rsidRPr="002F2749" w:rsidRDefault="00E6213B" w:rsidP="004D3C0D">
      <w:pPr>
        <w:pStyle w:val="Normal1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 xml:space="preserve">  </w:t>
      </w:r>
      <w:r w:rsidR="00C12C3E" w:rsidRPr="002F2749">
        <w:rPr>
          <w:rFonts w:ascii="Arial" w:hAnsi="Arial" w:cs="Arial"/>
        </w:rPr>
        <w:t xml:space="preserve"> Vršilac komunalne djelatnosti u obavezi je da :</w:t>
      </w:r>
    </w:p>
    <w:p w:rsidR="00C12C3E" w:rsidRPr="002F2749" w:rsidRDefault="00C12C3E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>-organizuje vršenje usluga  javnih toaleta  na način da se vrše kontinuirano, a posebno u vrijeme održavanja v</w:t>
      </w:r>
      <w:r w:rsidR="004C5469">
        <w:rPr>
          <w:rFonts w:ascii="Arial" w:hAnsi="Arial" w:cs="Arial"/>
        </w:rPr>
        <w:t>ećih manifestacija ili događaja;</w:t>
      </w:r>
    </w:p>
    <w:p w:rsidR="00C12C3E" w:rsidRPr="002F2749" w:rsidRDefault="00C12C3E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>- u</w:t>
      </w:r>
      <w:r w:rsidR="004C5469">
        <w:rPr>
          <w:rFonts w:ascii="Arial" w:hAnsi="Arial" w:cs="Arial"/>
        </w:rPr>
        <w:t>tvrdi cjenovnik pružanja usluga;</w:t>
      </w:r>
    </w:p>
    <w:p w:rsidR="00C12C3E" w:rsidRPr="002F2749" w:rsidRDefault="00C12C3E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F2749">
        <w:rPr>
          <w:rFonts w:ascii="Arial" w:hAnsi="Arial" w:cs="Arial"/>
        </w:rPr>
        <w:t>-održava javne toalete u higijenski i tehnički ispravnom stanju</w:t>
      </w:r>
      <w:r w:rsidR="004C5469">
        <w:rPr>
          <w:rFonts w:ascii="Arial" w:hAnsi="Arial" w:cs="Arial"/>
        </w:rPr>
        <w:t>;</w:t>
      </w:r>
    </w:p>
    <w:p w:rsidR="00C12C3E" w:rsidRPr="002F2749" w:rsidRDefault="00C12C3E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2F2749">
        <w:rPr>
          <w:rFonts w:ascii="Arial" w:hAnsi="Arial" w:cs="Arial"/>
          <w:color w:val="333333"/>
        </w:rPr>
        <w:t>-</w:t>
      </w:r>
      <w:r w:rsidRPr="002F2749">
        <w:rPr>
          <w:rFonts w:ascii="Arial" w:hAnsi="Arial" w:cs="Arial"/>
        </w:rPr>
        <w:t>obezbijedi da usluge javnih toaleta mogu da koriste lica sa</w:t>
      </w:r>
      <w:r w:rsidRPr="002F2749">
        <w:rPr>
          <w:rFonts w:ascii="Arial" w:hAnsi="Arial" w:cs="Arial"/>
          <w:color w:val="000000" w:themeColor="text1"/>
        </w:rPr>
        <w:t xml:space="preserve"> invaliditetom</w:t>
      </w:r>
      <w:r w:rsidR="00E94FCF" w:rsidRPr="002F2749">
        <w:rPr>
          <w:rFonts w:ascii="Arial" w:hAnsi="Arial" w:cs="Arial"/>
          <w:color w:val="000000" w:themeColor="text1"/>
        </w:rPr>
        <w:t>.</w:t>
      </w:r>
    </w:p>
    <w:p w:rsidR="00B61B23" w:rsidRPr="002F2749" w:rsidRDefault="00B61B23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</w:p>
    <w:p w:rsidR="00EA19A9" w:rsidRPr="002F2749" w:rsidRDefault="00EA19A9" w:rsidP="004D3C0D">
      <w:pPr>
        <w:pStyle w:val="Normal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</w:p>
    <w:p w:rsidR="00B61B23" w:rsidRPr="002F2749" w:rsidRDefault="00B61B23" w:rsidP="00B61B2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B61B23" w:rsidRPr="00114ED3" w:rsidRDefault="00B61B23" w:rsidP="00B61B2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4ED3">
        <w:rPr>
          <w:rFonts w:ascii="Arial" w:hAnsi="Arial" w:cs="Arial"/>
          <w:b/>
        </w:rPr>
        <w:t>VIII  SPRJEČAVANJE NARUŠAVANJA KOMUNALNOG REDA BUKOM</w:t>
      </w:r>
    </w:p>
    <w:p w:rsidR="008E3DF7" w:rsidRPr="002F2749" w:rsidRDefault="008E3DF7" w:rsidP="00B61B23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333333"/>
        </w:rPr>
      </w:pPr>
    </w:p>
    <w:p w:rsidR="008E3DF7" w:rsidRPr="002F2749" w:rsidRDefault="008E3DF7" w:rsidP="008E3DF7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                                                                Član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65</w:t>
      </w:r>
    </w:p>
    <w:p w:rsidR="008E3DF7" w:rsidRPr="002F2749" w:rsidRDefault="008E3DF7" w:rsidP="008E3DF7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8E3DF7" w:rsidRPr="002F2749" w:rsidRDefault="008E3DF7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E6213B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Narušavanje komunalnog reda bukom je stvaranje buk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e upotrebom mehaničkih uređaja, </w:t>
      </w:r>
      <w:r w:rsidR="00E76006" w:rsidRPr="002F2749">
        <w:rPr>
          <w:rFonts w:ascii="Arial" w:eastAsia="Times New Roman" w:hAnsi="Arial" w:cs="Arial"/>
          <w:iCs/>
          <w:color w:val="000000" w:themeColor="text1"/>
          <w:sz w:val="24"/>
          <w:szCs w:val="24"/>
          <w:lang w:val="hr-HR"/>
        </w:rPr>
        <w:t>uređaja i oprema za hlađenje/grijanje odnosno ventilaciju iz ugostiteljskih objekata i objekata stambene i stambeno poslovne namjene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,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muzičkih uređaja,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postrojenja,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sredstava rada,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transpor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>t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nim sredstvom ili druge vrste uređaja koji se čuje izvan prostora iz kojeg se emituje, kao i na otvorenom prostoru (</w:t>
      </w:r>
      <w:r w:rsidR="004C5469">
        <w:rPr>
          <w:rFonts w:ascii="Arial" w:eastAsia="Times New Roman" w:hAnsi="Arial" w:cs="Arial"/>
          <w:iCs/>
          <w:sz w:val="24"/>
          <w:szCs w:val="24"/>
          <w:lang w:val="hr-HR"/>
        </w:rPr>
        <w:t>j</w:t>
      </w: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>avnoj ili drugoj površini)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>.</w:t>
      </w:r>
    </w:p>
    <w:p w:rsidR="008E3DF7" w:rsidRPr="002F2749" w:rsidRDefault="008E3DF7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8E3DF7" w:rsidRPr="002F2749" w:rsidRDefault="008E3DF7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                                                             Član </w:t>
      </w:r>
      <w:r w:rsidR="00C6506B">
        <w:rPr>
          <w:rFonts w:ascii="Arial" w:eastAsia="Times New Roman" w:hAnsi="Arial" w:cs="Arial"/>
          <w:iCs/>
          <w:sz w:val="24"/>
          <w:szCs w:val="24"/>
          <w:lang w:val="hr-HR"/>
        </w:rPr>
        <w:t>66</w:t>
      </w:r>
    </w:p>
    <w:p w:rsidR="00462B2F" w:rsidRPr="002F2749" w:rsidRDefault="00462B2F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8E3DF7" w:rsidRPr="002F2749" w:rsidRDefault="00E6213B" w:rsidP="004D3C0D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</w:t>
      </w:r>
      <w:r w:rsidR="008E3DF7" w:rsidRPr="002F2749">
        <w:rPr>
          <w:rFonts w:ascii="Arial" w:eastAsia="Times New Roman" w:hAnsi="Arial" w:cs="Arial"/>
          <w:iCs/>
          <w:sz w:val="24"/>
          <w:szCs w:val="24"/>
          <w:lang w:val="hr-HR"/>
        </w:rPr>
        <w:t>Zabranjeno je narušavanje komunalnog reda bukom upotrebo</w:t>
      </w:r>
      <w:r w:rsidR="00490D05" w:rsidRPr="002F2749">
        <w:rPr>
          <w:rFonts w:ascii="Arial" w:eastAsia="Times New Roman" w:hAnsi="Arial" w:cs="Arial"/>
          <w:iCs/>
          <w:sz w:val="24"/>
          <w:szCs w:val="24"/>
          <w:lang w:val="hr-HR"/>
        </w:rPr>
        <w:t>m uređaja i opreme iz člana 60</w:t>
      </w:r>
      <w:r w:rsidR="00E060CC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8E3DF7" w:rsidRPr="002F2749">
        <w:rPr>
          <w:rFonts w:ascii="Arial" w:eastAsia="Times New Roman" w:hAnsi="Arial" w:cs="Arial"/>
          <w:iCs/>
          <w:sz w:val="24"/>
          <w:szCs w:val="24"/>
          <w:lang w:val="hr-HR"/>
        </w:rPr>
        <w:t>ove Odluke,</w:t>
      </w:r>
      <w:r w:rsidR="00E76006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</w:t>
      </w:r>
      <w:r w:rsidR="008E3DF7"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čijom se upotrebom stvara buka izvan </w:t>
      </w:r>
      <w:r w:rsidR="00691ED3">
        <w:rPr>
          <w:rFonts w:ascii="Arial" w:eastAsia="Times New Roman" w:hAnsi="Arial" w:cs="Arial"/>
          <w:iCs/>
          <w:sz w:val="24"/>
          <w:szCs w:val="24"/>
          <w:lang w:val="hr-HR"/>
        </w:rPr>
        <w:t>granica utvrđenih</w:t>
      </w:r>
      <w:r w:rsidR="006213D8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posebnim zakonom, odnosno odlukom kojom se utvrđuju akustične zone</w:t>
      </w:r>
      <w:r w:rsidR="00691ED3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na teritoriji Opštine Tivat.</w:t>
      </w:r>
    </w:p>
    <w:p w:rsidR="00802816" w:rsidRPr="002F2749" w:rsidRDefault="00802816" w:rsidP="00B61B23">
      <w:pPr>
        <w:spacing w:after="0" w:line="240" w:lineRule="auto"/>
        <w:ind w:firstLine="720"/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5741E7" w:rsidRPr="002F2749" w:rsidRDefault="00802816" w:rsidP="00E94F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   </w:t>
      </w:r>
      <w:r w:rsidR="00971474" w:rsidRPr="002F2749">
        <w:rPr>
          <w:rFonts w:ascii="Arial" w:hAnsi="Arial" w:cs="Arial"/>
          <w:color w:val="333333"/>
          <w:sz w:val="24"/>
          <w:szCs w:val="24"/>
        </w:rPr>
        <w:t xml:space="preserve">                          </w:t>
      </w:r>
      <w:r w:rsidR="002A7B48" w:rsidRPr="002F2749">
        <w:rPr>
          <w:rFonts w:ascii="Arial" w:hAnsi="Arial" w:cs="Arial"/>
          <w:color w:val="333333"/>
          <w:sz w:val="24"/>
          <w:szCs w:val="24"/>
        </w:rPr>
        <w:t xml:space="preserve">                               </w:t>
      </w:r>
      <w:r w:rsidR="00971474" w:rsidRPr="002F2749">
        <w:rPr>
          <w:rFonts w:ascii="Arial" w:hAnsi="Arial" w:cs="Arial"/>
          <w:color w:val="333333"/>
          <w:sz w:val="24"/>
          <w:szCs w:val="24"/>
        </w:rPr>
        <w:t xml:space="preserve">                                     </w:t>
      </w:r>
      <w:r w:rsidR="00314780" w:rsidRPr="002F2749">
        <w:rPr>
          <w:rFonts w:ascii="Arial" w:hAnsi="Arial" w:cs="Arial"/>
          <w:color w:val="333333"/>
          <w:sz w:val="24"/>
          <w:szCs w:val="24"/>
        </w:rPr>
        <w:t xml:space="preserve">               </w:t>
      </w:r>
      <w:r w:rsidR="001764E7" w:rsidRPr="002F274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</w:p>
    <w:p w:rsidR="009B7159" w:rsidRPr="002F2749" w:rsidRDefault="009B7159" w:rsidP="005D355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</w:p>
    <w:p w:rsidR="005F777D" w:rsidRPr="00114ED3" w:rsidRDefault="002C6BB6" w:rsidP="00DB0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4ED3">
        <w:rPr>
          <w:rFonts w:ascii="Arial" w:hAnsi="Arial" w:cs="Arial"/>
          <w:b/>
          <w:sz w:val="24"/>
          <w:szCs w:val="24"/>
        </w:rPr>
        <w:t xml:space="preserve">                                                        IX  NADZOR</w:t>
      </w:r>
    </w:p>
    <w:p w:rsidR="00E94FCF" w:rsidRPr="002F2749" w:rsidRDefault="00E94FCF" w:rsidP="00DB0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C6BB6" w:rsidRPr="002F2749" w:rsidRDefault="005F777D" w:rsidP="005D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                               </w:t>
      </w:r>
      <w:r w:rsidR="005741E7" w:rsidRPr="002F2749">
        <w:rPr>
          <w:rFonts w:ascii="Arial" w:hAnsi="Arial" w:cs="Arial"/>
          <w:sz w:val="24"/>
          <w:szCs w:val="24"/>
        </w:rPr>
        <w:t xml:space="preserve">                             </w:t>
      </w:r>
      <w:r w:rsidR="003A450F">
        <w:rPr>
          <w:rFonts w:ascii="Arial" w:hAnsi="Arial" w:cs="Arial"/>
          <w:sz w:val="24"/>
          <w:szCs w:val="24"/>
        </w:rPr>
        <w:t xml:space="preserve">   </w:t>
      </w:r>
      <w:r w:rsidRPr="002F2749">
        <w:rPr>
          <w:rFonts w:ascii="Arial" w:hAnsi="Arial" w:cs="Arial"/>
          <w:sz w:val="24"/>
          <w:szCs w:val="24"/>
        </w:rPr>
        <w:t xml:space="preserve">Član </w:t>
      </w:r>
      <w:r w:rsidR="00C6506B">
        <w:rPr>
          <w:rFonts w:ascii="Arial" w:hAnsi="Arial" w:cs="Arial"/>
          <w:sz w:val="24"/>
          <w:szCs w:val="24"/>
        </w:rPr>
        <w:t>67</w:t>
      </w:r>
    </w:p>
    <w:p w:rsidR="001820C8" w:rsidRPr="002F2749" w:rsidRDefault="001820C8" w:rsidP="005D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2EBA" w:rsidRPr="002F2749" w:rsidRDefault="00064C03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936D0E" w:rsidRPr="002F2749">
        <w:rPr>
          <w:rFonts w:ascii="Arial" w:hAnsi="Arial" w:cs="Arial"/>
          <w:sz w:val="24"/>
          <w:szCs w:val="24"/>
        </w:rPr>
        <w:t xml:space="preserve"> </w:t>
      </w:r>
      <w:r w:rsidR="00F241D2" w:rsidRPr="002F2749">
        <w:rPr>
          <w:rFonts w:ascii="Arial" w:hAnsi="Arial" w:cs="Arial"/>
          <w:sz w:val="24"/>
          <w:szCs w:val="24"/>
        </w:rPr>
        <w:t xml:space="preserve">   </w:t>
      </w:r>
      <w:r w:rsidR="00936D0E" w:rsidRPr="002F2749">
        <w:rPr>
          <w:rFonts w:ascii="Arial" w:hAnsi="Arial" w:cs="Arial"/>
          <w:sz w:val="24"/>
          <w:szCs w:val="24"/>
        </w:rPr>
        <w:t>N</w:t>
      </w:r>
      <w:r w:rsidR="00DE159E" w:rsidRPr="002F2749">
        <w:rPr>
          <w:rFonts w:ascii="Arial" w:hAnsi="Arial" w:cs="Arial"/>
          <w:sz w:val="24"/>
          <w:szCs w:val="24"/>
        </w:rPr>
        <w:t>adzor nad spro</w:t>
      </w:r>
      <w:r w:rsidR="00936D0E" w:rsidRPr="002F2749">
        <w:rPr>
          <w:rFonts w:ascii="Arial" w:hAnsi="Arial" w:cs="Arial"/>
          <w:sz w:val="24"/>
          <w:szCs w:val="24"/>
        </w:rPr>
        <w:t>v</w:t>
      </w:r>
      <w:r w:rsidR="00DE159E" w:rsidRPr="002F2749">
        <w:rPr>
          <w:rFonts w:ascii="Arial" w:hAnsi="Arial" w:cs="Arial"/>
          <w:sz w:val="24"/>
          <w:szCs w:val="24"/>
        </w:rPr>
        <w:t xml:space="preserve">ođenjem ove </w:t>
      </w:r>
      <w:r w:rsidR="00936D0E" w:rsidRPr="002F2749">
        <w:rPr>
          <w:rFonts w:ascii="Arial" w:hAnsi="Arial" w:cs="Arial"/>
          <w:sz w:val="24"/>
          <w:szCs w:val="24"/>
        </w:rPr>
        <w:t>odluke vrši organ loklane uprav</w:t>
      </w:r>
      <w:r w:rsidR="00DE159E" w:rsidRPr="002F2749">
        <w:rPr>
          <w:rFonts w:ascii="Arial" w:hAnsi="Arial" w:cs="Arial"/>
          <w:sz w:val="24"/>
          <w:szCs w:val="24"/>
        </w:rPr>
        <w:t>e</w:t>
      </w:r>
      <w:r w:rsidR="00936D0E" w:rsidRPr="002F2749">
        <w:rPr>
          <w:rFonts w:ascii="Arial" w:hAnsi="Arial" w:cs="Arial"/>
          <w:sz w:val="24"/>
          <w:szCs w:val="24"/>
        </w:rPr>
        <w:t xml:space="preserve"> </w:t>
      </w:r>
      <w:r w:rsidR="00DE159E" w:rsidRPr="002F2749">
        <w:rPr>
          <w:rFonts w:ascii="Arial" w:hAnsi="Arial" w:cs="Arial"/>
          <w:sz w:val="24"/>
          <w:szCs w:val="24"/>
        </w:rPr>
        <w:t>nadležan za komunalne poslove.</w:t>
      </w:r>
    </w:p>
    <w:p w:rsidR="004153DE" w:rsidRPr="002F2749" w:rsidRDefault="002C6BB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lastRenderedPageBreak/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</w:t>
      </w:r>
      <w:r w:rsidRPr="002F2749">
        <w:rPr>
          <w:rFonts w:ascii="Arial" w:hAnsi="Arial" w:cs="Arial"/>
          <w:sz w:val="24"/>
          <w:szCs w:val="24"/>
        </w:rPr>
        <w:t xml:space="preserve">  </w:t>
      </w:r>
      <w:r w:rsidR="00DE159E" w:rsidRPr="002F2749">
        <w:rPr>
          <w:rFonts w:ascii="Arial" w:hAnsi="Arial" w:cs="Arial"/>
          <w:sz w:val="24"/>
          <w:szCs w:val="24"/>
        </w:rPr>
        <w:t>Inspekcijski nadzor na</w:t>
      </w:r>
      <w:r w:rsidR="00BB4966">
        <w:rPr>
          <w:rFonts w:ascii="Arial" w:hAnsi="Arial" w:cs="Arial"/>
          <w:sz w:val="24"/>
          <w:szCs w:val="24"/>
        </w:rPr>
        <w:t>d sprovođenjem ove odluke vrši k</w:t>
      </w:r>
      <w:r w:rsidR="00DE159E" w:rsidRPr="002F2749">
        <w:rPr>
          <w:rFonts w:ascii="Arial" w:hAnsi="Arial" w:cs="Arial"/>
          <w:sz w:val="24"/>
          <w:szCs w:val="24"/>
        </w:rPr>
        <w:t>omun</w:t>
      </w:r>
      <w:r w:rsidR="005F777D" w:rsidRPr="002F2749">
        <w:rPr>
          <w:rFonts w:ascii="Arial" w:hAnsi="Arial" w:cs="Arial"/>
          <w:sz w:val="24"/>
          <w:szCs w:val="24"/>
        </w:rPr>
        <w:t>alni i</w:t>
      </w:r>
      <w:r w:rsidRPr="002F2749">
        <w:rPr>
          <w:rFonts w:ascii="Arial" w:hAnsi="Arial" w:cs="Arial"/>
          <w:sz w:val="24"/>
          <w:szCs w:val="24"/>
        </w:rPr>
        <w:t xml:space="preserve">nspektor </w:t>
      </w:r>
      <w:r w:rsidR="00DE159E" w:rsidRPr="002F2749">
        <w:rPr>
          <w:rFonts w:ascii="Arial" w:hAnsi="Arial" w:cs="Arial"/>
          <w:sz w:val="24"/>
          <w:szCs w:val="24"/>
        </w:rPr>
        <w:t xml:space="preserve">u skladu sa </w:t>
      </w:r>
      <w:r w:rsidR="004153DE" w:rsidRPr="002F2749">
        <w:rPr>
          <w:rFonts w:ascii="Arial" w:hAnsi="Arial" w:cs="Arial"/>
          <w:sz w:val="24"/>
          <w:szCs w:val="24"/>
        </w:rPr>
        <w:t>posebnim z</w:t>
      </w:r>
      <w:r w:rsidRPr="002F2749">
        <w:rPr>
          <w:rFonts w:ascii="Arial" w:hAnsi="Arial" w:cs="Arial"/>
          <w:sz w:val="24"/>
          <w:szCs w:val="24"/>
        </w:rPr>
        <w:t>akonom i ovom odlukom.</w:t>
      </w:r>
    </w:p>
    <w:p w:rsidR="00061719" w:rsidRPr="002F2749" w:rsidRDefault="002C6BB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 xml:space="preserve">  Komunalni nadzor i</w:t>
      </w:r>
      <w:r w:rsidR="005F777D" w:rsidRPr="002F2749">
        <w:rPr>
          <w:rFonts w:ascii="Arial" w:hAnsi="Arial" w:cs="Arial"/>
          <w:sz w:val="24"/>
          <w:szCs w:val="24"/>
        </w:rPr>
        <w:t xml:space="preserve"> obezbjeđivanje komunalnog reda uređenog ovom odluko</w:t>
      </w:r>
      <w:r w:rsidRPr="002F2749">
        <w:rPr>
          <w:rFonts w:ascii="Arial" w:hAnsi="Arial" w:cs="Arial"/>
          <w:sz w:val="24"/>
          <w:szCs w:val="24"/>
        </w:rPr>
        <w:t>m u skladu sa posebnim zakonom i</w:t>
      </w:r>
      <w:r w:rsidR="00BB4966">
        <w:rPr>
          <w:rFonts w:ascii="Arial" w:hAnsi="Arial" w:cs="Arial"/>
          <w:sz w:val="24"/>
          <w:szCs w:val="24"/>
        </w:rPr>
        <w:t xml:space="preserve"> ovom odlukom vrši k</w:t>
      </w:r>
      <w:r w:rsidR="005F777D" w:rsidRPr="002F2749">
        <w:rPr>
          <w:rFonts w:ascii="Arial" w:hAnsi="Arial" w:cs="Arial"/>
          <w:sz w:val="24"/>
          <w:szCs w:val="24"/>
        </w:rPr>
        <w:t xml:space="preserve">omunalni policajac. </w:t>
      </w: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4153DE" w:rsidRPr="002F2749" w:rsidRDefault="002C6BB6" w:rsidP="004D3C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  <w:r w:rsidR="00E6213B" w:rsidRPr="002F2749">
        <w:rPr>
          <w:rFonts w:ascii="Arial" w:hAnsi="Arial" w:cs="Arial"/>
          <w:sz w:val="24"/>
          <w:szCs w:val="24"/>
        </w:rPr>
        <w:t xml:space="preserve">  </w:t>
      </w:r>
      <w:r w:rsidRPr="002F2749">
        <w:rPr>
          <w:rFonts w:ascii="Arial" w:hAnsi="Arial" w:cs="Arial"/>
          <w:sz w:val="24"/>
          <w:szCs w:val="24"/>
        </w:rPr>
        <w:t xml:space="preserve"> </w:t>
      </w:r>
      <w:r w:rsidR="004153DE" w:rsidRPr="002F2749">
        <w:rPr>
          <w:rFonts w:ascii="Arial" w:hAnsi="Arial" w:cs="Arial"/>
          <w:sz w:val="24"/>
          <w:szCs w:val="24"/>
        </w:rPr>
        <w:t>Mjere za sprovođenje komunalnog reda obuhvataju o</w:t>
      </w:r>
      <w:r w:rsidRPr="002F2749">
        <w:rPr>
          <w:rFonts w:ascii="Arial" w:hAnsi="Arial" w:cs="Arial"/>
          <w:sz w:val="24"/>
          <w:szCs w:val="24"/>
        </w:rPr>
        <w:t>vlašćenja nadležnog organa i</w:t>
      </w:r>
      <w:r w:rsidR="004C5469">
        <w:rPr>
          <w:rFonts w:ascii="Arial" w:hAnsi="Arial" w:cs="Arial"/>
          <w:sz w:val="24"/>
          <w:szCs w:val="24"/>
        </w:rPr>
        <w:t xml:space="preserve"> službi iz</w:t>
      </w:r>
      <w:r w:rsidR="004153DE" w:rsidRPr="002F2749">
        <w:rPr>
          <w:rFonts w:ascii="Arial" w:hAnsi="Arial" w:cs="Arial"/>
          <w:sz w:val="24"/>
          <w:szCs w:val="24"/>
        </w:rPr>
        <w:t xml:space="preserve"> predhodno</w:t>
      </w:r>
      <w:r w:rsidRPr="002F2749">
        <w:rPr>
          <w:rFonts w:ascii="Arial" w:hAnsi="Arial" w:cs="Arial"/>
          <w:sz w:val="24"/>
          <w:szCs w:val="24"/>
        </w:rPr>
        <w:t>g člana, u preduzimanju radnji i</w:t>
      </w:r>
      <w:r w:rsidR="004153DE" w:rsidRPr="002F2749">
        <w:rPr>
          <w:rFonts w:ascii="Arial" w:hAnsi="Arial" w:cs="Arial"/>
          <w:sz w:val="24"/>
          <w:szCs w:val="24"/>
        </w:rPr>
        <w:t xml:space="preserve"> postupaka kojima se sprječava narušavanje propisanih uslova održavanja komunalnog reda. </w:t>
      </w:r>
    </w:p>
    <w:p w:rsidR="004153DE" w:rsidRPr="002F2749" w:rsidRDefault="004153DE" w:rsidP="00415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749">
        <w:rPr>
          <w:rFonts w:ascii="Arial" w:hAnsi="Arial" w:cs="Arial"/>
          <w:sz w:val="24"/>
          <w:szCs w:val="24"/>
        </w:rPr>
        <w:t xml:space="preserve"> </w:t>
      </w:r>
    </w:p>
    <w:p w:rsidR="00AB5337" w:rsidRPr="002F2749" w:rsidRDefault="00AB5337" w:rsidP="008E7E8C">
      <w:pPr>
        <w:tabs>
          <w:tab w:val="left" w:pos="1260"/>
        </w:tabs>
        <w:spacing w:after="0" w:line="240" w:lineRule="auto"/>
        <w:ind w:left="720"/>
        <w:outlineLvl w:val="0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090848" w:rsidRPr="002F2749" w:rsidRDefault="002C6BB6" w:rsidP="00AB5337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                    </w:t>
      </w:r>
    </w:p>
    <w:p w:rsidR="00090848" w:rsidRPr="002F2749" w:rsidRDefault="00090848" w:rsidP="00AB5337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</w:p>
    <w:p w:rsidR="00090848" w:rsidRPr="002F2749" w:rsidRDefault="00090848" w:rsidP="00AB5337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</w:p>
    <w:p w:rsidR="000D4680" w:rsidRPr="002F2749" w:rsidRDefault="00090848" w:rsidP="000D4680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                    </w:t>
      </w:r>
      <w:r w:rsidR="002C6BB6"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X   KAZNENE  ODREDBE</w:t>
      </w:r>
      <w:r w:rsidR="00AB5337" w:rsidRPr="002F274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820C8" w:rsidRPr="002F2749" w:rsidRDefault="001820C8" w:rsidP="000D4680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       </w:t>
      </w:r>
      <w:r w:rsidR="00C6506B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</w:t>
      </w:r>
      <w:r w:rsidR="002A4D7F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6506B">
        <w:rPr>
          <w:rFonts w:ascii="Arial" w:eastAsia="Times New Roman" w:hAnsi="Arial" w:cs="Arial"/>
          <w:sz w:val="24"/>
          <w:szCs w:val="24"/>
          <w:lang w:val="hr-HR"/>
        </w:rPr>
        <w:t>Član 68</w:t>
      </w:r>
    </w:p>
    <w:p w:rsidR="001820C8" w:rsidRPr="002F2749" w:rsidRDefault="001820C8" w:rsidP="000D4680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5319D7" w:rsidRPr="002F2749" w:rsidRDefault="00747DC8" w:rsidP="000D468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 Novčanom kaznom od 150 € do 7</w:t>
      </w:r>
      <w:r w:rsidR="00090848" w:rsidRPr="002F2749">
        <w:rPr>
          <w:rFonts w:ascii="Arial" w:eastAsia="Times New Roman" w:hAnsi="Arial" w:cs="Arial"/>
          <w:sz w:val="24"/>
          <w:szCs w:val="24"/>
          <w:lang w:val="hr-HR"/>
        </w:rPr>
        <w:t>.000 € kazniće se za prekršaj pravno lice, ako:</w:t>
      </w:r>
    </w:p>
    <w:p w:rsidR="00090848" w:rsidRPr="002F2749" w:rsidRDefault="00C62FA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s</w:t>
      </w:r>
      <w:r w:rsidR="005871A7" w:rsidRPr="002F2749">
        <w:rPr>
          <w:rFonts w:ascii="Arial" w:eastAsia="Times New Roman" w:hAnsi="Arial" w:cs="Arial"/>
          <w:sz w:val="24"/>
          <w:szCs w:val="24"/>
          <w:lang w:val="hr-HR"/>
        </w:rPr>
        <w:t>vakodnevno ne čisti i ne održava javne površine koje zaprlja obavljanjem djelatnosti (član 8 stav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871A7" w:rsidRPr="002F2749">
        <w:rPr>
          <w:rFonts w:ascii="Arial" w:eastAsia="Times New Roman" w:hAnsi="Arial" w:cs="Arial"/>
          <w:sz w:val="24"/>
          <w:szCs w:val="24"/>
          <w:lang w:val="hr-HR"/>
        </w:rPr>
        <w:t>1)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7A33C0" w:rsidRPr="002F2749" w:rsidRDefault="00C62FA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čisti javne površine koje zaprlja obavljanjem djelatnosti suprotno vremenskom intervalu propisanom u članu 8 stav 2;</w:t>
      </w:r>
    </w:p>
    <w:p w:rsidR="00FB0DFE" w:rsidRPr="002F2749" w:rsidRDefault="00FB0DFE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stara se o sađenju i uklanjanju stabala na zelenim površinama, u skladu sa hortikulturnim uređenjem grada (član 11 stav 1);</w:t>
      </w:r>
    </w:p>
    <w:p w:rsidR="00FB0DFE" w:rsidRPr="002F2749" w:rsidRDefault="00FB0DFE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sadi stabla i biljke na javnim zelenim površinama samostalno, bez saradnje sa vršiocem komunalne djelatnosti (član 11 stav 2);</w:t>
      </w:r>
    </w:p>
    <w:p w:rsidR="00FB0DFE" w:rsidRPr="002F2749" w:rsidRDefault="00234BB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rganizuje pravilno korišćenje, čistoću, ne održava red na javnim površinama kojima upravlja (član 12);</w:t>
      </w:r>
    </w:p>
    <w:p w:rsidR="005319D7" w:rsidRPr="002F2749" w:rsidRDefault="00291943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pridržava se označene vertikalne i horizontalne signalizacije, kao i označenih mjesta za parkiranje vozila ili drugih znakova obavještenja koja se koriste uz saobraćajne znake (član 13 stav 3);</w:t>
      </w:r>
    </w:p>
    <w:p w:rsidR="00291943" w:rsidRPr="002F2749" w:rsidRDefault="00291943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redovno ne čisti i pere javne saobraćajne površine, te ne otklanja oštećenja i nedostatke</w:t>
      </w:r>
      <w:r w:rsidR="00C41D5D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(član 14 stav 1);</w:t>
      </w:r>
    </w:p>
    <w:p w:rsidR="00291943" w:rsidRPr="002F2749" w:rsidRDefault="00291943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saobraćajnu signalizaciju i drugu opremu i uređaje redovno ne održava u čistom i ispravnom stanju (član 14 stav 2);</w:t>
      </w:r>
    </w:p>
    <w:p w:rsidR="00173276" w:rsidRPr="002F2749" w:rsidRDefault="00173276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ukrasnu zelenu ogradu i drugo rastinje u zoni raskrsnica, gdje nema izgrađenog trotoara, ne održava na propisanoj visini (član 14 stav 3);</w:t>
      </w:r>
    </w:p>
    <w:p w:rsidR="00173276" w:rsidRPr="002F2749" w:rsidRDefault="003C0361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14 stav 4</w:t>
      </w:r>
      <w:r w:rsidR="00173276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BF5004" w:rsidRPr="002F2749" w:rsidRDefault="00997CAF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15</w:t>
      </w:r>
      <w:r w:rsidR="00C92761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507A66" w:rsidRPr="002F2749" w:rsidRDefault="0070170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16 stav 1</w:t>
      </w:r>
      <w:r w:rsidR="00FF5C26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FF5C26" w:rsidRPr="002F2749" w:rsidRDefault="00530A3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rlja</w:t>
      </w:r>
      <w:r w:rsidR="00FF5C26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javnu saobraćajnu površinu ispuštanjem ulja, nanošenjem blata, rasipanjem tekućeg i rastresitog materijala, rasutog tereta i sl (član 16 stav 2);</w:t>
      </w:r>
    </w:p>
    <w:p w:rsidR="00FF5C26" w:rsidRPr="002F2749" w:rsidRDefault="00327877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lastRenderedPageBreak/>
        <w:t>ne orezuje rastinje uz ulice trotoare i ulična ostrva, tako da ne ometa preglednost prolaza za automobile i prolaz pješaka, kao i preglednost saobraćajne signalizacije (član 17);</w:t>
      </w:r>
    </w:p>
    <w:p w:rsidR="00860DA8" w:rsidRPr="002F2749" w:rsidRDefault="00860DA8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i suprotno zabranama iz člana 18 ove Odluke;</w:t>
      </w:r>
    </w:p>
    <w:p w:rsidR="00860DA8" w:rsidRPr="002F2749" w:rsidRDefault="00863E98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avlja brojeve ili nazive ulica, trgova i naselja</w:t>
      </w:r>
      <w:r w:rsidR="002D5990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uprotno podacima iz evidencije koju vodi nadležni organ lokalne urave zadužen za komunalne poslove (član 19 stav 4);</w:t>
      </w:r>
    </w:p>
    <w:p w:rsidR="002D5990" w:rsidRDefault="002D599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postavi tablicu sa brojem na stambenoj ili poslovnoj zgradi</w:t>
      </w:r>
      <w:r w:rsidR="002503CF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i ne održava je urednom (član 19 stav 5);</w:t>
      </w:r>
    </w:p>
    <w:p w:rsidR="00C41D5D" w:rsidRPr="002F2749" w:rsidRDefault="00C41D5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postupi shodn</w:t>
      </w:r>
      <w:r>
        <w:rPr>
          <w:rFonts w:ascii="Arial" w:eastAsia="Times New Roman" w:hAnsi="Arial" w:cs="Arial"/>
          <w:sz w:val="24"/>
          <w:szCs w:val="24"/>
          <w:lang w:val="hr-HR"/>
        </w:rPr>
        <w:t>o odredbama propisanim članom 19 stav 6;</w:t>
      </w:r>
    </w:p>
    <w:p w:rsidR="002D5990" w:rsidRPr="002F2749" w:rsidRDefault="000D468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država spoljne djelove zgrade, okućnicu, dvorište, vrtove, neizgrađeno građevinsko zemljište i pripadajuću ogradu uz javnu površinu urednim i čistim (član 20 stav 1);</w:t>
      </w:r>
    </w:p>
    <w:p w:rsidR="000D4680" w:rsidRPr="002F2749" w:rsidRDefault="000D468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čisti i ne orezuje zelenilo zasađeno u dvorištu, koje svojim granama prelazi na javnu površinu (član 20 stav 2);</w:t>
      </w:r>
    </w:p>
    <w:p w:rsidR="000D4680" w:rsidRPr="002F2749" w:rsidRDefault="000D468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okućnice, vrtove, neizgrađeno građevinsko zemljište i druge površine ne koristi saglasno njihovoj namjeni (član 20 stav 3);</w:t>
      </w:r>
    </w:p>
    <w:p w:rsidR="00FB52B3" w:rsidRPr="002F2749" w:rsidRDefault="00FB52B3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uklanjaju i ne uništavaju iz vrtova, okućnica, neizgrađenog građevinskog zemljišta, obrađenog ili neobrađenog poljoprivrednog zemljišta biljke koje imaju štetan uticaj na život i zdravlje ljudi (član 20 stav 4);</w:t>
      </w:r>
    </w:p>
    <w:p w:rsidR="00E04213" w:rsidRPr="002F2749" w:rsidRDefault="0070170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21 stav 2</w:t>
      </w:r>
      <w:r w:rsidR="00E04213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E04213" w:rsidRPr="002F2749" w:rsidRDefault="00E04213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država u urednom i ispravnom stanju opremu za reklamiranje i oglašavanje, odnosno ne obnovi oštećenu i dotrajalu (član 22 stav 1);</w:t>
      </w:r>
    </w:p>
    <w:p w:rsidR="00E04213" w:rsidRPr="002F2749" w:rsidRDefault="00500BF7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država urednim i osvjetljenim izloge prehrambenih i neprehrambenih objekata uz javne površine (član 22 stav 3);</w:t>
      </w:r>
    </w:p>
    <w:p w:rsidR="00500BF7" w:rsidRPr="002F2749" w:rsidRDefault="00500BF7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država putokaze, informativne table,turističke table i sl.u ispravnom stanju, (član 22 stav 4);</w:t>
      </w:r>
    </w:p>
    <w:p w:rsidR="00500BF7" w:rsidRPr="002F2749" w:rsidRDefault="006C14EE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70170D"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</w:t>
      </w:r>
      <w:r w:rsidR="00A5713A">
        <w:rPr>
          <w:rFonts w:ascii="Arial" w:eastAsia="Times New Roman" w:hAnsi="Arial" w:cs="Arial"/>
          <w:sz w:val="24"/>
          <w:szCs w:val="24"/>
          <w:lang w:val="hr-HR"/>
        </w:rPr>
        <w:t>im članom 22 stav 6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6C14EE" w:rsidRPr="002F2749" w:rsidRDefault="006C14EE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ukloni plakate, oglase ili objave</w:t>
      </w:r>
      <w:r w:rsidR="00E420DE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koji su vezan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E420DE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određenim rokom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a oglasnih stubova</w:t>
      </w:r>
      <w:r w:rsidR="00E420DE" w:rsidRPr="002F2749">
        <w:rPr>
          <w:rFonts w:ascii="Arial" w:eastAsia="Times New Roman" w:hAnsi="Arial" w:cs="Arial"/>
          <w:sz w:val="24"/>
          <w:szCs w:val="24"/>
          <w:lang w:val="hr-HR"/>
        </w:rPr>
        <w:t>, nakon</w:t>
      </w:r>
      <w:r w:rsidR="00A5713A">
        <w:rPr>
          <w:rFonts w:ascii="Arial" w:eastAsia="Times New Roman" w:hAnsi="Arial" w:cs="Arial"/>
          <w:sz w:val="24"/>
          <w:szCs w:val="24"/>
          <w:lang w:val="hr-HR"/>
        </w:rPr>
        <w:t xml:space="preserve"> isteka tog roka (član 22 stav 7</w:t>
      </w:r>
      <w:r w:rsidR="00E420DE" w:rsidRPr="002F2749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:rsidR="006C51B5" w:rsidRPr="002F2749" w:rsidRDefault="006C51B5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postavi plan grada i ne održava ga u urednom i ispravnom stanju (član 23 stav 1 i 2);</w:t>
      </w:r>
    </w:p>
    <w:p w:rsidR="006C51B5" w:rsidRPr="002F2749" w:rsidRDefault="006C51B5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70170D"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24 stav 5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6C51B5" w:rsidRPr="002F2749" w:rsidRDefault="006C51B5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održava objekte u opštoj upotrebi u ispravnom, čistom i funkcionalnom stanju, u skladu sa njihovom namjenom, odnosno ne popravi, ukloni ili zamijeni oštećene i neispravne</w:t>
      </w:r>
      <w:r w:rsidR="00F61026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komunalne objekte (član 26 stav 1 i 2);</w:t>
      </w:r>
    </w:p>
    <w:p w:rsidR="00694524" w:rsidRPr="002F2749" w:rsidRDefault="00694524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i suprotno odredbama propisanim članom 27 stav 1 i 2;</w:t>
      </w:r>
    </w:p>
    <w:p w:rsidR="00694524" w:rsidRPr="002F2749" w:rsidRDefault="0070170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ne postupi shodno odredbama propisanim članom 29</w:t>
      </w:r>
      <w:r w:rsidR="005A33A7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5A33A7" w:rsidRPr="002F2749" w:rsidRDefault="001C782F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komunalni otpad ne odlaže u odgovarajuće posude ili ne odlaže na lokaciji za tu namjenu (član 31);</w:t>
      </w:r>
    </w:p>
    <w:p w:rsidR="009E1844" w:rsidRPr="002F2749" w:rsidRDefault="00842DA6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postupi shodno odredbama propisanim članom 32 stav 3</w:t>
      </w:r>
      <w:r w:rsidR="00B65731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0D126D" w:rsidRPr="002F2749" w:rsidRDefault="009B4AB7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a suprotno odredbama propisanim članom 32 stav 4</w:t>
      </w:r>
      <w:r w:rsidR="000D126D"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0D126D" w:rsidRDefault="000D126D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i suprotno odredbama propisanim članom 34</w:t>
      </w:r>
      <w:r w:rsidR="009B0E7C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 i stav 2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831BB6" w:rsidRPr="002F2749" w:rsidRDefault="00831BB6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ne postupi shodno  članu 35 stav 1;</w:t>
      </w:r>
    </w:p>
    <w:p w:rsidR="000D126D" w:rsidRPr="002F2749" w:rsidRDefault="00175FFE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i suprotn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o odredbama propisanim članom 36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1820C8" w:rsidRPr="002F2749" w:rsidRDefault="001820C8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lastRenderedPageBreak/>
        <w:t>prilikom obavljanja radova na javnim površinama ne obezbijedi prolaznike, ne ukloni po obavljenom poslu materijal i otpatke, te ne očisti i ne dovede u prvobitn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o stanje javnu površinu (član 37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:rsidR="001820C8" w:rsidRPr="002F2749" w:rsidRDefault="0027344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čisti, poliva i pere javne površi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ne u propisanom vremenu (član 38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);</w:t>
      </w:r>
    </w:p>
    <w:p w:rsidR="00A05C91" w:rsidRPr="002F2749" w:rsidRDefault="00A05C91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 uklanja uginule i nastradale životinje sa javnih površina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 xml:space="preserve"> (član 38</w:t>
      </w:r>
      <w:r w:rsidR="00523AE2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3);</w:t>
      </w:r>
    </w:p>
    <w:p w:rsidR="00273440" w:rsidRPr="002F2749" w:rsidRDefault="0027344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ob</w:t>
      </w:r>
      <w:r w:rsidR="004B257C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avlja radove na javnoj površini 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bez odo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brenja nadležnog organa (član 39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);</w:t>
      </w:r>
    </w:p>
    <w:p w:rsidR="004B257C" w:rsidRPr="002F2749" w:rsidRDefault="004B257C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zauzima javnu površinu bez odo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brenja nadležnog organa (član 40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)</w:t>
      </w:r>
    </w:p>
    <w:p w:rsidR="00273440" w:rsidRPr="002F2749" w:rsidRDefault="00273440" w:rsidP="00507A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postupi suprotn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>o odredbama propisanim članom 41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;</w:t>
      </w:r>
    </w:p>
    <w:p w:rsidR="003B6BB1" w:rsidRPr="002F2749" w:rsidRDefault="00273440" w:rsidP="006869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3BE8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najkasnije </w:t>
      </w:r>
      <w:r w:rsidR="003B6BB1" w:rsidRPr="002F2749">
        <w:rPr>
          <w:rFonts w:ascii="Arial" w:eastAsia="Times New Roman" w:hAnsi="Arial" w:cs="Arial"/>
          <w:sz w:val="24"/>
          <w:szCs w:val="24"/>
          <w:lang w:val="hr-HR"/>
        </w:rPr>
        <w:t>48 sati</w:t>
      </w:r>
      <w:r w:rsidR="00123BE8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nakon završetka radova javnu površinu ne vrati u ispravno</w:t>
      </w:r>
      <w:r w:rsidR="005C3DCF" w:rsidRPr="002F2749">
        <w:rPr>
          <w:rFonts w:ascii="Arial" w:eastAsia="Times New Roman" w:hAnsi="Arial" w:cs="Arial"/>
          <w:sz w:val="24"/>
          <w:szCs w:val="24"/>
          <w:lang w:val="hr-HR"/>
        </w:rPr>
        <w:t>, prvobitno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 xml:space="preserve"> stanje (član 41</w:t>
      </w:r>
      <w:r w:rsidR="00123BE8"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2);</w:t>
      </w:r>
    </w:p>
    <w:p w:rsidR="005319D7" w:rsidRPr="002F2749" w:rsidRDefault="00DE752B" w:rsidP="002C6BB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n</w:t>
      </w:r>
      <w:r w:rsidR="00686996" w:rsidRPr="002F274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 xml:space="preserve"> postupi shodno odredbi člana 44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5658F6" w:rsidRPr="002F2749" w:rsidRDefault="003A450F" w:rsidP="002C6BB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 ako </w:t>
      </w:r>
      <w:r w:rsidR="005658F6" w:rsidRPr="002F2749">
        <w:rPr>
          <w:rFonts w:ascii="Arial" w:hAnsi="Arial" w:cs="Arial"/>
          <w:sz w:val="24"/>
          <w:szCs w:val="24"/>
        </w:rPr>
        <w:t>zauzme javnu površinu</w:t>
      </w:r>
      <w:r w:rsidR="00C44F15">
        <w:rPr>
          <w:rFonts w:ascii="Arial" w:hAnsi="Arial" w:cs="Arial"/>
          <w:sz w:val="24"/>
          <w:szCs w:val="24"/>
        </w:rPr>
        <w:t xml:space="preserve">, duže </w:t>
      </w:r>
      <w:r>
        <w:rPr>
          <w:rFonts w:ascii="Arial" w:hAnsi="Arial" w:cs="Arial"/>
          <w:sz w:val="24"/>
          <w:szCs w:val="24"/>
        </w:rPr>
        <w:t xml:space="preserve">od vremena propisanog </w:t>
      </w:r>
      <w:r w:rsidR="00831BB6">
        <w:rPr>
          <w:rFonts w:ascii="Arial" w:hAnsi="Arial" w:cs="Arial"/>
          <w:color w:val="000000" w:themeColor="text1"/>
          <w:sz w:val="24"/>
          <w:szCs w:val="24"/>
        </w:rPr>
        <w:t>član</w:t>
      </w:r>
      <w:r>
        <w:rPr>
          <w:rFonts w:ascii="Arial" w:hAnsi="Arial" w:cs="Arial"/>
          <w:color w:val="000000" w:themeColor="text1"/>
          <w:sz w:val="24"/>
          <w:szCs w:val="24"/>
        </w:rPr>
        <w:t>om</w:t>
      </w:r>
      <w:r w:rsidR="00831BB6">
        <w:rPr>
          <w:rFonts w:ascii="Arial" w:hAnsi="Arial" w:cs="Arial"/>
          <w:color w:val="000000" w:themeColor="text1"/>
          <w:sz w:val="24"/>
          <w:szCs w:val="24"/>
        </w:rPr>
        <w:t xml:space="preserve"> 46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6996" w:rsidRPr="002F2749" w:rsidRDefault="00686996" w:rsidP="002C6BB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sz w:val="24"/>
          <w:szCs w:val="24"/>
          <w:lang w:val="hr-HR"/>
        </w:rPr>
        <w:t>ne</w:t>
      </w:r>
      <w:r w:rsidR="00831BB6">
        <w:rPr>
          <w:rFonts w:ascii="Arial" w:eastAsia="Times New Roman" w:hAnsi="Arial" w:cs="Arial"/>
          <w:sz w:val="24"/>
          <w:szCs w:val="24"/>
          <w:lang w:val="hr-HR"/>
        </w:rPr>
        <w:t xml:space="preserve"> postupi shodno odredbi člana 47</w:t>
      </w:r>
      <w:r w:rsidRPr="002F2749">
        <w:rPr>
          <w:rFonts w:ascii="Arial" w:eastAsia="Times New Roman" w:hAnsi="Arial" w:cs="Arial"/>
          <w:sz w:val="24"/>
          <w:szCs w:val="24"/>
          <w:lang w:val="hr-HR"/>
        </w:rPr>
        <w:t xml:space="preserve"> stav 1 i 2;</w:t>
      </w:r>
    </w:p>
    <w:p w:rsidR="00DE752B" w:rsidRPr="002F2749" w:rsidRDefault="00686996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postupi suprotno odredbama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propisanim članom 49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stav 1</w:t>
      </w:r>
      <w:r w:rsidR="00E83DF5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;</w:t>
      </w:r>
    </w:p>
    <w:p w:rsidR="005658F6" w:rsidRPr="002F2749" w:rsidRDefault="005658F6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postupi suprotn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o odredbama propisanim članom 50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;</w:t>
      </w:r>
    </w:p>
    <w:p w:rsidR="00E83DF5" w:rsidRPr="002F2749" w:rsidRDefault="00694FF6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e uklanja snijeg i led sa javnih površina namijenjenih za prolaz pješaka, odmah nakon njegovog nastajanja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(član 51</w:t>
      </w:r>
      <w:r w:rsidR="002A66C5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);</w:t>
      </w:r>
    </w:p>
    <w:p w:rsidR="002A66C5" w:rsidRPr="002F2749" w:rsidRDefault="002A66C5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e uklanja snijeg i led u propisanoj šir</w:t>
      </w:r>
      <w:r w:rsidR="009D089C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ini i na propisan n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ačin (član 53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stav 4 i 5);</w:t>
      </w:r>
    </w:p>
    <w:p w:rsidR="002A66C5" w:rsidRPr="002F2749" w:rsidRDefault="002A66C5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javne površine u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z drvorede posipa solju (član 54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stav 2);</w:t>
      </w:r>
    </w:p>
    <w:p w:rsidR="002A66C5" w:rsidRPr="002F2749" w:rsidRDefault="00AF5C22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e održava otvorene plaže i m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ostove u urednom stanju (član 59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);</w:t>
      </w:r>
    </w:p>
    <w:p w:rsidR="00AF5C22" w:rsidRPr="002F2749" w:rsidRDefault="00AF5C22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e čisti redovno kanale od ot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pada i prirodnog taloga (član 60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);</w:t>
      </w:r>
    </w:p>
    <w:p w:rsidR="00AF5C22" w:rsidRPr="002F2749" w:rsidRDefault="002A4D7F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e postupi shodno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članu 61</w:t>
      </w:r>
      <w:r w:rsidR="00AF5C22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;</w:t>
      </w:r>
    </w:p>
    <w:p w:rsidR="00AF5C22" w:rsidRPr="002F2749" w:rsidRDefault="00AF5C22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pos</w:t>
      </w:r>
      <w:r w:rsidR="009D089C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tupi suprotn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o odredbama člana 62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;</w:t>
      </w:r>
    </w:p>
    <w:p w:rsidR="00BE4B79" w:rsidRPr="002F2749" w:rsidRDefault="00BE4B79" w:rsidP="00A05C91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nar</w:t>
      </w:r>
      <w:r w:rsidR="00831BB6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uši komunalni red bukom (član 66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);</w:t>
      </w:r>
    </w:p>
    <w:p w:rsidR="008129F5" w:rsidRPr="002F2749" w:rsidRDefault="008129F5" w:rsidP="008129F5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   Za prekršaj iz stava 1 ovog člana kazniće se odgovorno lice u pravnom licu novčanom kaznom u iznosu od 20 eura do 1.000 eura.</w:t>
      </w:r>
    </w:p>
    <w:p w:rsidR="008129F5" w:rsidRPr="002F2749" w:rsidRDefault="008129F5" w:rsidP="008129F5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   Za prekršaj iz stava 1 ovog člana kazniće se preduzetnik novčanom kaznom u iznosu od 50 eura do 3.000 eura.</w:t>
      </w:r>
    </w:p>
    <w:p w:rsidR="008129F5" w:rsidRPr="002F2749" w:rsidRDefault="008129F5" w:rsidP="008129F5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  Za prekršaj iz stava 1 ovog člana kazniće se fizičko lice novčanom k</w:t>
      </w:r>
      <w:r w:rsidR="00631CB8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aznom u iznosu od 20 eura do 10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>00 eura.</w:t>
      </w:r>
    </w:p>
    <w:p w:rsidR="00291943" w:rsidRPr="002F2749" w:rsidRDefault="005319D7" w:rsidP="002C6BB6">
      <w:p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  <w:t xml:space="preserve">                      </w:t>
      </w:r>
    </w:p>
    <w:p w:rsidR="00291943" w:rsidRPr="002F2749" w:rsidRDefault="00291943" w:rsidP="002C6BB6">
      <w:p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</w:pPr>
    </w:p>
    <w:p w:rsidR="002C6BB6" w:rsidRPr="002F2749" w:rsidRDefault="00291943" w:rsidP="002C6BB6">
      <w:pPr>
        <w:spacing w:after="12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  <w:t xml:space="preserve">                   </w:t>
      </w:r>
      <w:r w:rsidR="005319D7" w:rsidRPr="002F2749">
        <w:rPr>
          <w:rFonts w:ascii="Arial" w:eastAsia="Times New Roman" w:hAnsi="Arial" w:cs="Arial"/>
          <w:b/>
          <w:color w:val="000000" w:themeColor="text1"/>
          <w:sz w:val="24"/>
          <w:szCs w:val="24"/>
          <w:lang w:val="hr-HR"/>
        </w:rPr>
        <w:t xml:space="preserve">                      XI   PRIMJENA PROPISA</w:t>
      </w:r>
    </w:p>
    <w:p w:rsidR="005319D7" w:rsidRPr="002F2749" w:rsidRDefault="005319D7" w:rsidP="002C6BB6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                                                              Član</w:t>
      </w:r>
      <w:r w:rsidR="00C6506B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69</w:t>
      </w:r>
    </w:p>
    <w:p w:rsidR="005319D7" w:rsidRPr="002F2749" w:rsidRDefault="005319D7" w:rsidP="005319D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    Na sva pitanja koja nisu uređena</w:t>
      </w:r>
      <w:r w:rsidR="00E94FCF"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ovom Odlukom, primjenjivaće se</w:t>
      </w:r>
      <w:r w:rsidRPr="002F2749">
        <w:rPr>
          <w:rFonts w:ascii="Arial" w:eastAsia="Times New Roman" w:hAnsi="Arial" w:cs="Arial"/>
          <w:color w:val="000000" w:themeColor="text1"/>
          <w:sz w:val="24"/>
          <w:szCs w:val="24"/>
          <w:lang w:val="hr-HR"/>
        </w:rPr>
        <w:t xml:space="preserve"> odredbe Zakona o komunalnim djelatnostima.</w:t>
      </w:r>
    </w:p>
    <w:p w:rsidR="002C6BB6" w:rsidRPr="002F2749" w:rsidRDefault="002C6BB6" w:rsidP="002C6BB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:rsidR="002C6BB6" w:rsidRPr="002F2749" w:rsidRDefault="002C6BB6" w:rsidP="002C6BB6">
      <w:pPr>
        <w:spacing w:after="120" w:line="240" w:lineRule="auto"/>
        <w:rPr>
          <w:rFonts w:ascii="Arial" w:eastAsia="Times New Roman" w:hAnsi="Arial" w:cs="Arial"/>
          <w:b/>
          <w:iCs/>
          <w:sz w:val="24"/>
          <w:szCs w:val="24"/>
          <w:lang w:val="hr-HR"/>
        </w:rPr>
      </w:pP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                                           XI</w:t>
      </w:r>
      <w:r w:rsidR="005319D7"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>I</w:t>
      </w:r>
      <w:r w:rsidRPr="002F2749">
        <w:rPr>
          <w:rFonts w:ascii="Arial" w:eastAsia="Times New Roman" w:hAnsi="Arial" w:cs="Arial"/>
          <w:b/>
          <w:iCs/>
          <w:sz w:val="24"/>
          <w:szCs w:val="24"/>
          <w:lang w:val="hr-HR"/>
        </w:rPr>
        <w:t xml:space="preserve">  ZAVRŠNE ODREDBE</w:t>
      </w:r>
    </w:p>
    <w:p w:rsidR="002C6BB6" w:rsidRPr="002F2749" w:rsidRDefault="00971474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</w:t>
      </w:r>
      <w:r w:rsidR="005F777D" w:rsidRPr="002F2749">
        <w:rPr>
          <w:rFonts w:ascii="Arial" w:hAnsi="Arial" w:cs="Arial"/>
          <w:color w:val="333333"/>
        </w:rPr>
        <w:t xml:space="preserve">                                    </w:t>
      </w:r>
      <w:r w:rsidR="004153DE" w:rsidRPr="002F2749">
        <w:rPr>
          <w:rFonts w:ascii="Arial" w:hAnsi="Arial" w:cs="Arial"/>
          <w:color w:val="333333"/>
        </w:rPr>
        <w:t xml:space="preserve">                        </w:t>
      </w:r>
      <w:r w:rsidR="005F777D" w:rsidRPr="002F2749">
        <w:rPr>
          <w:rFonts w:ascii="Arial" w:hAnsi="Arial" w:cs="Arial"/>
          <w:color w:val="333333"/>
        </w:rPr>
        <w:t xml:space="preserve"> Član </w:t>
      </w:r>
      <w:r w:rsidR="00C6506B">
        <w:rPr>
          <w:rFonts w:ascii="Arial" w:hAnsi="Arial" w:cs="Arial"/>
          <w:color w:val="333333"/>
        </w:rPr>
        <w:t>70</w:t>
      </w:r>
    </w:p>
    <w:p w:rsidR="00C40752" w:rsidRPr="002F2749" w:rsidRDefault="004E0E53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lastRenderedPageBreak/>
        <w:t xml:space="preserve">  </w:t>
      </w:r>
      <w:r w:rsidR="00E6213B" w:rsidRPr="002F2749">
        <w:rPr>
          <w:rFonts w:ascii="Arial" w:hAnsi="Arial" w:cs="Arial"/>
          <w:color w:val="333333"/>
        </w:rPr>
        <w:t xml:space="preserve">  </w:t>
      </w:r>
      <w:r w:rsidR="005F777D" w:rsidRPr="002F2749">
        <w:rPr>
          <w:rFonts w:ascii="Arial" w:hAnsi="Arial" w:cs="Arial"/>
          <w:color w:val="333333"/>
        </w:rPr>
        <w:t>Stupanjem na snagu ove odluke prestaje da važi O</w:t>
      </w:r>
      <w:r w:rsidR="00490408">
        <w:rPr>
          <w:rFonts w:ascii="Arial" w:hAnsi="Arial" w:cs="Arial"/>
          <w:color w:val="333333"/>
        </w:rPr>
        <w:t>d</w:t>
      </w:r>
      <w:r w:rsidR="005F777D" w:rsidRPr="002F2749">
        <w:rPr>
          <w:rFonts w:ascii="Arial" w:hAnsi="Arial" w:cs="Arial"/>
          <w:color w:val="333333"/>
        </w:rPr>
        <w:t>luka o komunalnom redu (Sl.list Crne Gore</w:t>
      </w:r>
      <w:r w:rsidR="00C40752" w:rsidRPr="002F2749">
        <w:rPr>
          <w:rFonts w:ascii="Arial" w:hAnsi="Arial" w:cs="Arial"/>
          <w:color w:val="333333"/>
        </w:rPr>
        <w:t>-opštinski propisi- br.28</w:t>
      </w:r>
      <w:r w:rsidR="002C6BB6" w:rsidRPr="002F2749">
        <w:rPr>
          <w:rFonts w:ascii="Arial" w:hAnsi="Arial" w:cs="Arial"/>
          <w:color w:val="333333"/>
        </w:rPr>
        <w:t>/16)</w:t>
      </w:r>
    </w:p>
    <w:p w:rsidR="00C40752" w:rsidRPr="002F2749" w:rsidRDefault="00C40752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</w:t>
      </w:r>
      <w:r w:rsidR="0087773E" w:rsidRPr="002F2749">
        <w:rPr>
          <w:rFonts w:ascii="Arial" w:hAnsi="Arial" w:cs="Arial"/>
          <w:color w:val="333333"/>
        </w:rPr>
        <w:t xml:space="preserve">                        </w:t>
      </w:r>
      <w:r w:rsidRPr="002F2749">
        <w:rPr>
          <w:rFonts w:ascii="Arial" w:hAnsi="Arial" w:cs="Arial"/>
          <w:color w:val="333333"/>
        </w:rPr>
        <w:t xml:space="preserve"> Član </w:t>
      </w:r>
      <w:r w:rsidR="00C6506B">
        <w:rPr>
          <w:rFonts w:ascii="Arial" w:hAnsi="Arial" w:cs="Arial"/>
          <w:color w:val="333333"/>
        </w:rPr>
        <w:t>71</w:t>
      </w:r>
    </w:p>
    <w:p w:rsidR="00C40752" w:rsidRPr="002F2749" w:rsidRDefault="00E6213B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</w:t>
      </w:r>
      <w:r w:rsidR="004E0E53" w:rsidRPr="002F2749">
        <w:rPr>
          <w:rFonts w:ascii="Arial" w:hAnsi="Arial" w:cs="Arial"/>
          <w:color w:val="333333"/>
        </w:rPr>
        <w:t xml:space="preserve">  </w:t>
      </w:r>
      <w:r w:rsidR="00C40752" w:rsidRPr="002F2749">
        <w:rPr>
          <w:rFonts w:ascii="Arial" w:hAnsi="Arial" w:cs="Arial"/>
          <w:color w:val="333333"/>
        </w:rPr>
        <w:t>Ova Odluka stupa na snagu</w:t>
      </w:r>
      <w:r w:rsidR="00D40682" w:rsidRPr="002F2749">
        <w:rPr>
          <w:rFonts w:ascii="Arial" w:hAnsi="Arial" w:cs="Arial"/>
          <w:color w:val="333333"/>
        </w:rPr>
        <w:t xml:space="preserve"> osmog dana od dana objavljivan</w:t>
      </w:r>
      <w:r w:rsidR="00C40752" w:rsidRPr="002F2749">
        <w:rPr>
          <w:rFonts w:ascii="Arial" w:hAnsi="Arial" w:cs="Arial"/>
          <w:color w:val="333333"/>
        </w:rPr>
        <w:t>j</w:t>
      </w:r>
      <w:r w:rsidR="00D40682" w:rsidRPr="002F2749">
        <w:rPr>
          <w:rFonts w:ascii="Arial" w:hAnsi="Arial" w:cs="Arial"/>
          <w:color w:val="333333"/>
        </w:rPr>
        <w:t>a</w:t>
      </w:r>
      <w:r w:rsidR="00C40752" w:rsidRPr="002F2749">
        <w:rPr>
          <w:rFonts w:ascii="Arial" w:hAnsi="Arial" w:cs="Arial"/>
          <w:color w:val="333333"/>
        </w:rPr>
        <w:t xml:space="preserve"> u “Službenom list</w:t>
      </w:r>
      <w:r w:rsidR="002C6BB6" w:rsidRPr="002F2749">
        <w:rPr>
          <w:rFonts w:ascii="Arial" w:hAnsi="Arial" w:cs="Arial"/>
          <w:color w:val="333333"/>
        </w:rPr>
        <w:t>u</w:t>
      </w:r>
      <w:r w:rsidR="00C40752" w:rsidRPr="002F2749">
        <w:rPr>
          <w:rFonts w:ascii="Arial" w:hAnsi="Arial" w:cs="Arial"/>
          <w:color w:val="333333"/>
        </w:rPr>
        <w:t xml:space="preserve"> Crne Gore –opštinski propisi”.</w:t>
      </w:r>
    </w:p>
    <w:p w:rsidR="00FE73E8" w:rsidRPr="002F2749" w:rsidRDefault="00FD5126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</w:t>
      </w:r>
      <w:r w:rsidR="00FE73E8" w:rsidRPr="002F2749">
        <w:rPr>
          <w:rFonts w:ascii="Arial" w:hAnsi="Arial" w:cs="Arial"/>
          <w:color w:val="333333"/>
        </w:rPr>
        <w:t xml:space="preserve">     </w:t>
      </w:r>
    </w:p>
    <w:p w:rsidR="00FE73E8" w:rsidRPr="002F2749" w:rsidRDefault="00971474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</w:t>
      </w:r>
      <w:r w:rsidR="00FE73E8" w:rsidRPr="002F2749">
        <w:rPr>
          <w:rFonts w:ascii="Arial" w:hAnsi="Arial" w:cs="Arial"/>
          <w:color w:val="333333"/>
        </w:rPr>
        <w:t xml:space="preserve">                                    Broj:</w:t>
      </w:r>
    </w:p>
    <w:p w:rsidR="00FD5126" w:rsidRPr="002F2749" w:rsidRDefault="00FE73E8" w:rsidP="00FD5126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</w:t>
      </w:r>
      <w:r w:rsidR="002C6BB6" w:rsidRPr="002F2749">
        <w:rPr>
          <w:rFonts w:ascii="Arial" w:hAnsi="Arial" w:cs="Arial"/>
          <w:color w:val="333333"/>
        </w:rPr>
        <w:t xml:space="preserve">           Tivat,___________2020</w:t>
      </w:r>
      <w:r w:rsidRPr="002F2749">
        <w:rPr>
          <w:rFonts w:ascii="Arial" w:hAnsi="Arial" w:cs="Arial"/>
          <w:color w:val="333333"/>
        </w:rPr>
        <w:t xml:space="preserve">g. </w:t>
      </w:r>
    </w:p>
    <w:p w:rsidR="00FF0F73" w:rsidRPr="002F2749" w:rsidRDefault="00971474" w:rsidP="00E94FCF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bookmarkStart w:id="2" w:name="str_11"/>
      <w:bookmarkEnd w:id="2"/>
      <w:r w:rsidRPr="002F2749">
        <w:rPr>
          <w:rFonts w:ascii="Arial" w:hAnsi="Arial" w:cs="Arial"/>
          <w:color w:val="333333"/>
        </w:rPr>
        <w:t xml:space="preserve"> </w:t>
      </w:r>
      <w:r w:rsidR="00FE73E8" w:rsidRPr="002F2749">
        <w:rPr>
          <w:rFonts w:ascii="Arial" w:hAnsi="Arial" w:cs="Arial"/>
          <w:color w:val="333333"/>
        </w:rPr>
        <w:t xml:space="preserve">                                    Predsjednik Skupštine</w:t>
      </w:r>
    </w:p>
    <w:p w:rsidR="00100F52" w:rsidRPr="002F2749" w:rsidRDefault="00100F52" w:rsidP="00E94FCF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100F52" w:rsidRPr="002F2749" w:rsidRDefault="00100F52" w:rsidP="00E94FCF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100F52" w:rsidRPr="002F2749" w:rsidRDefault="00100F52" w:rsidP="00100F52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</w:rPr>
      </w:pPr>
      <w:r w:rsidRPr="002F2749">
        <w:rPr>
          <w:rFonts w:ascii="Arial" w:hAnsi="Arial" w:cs="Arial"/>
          <w:color w:val="333333"/>
        </w:rPr>
        <w:t xml:space="preserve">                                                     </w:t>
      </w:r>
      <w:r w:rsidRPr="002F2749">
        <w:rPr>
          <w:rFonts w:ascii="Arial" w:hAnsi="Arial" w:cs="Arial"/>
          <w:b/>
          <w:color w:val="333333"/>
        </w:rPr>
        <w:t xml:space="preserve">     O b r a z l o ž e nj e</w:t>
      </w:r>
    </w:p>
    <w:p w:rsidR="00100F52" w:rsidRPr="002F2749" w:rsidRDefault="00100F52" w:rsidP="00100F52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</w:rPr>
      </w:pPr>
    </w:p>
    <w:p w:rsidR="00100F52" w:rsidRPr="002F2749" w:rsidRDefault="00100F52" w:rsidP="00100F52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</w:rPr>
      </w:pPr>
    </w:p>
    <w:p w:rsidR="00A01FD3" w:rsidRPr="002F2749" w:rsidRDefault="00A01FD3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  <w:b w:val="0"/>
          <w:color w:val="333333"/>
        </w:rPr>
        <w:t xml:space="preserve">      </w:t>
      </w:r>
      <w:r w:rsidR="00100F52" w:rsidRPr="002F2749">
        <w:rPr>
          <w:rFonts w:ascii="Arial" w:hAnsi="Arial" w:cs="Arial"/>
          <w:i/>
          <w:color w:val="333333"/>
          <w:u w:val="single"/>
        </w:rPr>
        <w:t>Pravni osnov</w:t>
      </w:r>
      <w:r w:rsidR="00100F52" w:rsidRPr="002F2749">
        <w:rPr>
          <w:rFonts w:ascii="Arial" w:hAnsi="Arial" w:cs="Arial"/>
          <w:b w:val="0"/>
          <w:i/>
          <w:color w:val="333333"/>
          <w:u w:val="single"/>
        </w:rPr>
        <w:t xml:space="preserve"> </w:t>
      </w:r>
      <w:r w:rsidR="008508BA" w:rsidRPr="002F2749">
        <w:rPr>
          <w:rFonts w:ascii="Arial" w:hAnsi="Arial" w:cs="Arial"/>
          <w:b w:val="0"/>
          <w:color w:val="333333"/>
        </w:rPr>
        <w:t>za donošenje odluke o komunalnom redu sadržan je u odredbi člana 19</w:t>
      </w:r>
      <w:r w:rsidRPr="002F2749">
        <w:rPr>
          <w:rFonts w:ascii="Arial" w:hAnsi="Arial" w:cs="Arial"/>
          <w:b w:val="0"/>
          <w:color w:val="333333"/>
        </w:rPr>
        <w:t xml:space="preserve"> Zakona  o komunalnim djelatnostima </w:t>
      </w:r>
      <w:r w:rsidRPr="002F2749">
        <w:rPr>
          <w:rFonts w:ascii="Arial" w:hAnsi="Arial" w:cs="Arial"/>
          <w:b w:val="0"/>
        </w:rPr>
        <w:t xml:space="preserve">("Službeni list Crne Gore", br. 055/16, 074/16, 002/18 i 066/19) kojim je između ostalog propisano da radi korišćenja, čuvanja i održavanja javnih površina, komunalne infrastrukture, opreme i sredstava za obavljanje komunalne djelatnosti i zadovoljenja javnog interesa u komunalnoj oblasti, jedinica lokalne samouprave propisuje opšte uslove održavanja komunalnog reda i mjere za njihovo sprovođenje i u odredbi člana </w:t>
      </w:r>
      <w:r w:rsidR="00A34C5C" w:rsidRPr="002F2749">
        <w:rPr>
          <w:rFonts w:ascii="Arial" w:hAnsi="Arial" w:cs="Arial"/>
          <w:b w:val="0"/>
        </w:rPr>
        <w:t xml:space="preserve">35 </w:t>
      </w:r>
      <w:r w:rsidRPr="002F2749">
        <w:rPr>
          <w:rFonts w:ascii="Arial" w:hAnsi="Arial" w:cs="Arial"/>
          <w:b w:val="0"/>
        </w:rPr>
        <w:t>Statuta</w:t>
      </w:r>
      <w:r w:rsidR="00A34C5C" w:rsidRPr="002F2749">
        <w:rPr>
          <w:rFonts w:ascii="Arial" w:hAnsi="Arial" w:cs="Arial"/>
          <w:b w:val="0"/>
        </w:rPr>
        <w:t xml:space="preserve"> Opštine Tivat ("Službeni list Crne Gore - opštinski propisi", br. 024/18, 009/20) kojim je propisano</w:t>
      </w:r>
      <w:r w:rsidR="00454270" w:rsidRPr="002F2749">
        <w:rPr>
          <w:rFonts w:ascii="Arial" w:hAnsi="Arial" w:cs="Arial"/>
          <w:b w:val="0"/>
        </w:rPr>
        <w:t>, između ostalog,</w:t>
      </w:r>
      <w:r w:rsidR="00A34C5C" w:rsidRPr="002F2749">
        <w:rPr>
          <w:rFonts w:ascii="Arial" w:hAnsi="Arial" w:cs="Arial"/>
          <w:b w:val="0"/>
        </w:rPr>
        <w:t xml:space="preserve"> da Skupština donosi propise i druge opšte akte.</w:t>
      </w:r>
    </w:p>
    <w:p w:rsidR="00591805" w:rsidRPr="002F2749" w:rsidRDefault="00CE08B0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  <w:b w:val="0"/>
        </w:rPr>
        <w:t xml:space="preserve">    </w:t>
      </w:r>
      <w:r w:rsidR="00591805" w:rsidRPr="002F2749">
        <w:rPr>
          <w:rFonts w:ascii="Arial" w:hAnsi="Arial" w:cs="Arial"/>
          <w:i/>
          <w:u w:val="single"/>
        </w:rPr>
        <w:t>Razlozi za donošenje odluke</w:t>
      </w:r>
      <w:r w:rsidRPr="002F2749">
        <w:rPr>
          <w:rFonts w:ascii="Arial" w:hAnsi="Arial" w:cs="Arial"/>
          <w:b w:val="0"/>
        </w:rPr>
        <w:t xml:space="preserve"> Donošenjem Zakona o komunalnim djelatnostima, kojim su određene komunalne djelatnosti, uređeni uslovi i način obavljanja komunalnih djelatnosti i druga pitanja od značaja za komunalne djelatnosti, kao i dato ovlašćenje jedinici lokalne samouprave da propiše opšte uslove održavanja komunalnog reda i mjere za njihovo sprovođenje i utvrđen rok u kojem će se </w:t>
      </w:r>
      <w:r w:rsidR="00454270" w:rsidRPr="002F2749">
        <w:rPr>
          <w:rFonts w:ascii="Arial" w:hAnsi="Arial" w:cs="Arial"/>
          <w:b w:val="0"/>
        </w:rPr>
        <w:t>donijeti podzakonski akti iz okvira utvrđenih ovlašćenja pristupilo se donošenju predložene odluke u skladu sa rješenjima iz Zakona o komunalnim djelatnostima.</w:t>
      </w:r>
    </w:p>
    <w:p w:rsidR="00932721" w:rsidRPr="002F2749" w:rsidRDefault="00932721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  <w:b w:val="0"/>
        </w:rPr>
        <w:t xml:space="preserve">     </w:t>
      </w:r>
      <w:r w:rsidRPr="002F2749">
        <w:rPr>
          <w:rFonts w:ascii="Arial" w:hAnsi="Arial" w:cs="Arial"/>
          <w:i/>
          <w:u w:val="single"/>
        </w:rPr>
        <w:t xml:space="preserve">Objašnjenje pojedinih odredaba </w:t>
      </w:r>
      <w:r w:rsidR="0044098E" w:rsidRPr="002F2749">
        <w:rPr>
          <w:rFonts w:ascii="Arial" w:hAnsi="Arial" w:cs="Arial"/>
          <w:i/>
          <w:u w:val="single"/>
        </w:rPr>
        <w:t>o</w:t>
      </w:r>
      <w:r w:rsidRPr="002F2749">
        <w:rPr>
          <w:rFonts w:ascii="Arial" w:hAnsi="Arial" w:cs="Arial"/>
          <w:i/>
          <w:u w:val="single"/>
        </w:rPr>
        <w:t>dluke</w:t>
      </w:r>
      <w:r w:rsidRPr="002F2749">
        <w:rPr>
          <w:rFonts w:ascii="Arial" w:hAnsi="Arial" w:cs="Arial"/>
          <w:b w:val="0"/>
        </w:rPr>
        <w:t xml:space="preserve"> </w:t>
      </w:r>
      <w:r w:rsidR="0044098E" w:rsidRPr="002F2749">
        <w:rPr>
          <w:rFonts w:ascii="Arial" w:hAnsi="Arial" w:cs="Arial"/>
          <w:b w:val="0"/>
        </w:rPr>
        <w:t>Predložena o</w:t>
      </w:r>
      <w:r w:rsidRPr="002F2749">
        <w:rPr>
          <w:rFonts w:ascii="Arial" w:hAnsi="Arial" w:cs="Arial"/>
          <w:b w:val="0"/>
        </w:rPr>
        <w:t>dluka koncipirana je tako da sadrži 12 poglavlja.</w:t>
      </w:r>
    </w:p>
    <w:p w:rsidR="00932721" w:rsidRPr="002F2749" w:rsidRDefault="00932721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I „Opšte odredbe“</w:t>
      </w:r>
      <w:r w:rsidR="0044098E" w:rsidRPr="002F2749">
        <w:rPr>
          <w:rFonts w:ascii="Arial" w:hAnsi="Arial" w:cs="Arial"/>
        </w:rPr>
        <w:t>,</w:t>
      </w:r>
      <w:r w:rsidR="0044098E" w:rsidRPr="002F2749">
        <w:rPr>
          <w:rFonts w:ascii="Arial" w:hAnsi="Arial" w:cs="Arial"/>
          <w:b w:val="0"/>
        </w:rPr>
        <w:t xml:space="preserve"> odredbama član 1-4 propisan je predmet uređenja predložene odluke</w:t>
      </w:r>
      <w:r w:rsidR="00863521" w:rsidRPr="002F2749">
        <w:rPr>
          <w:rFonts w:ascii="Arial" w:hAnsi="Arial" w:cs="Arial"/>
          <w:b w:val="0"/>
        </w:rPr>
        <w:t>,</w:t>
      </w:r>
      <w:r w:rsidR="0044098E" w:rsidRPr="002F2749">
        <w:rPr>
          <w:rFonts w:ascii="Arial" w:hAnsi="Arial" w:cs="Arial"/>
          <w:b w:val="0"/>
        </w:rPr>
        <w:t xml:space="preserve"> propisana je upotreba rodno o</w:t>
      </w:r>
      <w:r w:rsidR="00863521" w:rsidRPr="002F2749">
        <w:rPr>
          <w:rFonts w:ascii="Arial" w:hAnsi="Arial" w:cs="Arial"/>
          <w:b w:val="0"/>
        </w:rPr>
        <w:t>sjetljivog jezika u ovoj odluci, šta se podrazumijeva pod komunalnim redom, te definicije javnih površina.</w:t>
      </w:r>
    </w:p>
    <w:p w:rsidR="0044098E" w:rsidRPr="002F2749" w:rsidRDefault="0044098E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II</w:t>
      </w:r>
      <w:r w:rsidR="00863521" w:rsidRPr="002F2749">
        <w:rPr>
          <w:rFonts w:ascii="Arial" w:hAnsi="Arial" w:cs="Arial"/>
        </w:rPr>
        <w:t xml:space="preserve"> „Uređenje naselja“</w:t>
      </w:r>
      <w:r w:rsidR="00ED60C1" w:rsidRPr="002F2749">
        <w:rPr>
          <w:rFonts w:ascii="Arial" w:hAnsi="Arial" w:cs="Arial"/>
          <w:b w:val="0"/>
        </w:rPr>
        <w:t xml:space="preserve"> odredbama člana 5 i 6 propisano je koja naselja čine opštinu Tivat, te šta opšte uređenje naselja obuhvata. Odredbama člana 7-18 normirano </w:t>
      </w:r>
      <w:r w:rsidR="00ED60C1" w:rsidRPr="002F2749">
        <w:rPr>
          <w:rFonts w:ascii="Arial" w:hAnsi="Arial" w:cs="Arial"/>
          <w:b w:val="0"/>
        </w:rPr>
        <w:lastRenderedPageBreak/>
        <w:t>je održavanje i uređivanje javnih površina</w:t>
      </w:r>
      <w:r w:rsidR="00DE4F20" w:rsidRPr="002F2749">
        <w:rPr>
          <w:rFonts w:ascii="Arial" w:hAnsi="Arial" w:cs="Arial"/>
          <w:b w:val="0"/>
        </w:rPr>
        <w:t>, i to opseg, način, vrijeme održavanja i čišćenja, šta održavanje i čišćenje javnih površina podrazumjeva, ko se o istom stara, stavljen je akcenat na saobraćajne površine</w:t>
      </w:r>
      <w:r w:rsidR="00F04BE9" w:rsidRPr="002F2749">
        <w:rPr>
          <w:rFonts w:ascii="Arial" w:hAnsi="Arial" w:cs="Arial"/>
          <w:b w:val="0"/>
        </w:rPr>
        <w:t>. Članom 19 propisano je na koji način se obilježavaju naselja, ulice trgovi i zgrade brojevima i tablama. Odredbama člana 20 i 21</w:t>
      </w:r>
      <w:r w:rsidR="000F4C8F" w:rsidRPr="002F2749">
        <w:rPr>
          <w:rFonts w:ascii="Arial" w:hAnsi="Arial" w:cs="Arial"/>
          <w:b w:val="0"/>
        </w:rPr>
        <w:t xml:space="preserve"> propisan je način uređenja zgrada, okućnica i vrtova te  te propisano da se moraju koristiti</w:t>
      </w:r>
      <w:r w:rsidR="0005600B" w:rsidRPr="002F2749">
        <w:rPr>
          <w:rFonts w:ascii="Arial" w:hAnsi="Arial" w:cs="Arial"/>
          <w:b w:val="0"/>
        </w:rPr>
        <w:t xml:space="preserve"> u skladu sa njihovom  namjenom i da se održavaju urednim i čistim. Odredbama člana 22 i 23 propisano je održavanje oglasnih-reklamnih panoa, informativnih tabli, izloga i sl. </w:t>
      </w:r>
      <w:r w:rsidR="00DC0CF6" w:rsidRPr="002F2749">
        <w:rPr>
          <w:rFonts w:ascii="Arial" w:hAnsi="Arial" w:cs="Arial"/>
          <w:b w:val="0"/>
        </w:rPr>
        <w:t>Odredbama</w:t>
      </w:r>
      <w:r w:rsidR="0005600B" w:rsidRPr="002F2749">
        <w:rPr>
          <w:rFonts w:ascii="Arial" w:hAnsi="Arial" w:cs="Arial"/>
          <w:b w:val="0"/>
        </w:rPr>
        <w:t xml:space="preserve"> člana 24-27</w:t>
      </w:r>
      <w:r w:rsidR="00C472A6" w:rsidRPr="002F2749">
        <w:rPr>
          <w:rFonts w:ascii="Arial" w:hAnsi="Arial" w:cs="Arial"/>
          <w:b w:val="0"/>
        </w:rPr>
        <w:t xml:space="preserve"> utvrđeni su komunalni objekti  i komunalna oprema u smislu odredaba ove odluke</w:t>
      </w:r>
      <w:r w:rsidR="00B011E6">
        <w:rPr>
          <w:rFonts w:ascii="Arial" w:hAnsi="Arial" w:cs="Arial"/>
          <w:b w:val="0"/>
        </w:rPr>
        <w:t>, kao i čija  je dužnost da se stara</w:t>
      </w:r>
      <w:r w:rsidR="009F2212" w:rsidRPr="002F2749">
        <w:rPr>
          <w:rFonts w:ascii="Arial" w:hAnsi="Arial" w:cs="Arial"/>
          <w:b w:val="0"/>
        </w:rPr>
        <w:t xml:space="preserve"> o tim objektima, te da se koriste samo u svrhu za koju su namijenjeni. Prigodno uređenje naselja</w:t>
      </w:r>
      <w:r w:rsidR="00426C34" w:rsidRPr="002F2749">
        <w:rPr>
          <w:rFonts w:ascii="Arial" w:hAnsi="Arial" w:cs="Arial"/>
          <w:b w:val="0"/>
        </w:rPr>
        <w:t xml:space="preserve"> normirano je članovima 28 i 29 </w:t>
      </w:r>
      <w:r w:rsidR="00DC0CF6" w:rsidRPr="002F2749">
        <w:rPr>
          <w:rFonts w:ascii="Arial" w:hAnsi="Arial" w:cs="Arial"/>
          <w:b w:val="0"/>
        </w:rPr>
        <w:t>i propisan je način postavljanja ukrasnih pr</w:t>
      </w:r>
      <w:r w:rsidR="00B011E6">
        <w:rPr>
          <w:rFonts w:ascii="Arial" w:hAnsi="Arial" w:cs="Arial"/>
          <w:b w:val="0"/>
        </w:rPr>
        <w:t>e</w:t>
      </w:r>
      <w:r w:rsidR="00DC0CF6" w:rsidRPr="002F2749">
        <w:rPr>
          <w:rFonts w:ascii="Arial" w:hAnsi="Arial" w:cs="Arial"/>
          <w:b w:val="0"/>
        </w:rPr>
        <w:t>dmeta</w:t>
      </w:r>
      <w:r w:rsidR="00B011E6">
        <w:rPr>
          <w:rFonts w:ascii="Arial" w:hAnsi="Arial" w:cs="Arial"/>
          <w:b w:val="0"/>
        </w:rPr>
        <w:t xml:space="preserve"> radi obilježavanja praznika</w:t>
      </w:r>
      <w:r w:rsidR="0077275C" w:rsidRPr="002F2749">
        <w:rPr>
          <w:rFonts w:ascii="Arial" w:hAnsi="Arial" w:cs="Arial"/>
          <w:b w:val="0"/>
        </w:rPr>
        <w:t>, kao i rok za uklanjanje istih.</w:t>
      </w:r>
    </w:p>
    <w:p w:rsidR="0077275C" w:rsidRPr="002F2749" w:rsidRDefault="0077275C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III „Održavanje čistoće, zaštita i čuvanje javnih površina“</w:t>
      </w:r>
      <w:r w:rsidR="00383842" w:rsidRPr="002F2749">
        <w:rPr>
          <w:rFonts w:ascii="Arial" w:hAnsi="Arial" w:cs="Arial"/>
          <w:b w:val="0"/>
        </w:rPr>
        <w:t xml:space="preserve"> odredbama člana 30-37 propisano je da poslove održavanja čistoće na javnim p</w:t>
      </w:r>
      <w:r w:rsidR="00B011E6">
        <w:rPr>
          <w:rFonts w:ascii="Arial" w:hAnsi="Arial" w:cs="Arial"/>
          <w:b w:val="0"/>
        </w:rPr>
        <w:t>ovršinama obavlja vršilac komunalne djelatnosti</w:t>
      </w:r>
      <w:r w:rsidR="00383842" w:rsidRPr="002F2749">
        <w:rPr>
          <w:rFonts w:ascii="Arial" w:hAnsi="Arial" w:cs="Arial"/>
          <w:b w:val="0"/>
        </w:rPr>
        <w:t xml:space="preserve">, propisano je na koji se način i u kom periodu održava čistoća na javnim površinama, </w:t>
      </w:r>
      <w:r w:rsidR="00A96C7A" w:rsidRPr="002F2749">
        <w:rPr>
          <w:rFonts w:ascii="Arial" w:hAnsi="Arial" w:cs="Arial"/>
          <w:b w:val="0"/>
        </w:rPr>
        <w:t>propisane su zabrane u cilju zaštite i čuvanja javnih površina.</w:t>
      </w:r>
      <w:r w:rsidR="00A10F5F" w:rsidRPr="002F2749">
        <w:rPr>
          <w:rFonts w:ascii="Arial" w:hAnsi="Arial" w:cs="Arial"/>
          <w:b w:val="0"/>
        </w:rPr>
        <w:t xml:space="preserve"> Odredbama člana 38-47 normirano je privremeno korišćenje javne površine radi izvođenja radova</w:t>
      </w:r>
      <w:r w:rsidR="004341B4" w:rsidRPr="002F2749">
        <w:rPr>
          <w:rFonts w:ascii="Arial" w:hAnsi="Arial" w:cs="Arial"/>
          <w:b w:val="0"/>
        </w:rPr>
        <w:t xml:space="preserve"> te propisano da se privremeno korišćenje javnih površina može koristiti samo uz prethodno pribavljeno odobrenje nadležnog organa, propisano je koje mjere izvođač radova</w:t>
      </w:r>
      <w:r w:rsidR="00B011E6">
        <w:rPr>
          <w:rFonts w:ascii="Arial" w:hAnsi="Arial" w:cs="Arial"/>
          <w:b w:val="0"/>
        </w:rPr>
        <w:t xml:space="preserve"> </w:t>
      </w:r>
      <w:r w:rsidR="004341B4" w:rsidRPr="002F2749">
        <w:rPr>
          <w:rFonts w:ascii="Arial" w:hAnsi="Arial" w:cs="Arial"/>
          <w:b w:val="0"/>
        </w:rPr>
        <w:t>mora preduzeti radi obezbjeđenja ljudi i movine, te utvrđena dokumentacija koja se podnosi uz zahtjev za privremeno korišćenje javne površine kao i za raskopavanje javne saobraćajne površine. Propisano je se sve zauzete/prekopane površine moraju vratiiti u prvobitno stanje. Odredbama člana</w:t>
      </w:r>
      <w:r w:rsidR="00C30999" w:rsidRPr="002F2749">
        <w:rPr>
          <w:rFonts w:ascii="Arial" w:hAnsi="Arial" w:cs="Arial"/>
          <w:b w:val="0"/>
        </w:rPr>
        <w:t xml:space="preserve"> 48-49</w:t>
      </w:r>
      <w:r w:rsidR="00096E66" w:rsidRPr="002F2749">
        <w:rPr>
          <w:rFonts w:ascii="Arial" w:hAnsi="Arial" w:cs="Arial"/>
          <w:b w:val="0"/>
        </w:rPr>
        <w:t xml:space="preserve"> propisan je način držanja domaćih životinja kao i u kojim djelovima naselja nije dozvoljeno držati domaće</w:t>
      </w:r>
      <w:r w:rsidR="00B011E6">
        <w:rPr>
          <w:rFonts w:ascii="Arial" w:hAnsi="Arial" w:cs="Arial"/>
          <w:b w:val="0"/>
        </w:rPr>
        <w:t xml:space="preserve"> životinje, što je propraćeno</w:t>
      </w:r>
      <w:r w:rsidR="00096E66" w:rsidRPr="002F2749">
        <w:rPr>
          <w:rFonts w:ascii="Arial" w:hAnsi="Arial" w:cs="Arial"/>
          <w:b w:val="0"/>
        </w:rPr>
        <w:t xml:space="preserve"> i grafičkim prilogom. Propisano je da privredno društvo koje obavlja komunalne djelatnosti uklanja uginule i nastradale životinje i odvozi ih na za to predviđenu lokaciju.</w:t>
      </w:r>
    </w:p>
    <w:p w:rsidR="00096E66" w:rsidRPr="002F2749" w:rsidRDefault="00096E66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IV „Uklanjanje snijega i leda“</w:t>
      </w:r>
      <w:r w:rsidRPr="002F2749">
        <w:rPr>
          <w:rFonts w:ascii="Arial" w:hAnsi="Arial" w:cs="Arial"/>
          <w:b w:val="0"/>
        </w:rPr>
        <w:t xml:space="preserve"> odredbama člana 50-53</w:t>
      </w:r>
      <w:r w:rsidR="00A604DB" w:rsidRPr="002F2749">
        <w:rPr>
          <w:rFonts w:ascii="Arial" w:hAnsi="Arial" w:cs="Arial"/>
          <w:b w:val="0"/>
        </w:rPr>
        <w:t xml:space="preserve"> propisano je ko je dužan uklanjati led i snijeg na javnim površinama, da se javne površine mogu posipati određenim materijalom radi sprječavanja klizanja, te da je zabranjeno drvorede posipati solju, već sredstvima koja ne škode stablima.</w:t>
      </w:r>
    </w:p>
    <w:p w:rsidR="00A604DB" w:rsidRPr="002F2749" w:rsidRDefault="00A604DB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V „Upravljanje javnom rasvjetom“</w:t>
      </w:r>
      <w:r w:rsidRPr="002F2749">
        <w:rPr>
          <w:rFonts w:ascii="Arial" w:hAnsi="Arial" w:cs="Arial"/>
          <w:b w:val="0"/>
        </w:rPr>
        <w:t xml:space="preserve"> odredbama</w:t>
      </w:r>
      <w:r w:rsidR="0029610C" w:rsidRPr="002F2749">
        <w:rPr>
          <w:rFonts w:ascii="Arial" w:hAnsi="Arial" w:cs="Arial"/>
          <w:b w:val="0"/>
        </w:rPr>
        <w:t xml:space="preserve"> člana</w:t>
      </w:r>
      <w:r w:rsidRPr="002F2749">
        <w:rPr>
          <w:rFonts w:ascii="Arial" w:hAnsi="Arial" w:cs="Arial"/>
          <w:b w:val="0"/>
        </w:rPr>
        <w:t xml:space="preserve"> 54-57 propisano je da javne površine moraju biti</w:t>
      </w:r>
      <w:r w:rsidR="00603255" w:rsidRPr="002F2749">
        <w:rPr>
          <w:rFonts w:ascii="Arial" w:hAnsi="Arial" w:cs="Arial"/>
          <w:b w:val="0"/>
        </w:rPr>
        <w:t xml:space="preserve"> opremljene sistemom javne rasvjete, da javna rasvjeta mora svjetliti cijelu noc, te kako se održava javna rasvjeta.</w:t>
      </w:r>
    </w:p>
    <w:p w:rsidR="00603255" w:rsidRPr="002F2749" w:rsidRDefault="00603255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 xml:space="preserve">Poglavljem </w:t>
      </w:r>
      <w:r w:rsidR="0029610C" w:rsidRPr="002F2749">
        <w:rPr>
          <w:rFonts w:ascii="Arial" w:hAnsi="Arial" w:cs="Arial"/>
        </w:rPr>
        <w:t xml:space="preserve">VI </w:t>
      </w:r>
      <w:r w:rsidRPr="002F2749">
        <w:rPr>
          <w:rFonts w:ascii="Arial" w:hAnsi="Arial" w:cs="Arial"/>
        </w:rPr>
        <w:t>„Održavanje mostova i otvorenih plaža, otvorenih odvodnih kanala i sl“</w:t>
      </w:r>
      <w:r w:rsidRPr="002F2749">
        <w:rPr>
          <w:rFonts w:ascii="Arial" w:hAnsi="Arial" w:cs="Arial"/>
          <w:b w:val="0"/>
        </w:rPr>
        <w:t xml:space="preserve"> odredbama člana 58-62 propisano je da se otvorene plaže i mostovi moraju održavati u urednom stanju, da se kanali moraju redovno čistiti, </w:t>
      </w:r>
      <w:r w:rsidR="00CE7768">
        <w:rPr>
          <w:rFonts w:ascii="Arial" w:hAnsi="Arial" w:cs="Arial"/>
          <w:b w:val="0"/>
        </w:rPr>
        <w:t>propisane su zabrane</w:t>
      </w:r>
      <w:r w:rsidRPr="002F2749">
        <w:rPr>
          <w:rFonts w:ascii="Arial" w:hAnsi="Arial" w:cs="Arial"/>
          <w:b w:val="0"/>
        </w:rPr>
        <w:t xml:space="preserve"> u cilju zaštite atmosferske kanalizacije</w:t>
      </w:r>
      <w:r w:rsidR="0029610C" w:rsidRPr="002F2749">
        <w:rPr>
          <w:rFonts w:ascii="Arial" w:hAnsi="Arial" w:cs="Arial"/>
          <w:b w:val="0"/>
        </w:rPr>
        <w:t>.</w:t>
      </w:r>
    </w:p>
    <w:p w:rsidR="0029610C" w:rsidRPr="002F2749" w:rsidRDefault="0029610C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>Poglavljem VII „Održavanje javnih toaleta“</w:t>
      </w:r>
      <w:r w:rsidRPr="002F2749">
        <w:rPr>
          <w:rFonts w:ascii="Arial" w:hAnsi="Arial" w:cs="Arial"/>
          <w:b w:val="0"/>
        </w:rPr>
        <w:t xml:space="preserve"> u članu 63 propisano je da usluge javnih toaleta pruža vršilac komunalne djelatnosti, i koje su njegove obaveze vezano za održavanje javnih toaleta.</w:t>
      </w:r>
    </w:p>
    <w:p w:rsidR="0029610C" w:rsidRPr="002F2749" w:rsidRDefault="0029610C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lastRenderedPageBreak/>
        <w:t>Poglavljem VIII „Sprječavanje narušavanja komunalnog reda bukom“</w:t>
      </w:r>
      <w:r w:rsidRPr="002F2749">
        <w:rPr>
          <w:rFonts w:ascii="Arial" w:hAnsi="Arial" w:cs="Arial"/>
          <w:b w:val="0"/>
        </w:rPr>
        <w:t xml:space="preserve"> odredbama člana 64-65 propisan je pojam narušavanja komunalnog reda bukom i propisano je da je isti zabranjen.</w:t>
      </w:r>
    </w:p>
    <w:p w:rsidR="0029610C" w:rsidRPr="002F2749" w:rsidRDefault="0029610C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 xml:space="preserve">Poglavljem IX „Nadzor“ </w:t>
      </w:r>
      <w:r w:rsidRPr="002F2749">
        <w:rPr>
          <w:rFonts w:ascii="Arial" w:hAnsi="Arial" w:cs="Arial"/>
          <w:b w:val="0"/>
        </w:rPr>
        <w:t>odredbom člana 66 propisano je da nadzor nad sprovođenjem ove odluke vrši organ loka</w:t>
      </w:r>
      <w:r w:rsidR="00917C41" w:rsidRPr="002F2749">
        <w:rPr>
          <w:rFonts w:ascii="Arial" w:hAnsi="Arial" w:cs="Arial"/>
          <w:b w:val="0"/>
        </w:rPr>
        <w:t>lne uprave nadležan za komunaln</w:t>
      </w:r>
      <w:r w:rsidRPr="002F2749">
        <w:rPr>
          <w:rFonts w:ascii="Arial" w:hAnsi="Arial" w:cs="Arial"/>
          <w:b w:val="0"/>
        </w:rPr>
        <w:t>e poslove</w:t>
      </w:r>
      <w:r w:rsidR="00917C41" w:rsidRPr="002F2749">
        <w:rPr>
          <w:rFonts w:ascii="Arial" w:hAnsi="Arial" w:cs="Arial"/>
          <w:b w:val="0"/>
        </w:rPr>
        <w:t>, kao i propisano vršenje inspekcijskog i komunalnog nadzora nad sprovođenjem ove odluke.</w:t>
      </w:r>
    </w:p>
    <w:p w:rsidR="00917C41" w:rsidRPr="002F2749" w:rsidRDefault="00917C41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 xml:space="preserve">Poglavljem X „Kaznene odredbe“ </w:t>
      </w:r>
      <w:r w:rsidRPr="002F2749">
        <w:rPr>
          <w:rFonts w:ascii="Arial" w:hAnsi="Arial" w:cs="Arial"/>
          <w:b w:val="0"/>
        </w:rPr>
        <w:t>odredbom člana 67 predložene odluke propisane su novčane kazne za prekršaje odredaba predložene odluke, shodno Zakonu o prekršajima, kojim su propisani rasponi u kojem se mogu propisati novčane kazne, odlukom jedinice lokalne samouprave.</w:t>
      </w:r>
    </w:p>
    <w:p w:rsidR="00F92D01" w:rsidRPr="002F2749" w:rsidRDefault="00F92D01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 xml:space="preserve">Poglavljem XI “Primjena propisa“ </w:t>
      </w:r>
      <w:r w:rsidRPr="002F2749">
        <w:rPr>
          <w:rFonts w:ascii="Arial" w:hAnsi="Arial" w:cs="Arial"/>
          <w:b w:val="0"/>
        </w:rPr>
        <w:t>odredbom člana 68 definisano je da će se za sva pitanja koja nisu uređena ovom Odlukom, primjenjivati odredbe Zakona o komunalim djelatnostima.</w:t>
      </w:r>
    </w:p>
    <w:p w:rsidR="00F92D01" w:rsidRDefault="00F92D01" w:rsidP="00A01FD3">
      <w:pPr>
        <w:pStyle w:val="N05Y"/>
        <w:jc w:val="both"/>
        <w:rPr>
          <w:rFonts w:ascii="Arial" w:hAnsi="Arial" w:cs="Arial"/>
          <w:b w:val="0"/>
        </w:rPr>
      </w:pPr>
      <w:r w:rsidRPr="002F2749">
        <w:rPr>
          <w:rFonts w:ascii="Arial" w:hAnsi="Arial" w:cs="Arial"/>
        </w:rPr>
        <w:t xml:space="preserve">Poglavljem XII „Završne odredbe“ </w:t>
      </w:r>
      <w:r w:rsidRPr="002F2749">
        <w:rPr>
          <w:rFonts w:ascii="Arial" w:hAnsi="Arial" w:cs="Arial"/>
          <w:b w:val="0"/>
        </w:rPr>
        <w:t>odredbama člana 69 i 70 propisano je da stupanjem na snagu predložene odluke prestaje da važi Odluka o komunalnom redu i propisan rok stupanja na snagu predložene odluke.</w:t>
      </w:r>
    </w:p>
    <w:p w:rsidR="00847E4D" w:rsidRPr="002F2749" w:rsidRDefault="00847E4D" w:rsidP="00A01FD3">
      <w:pPr>
        <w:pStyle w:val="N05Y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hodno navedenom, predlaže se da Skupština opštine Tivat donese Odluku o komunalnom redu.</w:t>
      </w:r>
    </w:p>
    <w:p w:rsidR="00100F52" w:rsidRPr="002F2749" w:rsidRDefault="00100F52" w:rsidP="00100F52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847E4D" w:rsidRPr="00490408" w:rsidRDefault="00490408" w:rsidP="00100F52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847E4D" w:rsidRPr="00490408">
        <w:rPr>
          <w:rFonts w:ascii="Arial" w:hAnsi="Arial" w:cs="Arial"/>
          <w:color w:val="000000" w:themeColor="text1"/>
        </w:rPr>
        <w:t xml:space="preserve">Obrađivač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</w:t>
      </w:r>
      <w:r w:rsidR="00847E4D" w:rsidRPr="00490408">
        <w:rPr>
          <w:rFonts w:ascii="Arial" w:hAnsi="Arial" w:cs="Arial"/>
          <w:color w:val="000000" w:themeColor="text1"/>
        </w:rPr>
        <w:t xml:space="preserve">   </w:t>
      </w:r>
      <w:r w:rsidR="00FB7A4B">
        <w:rPr>
          <w:rFonts w:ascii="Arial" w:hAnsi="Arial" w:cs="Arial"/>
          <w:color w:val="000000" w:themeColor="text1"/>
        </w:rPr>
        <w:t xml:space="preserve">      </w:t>
      </w:r>
      <w:r w:rsidR="00847E4D" w:rsidRPr="00490408">
        <w:rPr>
          <w:rFonts w:ascii="Arial" w:hAnsi="Arial" w:cs="Arial"/>
          <w:color w:val="000000" w:themeColor="text1"/>
        </w:rPr>
        <w:t>Predlagač</w:t>
      </w:r>
    </w:p>
    <w:p w:rsidR="00FB7A4B" w:rsidRDefault="00FB7A4B" w:rsidP="00490408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847E4D" w:rsidRPr="00490408">
        <w:rPr>
          <w:rFonts w:ascii="Arial" w:hAnsi="Arial" w:cs="Arial"/>
          <w:color w:val="000000" w:themeColor="text1"/>
        </w:rPr>
        <w:t xml:space="preserve">Sekretarijat </w:t>
      </w:r>
      <w:r w:rsidR="00490408" w:rsidRPr="00490408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>privredu</w:t>
      </w:r>
    </w:p>
    <w:p w:rsidR="00266A3F" w:rsidRDefault="00FB7A4B" w:rsidP="00490408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Odjeljenje za stambeno komunalne poslove I saobraćaj</w:t>
      </w:r>
    </w:p>
    <w:p w:rsidR="00100F52" w:rsidRPr="00490408" w:rsidRDefault="00266A3F" w:rsidP="00490408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FB7A4B">
        <w:rPr>
          <w:rFonts w:ascii="Arial" w:hAnsi="Arial" w:cs="Arial"/>
          <w:color w:val="000000" w:themeColor="text1"/>
        </w:rPr>
        <w:t xml:space="preserve"> </w:t>
      </w:r>
      <w:r w:rsidR="00847E4D" w:rsidRPr="00490408">
        <w:rPr>
          <w:rFonts w:ascii="Arial" w:hAnsi="Arial" w:cs="Arial"/>
          <w:color w:val="000000" w:themeColor="text1"/>
        </w:rPr>
        <w:t xml:space="preserve">           </w:t>
      </w:r>
      <w:r w:rsidR="00490408">
        <w:rPr>
          <w:rFonts w:ascii="Arial" w:hAnsi="Arial" w:cs="Arial"/>
          <w:color w:val="000000" w:themeColor="text1"/>
        </w:rPr>
        <w:t xml:space="preserve">                               </w:t>
      </w:r>
      <w:r w:rsidR="00490408" w:rsidRPr="00490408">
        <w:rPr>
          <w:rFonts w:ascii="Arial" w:hAnsi="Arial" w:cs="Arial"/>
          <w:color w:val="000000" w:themeColor="text1"/>
        </w:rPr>
        <w:t xml:space="preserve"> </w:t>
      </w:r>
      <w:r w:rsidR="00847E4D" w:rsidRPr="00490408">
        <w:rPr>
          <w:rFonts w:ascii="Arial" w:hAnsi="Arial" w:cs="Arial"/>
          <w:color w:val="000000" w:themeColor="text1"/>
        </w:rPr>
        <w:t xml:space="preserve"> </w:t>
      </w:r>
      <w:r w:rsidR="00FB7A4B">
        <w:rPr>
          <w:rFonts w:ascii="Arial" w:hAnsi="Arial" w:cs="Arial"/>
          <w:color w:val="000000" w:themeColor="text1"/>
        </w:rPr>
        <w:t xml:space="preserve">                                                     Predsjednik O</w:t>
      </w:r>
      <w:r w:rsidR="00847E4D" w:rsidRPr="00490408">
        <w:rPr>
          <w:rFonts w:ascii="Arial" w:hAnsi="Arial" w:cs="Arial"/>
          <w:color w:val="000000" w:themeColor="text1"/>
        </w:rPr>
        <w:t>pštine</w:t>
      </w:r>
    </w:p>
    <w:sectPr w:rsidR="00100F52" w:rsidRPr="00490408" w:rsidSect="009F7145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94" w:rsidRDefault="007B6294" w:rsidP="003C5999">
      <w:pPr>
        <w:spacing w:after="0" w:line="240" w:lineRule="auto"/>
      </w:pPr>
      <w:r>
        <w:separator/>
      </w:r>
    </w:p>
  </w:endnote>
  <w:endnote w:type="continuationSeparator" w:id="0">
    <w:p w:rsidR="007B6294" w:rsidRDefault="007B6294" w:rsidP="003C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20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CB8" w:rsidRDefault="00631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A4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31CB8" w:rsidRDefault="00631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94" w:rsidRDefault="007B6294" w:rsidP="003C5999">
      <w:pPr>
        <w:spacing w:after="0" w:line="240" w:lineRule="auto"/>
      </w:pPr>
      <w:r>
        <w:separator/>
      </w:r>
    </w:p>
  </w:footnote>
  <w:footnote w:type="continuationSeparator" w:id="0">
    <w:p w:rsidR="007B6294" w:rsidRDefault="007B6294" w:rsidP="003C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68F"/>
    <w:multiLevelType w:val="hybridMultilevel"/>
    <w:tmpl w:val="F6780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CFD"/>
    <w:multiLevelType w:val="hybridMultilevel"/>
    <w:tmpl w:val="9216C7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DCE"/>
    <w:multiLevelType w:val="hybridMultilevel"/>
    <w:tmpl w:val="9216C7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B93"/>
    <w:multiLevelType w:val="multilevel"/>
    <w:tmpl w:val="D00AC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D02E2"/>
    <w:multiLevelType w:val="hybridMultilevel"/>
    <w:tmpl w:val="590EE97C"/>
    <w:lvl w:ilvl="0" w:tplc="1BACD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57AF"/>
    <w:multiLevelType w:val="multilevel"/>
    <w:tmpl w:val="1CB473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7A10327"/>
    <w:multiLevelType w:val="hybridMultilevel"/>
    <w:tmpl w:val="50A669B4"/>
    <w:lvl w:ilvl="0" w:tplc="6310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46EE0"/>
    <w:multiLevelType w:val="hybridMultilevel"/>
    <w:tmpl w:val="A85E9DE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B37B5"/>
    <w:multiLevelType w:val="hybridMultilevel"/>
    <w:tmpl w:val="C0F623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2016F"/>
    <w:multiLevelType w:val="hybridMultilevel"/>
    <w:tmpl w:val="AC0CB99A"/>
    <w:lvl w:ilvl="0" w:tplc="DAB8803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1288"/>
    <w:multiLevelType w:val="hybridMultilevel"/>
    <w:tmpl w:val="3E325304"/>
    <w:lvl w:ilvl="0" w:tplc="6936A7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4339B"/>
    <w:multiLevelType w:val="hybridMultilevel"/>
    <w:tmpl w:val="160E74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63B6"/>
    <w:multiLevelType w:val="hybridMultilevel"/>
    <w:tmpl w:val="802217B8"/>
    <w:lvl w:ilvl="0" w:tplc="CD781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2A"/>
    <w:rsid w:val="00000DC9"/>
    <w:rsid w:val="00003ADB"/>
    <w:rsid w:val="000044FC"/>
    <w:rsid w:val="00023984"/>
    <w:rsid w:val="00036E67"/>
    <w:rsid w:val="000449FD"/>
    <w:rsid w:val="00046F37"/>
    <w:rsid w:val="000559BE"/>
    <w:rsid w:val="0005600B"/>
    <w:rsid w:val="0005670F"/>
    <w:rsid w:val="00061184"/>
    <w:rsid w:val="00061719"/>
    <w:rsid w:val="000644ED"/>
    <w:rsid w:val="00064C03"/>
    <w:rsid w:val="00073F78"/>
    <w:rsid w:val="00090848"/>
    <w:rsid w:val="00096E66"/>
    <w:rsid w:val="000B20D2"/>
    <w:rsid w:val="000C5237"/>
    <w:rsid w:val="000D126D"/>
    <w:rsid w:val="000D26CF"/>
    <w:rsid w:val="000D44EA"/>
    <w:rsid w:val="000D4680"/>
    <w:rsid w:val="000D759B"/>
    <w:rsid w:val="000E6A81"/>
    <w:rsid w:val="000F3E5D"/>
    <w:rsid w:val="000F4C8F"/>
    <w:rsid w:val="00100F52"/>
    <w:rsid w:val="00102166"/>
    <w:rsid w:val="00112676"/>
    <w:rsid w:val="00112762"/>
    <w:rsid w:val="00114861"/>
    <w:rsid w:val="00114ED3"/>
    <w:rsid w:val="00123BE8"/>
    <w:rsid w:val="00125B2C"/>
    <w:rsid w:val="001409C0"/>
    <w:rsid w:val="00154AD7"/>
    <w:rsid w:val="00161C58"/>
    <w:rsid w:val="00165213"/>
    <w:rsid w:val="00173276"/>
    <w:rsid w:val="00175C09"/>
    <w:rsid w:val="00175FFE"/>
    <w:rsid w:val="001764E7"/>
    <w:rsid w:val="001767E7"/>
    <w:rsid w:val="001820C8"/>
    <w:rsid w:val="001830CE"/>
    <w:rsid w:val="001874E0"/>
    <w:rsid w:val="001925EE"/>
    <w:rsid w:val="00194638"/>
    <w:rsid w:val="00196AB5"/>
    <w:rsid w:val="001A186C"/>
    <w:rsid w:val="001A2F40"/>
    <w:rsid w:val="001A326E"/>
    <w:rsid w:val="001A4D47"/>
    <w:rsid w:val="001B3B62"/>
    <w:rsid w:val="001C2654"/>
    <w:rsid w:val="001C3424"/>
    <w:rsid w:val="001C47ED"/>
    <w:rsid w:val="001C782F"/>
    <w:rsid w:val="001D6466"/>
    <w:rsid w:val="001E4BF7"/>
    <w:rsid w:val="00201680"/>
    <w:rsid w:val="00201FC5"/>
    <w:rsid w:val="00203946"/>
    <w:rsid w:val="00212458"/>
    <w:rsid w:val="002150BD"/>
    <w:rsid w:val="00227227"/>
    <w:rsid w:val="00232741"/>
    <w:rsid w:val="0023281A"/>
    <w:rsid w:val="00234BBD"/>
    <w:rsid w:val="00242C79"/>
    <w:rsid w:val="002503CF"/>
    <w:rsid w:val="00255931"/>
    <w:rsid w:val="002602F5"/>
    <w:rsid w:val="00266A3F"/>
    <w:rsid w:val="00270394"/>
    <w:rsid w:val="00273440"/>
    <w:rsid w:val="0027627E"/>
    <w:rsid w:val="002804C2"/>
    <w:rsid w:val="00281C16"/>
    <w:rsid w:val="0028752D"/>
    <w:rsid w:val="00287E44"/>
    <w:rsid w:val="00291943"/>
    <w:rsid w:val="0029610C"/>
    <w:rsid w:val="002A179B"/>
    <w:rsid w:val="002A4607"/>
    <w:rsid w:val="002A4935"/>
    <w:rsid w:val="002A4D7F"/>
    <w:rsid w:val="002A66C5"/>
    <w:rsid w:val="002A7B48"/>
    <w:rsid w:val="002A7C77"/>
    <w:rsid w:val="002C10A2"/>
    <w:rsid w:val="002C159B"/>
    <w:rsid w:val="002C53B6"/>
    <w:rsid w:val="002C6BB6"/>
    <w:rsid w:val="002D1773"/>
    <w:rsid w:val="002D3A91"/>
    <w:rsid w:val="002D5990"/>
    <w:rsid w:val="002D6D4C"/>
    <w:rsid w:val="002E470E"/>
    <w:rsid w:val="002F025D"/>
    <w:rsid w:val="002F2749"/>
    <w:rsid w:val="002F6DF9"/>
    <w:rsid w:val="002F791B"/>
    <w:rsid w:val="00306784"/>
    <w:rsid w:val="00314780"/>
    <w:rsid w:val="00327877"/>
    <w:rsid w:val="003322D6"/>
    <w:rsid w:val="003338B7"/>
    <w:rsid w:val="00333C05"/>
    <w:rsid w:val="00341278"/>
    <w:rsid w:val="0034459A"/>
    <w:rsid w:val="003522EB"/>
    <w:rsid w:val="0038239C"/>
    <w:rsid w:val="00383842"/>
    <w:rsid w:val="003871CE"/>
    <w:rsid w:val="003879D8"/>
    <w:rsid w:val="00392AE5"/>
    <w:rsid w:val="00392CEA"/>
    <w:rsid w:val="003939F5"/>
    <w:rsid w:val="0039478A"/>
    <w:rsid w:val="00394C6E"/>
    <w:rsid w:val="003A1DBC"/>
    <w:rsid w:val="003A450F"/>
    <w:rsid w:val="003A4FB6"/>
    <w:rsid w:val="003A712F"/>
    <w:rsid w:val="003B02AB"/>
    <w:rsid w:val="003B04A9"/>
    <w:rsid w:val="003B32A5"/>
    <w:rsid w:val="003B6BB1"/>
    <w:rsid w:val="003C0361"/>
    <w:rsid w:val="003C08F4"/>
    <w:rsid w:val="003C3921"/>
    <w:rsid w:val="003C42B0"/>
    <w:rsid w:val="003C4407"/>
    <w:rsid w:val="003C5999"/>
    <w:rsid w:val="003E00F4"/>
    <w:rsid w:val="003F5E41"/>
    <w:rsid w:val="003F7EB7"/>
    <w:rsid w:val="00404EB9"/>
    <w:rsid w:val="004073BF"/>
    <w:rsid w:val="004122C1"/>
    <w:rsid w:val="004153DE"/>
    <w:rsid w:val="00417130"/>
    <w:rsid w:val="00426AC4"/>
    <w:rsid w:val="00426C34"/>
    <w:rsid w:val="00431391"/>
    <w:rsid w:val="004341B4"/>
    <w:rsid w:val="00436AE3"/>
    <w:rsid w:val="0044098E"/>
    <w:rsid w:val="00442B58"/>
    <w:rsid w:val="00453EB3"/>
    <w:rsid w:val="00454270"/>
    <w:rsid w:val="004557DD"/>
    <w:rsid w:val="004616D9"/>
    <w:rsid w:val="00462B2F"/>
    <w:rsid w:val="00462C05"/>
    <w:rsid w:val="004646E8"/>
    <w:rsid w:val="004672B0"/>
    <w:rsid w:val="00470CD5"/>
    <w:rsid w:val="00470D9C"/>
    <w:rsid w:val="00472DDF"/>
    <w:rsid w:val="00476A21"/>
    <w:rsid w:val="00490408"/>
    <w:rsid w:val="00490D05"/>
    <w:rsid w:val="00493AC6"/>
    <w:rsid w:val="004A1CF0"/>
    <w:rsid w:val="004A2065"/>
    <w:rsid w:val="004A4A36"/>
    <w:rsid w:val="004A5D61"/>
    <w:rsid w:val="004B11AA"/>
    <w:rsid w:val="004B2214"/>
    <w:rsid w:val="004B257C"/>
    <w:rsid w:val="004B47BF"/>
    <w:rsid w:val="004B64A3"/>
    <w:rsid w:val="004C41D0"/>
    <w:rsid w:val="004C42B1"/>
    <w:rsid w:val="004C5469"/>
    <w:rsid w:val="004D3BB9"/>
    <w:rsid w:val="004D3C0D"/>
    <w:rsid w:val="004D6E31"/>
    <w:rsid w:val="004E0E53"/>
    <w:rsid w:val="004E7BA7"/>
    <w:rsid w:val="004F72CC"/>
    <w:rsid w:val="00500BF7"/>
    <w:rsid w:val="00507A66"/>
    <w:rsid w:val="00507EBF"/>
    <w:rsid w:val="00510E17"/>
    <w:rsid w:val="00512DE4"/>
    <w:rsid w:val="00515520"/>
    <w:rsid w:val="005179D5"/>
    <w:rsid w:val="00517C54"/>
    <w:rsid w:val="00523AE2"/>
    <w:rsid w:val="00530A30"/>
    <w:rsid w:val="005319D7"/>
    <w:rsid w:val="0054356A"/>
    <w:rsid w:val="00544142"/>
    <w:rsid w:val="005454C2"/>
    <w:rsid w:val="005522D0"/>
    <w:rsid w:val="005544F6"/>
    <w:rsid w:val="005658F6"/>
    <w:rsid w:val="00565C1F"/>
    <w:rsid w:val="005741E7"/>
    <w:rsid w:val="005817D9"/>
    <w:rsid w:val="00583642"/>
    <w:rsid w:val="00585173"/>
    <w:rsid w:val="00587087"/>
    <w:rsid w:val="005871A7"/>
    <w:rsid w:val="00587387"/>
    <w:rsid w:val="00587F9F"/>
    <w:rsid w:val="005906FF"/>
    <w:rsid w:val="00591805"/>
    <w:rsid w:val="0059762A"/>
    <w:rsid w:val="00597AD3"/>
    <w:rsid w:val="005A0927"/>
    <w:rsid w:val="005A33A7"/>
    <w:rsid w:val="005A3594"/>
    <w:rsid w:val="005A4C04"/>
    <w:rsid w:val="005B3D26"/>
    <w:rsid w:val="005B4B5E"/>
    <w:rsid w:val="005C07C1"/>
    <w:rsid w:val="005C1596"/>
    <w:rsid w:val="005C3DCF"/>
    <w:rsid w:val="005D3551"/>
    <w:rsid w:val="005D3D98"/>
    <w:rsid w:val="005D4425"/>
    <w:rsid w:val="005D736B"/>
    <w:rsid w:val="005E5F7D"/>
    <w:rsid w:val="005E7F0C"/>
    <w:rsid w:val="005F0299"/>
    <w:rsid w:val="005F777D"/>
    <w:rsid w:val="006021BD"/>
    <w:rsid w:val="00603255"/>
    <w:rsid w:val="00604260"/>
    <w:rsid w:val="00612615"/>
    <w:rsid w:val="006213D8"/>
    <w:rsid w:val="00631CB8"/>
    <w:rsid w:val="00633873"/>
    <w:rsid w:val="00633E62"/>
    <w:rsid w:val="00635A18"/>
    <w:rsid w:val="00643650"/>
    <w:rsid w:val="006465F2"/>
    <w:rsid w:val="00652FF2"/>
    <w:rsid w:val="00653214"/>
    <w:rsid w:val="00654E7A"/>
    <w:rsid w:val="00657881"/>
    <w:rsid w:val="00660BAE"/>
    <w:rsid w:val="00665231"/>
    <w:rsid w:val="006719C4"/>
    <w:rsid w:val="00672AF6"/>
    <w:rsid w:val="00676AC6"/>
    <w:rsid w:val="006821FD"/>
    <w:rsid w:val="00684085"/>
    <w:rsid w:val="00686996"/>
    <w:rsid w:val="00690378"/>
    <w:rsid w:val="00691ED3"/>
    <w:rsid w:val="00694524"/>
    <w:rsid w:val="00694FF6"/>
    <w:rsid w:val="006A69A9"/>
    <w:rsid w:val="006B088F"/>
    <w:rsid w:val="006B1A14"/>
    <w:rsid w:val="006C14EE"/>
    <w:rsid w:val="006C4834"/>
    <w:rsid w:val="006C51B5"/>
    <w:rsid w:val="006C6F1B"/>
    <w:rsid w:val="006D6380"/>
    <w:rsid w:val="006E01F8"/>
    <w:rsid w:val="006E52A9"/>
    <w:rsid w:val="006E53A2"/>
    <w:rsid w:val="0070170D"/>
    <w:rsid w:val="007043C0"/>
    <w:rsid w:val="00712E67"/>
    <w:rsid w:val="00721212"/>
    <w:rsid w:val="00723854"/>
    <w:rsid w:val="00727502"/>
    <w:rsid w:val="00747DC8"/>
    <w:rsid w:val="00752B3F"/>
    <w:rsid w:val="00754F4A"/>
    <w:rsid w:val="00760258"/>
    <w:rsid w:val="00763D8F"/>
    <w:rsid w:val="00764E26"/>
    <w:rsid w:val="0077275C"/>
    <w:rsid w:val="00773A4E"/>
    <w:rsid w:val="00777C5A"/>
    <w:rsid w:val="00782ABF"/>
    <w:rsid w:val="00785B30"/>
    <w:rsid w:val="00786607"/>
    <w:rsid w:val="00794024"/>
    <w:rsid w:val="007A33C0"/>
    <w:rsid w:val="007A4DDE"/>
    <w:rsid w:val="007B2BAE"/>
    <w:rsid w:val="007B3AB1"/>
    <w:rsid w:val="007B6294"/>
    <w:rsid w:val="007B74F3"/>
    <w:rsid w:val="007C79C1"/>
    <w:rsid w:val="007D6718"/>
    <w:rsid w:val="007E0DD0"/>
    <w:rsid w:val="007E25F1"/>
    <w:rsid w:val="00801716"/>
    <w:rsid w:val="00802816"/>
    <w:rsid w:val="008116E6"/>
    <w:rsid w:val="008126C3"/>
    <w:rsid w:val="008129F5"/>
    <w:rsid w:val="008142C6"/>
    <w:rsid w:val="00814E8F"/>
    <w:rsid w:val="00831BB6"/>
    <w:rsid w:val="008331C8"/>
    <w:rsid w:val="00841C7F"/>
    <w:rsid w:val="00842DA6"/>
    <w:rsid w:val="00842E38"/>
    <w:rsid w:val="00847E4D"/>
    <w:rsid w:val="00847FCE"/>
    <w:rsid w:val="008508BA"/>
    <w:rsid w:val="00851BBB"/>
    <w:rsid w:val="00853F8B"/>
    <w:rsid w:val="00854504"/>
    <w:rsid w:val="0085729E"/>
    <w:rsid w:val="00860DA8"/>
    <w:rsid w:val="00863521"/>
    <w:rsid w:val="008635C0"/>
    <w:rsid w:val="00863E98"/>
    <w:rsid w:val="0086799D"/>
    <w:rsid w:val="008739FF"/>
    <w:rsid w:val="0087773E"/>
    <w:rsid w:val="00890072"/>
    <w:rsid w:val="008927BA"/>
    <w:rsid w:val="00892B8E"/>
    <w:rsid w:val="0089520C"/>
    <w:rsid w:val="00896F4D"/>
    <w:rsid w:val="008A7846"/>
    <w:rsid w:val="008B18F7"/>
    <w:rsid w:val="008B22F5"/>
    <w:rsid w:val="008B2D78"/>
    <w:rsid w:val="008B4608"/>
    <w:rsid w:val="008C29B7"/>
    <w:rsid w:val="008C3596"/>
    <w:rsid w:val="008C4F0A"/>
    <w:rsid w:val="008C5757"/>
    <w:rsid w:val="008D1C9F"/>
    <w:rsid w:val="008D2EBA"/>
    <w:rsid w:val="008E3067"/>
    <w:rsid w:val="008E3DF7"/>
    <w:rsid w:val="008E5BAF"/>
    <w:rsid w:val="008E7E8C"/>
    <w:rsid w:val="00900031"/>
    <w:rsid w:val="00902D55"/>
    <w:rsid w:val="00904B35"/>
    <w:rsid w:val="00911D4C"/>
    <w:rsid w:val="00917C41"/>
    <w:rsid w:val="00917FBA"/>
    <w:rsid w:val="00923B92"/>
    <w:rsid w:val="00924CC8"/>
    <w:rsid w:val="00932721"/>
    <w:rsid w:val="009332A0"/>
    <w:rsid w:val="0093378E"/>
    <w:rsid w:val="00935E6E"/>
    <w:rsid w:val="00936D0E"/>
    <w:rsid w:val="00946FCA"/>
    <w:rsid w:val="00954491"/>
    <w:rsid w:val="0095456C"/>
    <w:rsid w:val="00965A77"/>
    <w:rsid w:val="00971474"/>
    <w:rsid w:val="00975596"/>
    <w:rsid w:val="00982B37"/>
    <w:rsid w:val="0098756C"/>
    <w:rsid w:val="009940DA"/>
    <w:rsid w:val="00994899"/>
    <w:rsid w:val="00997CAF"/>
    <w:rsid w:val="009A44E8"/>
    <w:rsid w:val="009A5793"/>
    <w:rsid w:val="009A79EB"/>
    <w:rsid w:val="009B0619"/>
    <w:rsid w:val="009B0E7C"/>
    <w:rsid w:val="009B4AB7"/>
    <w:rsid w:val="009B7159"/>
    <w:rsid w:val="009C02C5"/>
    <w:rsid w:val="009C0987"/>
    <w:rsid w:val="009C2E92"/>
    <w:rsid w:val="009D089C"/>
    <w:rsid w:val="009D390B"/>
    <w:rsid w:val="009D5094"/>
    <w:rsid w:val="009E1844"/>
    <w:rsid w:val="009E44CA"/>
    <w:rsid w:val="009E47F1"/>
    <w:rsid w:val="009F2212"/>
    <w:rsid w:val="009F6D4C"/>
    <w:rsid w:val="009F7145"/>
    <w:rsid w:val="00A01FD3"/>
    <w:rsid w:val="00A05C91"/>
    <w:rsid w:val="00A10F5F"/>
    <w:rsid w:val="00A110B7"/>
    <w:rsid w:val="00A13EA3"/>
    <w:rsid w:val="00A15523"/>
    <w:rsid w:val="00A2231B"/>
    <w:rsid w:val="00A26D94"/>
    <w:rsid w:val="00A27E56"/>
    <w:rsid w:val="00A32269"/>
    <w:rsid w:val="00A32DF3"/>
    <w:rsid w:val="00A34C5C"/>
    <w:rsid w:val="00A5713A"/>
    <w:rsid w:val="00A604DB"/>
    <w:rsid w:val="00A6293E"/>
    <w:rsid w:val="00A63963"/>
    <w:rsid w:val="00A67D71"/>
    <w:rsid w:val="00A72EEA"/>
    <w:rsid w:val="00A734D1"/>
    <w:rsid w:val="00A8671C"/>
    <w:rsid w:val="00A938DF"/>
    <w:rsid w:val="00A96C7A"/>
    <w:rsid w:val="00AA0C92"/>
    <w:rsid w:val="00AB1264"/>
    <w:rsid w:val="00AB5337"/>
    <w:rsid w:val="00AC0A55"/>
    <w:rsid w:val="00AC51C9"/>
    <w:rsid w:val="00AC7511"/>
    <w:rsid w:val="00AC78CA"/>
    <w:rsid w:val="00AD0B9B"/>
    <w:rsid w:val="00AD4429"/>
    <w:rsid w:val="00AF105D"/>
    <w:rsid w:val="00AF5C22"/>
    <w:rsid w:val="00B011E6"/>
    <w:rsid w:val="00B01784"/>
    <w:rsid w:val="00B12FE8"/>
    <w:rsid w:val="00B14370"/>
    <w:rsid w:val="00B1557A"/>
    <w:rsid w:val="00B1672A"/>
    <w:rsid w:val="00B20DF3"/>
    <w:rsid w:val="00B22BDD"/>
    <w:rsid w:val="00B25A2C"/>
    <w:rsid w:val="00B369F1"/>
    <w:rsid w:val="00B37124"/>
    <w:rsid w:val="00B42ED0"/>
    <w:rsid w:val="00B4430C"/>
    <w:rsid w:val="00B548FD"/>
    <w:rsid w:val="00B56251"/>
    <w:rsid w:val="00B606AE"/>
    <w:rsid w:val="00B61B23"/>
    <w:rsid w:val="00B62783"/>
    <w:rsid w:val="00B65731"/>
    <w:rsid w:val="00B74C09"/>
    <w:rsid w:val="00B75556"/>
    <w:rsid w:val="00B7671E"/>
    <w:rsid w:val="00B810A0"/>
    <w:rsid w:val="00B92703"/>
    <w:rsid w:val="00B950AF"/>
    <w:rsid w:val="00BA37AD"/>
    <w:rsid w:val="00BA4490"/>
    <w:rsid w:val="00BA5124"/>
    <w:rsid w:val="00BA7442"/>
    <w:rsid w:val="00BB4966"/>
    <w:rsid w:val="00BC0A49"/>
    <w:rsid w:val="00BC57C4"/>
    <w:rsid w:val="00BD0C17"/>
    <w:rsid w:val="00BE3BD9"/>
    <w:rsid w:val="00BE4B79"/>
    <w:rsid w:val="00BF0A14"/>
    <w:rsid w:val="00BF0CCB"/>
    <w:rsid w:val="00BF1526"/>
    <w:rsid w:val="00BF5004"/>
    <w:rsid w:val="00BF778A"/>
    <w:rsid w:val="00C0063C"/>
    <w:rsid w:val="00C00710"/>
    <w:rsid w:val="00C03E30"/>
    <w:rsid w:val="00C051B0"/>
    <w:rsid w:val="00C12C3E"/>
    <w:rsid w:val="00C13496"/>
    <w:rsid w:val="00C25158"/>
    <w:rsid w:val="00C30999"/>
    <w:rsid w:val="00C311BE"/>
    <w:rsid w:val="00C319EA"/>
    <w:rsid w:val="00C33734"/>
    <w:rsid w:val="00C4053B"/>
    <w:rsid w:val="00C40752"/>
    <w:rsid w:val="00C41D5D"/>
    <w:rsid w:val="00C43C9E"/>
    <w:rsid w:val="00C44F15"/>
    <w:rsid w:val="00C472A6"/>
    <w:rsid w:val="00C601E8"/>
    <w:rsid w:val="00C62FAD"/>
    <w:rsid w:val="00C63C7C"/>
    <w:rsid w:val="00C6506B"/>
    <w:rsid w:val="00C6615B"/>
    <w:rsid w:val="00C8725A"/>
    <w:rsid w:val="00C92761"/>
    <w:rsid w:val="00CA0178"/>
    <w:rsid w:val="00CA27F3"/>
    <w:rsid w:val="00CA33BA"/>
    <w:rsid w:val="00CA6C70"/>
    <w:rsid w:val="00CB020B"/>
    <w:rsid w:val="00CB0761"/>
    <w:rsid w:val="00CB08DD"/>
    <w:rsid w:val="00CB1243"/>
    <w:rsid w:val="00CB5F0C"/>
    <w:rsid w:val="00CD15BE"/>
    <w:rsid w:val="00CD27E1"/>
    <w:rsid w:val="00CE08B0"/>
    <w:rsid w:val="00CE4975"/>
    <w:rsid w:val="00CE7768"/>
    <w:rsid w:val="00CE7C7E"/>
    <w:rsid w:val="00D04760"/>
    <w:rsid w:val="00D07BE4"/>
    <w:rsid w:val="00D17B78"/>
    <w:rsid w:val="00D22F7F"/>
    <w:rsid w:val="00D32253"/>
    <w:rsid w:val="00D33EB4"/>
    <w:rsid w:val="00D40682"/>
    <w:rsid w:val="00D47FB0"/>
    <w:rsid w:val="00D6568A"/>
    <w:rsid w:val="00D8498A"/>
    <w:rsid w:val="00D85AC3"/>
    <w:rsid w:val="00D933C5"/>
    <w:rsid w:val="00D94269"/>
    <w:rsid w:val="00D954FA"/>
    <w:rsid w:val="00D97A1B"/>
    <w:rsid w:val="00DA1838"/>
    <w:rsid w:val="00DA1D4E"/>
    <w:rsid w:val="00DA28BA"/>
    <w:rsid w:val="00DA796B"/>
    <w:rsid w:val="00DA7F7B"/>
    <w:rsid w:val="00DB021F"/>
    <w:rsid w:val="00DB0D01"/>
    <w:rsid w:val="00DB32A5"/>
    <w:rsid w:val="00DB769D"/>
    <w:rsid w:val="00DC0CF6"/>
    <w:rsid w:val="00DD3938"/>
    <w:rsid w:val="00DE0B5C"/>
    <w:rsid w:val="00DE159E"/>
    <w:rsid w:val="00DE4F20"/>
    <w:rsid w:val="00DE752B"/>
    <w:rsid w:val="00DF2700"/>
    <w:rsid w:val="00DF3876"/>
    <w:rsid w:val="00DF6CD4"/>
    <w:rsid w:val="00E04213"/>
    <w:rsid w:val="00E056A5"/>
    <w:rsid w:val="00E060CC"/>
    <w:rsid w:val="00E171DC"/>
    <w:rsid w:val="00E24FEB"/>
    <w:rsid w:val="00E34F59"/>
    <w:rsid w:val="00E36396"/>
    <w:rsid w:val="00E364C2"/>
    <w:rsid w:val="00E36AD9"/>
    <w:rsid w:val="00E420DE"/>
    <w:rsid w:val="00E52FC9"/>
    <w:rsid w:val="00E53B6E"/>
    <w:rsid w:val="00E6213B"/>
    <w:rsid w:val="00E744FB"/>
    <w:rsid w:val="00E76006"/>
    <w:rsid w:val="00E77649"/>
    <w:rsid w:val="00E83DF5"/>
    <w:rsid w:val="00E94FCF"/>
    <w:rsid w:val="00EA07F4"/>
    <w:rsid w:val="00EA0B3E"/>
    <w:rsid w:val="00EA0C7A"/>
    <w:rsid w:val="00EA196C"/>
    <w:rsid w:val="00EA19A9"/>
    <w:rsid w:val="00EA292F"/>
    <w:rsid w:val="00EC24E4"/>
    <w:rsid w:val="00ED017A"/>
    <w:rsid w:val="00ED4090"/>
    <w:rsid w:val="00ED60C1"/>
    <w:rsid w:val="00EE3FB2"/>
    <w:rsid w:val="00EE4BA0"/>
    <w:rsid w:val="00EE6373"/>
    <w:rsid w:val="00EE6F91"/>
    <w:rsid w:val="00EF7DC6"/>
    <w:rsid w:val="00F0256B"/>
    <w:rsid w:val="00F04BE9"/>
    <w:rsid w:val="00F11A74"/>
    <w:rsid w:val="00F17471"/>
    <w:rsid w:val="00F241D2"/>
    <w:rsid w:val="00F31896"/>
    <w:rsid w:val="00F349A1"/>
    <w:rsid w:val="00F36207"/>
    <w:rsid w:val="00F409A5"/>
    <w:rsid w:val="00F421EF"/>
    <w:rsid w:val="00F47091"/>
    <w:rsid w:val="00F47181"/>
    <w:rsid w:val="00F560AE"/>
    <w:rsid w:val="00F567ED"/>
    <w:rsid w:val="00F57877"/>
    <w:rsid w:val="00F61026"/>
    <w:rsid w:val="00F67E6E"/>
    <w:rsid w:val="00F75BEA"/>
    <w:rsid w:val="00F825F0"/>
    <w:rsid w:val="00F92D01"/>
    <w:rsid w:val="00F947A9"/>
    <w:rsid w:val="00FA7E9F"/>
    <w:rsid w:val="00FB033B"/>
    <w:rsid w:val="00FB044D"/>
    <w:rsid w:val="00FB0DFE"/>
    <w:rsid w:val="00FB4446"/>
    <w:rsid w:val="00FB4DA2"/>
    <w:rsid w:val="00FB52B3"/>
    <w:rsid w:val="00FB7A4B"/>
    <w:rsid w:val="00FC4C2A"/>
    <w:rsid w:val="00FC7AC2"/>
    <w:rsid w:val="00FD5126"/>
    <w:rsid w:val="00FD55B2"/>
    <w:rsid w:val="00FD7AD2"/>
    <w:rsid w:val="00FE73E8"/>
    <w:rsid w:val="00FF0F73"/>
    <w:rsid w:val="00FF43AE"/>
    <w:rsid w:val="00FF4D3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6C"/>
    <w:pPr>
      <w:ind w:left="720"/>
      <w:contextualSpacing/>
    </w:pPr>
  </w:style>
  <w:style w:type="paragraph" w:styleId="BodyText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uvlaka 22"/>
    <w:basedOn w:val="Normal"/>
    <w:link w:val="BodyTextChar"/>
    <w:rsid w:val="003412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Char">
    <w:name w:val="Body Text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DefaultParagraphFont"/>
    <w:link w:val="BodyText"/>
    <w:rsid w:val="003412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26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3879D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99"/>
  </w:style>
  <w:style w:type="paragraph" w:styleId="Footer">
    <w:name w:val="footer"/>
    <w:basedOn w:val="Normal"/>
    <w:link w:val="Foot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99"/>
  </w:style>
  <w:style w:type="paragraph" w:customStyle="1" w:styleId="N05Y">
    <w:name w:val="N05Y"/>
    <w:basedOn w:val="Normal"/>
    <w:uiPriority w:val="99"/>
    <w:rsid w:val="00A01FD3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6C"/>
    <w:pPr>
      <w:ind w:left="720"/>
      <w:contextualSpacing/>
    </w:pPr>
  </w:style>
  <w:style w:type="paragraph" w:styleId="BodyText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uvlaka 22"/>
    <w:basedOn w:val="Normal"/>
    <w:link w:val="BodyTextChar"/>
    <w:rsid w:val="003412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Char">
    <w:name w:val="Body Text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DefaultParagraphFont"/>
    <w:link w:val="BodyText"/>
    <w:rsid w:val="003412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FD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26"/>
    <w:rPr>
      <w:rFonts w:ascii="Tahom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3879D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99"/>
  </w:style>
  <w:style w:type="paragraph" w:styleId="Footer">
    <w:name w:val="footer"/>
    <w:basedOn w:val="Normal"/>
    <w:link w:val="FooterChar"/>
    <w:uiPriority w:val="99"/>
    <w:unhideWhenUsed/>
    <w:rsid w:val="003C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99"/>
  </w:style>
  <w:style w:type="paragraph" w:customStyle="1" w:styleId="N05Y">
    <w:name w:val="N05Y"/>
    <w:basedOn w:val="Normal"/>
    <w:uiPriority w:val="99"/>
    <w:rsid w:val="00A01FD3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4688-0FD3-4744-9DD7-2D828A8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57</Words>
  <Characters>47069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Selma Krstovic</cp:lastModifiedBy>
  <cp:revision>6</cp:revision>
  <cp:lastPrinted>2020-11-03T12:40:00Z</cp:lastPrinted>
  <dcterms:created xsi:type="dcterms:W3CDTF">2020-11-12T13:06:00Z</dcterms:created>
  <dcterms:modified xsi:type="dcterms:W3CDTF">2020-12-14T07:41:00Z</dcterms:modified>
</cp:coreProperties>
</file>